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CF5A" w14:textId="5131B934" w:rsidR="00833360" w:rsidRDefault="00833360" w:rsidP="008839B6">
      <w:pPr>
        <w:ind w:hanging="1617"/>
      </w:pPr>
    </w:p>
    <w:p w14:paraId="48C36E43" w14:textId="54FE4F95" w:rsidR="00833360" w:rsidRPr="00833360" w:rsidRDefault="00E80A42" w:rsidP="00833360">
      <w:r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0992" behindDoc="0" locked="0" layoutInCell="1" allowOverlap="1" wp14:anchorId="6392496F" wp14:editId="31AB80B5">
            <wp:simplePos x="0" y="0"/>
            <wp:positionH relativeFrom="page">
              <wp:posOffset>631190</wp:posOffset>
            </wp:positionH>
            <wp:positionV relativeFrom="paragraph">
              <wp:posOffset>57150</wp:posOffset>
            </wp:positionV>
            <wp:extent cx="1577975" cy="1489710"/>
            <wp:effectExtent l="0" t="0" r="3175" b="0"/>
            <wp:wrapSquare wrapText="bothSides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CD85" w14:textId="147EA3D6" w:rsidR="00833360" w:rsidRPr="00833360" w:rsidRDefault="00C92535" w:rsidP="0083336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9ADFC" wp14:editId="12BF9E5E">
                <wp:simplePos x="0" y="0"/>
                <wp:positionH relativeFrom="column">
                  <wp:posOffset>1623180</wp:posOffset>
                </wp:positionH>
                <wp:positionV relativeFrom="paragraph">
                  <wp:posOffset>50023</wp:posOffset>
                </wp:positionV>
                <wp:extent cx="4914900" cy="669851"/>
                <wp:effectExtent l="0" t="0" r="0" b="0"/>
                <wp:wrapNone/>
                <wp:docPr id="283" name="مربع ن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69FB" w14:textId="0AB0A5EF" w:rsidR="0040662A" w:rsidRPr="0096799A" w:rsidRDefault="00E176F3" w:rsidP="00411EBE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y name</w:t>
                            </w:r>
                            <w:r w:rsidR="00E80A42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ADFC" id="_x0000_t202" coordsize="21600,21600" o:spt="202" path="m,l,21600r21600,l21600,xe">
                <v:stroke joinstyle="miter"/>
                <v:path gradientshapeok="t" o:connecttype="rect"/>
              </v:shapetype>
              <v:shape id="مربع نص 283" o:spid="_x0000_s1026" type="#_x0000_t202" style="position:absolute;margin-left:127.8pt;margin-top:3.95pt;width:387pt;height:5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" filled="f" stroked="f" strokeweight=".5pt">
                <v:textbox>
                  <w:txbxContent>
                    <w:p w14:paraId="2D1869FB" w14:textId="0AB0A5EF" w:rsidR="0040662A" w:rsidRPr="0096799A" w:rsidRDefault="00E176F3" w:rsidP="00411EBE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versity name</w:t>
                      </w:r>
                      <w:r w:rsidR="00E80A42"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1FE1E3D" w14:textId="73CBB08C" w:rsidR="00833360" w:rsidRPr="00833360" w:rsidRDefault="00833360" w:rsidP="00833360"/>
    <w:p w14:paraId="1CDAE979" w14:textId="6840E7EA" w:rsidR="00833360" w:rsidRDefault="0015077A" w:rsidP="00833360">
      <w:pPr>
        <w:tabs>
          <w:tab w:val="left" w:pos="3047"/>
        </w:tabs>
      </w:pP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8FB063" wp14:editId="1BD7E24C">
                <wp:simplePos x="0" y="0"/>
                <wp:positionH relativeFrom="column">
                  <wp:posOffset>2446476</wp:posOffset>
                </wp:positionH>
                <wp:positionV relativeFrom="paragraph">
                  <wp:posOffset>2896</wp:posOffset>
                </wp:positionV>
                <wp:extent cx="3718227" cy="741045"/>
                <wp:effectExtent l="0" t="0" r="0" b="1905"/>
                <wp:wrapNone/>
                <wp:docPr id="20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8227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BE4F" w14:textId="77777777" w:rsidR="0015077A" w:rsidRDefault="0015077A" w:rsidP="001507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ulty: </w:t>
                            </w:r>
                          </w:p>
                          <w:p w14:paraId="7299D5B5" w14:textId="5F8D0C79" w:rsidR="0015077A" w:rsidRPr="002571BE" w:rsidRDefault="0015077A" w:rsidP="0015077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="002571BE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12A86802" w14:textId="77777777" w:rsidR="0015077A" w:rsidRPr="00BB0DCE" w:rsidRDefault="0015077A" w:rsidP="001507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B063" id="مربع نص 2" o:spid="_x0000_s1027" type="#_x0000_t202" style="position:absolute;margin-left:192.65pt;margin-top:.25pt;width:292.75pt;height:5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" filled="f" stroked="f">
                <v:textbox>
                  <w:txbxContent>
                    <w:p w14:paraId="66A8BE4F" w14:textId="77777777" w:rsidR="0015077A" w:rsidRDefault="0015077A" w:rsidP="001507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ulty: </w:t>
                      </w:r>
                    </w:p>
                    <w:p w14:paraId="7299D5B5" w14:textId="5F8D0C79" w:rsidR="0015077A" w:rsidRPr="002571BE" w:rsidRDefault="0015077A" w:rsidP="0015077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</w:t>
                      </w:r>
                      <w:r w:rsidR="002571BE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12A86802" w14:textId="77777777" w:rsidR="0015077A" w:rsidRPr="00BB0DCE" w:rsidRDefault="0015077A" w:rsidP="001507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B7C3C" w14:textId="66047989" w:rsidR="00833360" w:rsidRDefault="00833360" w:rsidP="00833360"/>
    <w:p w14:paraId="2619C2E5" w14:textId="3F78B32D" w:rsidR="004E1451" w:rsidRDefault="004E1451" w:rsidP="00833360"/>
    <w:p w14:paraId="45568E67" w14:textId="24341848" w:rsidR="0096799A" w:rsidRDefault="0096799A" w:rsidP="00833360"/>
    <w:p w14:paraId="24A1DCA3" w14:textId="550C23D3" w:rsidR="0096799A" w:rsidRDefault="00E176F3" w:rsidP="0083336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5795D2" wp14:editId="3F6EB146">
                <wp:simplePos x="0" y="0"/>
                <wp:positionH relativeFrom="column">
                  <wp:posOffset>-296545</wp:posOffset>
                </wp:positionH>
                <wp:positionV relativeFrom="paragraph">
                  <wp:posOffset>142570</wp:posOffset>
                </wp:positionV>
                <wp:extent cx="6809740" cy="2251710"/>
                <wp:effectExtent l="0" t="0" r="0" b="0"/>
                <wp:wrapNone/>
                <wp:docPr id="2072" name="مربع نص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225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9CD0" w14:textId="5ED27E4E" w:rsidR="0040662A" w:rsidRPr="0032138F" w:rsidRDefault="0040662A" w:rsidP="0042266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…………Name of </w:t>
                            </w:r>
                            <w:r w:rsidR="00707C5E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.</w:t>
                            </w:r>
                          </w:p>
                          <w:p w14:paraId="3939A6B0" w14:textId="77777777" w:rsidR="0040662A" w:rsidRPr="0032138F" w:rsidRDefault="0040662A" w:rsidP="00BB0DCE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32"/>
                                <w:szCs w:val="132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95D2" id="مربع نص 2072" o:spid="_x0000_s1028" type="#_x0000_t202" style="position:absolute;margin-left:-23.35pt;margin-top:11.25pt;width:536.2pt;height:17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" filled="f" stroked="f" strokeweight=".5pt">
                <v:textbox>
                  <w:txbxContent>
                    <w:p w14:paraId="3C919CD0" w14:textId="5ED27E4E" w:rsidR="0040662A" w:rsidRPr="0032138F" w:rsidRDefault="0040662A" w:rsidP="00422663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…………Name of </w:t>
                      </w:r>
                      <w:r w:rsidR="00707C5E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.</w:t>
                      </w:r>
                    </w:p>
                    <w:p w14:paraId="3939A6B0" w14:textId="77777777" w:rsidR="0040662A" w:rsidRPr="0032138F" w:rsidRDefault="0040662A" w:rsidP="00BB0DCE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32"/>
                          <w:szCs w:val="132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9A1D2C" w14:textId="77777777" w:rsidR="0096799A" w:rsidRDefault="0096799A" w:rsidP="00833360"/>
    <w:p w14:paraId="635E1785" w14:textId="77777777" w:rsidR="0096799A" w:rsidRDefault="0096799A" w:rsidP="00833360"/>
    <w:p w14:paraId="2BB930F2" w14:textId="77777777" w:rsidR="0096799A" w:rsidRDefault="0096799A" w:rsidP="00833360"/>
    <w:p w14:paraId="7A976F67" w14:textId="77777777" w:rsidR="0096799A" w:rsidRDefault="0096799A" w:rsidP="00833360"/>
    <w:p w14:paraId="1E99CB2A" w14:textId="77777777" w:rsidR="0096799A" w:rsidRDefault="0096799A" w:rsidP="00833360"/>
    <w:p w14:paraId="0D13D0C5" w14:textId="77777777" w:rsidR="0096799A" w:rsidRDefault="0096799A" w:rsidP="00833360"/>
    <w:p w14:paraId="4C3CC61F" w14:textId="77777777" w:rsidR="0096799A" w:rsidRDefault="0096799A" w:rsidP="00833360"/>
    <w:p w14:paraId="528961B6" w14:textId="7DD1B0CB" w:rsidR="0096799A" w:rsidRPr="000737A6" w:rsidRDefault="0072404C" w:rsidP="00BB0DCE">
      <w:pPr>
        <w:tabs>
          <w:tab w:val="right" w:pos="8647"/>
        </w:tabs>
        <w:spacing w:line="360" w:lineRule="auto"/>
        <w:ind w:left="2694" w:right="2693" w:hanging="426"/>
        <w:jc w:val="center"/>
        <w:rPr>
          <w:rFonts w:ascii="Franklin Gothic Heavy" w:hAnsi="Franklin Gothic Heavy"/>
          <w:sz w:val="38"/>
          <w:szCs w:val="38"/>
          <w:u w:val="single"/>
        </w:rPr>
      </w:pPr>
      <w:r w:rsidRPr="000737A6">
        <w:rPr>
          <w:rFonts w:ascii="Franklin Gothic Heavy" w:hAnsi="Franklin Gothic Heavy"/>
          <w:sz w:val="38"/>
          <w:szCs w:val="38"/>
          <w:u w:val="single"/>
        </w:rPr>
        <w:t>Prepare</w:t>
      </w:r>
      <w:r>
        <w:rPr>
          <w:rFonts w:ascii="Franklin Gothic Heavy" w:hAnsi="Franklin Gothic Heavy"/>
          <w:sz w:val="38"/>
          <w:szCs w:val="38"/>
          <w:u w:val="single"/>
        </w:rPr>
        <w:t>d by</w:t>
      </w:r>
      <w:r w:rsidR="0096799A" w:rsidRPr="000737A6">
        <w:rPr>
          <w:rFonts w:ascii="Franklin Gothic Heavy" w:hAnsi="Franklin Gothic Heavy"/>
          <w:sz w:val="38"/>
          <w:szCs w:val="38"/>
          <w:u w:val="single"/>
        </w:rPr>
        <w:t>:</w:t>
      </w:r>
    </w:p>
    <w:p w14:paraId="7B7663C5" w14:textId="0A21AE6C" w:rsidR="0096799A" w:rsidRPr="000737A6" w:rsidRDefault="0096799A">
      <w:pPr>
        <w:pStyle w:val="a"/>
        <w:numPr>
          <w:ilvl w:val="0"/>
          <w:numId w:val="9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 w:rsidRPr="000737A6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--------------------------</w:t>
      </w:r>
    </w:p>
    <w:p w14:paraId="07DE88E9" w14:textId="492D2A9E" w:rsidR="0096799A" w:rsidRPr="000737A6" w:rsidRDefault="0096799A">
      <w:pPr>
        <w:pStyle w:val="a"/>
        <w:numPr>
          <w:ilvl w:val="0"/>
          <w:numId w:val="9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-------------------------</w:t>
      </w:r>
    </w:p>
    <w:p w14:paraId="7F370E5C" w14:textId="64C8D0E1" w:rsidR="0096799A" w:rsidRPr="000737A6" w:rsidRDefault="0096799A">
      <w:pPr>
        <w:pStyle w:val="a"/>
        <w:numPr>
          <w:ilvl w:val="0"/>
          <w:numId w:val="9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-------------------------</w:t>
      </w:r>
    </w:p>
    <w:p w14:paraId="168A675B" w14:textId="7E506431" w:rsidR="0096799A" w:rsidRDefault="00797B07" w:rsidP="00E80A42">
      <w:pPr>
        <w:pStyle w:val="a"/>
        <w:numPr>
          <w:ilvl w:val="0"/>
          <w:numId w:val="0"/>
        </w:numPr>
        <w:tabs>
          <w:tab w:val="right" w:pos="9781"/>
        </w:tabs>
        <w:bidi w:val="0"/>
        <w:spacing w:line="480" w:lineRule="auto"/>
        <w:ind w:left="2694" w:right="26"/>
        <w:rPr>
          <w:rFonts w:ascii="Franklin Gothic Heavy" w:hAnsi="Franklin Gothic Heavy" w:cs="Arial"/>
          <w:sz w:val="38"/>
          <w:szCs w:val="38"/>
          <w:u w:val="single"/>
        </w:rPr>
      </w:pPr>
      <w:r w:rsidRPr="00E80A42">
        <w:rPr>
          <w:rFonts w:ascii="Franklin Gothic Heavy" w:hAnsi="Franklin Gothic Heavy" w:cs="Arial"/>
          <w:sz w:val="38"/>
          <w:szCs w:val="38"/>
          <w:u w:val="single"/>
        </w:rPr>
        <w:t xml:space="preserve">Date </w:t>
      </w:r>
      <w:r w:rsidR="00E80A42" w:rsidRPr="00E80A42">
        <w:rPr>
          <w:rFonts w:ascii="Franklin Gothic Heavy" w:hAnsi="Franklin Gothic Heavy" w:cs="Arial"/>
          <w:sz w:val="38"/>
          <w:szCs w:val="38"/>
          <w:u w:val="single"/>
        </w:rPr>
        <w:t>of preparation</w:t>
      </w:r>
      <w:r w:rsidR="00E80A42">
        <w:rPr>
          <w:rFonts w:ascii="Century" w:hAnsi="Century"/>
          <w:b/>
          <w:bCs/>
          <w:sz w:val="28"/>
          <w:szCs w:val="28"/>
        </w:rPr>
        <w:t xml:space="preserve">: </w:t>
      </w:r>
    </w:p>
    <w:p w14:paraId="1A0C29D4" w14:textId="77777777" w:rsidR="00E80A42" w:rsidRPr="00E80A42" w:rsidRDefault="00E80A42" w:rsidP="00E80A42"/>
    <w:p w14:paraId="187E213C" w14:textId="42E858F0" w:rsidR="00E80A42" w:rsidRPr="00E80A42" w:rsidRDefault="00E80A42" w:rsidP="00E80A42"/>
    <w:p w14:paraId="226CE790" w14:textId="6B603574" w:rsidR="00E80A42" w:rsidRPr="00E80A42" w:rsidRDefault="00E80A42" w:rsidP="00E80A42"/>
    <w:p w14:paraId="54605F1D" w14:textId="6050A48D" w:rsidR="00E80A42" w:rsidRPr="00E80A42" w:rsidRDefault="00177113" w:rsidP="00E80A42">
      <w:r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5088" behindDoc="0" locked="0" layoutInCell="1" allowOverlap="1" wp14:anchorId="7D9CB999" wp14:editId="2268ED29">
            <wp:simplePos x="0" y="0"/>
            <wp:positionH relativeFrom="page">
              <wp:posOffset>6770370</wp:posOffset>
            </wp:positionH>
            <wp:positionV relativeFrom="paragraph">
              <wp:posOffset>29210</wp:posOffset>
            </wp:positionV>
            <wp:extent cx="543560" cy="628015"/>
            <wp:effectExtent l="0" t="0" r="8890" b="635"/>
            <wp:wrapSquare wrapText="bothSides"/>
            <wp:docPr id="3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A8D236" wp14:editId="2ED4AFA1">
                <wp:simplePos x="0" y="0"/>
                <wp:positionH relativeFrom="column">
                  <wp:posOffset>-183515</wp:posOffset>
                </wp:positionH>
                <wp:positionV relativeFrom="paragraph">
                  <wp:posOffset>73660</wp:posOffset>
                </wp:positionV>
                <wp:extent cx="6845300" cy="833120"/>
                <wp:effectExtent l="0" t="0" r="0" b="508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53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58ED" w14:textId="111EE5EA" w:rsidR="00C92535" w:rsidRDefault="00252AD3" w:rsidP="00C92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63C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This Template is Developed and Approved</w:t>
                            </w:r>
                            <w:r w:rsidR="00C92535" w:rsidRPr="00C92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C92535">
                              <w:rPr>
                                <w:sz w:val="20"/>
                                <w:szCs w:val="20"/>
                              </w:rPr>
                              <w:t>CAQA</w:t>
                            </w:r>
                            <w:r w:rsidR="00C92535" w:rsidRPr="00C92535">
                              <w:rPr>
                                <w:sz w:val="20"/>
                                <w:szCs w:val="20"/>
                              </w:rPr>
                              <w:t>-Yemen</w:t>
                            </w:r>
                            <w:r w:rsidR="00C92535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9ED22CC" w14:textId="77777777" w:rsidR="00C92535" w:rsidRPr="00C92535" w:rsidRDefault="00C92535" w:rsidP="00C92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236" id="_x0000_s1029" type="#_x0000_t202" style="position:absolute;margin-left:-14.45pt;margin-top:5.8pt;width:539pt;height:65.6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" filled="f" stroked="f">
                <v:textbox>
                  <w:txbxContent>
                    <w:p w14:paraId="247C58ED" w14:textId="111EE5EA" w:rsidR="00C92535" w:rsidRDefault="00252AD3" w:rsidP="00C925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863CDD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: This Template is Developed and Approved</w:t>
                      </w:r>
                      <w:r w:rsidR="00C92535" w:rsidRPr="00C925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C92535">
                        <w:rPr>
                          <w:sz w:val="20"/>
                          <w:szCs w:val="20"/>
                        </w:rPr>
                        <w:t>CAQA</w:t>
                      </w:r>
                      <w:r w:rsidR="00C92535" w:rsidRPr="00C92535">
                        <w:rPr>
                          <w:sz w:val="20"/>
                          <w:szCs w:val="20"/>
                        </w:rPr>
                        <w:t>-Yemen</w:t>
                      </w:r>
                      <w:r w:rsidR="00C92535">
                        <w:rPr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79ED22CC" w14:textId="77777777" w:rsidR="00C92535" w:rsidRPr="00C92535" w:rsidRDefault="00C92535" w:rsidP="00C92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EBC96" w14:textId="6BBDD4D9" w:rsidR="00E80A42" w:rsidRPr="00E80A42" w:rsidRDefault="00E80A42" w:rsidP="00E80A42"/>
    <w:p w14:paraId="576D3D9C" w14:textId="2F2B9B3F" w:rsidR="00E80A42" w:rsidRPr="00E80A42" w:rsidRDefault="00811F4A" w:rsidP="00811F4A">
      <w:pPr>
        <w:tabs>
          <w:tab w:val="left" w:pos="5825"/>
        </w:tabs>
        <w:rPr>
          <w:rFonts w:ascii="Franklin Gothic Heavy" w:hAnsi="Franklin Gothic Heavy"/>
          <w:sz w:val="24"/>
          <w:szCs w:val="24"/>
          <w:u w:val="single"/>
          <w:rtl/>
          <w:lang w:bidi="ar-YE"/>
        </w:rPr>
      </w:pPr>
      <w:r>
        <w:rPr>
          <w:rFonts w:ascii="Franklin Gothic Heavy" w:hAnsi="Franklin Gothic Heavy"/>
          <w:sz w:val="24"/>
          <w:szCs w:val="24"/>
          <w:u w:val="single"/>
        </w:rPr>
        <w:tab/>
      </w:r>
    </w:p>
    <w:p w14:paraId="123463DD" w14:textId="7B01FCBA" w:rsidR="00411EBE" w:rsidRPr="00411EBE" w:rsidRDefault="00E80A42" w:rsidP="00177113">
      <w:pPr>
        <w:tabs>
          <w:tab w:val="left" w:pos="2546"/>
        </w:tabs>
      </w:pPr>
      <w:r>
        <w:lastRenderedPageBreak/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23"/>
      </w:tblGrid>
      <w:tr w:rsidR="000119C0" w:rsidRPr="00771D45" w14:paraId="1CBA5644" w14:textId="77777777" w:rsidTr="00CD5AA3">
        <w:tc>
          <w:tcPr>
            <w:tcW w:w="9923" w:type="dxa"/>
            <w:shd w:val="clear" w:color="auto" w:fill="173191"/>
            <w:vAlign w:val="center"/>
          </w:tcPr>
          <w:p w14:paraId="7EE7C696" w14:textId="77777777" w:rsidR="00771D45" w:rsidRPr="00771D45" w:rsidRDefault="00771D45" w:rsidP="000119C0">
            <w:pPr>
              <w:pStyle w:val="122"/>
              <w:jc w:val="center"/>
            </w:pPr>
            <w:r w:rsidRPr="00771D45">
              <w:t>Contents</w:t>
            </w:r>
          </w:p>
        </w:tc>
      </w:tr>
    </w:tbl>
    <w:p w14:paraId="338C263A" w14:textId="77777777" w:rsidR="00675804" w:rsidRPr="006C3091" w:rsidRDefault="00675804" w:rsidP="006C3091">
      <w:pPr>
        <w:tabs>
          <w:tab w:val="left" w:leader="hyphen" w:pos="9072"/>
        </w:tabs>
        <w:spacing w:before="60" w:after="120"/>
        <w:ind w:left="284" w:right="851"/>
        <w:rPr>
          <w:rFonts w:asciiTheme="minorHAnsi" w:hAnsiTheme="minorHAnsi" w:cstheme="minorHAnsi"/>
          <w:sz w:val="20"/>
          <w:szCs w:val="20"/>
        </w:rPr>
      </w:pPr>
    </w:p>
    <w:p w14:paraId="06FFF16F" w14:textId="77777777" w:rsidR="006E21AE" w:rsidRDefault="006E21AE" w:rsidP="006E21AE">
      <w:pPr>
        <w:pStyle w:val="18"/>
        <w:rPr>
          <w:rFonts w:eastAsiaTheme="minorEastAsia" w:cstheme="minorBidi"/>
          <w:sz w:val="22"/>
          <w:szCs w:val="22"/>
          <w:rtl/>
        </w:rPr>
      </w:pPr>
      <w:r w:rsidRPr="004D765D">
        <w:rPr>
          <w:rFonts w:asciiTheme="majorHAnsi" w:hAnsiTheme="majorHAnsi"/>
          <w:sz w:val="22"/>
          <w:szCs w:val="22"/>
        </w:rPr>
        <w:fldChar w:fldCharType="begin"/>
      </w:r>
      <w:r w:rsidRPr="004D765D">
        <w:rPr>
          <w:rFonts w:asciiTheme="majorHAnsi" w:hAnsiTheme="majorHAnsi"/>
          <w:sz w:val="22"/>
          <w:szCs w:val="22"/>
        </w:rPr>
        <w:instrText xml:space="preserve"> TOC \o "1-1" \h \z \t "Annex;1;Annex___1;1" </w:instrText>
      </w:r>
      <w:r w:rsidRPr="004D765D">
        <w:rPr>
          <w:rFonts w:asciiTheme="majorHAnsi" w:hAnsiTheme="majorHAnsi"/>
          <w:sz w:val="22"/>
          <w:szCs w:val="22"/>
        </w:rPr>
        <w:fldChar w:fldCharType="separate"/>
      </w:r>
      <w:hyperlink r:id="rId9" w:anchor="_Toc63885831" w:history="1">
        <w:r w:rsidRPr="00961E2E">
          <w:rPr>
            <w:rStyle w:val="Hyperlink"/>
          </w:rPr>
          <w:t>Program Specification Document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388583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3DDDE15" w14:textId="53B36937" w:rsidR="006E21AE" w:rsidRPr="0065160A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2" w:history="1">
        <w:r w:rsidR="006E21AE" w:rsidRPr="0065160A">
          <w:rPr>
            <w:rStyle w:val="Hyperlink"/>
            <w:color w:val="auto"/>
          </w:rPr>
          <w:t>Annex- 1,</w:t>
        </w:r>
        <w:r w:rsidR="006E21AE" w:rsidRPr="00C32117">
          <w:t xml:space="preserve"> </w:t>
        </w:r>
        <w:r w:rsidR="006E21AE">
          <w:t>S</w:t>
        </w:r>
        <w:r w:rsidR="006E21AE" w:rsidRPr="00C32117">
          <w:rPr>
            <w:rStyle w:val="Hyperlink"/>
          </w:rPr>
          <w:t>urvey of Similar Accredited Programs at National and International Universities (Benchmarks)</w:t>
        </w:r>
        <w:r w:rsidR="006E21AE" w:rsidRPr="0065160A">
          <w:rPr>
            <w:rStyle w:val="Hyperlink"/>
            <w:color w:val="auto"/>
          </w:rPr>
          <w:t xml:space="preserve"> </w:t>
        </w:r>
        <w:r w:rsidR="006E21AE" w:rsidRPr="0065160A">
          <w:rPr>
            <w:webHidden/>
            <w:rtl/>
          </w:rPr>
          <w:tab/>
        </w:r>
        <w:r w:rsidR="006E21AE" w:rsidRPr="0065160A">
          <w:rPr>
            <w:rStyle w:val="Hyperlink"/>
            <w:color w:val="auto"/>
            <w:rtl/>
          </w:rPr>
          <w:fldChar w:fldCharType="begin"/>
        </w:r>
        <w:r w:rsidR="006E21AE" w:rsidRPr="0065160A">
          <w:rPr>
            <w:webHidden/>
            <w:rtl/>
          </w:rPr>
          <w:instrText xml:space="preserve"> </w:instrText>
        </w:r>
        <w:r w:rsidR="006E21AE" w:rsidRPr="0065160A">
          <w:rPr>
            <w:webHidden/>
          </w:rPr>
          <w:instrText>PAGEREF</w:instrText>
        </w:r>
        <w:r w:rsidR="006E21AE" w:rsidRPr="0065160A">
          <w:rPr>
            <w:webHidden/>
            <w:rtl/>
          </w:rPr>
          <w:instrText xml:space="preserve"> _</w:instrText>
        </w:r>
        <w:r w:rsidR="006E21AE" w:rsidRPr="0065160A">
          <w:rPr>
            <w:webHidden/>
          </w:rPr>
          <w:instrText>Toc63885832 \h</w:instrText>
        </w:r>
        <w:r w:rsidR="006E21AE" w:rsidRPr="0065160A">
          <w:rPr>
            <w:webHidden/>
            <w:rtl/>
          </w:rPr>
          <w:instrText xml:space="preserve"> </w:instrText>
        </w:r>
        <w:r w:rsidR="006E21AE" w:rsidRPr="0065160A">
          <w:rPr>
            <w:rStyle w:val="Hyperlink"/>
            <w:color w:val="auto"/>
            <w:rtl/>
          </w:rPr>
        </w:r>
        <w:r w:rsidR="006E21AE" w:rsidRPr="0065160A">
          <w:rPr>
            <w:rStyle w:val="Hyperlink"/>
            <w:color w:val="auto"/>
            <w:rtl/>
          </w:rPr>
          <w:fldChar w:fldCharType="separate"/>
        </w:r>
        <w:r w:rsidR="006E21AE">
          <w:rPr>
            <w:webHidden/>
          </w:rPr>
          <w:t>2</w:t>
        </w:r>
        <w:r w:rsidR="006E21AE" w:rsidRPr="0065160A">
          <w:rPr>
            <w:rStyle w:val="Hyperlink"/>
            <w:color w:val="auto"/>
            <w:rtl/>
          </w:rPr>
          <w:fldChar w:fldCharType="end"/>
        </w:r>
      </w:hyperlink>
      <w:r w:rsidR="006E21AE">
        <w:rPr>
          <w:rStyle w:val="Hyperlink"/>
          <w:color w:val="auto"/>
        </w:rPr>
        <w:t>1</w:t>
      </w:r>
    </w:p>
    <w:p w14:paraId="119D8C4C" w14:textId="2CDF8A8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3" w:history="1">
        <w:r w:rsidR="006E21AE" w:rsidRPr="00961E2E">
          <w:rPr>
            <w:rStyle w:val="Hyperlink"/>
          </w:rPr>
          <w:t xml:space="preserve">Annex- 2, </w:t>
        </w:r>
        <w:r w:rsidR="006E21AE" w:rsidRPr="00C32117">
          <w:rPr>
            <w:rStyle w:val="Hyperlink"/>
          </w:rPr>
          <w:t xml:space="preserve">Survey of PILOs for Similar Accredited Programs at National and International Universities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3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2</w:t>
      </w:r>
    </w:p>
    <w:p w14:paraId="641BE9B8" w14:textId="1DAB3A54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4" w:history="1">
        <w:r w:rsidR="006E21AE" w:rsidRPr="00961E2E">
          <w:rPr>
            <w:rStyle w:val="Hyperlink"/>
          </w:rPr>
          <w:t xml:space="preserve">Annex- 3, </w:t>
        </w:r>
        <w:r w:rsidR="006E21AE" w:rsidRPr="00C32117">
          <w:rPr>
            <w:rStyle w:val="Hyperlink"/>
          </w:rPr>
          <w:t xml:space="preserve">Survey of Number of Courses and Credit Hours of Similar Programs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4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3</w:t>
      </w:r>
    </w:p>
    <w:p w14:paraId="1DE214D5" w14:textId="2FEDEBC6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5" w:history="1">
        <w:r w:rsidR="006E21AE" w:rsidRPr="00961E2E">
          <w:rPr>
            <w:rStyle w:val="Hyperlink"/>
          </w:rPr>
          <w:t xml:space="preserve">Annex- 4, </w:t>
        </w:r>
        <w:r w:rsidR="006E21AE" w:rsidRPr="00922C6A">
          <w:t>Comparison of Program Courses and Similar Programs Courses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5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5</w:t>
      </w:r>
    </w:p>
    <w:p w14:paraId="0545F2D1" w14:textId="64E0FFA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6" w:history="1">
        <w:r w:rsidR="006E21AE" w:rsidRPr="00961E2E">
          <w:rPr>
            <w:rStyle w:val="Hyperlink"/>
          </w:rPr>
          <w:t xml:space="preserve">Annex- </w:t>
        </w:r>
        <w:r w:rsidR="006E21AE" w:rsidRPr="00961E2E">
          <w:rPr>
            <w:rStyle w:val="Hyperlink"/>
            <w:lang w:bidi="ar-YE"/>
          </w:rPr>
          <w:t xml:space="preserve">5, </w:t>
        </w:r>
        <w:r w:rsidR="006E21AE" w:rsidRPr="00C32117">
          <w:rPr>
            <w:rStyle w:val="Hyperlink"/>
            <w:lang w:bidi="ar-YE"/>
          </w:rPr>
          <w:t xml:space="preserve">Coding System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6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8</w:t>
      </w:r>
    </w:p>
    <w:p w14:paraId="678101AF" w14:textId="378F6A3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7" w:history="1">
        <w:r w:rsidR="006E21AE" w:rsidRPr="00961E2E">
          <w:rPr>
            <w:rStyle w:val="Hyperlink"/>
          </w:rPr>
          <w:t xml:space="preserve">Annex- 6, </w:t>
        </w:r>
        <w:r w:rsidR="006E21AE" w:rsidRPr="00C32117">
          <w:rPr>
            <w:rStyle w:val="Hyperlink"/>
          </w:rPr>
          <w:t xml:space="preserve">Matrix of Mapping Program PILO's with Courses </w:t>
        </w:r>
        <w:r w:rsidR="006E21AE">
          <w:rPr>
            <w:webHidden/>
            <w:rtl/>
          </w:rPr>
          <w:tab/>
        </w:r>
        <w:r w:rsidR="006E21AE">
          <w:rPr>
            <w:rStyle w:val="Hyperlink"/>
          </w:rPr>
          <w:t>29</w:t>
        </w:r>
      </w:hyperlink>
    </w:p>
    <w:p w14:paraId="5B2A7488" w14:textId="657102B7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8" w:history="1">
        <w:r w:rsidR="006E21AE" w:rsidRPr="00961E2E">
          <w:rPr>
            <w:rStyle w:val="Hyperlink"/>
          </w:rPr>
          <w:t xml:space="preserve">Annex- 7, </w:t>
        </w:r>
        <w:r w:rsidR="006E21AE" w:rsidRPr="00C32117">
          <w:rPr>
            <w:rStyle w:val="Hyperlink"/>
          </w:rPr>
          <w:t>CVs for the Preparation Committee</w:t>
        </w:r>
        <w:r w:rsidR="006E21AE">
          <w:rPr>
            <w:webHidden/>
            <w:rtl/>
          </w:rPr>
          <w:tab/>
        </w:r>
        <w:r w:rsidR="006E21AE">
          <w:rPr>
            <w:rStyle w:val="Hyperlink"/>
          </w:rPr>
          <w:t>33</w:t>
        </w:r>
      </w:hyperlink>
    </w:p>
    <w:p w14:paraId="06C57D12" w14:textId="77777777" w:rsidR="006E21AE" w:rsidRPr="004D765D" w:rsidRDefault="006E21AE" w:rsidP="006E21AE">
      <w:pPr>
        <w:tabs>
          <w:tab w:val="left" w:leader="hyphen" w:pos="9072"/>
        </w:tabs>
        <w:spacing w:before="60" w:after="0" w:line="252" w:lineRule="auto"/>
        <w:ind w:right="851"/>
        <w:rPr>
          <w:rFonts w:asciiTheme="majorHAnsi" w:hAnsiTheme="majorHAnsi"/>
        </w:rPr>
      </w:pPr>
      <w:r w:rsidRPr="004D765D">
        <w:rPr>
          <w:rFonts w:asciiTheme="majorHAnsi" w:hAnsiTheme="majorHAnsi" w:cstheme="minorHAnsi"/>
          <w:b/>
          <w:bCs/>
        </w:rPr>
        <w:fldChar w:fldCharType="end"/>
      </w:r>
    </w:p>
    <w:p w14:paraId="615BD216" w14:textId="77777777" w:rsidR="006E21AE" w:rsidRDefault="006E21AE" w:rsidP="006E21AE"/>
    <w:p w14:paraId="21E26410" w14:textId="77777777" w:rsidR="00771D45" w:rsidRPr="004D765D" w:rsidRDefault="00771D45" w:rsidP="004D765D">
      <w:pPr>
        <w:pBdr>
          <w:top w:val="single" w:sz="4" w:space="1" w:color="auto"/>
        </w:pBdr>
        <w:tabs>
          <w:tab w:val="left" w:pos="5561"/>
        </w:tabs>
        <w:spacing w:before="120" w:after="120"/>
        <w:jc w:val="center"/>
        <w:rPr>
          <w:rFonts w:asciiTheme="majorHAnsi" w:hAnsiTheme="majorHAnsi" w:cstheme="majorBidi"/>
          <w:rtl/>
        </w:rPr>
      </w:pPr>
      <w:r w:rsidRPr="004D765D">
        <w:rPr>
          <w:rFonts w:asciiTheme="majorHAnsi" w:hAnsiTheme="majorHAnsi"/>
          <w:color w:val="000000" w:themeColor="text1"/>
          <w:kern w:val="28"/>
          <w:lang w:eastAsia="x-none"/>
        </w:rPr>
        <w:t>*  *  *</w:t>
      </w:r>
    </w:p>
    <w:p w14:paraId="29383DB4" w14:textId="77777777" w:rsidR="00771D45" w:rsidRDefault="00771D45" w:rsidP="004D765D">
      <w:pPr>
        <w:spacing w:after="0"/>
        <w:jc w:val="both"/>
        <w:rPr>
          <w:rFonts w:asciiTheme="majorHAnsi" w:hAnsiTheme="majorHAnsi" w:cstheme="majorBidi"/>
        </w:rPr>
      </w:pPr>
    </w:p>
    <w:p w14:paraId="46A2FA05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42BC590C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77599CEB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05257F33" w14:textId="281833B5" w:rsidR="00400D13" w:rsidRPr="00400D13" w:rsidRDefault="00400D13" w:rsidP="00400D13">
      <w:pPr>
        <w:tabs>
          <w:tab w:val="left" w:pos="7485"/>
        </w:tabs>
        <w:rPr>
          <w:rFonts w:asciiTheme="majorHAnsi" w:hAnsiTheme="majorHAnsi" w:cstheme="majorBidi"/>
          <w:rtl/>
        </w:rPr>
        <w:sectPr w:rsidR="00400D13" w:rsidRPr="00400D13" w:rsidSect="004E1451">
          <w:headerReference w:type="first" r:id="rId10"/>
          <w:footerReference w:type="first" r:id="rId11"/>
          <w:pgSz w:w="11906" w:h="16838"/>
          <w:pgMar w:top="584" w:right="991" w:bottom="568" w:left="1134" w:header="426" w:footer="266" w:gutter="0"/>
          <w:pgNumType w:start="0"/>
          <w:cols w:space="708"/>
          <w:titlePg/>
          <w:bidi/>
          <w:rtlGutter/>
          <w:docGrid w:linePitch="360"/>
        </w:sectPr>
      </w:pPr>
    </w:p>
    <w:p w14:paraId="0A8D82A6" w14:textId="77777777" w:rsidR="00771D45" w:rsidRPr="00771D45" w:rsidRDefault="00771D45" w:rsidP="00771D45">
      <w:pPr>
        <w:spacing w:after="0"/>
        <w:rPr>
          <w:vanish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73"/>
        <w:gridCol w:w="4243"/>
      </w:tblGrid>
      <w:tr w:rsidR="00334B2F" w:rsidRPr="00771D45" w14:paraId="4D870E82" w14:textId="77777777" w:rsidTr="00CD5AA3">
        <w:trPr>
          <w:trHeight w:val="374"/>
        </w:trPr>
        <w:tc>
          <w:tcPr>
            <w:tcW w:w="5000" w:type="pct"/>
            <w:gridSpan w:val="3"/>
            <w:shd w:val="clear" w:color="auto" w:fill="173191"/>
            <w:vAlign w:val="center"/>
          </w:tcPr>
          <w:p w14:paraId="71D9D9D7" w14:textId="16415266" w:rsidR="00334B2F" w:rsidRPr="003A20EB" w:rsidRDefault="00334B2F" w:rsidP="00394DAA">
            <w:pPr>
              <w:pStyle w:val="2"/>
              <w:spacing w:before="0" w:after="0" w:line="360" w:lineRule="auto"/>
              <w:rPr>
                <w:rtl/>
              </w:rPr>
            </w:pPr>
            <w:r w:rsidRPr="003A20EB">
              <w:t>General Information:</w:t>
            </w:r>
          </w:p>
        </w:tc>
      </w:tr>
      <w:tr w:rsidR="00334B2F" w:rsidRPr="00771D45" w14:paraId="68AABB4C" w14:textId="77777777" w:rsidTr="006C531C">
        <w:tc>
          <w:tcPr>
            <w:tcW w:w="282" w:type="pct"/>
            <w:vAlign w:val="center"/>
          </w:tcPr>
          <w:p w14:paraId="51445F60" w14:textId="23C11231" w:rsidR="00334B2F" w:rsidRPr="003A20EB" w:rsidRDefault="00334B2F">
            <w:pPr>
              <w:pStyle w:val="2"/>
              <w:numPr>
                <w:ilvl w:val="0"/>
                <w:numId w:val="17"/>
              </w:numPr>
              <w:ind w:left="360"/>
            </w:pPr>
          </w:p>
        </w:tc>
        <w:tc>
          <w:tcPr>
            <w:tcW w:w="2592" w:type="pct"/>
            <w:vAlign w:val="center"/>
          </w:tcPr>
          <w:p w14:paraId="470BD106" w14:textId="35F5EDBF" w:rsidR="00334B2F" w:rsidRPr="003A20EB" w:rsidRDefault="00252AD3" w:rsidP="00394DAA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ogram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 w:rsidR="00334B2F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ame</w:t>
            </w:r>
          </w:p>
        </w:tc>
        <w:tc>
          <w:tcPr>
            <w:tcW w:w="2126" w:type="pct"/>
            <w:vAlign w:val="center"/>
          </w:tcPr>
          <w:p w14:paraId="2B5EA348" w14:textId="51F8F9B4" w:rsidR="00334B2F" w:rsidRPr="003A20EB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E655A" w:rsidRPr="00771D45" w14:paraId="0A8B9EA1" w14:textId="77777777" w:rsidTr="00CE65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6A3B" w14:textId="77777777" w:rsidR="00CE655A" w:rsidRPr="003A20EB" w:rsidRDefault="00CE655A" w:rsidP="002702FB">
            <w:pPr>
              <w:pStyle w:val="2"/>
              <w:ind w:left="360"/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5B7" w14:textId="77777777" w:rsidR="00CE655A" w:rsidRPr="003A20EB" w:rsidRDefault="00CE655A" w:rsidP="002702FB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gram Typ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D82" w14:textId="77777777" w:rsidR="00CE655A" w:rsidRPr="003A20EB" w:rsidRDefault="00CE655A" w:rsidP="002702FB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4B2F" w:rsidRPr="00771D45" w14:paraId="258F948A" w14:textId="77777777" w:rsidTr="006C531C">
        <w:tc>
          <w:tcPr>
            <w:tcW w:w="282" w:type="pct"/>
            <w:vAlign w:val="center"/>
          </w:tcPr>
          <w:p w14:paraId="78E05103" w14:textId="40E394FA" w:rsidR="00334B2F" w:rsidRPr="003A20EB" w:rsidRDefault="00334B2F" w:rsidP="00DD08A6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5090CA56" w14:textId="349D91FF" w:rsidR="00334B2F" w:rsidRPr="003A20EB" w:rsidRDefault="005E50A4" w:rsidP="00394DAA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r w:rsidR="0015077A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redit</w:t>
            </w:r>
            <w:r w:rsidR="00334B2F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15077A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Hours</w:t>
            </w:r>
          </w:p>
        </w:tc>
        <w:tc>
          <w:tcPr>
            <w:tcW w:w="2126" w:type="pct"/>
            <w:vAlign w:val="center"/>
          </w:tcPr>
          <w:p w14:paraId="5DAF34F5" w14:textId="3E55348F" w:rsidR="00334B2F" w:rsidRPr="009305AF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334B2F" w:rsidRPr="00771D45" w14:paraId="3D397821" w14:textId="77777777" w:rsidTr="006C531C">
        <w:tc>
          <w:tcPr>
            <w:tcW w:w="282" w:type="pct"/>
            <w:vAlign w:val="center"/>
          </w:tcPr>
          <w:p w14:paraId="10423D70" w14:textId="75D716FB" w:rsidR="00334B2F" w:rsidRPr="003A20EB" w:rsidRDefault="00334B2F" w:rsidP="00DD08A6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583BBA38" w14:textId="763B09EF" w:rsidR="00334B2F" w:rsidRPr="003A20EB" w:rsidRDefault="0015077A" w:rsidP="00394DAA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gram Period</w:t>
            </w:r>
          </w:p>
        </w:tc>
        <w:tc>
          <w:tcPr>
            <w:tcW w:w="2126" w:type="pct"/>
            <w:vAlign w:val="center"/>
          </w:tcPr>
          <w:p w14:paraId="0663C998" w14:textId="65CE26B1" w:rsidR="00334B2F" w:rsidRPr="003A20EB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207134C0" w14:textId="77777777" w:rsidTr="006C531C">
        <w:trPr>
          <w:trHeight w:val="393"/>
        </w:trPr>
        <w:tc>
          <w:tcPr>
            <w:tcW w:w="282" w:type="pct"/>
            <w:vAlign w:val="center"/>
          </w:tcPr>
          <w:p w14:paraId="60C24E65" w14:textId="5799850E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194672AD" w14:textId="36AE7F9B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warding Institution</w:t>
            </w:r>
          </w:p>
        </w:tc>
        <w:tc>
          <w:tcPr>
            <w:tcW w:w="2126" w:type="pct"/>
            <w:vAlign w:val="center"/>
          </w:tcPr>
          <w:p w14:paraId="3EAA2599" w14:textId="7727E4DC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554EFA43" w14:textId="77777777" w:rsidTr="006C531C">
        <w:tc>
          <w:tcPr>
            <w:tcW w:w="282" w:type="pct"/>
            <w:vAlign w:val="center"/>
          </w:tcPr>
          <w:p w14:paraId="1AEF5950" w14:textId="05104110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6B421B7D" w14:textId="0F9474D3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warded Degree</w:t>
            </w:r>
          </w:p>
        </w:tc>
        <w:tc>
          <w:tcPr>
            <w:tcW w:w="2126" w:type="pct"/>
            <w:vAlign w:val="center"/>
          </w:tcPr>
          <w:p w14:paraId="62258AE9" w14:textId="14A298C3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07D8775A" w14:textId="77777777" w:rsidTr="006C531C">
        <w:trPr>
          <w:trHeight w:val="498"/>
        </w:trPr>
        <w:tc>
          <w:tcPr>
            <w:tcW w:w="282" w:type="pct"/>
            <w:vAlign w:val="center"/>
          </w:tcPr>
          <w:p w14:paraId="51E3D293" w14:textId="5B9CAA00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2C12435F" w14:textId="70CC932C" w:rsidR="00D22141" w:rsidRPr="00B42983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tudy System:</w:t>
            </w:r>
          </w:p>
        </w:tc>
        <w:tc>
          <w:tcPr>
            <w:tcW w:w="2126" w:type="pct"/>
            <w:vAlign w:val="center"/>
          </w:tcPr>
          <w:p w14:paraId="53AF518D" w14:textId="3CCB1F8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6C0B5308" w14:textId="77777777" w:rsidTr="006C531C">
        <w:trPr>
          <w:trHeight w:val="382"/>
        </w:trPr>
        <w:tc>
          <w:tcPr>
            <w:tcW w:w="282" w:type="pct"/>
            <w:vAlign w:val="center"/>
          </w:tcPr>
          <w:p w14:paraId="1667651B" w14:textId="24329BC4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179E7322" w14:textId="6CE4CB53" w:rsidR="00D22141" w:rsidRPr="00B42983" w:rsidRDefault="00B42983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eaching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l</w:t>
            </w:r>
            <w:r w:rsidR="00D22141"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anguage</w:t>
            </w:r>
          </w:p>
        </w:tc>
        <w:tc>
          <w:tcPr>
            <w:tcW w:w="2126" w:type="pct"/>
            <w:vAlign w:val="center"/>
          </w:tcPr>
          <w:p w14:paraId="34B3AD47" w14:textId="57851160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13555A53" w14:textId="77777777" w:rsidTr="006C531C">
        <w:trPr>
          <w:trHeight w:val="422"/>
        </w:trPr>
        <w:tc>
          <w:tcPr>
            <w:tcW w:w="282" w:type="pct"/>
            <w:vAlign w:val="center"/>
          </w:tcPr>
          <w:p w14:paraId="2F0235E1" w14:textId="28C139CB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02D9C565" w14:textId="77777777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Departments participating in the program:</w:t>
            </w:r>
          </w:p>
        </w:tc>
        <w:tc>
          <w:tcPr>
            <w:tcW w:w="2126" w:type="pct"/>
            <w:vAlign w:val="center"/>
          </w:tcPr>
          <w:p w14:paraId="77766032" w14:textId="22332C3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014A9C89" w14:textId="77777777" w:rsidTr="006C531C">
        <w:tc>
          <w:tcPr>
            <w:tcW w:w="282" w:type="pct"/>
            <w:vAlign w:val="center"/>
          </w:tcPr>
          <w:p w14:paraId="3869AAD6" w14:textId="4563DC24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48CBA903" w14:textId="591B9E11" w:rsidR="00D22141" w:rsidRPr="00B42983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ocation of </w:t>
            </w:r>
            <w:r w:rsidR="00B42983"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teaching</w:t>
            </w: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2126" w:type="pct"/>
            <w:vAlign w:val="center"/>
          </w:tcPr>
          <w:p w14:paraId="481FA6B1" w14:textId="4E105A4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4D80FDCA" w14:textId="77777777" w:rsidTr="006C531C">
        <w:trPr>
          <w:trHeight w:val="410"/>
        </w:trPr>
        <w:tc>
          <w:tcPr>
            <w:tcW w:w="282" w:type="pct"/>
            <w:vAlign w:val="center"/>
          </w:tcPr>
          <w:p w14:paraId="624A989F" w14:textId="35FD4855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62CDEA65" w14:textId="4FA8BF40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of current development of the </w:t>
            </w:r>
            <w:r w:rsidR="00A7383B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program:</w:t>
            </w:r>
          </w:p>
        </w:tc>
        <w:tc>
          <w:tcPr>
            <w:tcW w:w="2126" w:type="pct"/>
            <w:vAlign w:val="center"/>
          </w:tcPr>
          <w:p w14:paraId="10A60E58" w14:textId="4CFC22DE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77113" w:rsidRPr="00771D45" w14:paraId="47183CAE" w14:textId="77777777" w:rsidTr="006C531C">
        <w:trPr>
          <w:trHeight w:val="410"/>
        </w:trPr>
        <w:tc>
          <w:tcPr>
            <w:tcW w:w="282" w:type="pct"/>
            <w:vAlign w:val="center"/>
          </w:tcPr>
          <w:p w14:paraId="70FCB956" w14:textId="77777777" w:rsidR="00177113" w:rsidRPr="003A20EB" w:rsidRDefault="00177113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2A5F04F7" w14:textId="7294C614" w:rsidR="00177113" w:rsidRPr="003A20EB" w:rsidRDefault="00177113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Qualification required for admission</w:t>
            </w:r>
          </w:p>
        </w:tc>
        <w:tc>
          <w:tcPr>
            <w:tcW w:w="2126" w:type="pct"/>
            <w:vAlign w:val="center"/>
          </w:tcPr>
          <w:p w14:paraId="1A4E40CA" w14:textId="77777777" w:rsidR="00177113" w:rsidRPr="003A20EB" w:rsidRDefault="00177113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77113" w:rsidRPr="00771D45" w14:paraId="5C5902EA" w14:textId="77777777" w:rsidTr="006C531C">
        <w:trPr>
          <w:trHeight w:val="410"/>
        </w:trPr>
        <w:tc>
          <w:tcPr>
            <w:tcW w:w="282" w:type="pct"/>
            <w:vAlign w:val="center"/>
          </w:tcPr>
          <w:p w14:paraId="4840D31F" w14:textId="77777777" w:rsidR="00177113" w:rsidRPr="003A20EB" w:rsidRDefault="00177113" w:rsidP="00177113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79F0341C" w14:textId="540F6999" w:rsidR="00177113" w:rsidRPr="003A20EB" w:rsidRDefault="00177113" w:rsidP="0017711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Prepared by:</w:t>
            </w:r>
          </w:p>
        </w:tc>
        <w:tc>
          <w:tcPr>
            <w:tcW w:w="2126" w:type="pct"/>
            <w:vAlign w:val="center"/>
          </w:tcPr>
          <w:p w14:paraId="0F0C0CF0" w14:textId="77777777" w:rsidR="00177113" w:rsidRPr="003A20EB" w:rsidRDefault="00177113" w:rsidP="00177113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77113" w:rsidRPr="00771D45" w14:paraId="5B058D56" w14:textId="77777777" w:rsidTr="006C531C">
        <w:trPr>
          <w:trHeight w:val="1114"/>
        </w:trPr>
        <w:tc>
          <w:tcPr>
            <w:tcW w:w="282" w:type="pct"/>
            <w:vAlign w:val="center"/>
          </w:tcPr>
          <w:p w14:paraId="68951495" w14:textId="50CCB1C1" w:rsidR="00177113" w:rsidRPr="003A20EB" w:rsidRDefault="00177113" w:rsidP="00177113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3A438F0A" w14:textId="6E52E261" w:rsidR="00177113" w:rsidRPr="00B42983" w:rsidRDefault="00177113" w:rsidP="0017711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ouncil Approval Date</w:t>
            </w:r>
          </w:p>
        </w:tc>
        <w:tc>
          <w:tcPr>
            <w:tcW w:w="2126" w:type="pct"/>
            <w:vAlign w:val="center"/>
          </w:tcPr>
          <w:p w14:paraId="3999C41E" w14:textId="7FD2891E" w:rsidR="00177113" w:rsidRPr="003A20EB" w:rsidRDefault="00177113" w:rsidP="00177113">
            <w:pPr>
              <w:spacing w:after="0" w:line="36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77113" w:rsidRPr="00771D45" w14:paraId="33C1B22C" w14:textId="77777777" w:rsidTr="006C531C">
        <w:trPr>
          <w:trHeight w:val="1114"/>
        </w:trPr>
        <w:tc>
          <w:tcPr>
            <w:tcW w:w="282" w:type="pct"/>
            <w:vAlign w:val="center"/>
          </w:tcPr>
          <w:p w14:paraId="57CA3B90" w14:textId="77777777" w:rsidR="00177113" w:rsidRPr="003A20EB" w:rsidRDefault="00177113" w:rsidP="00177113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045BE22D" w14:textId="638A0279" w:rsidR="00177113" w:rsidRPr="003A20EB" w:rsidRDefault="00177113" w:rsidP="0017711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arting date of teaching: </w:t>
            </w:r>
          </w:p>
        </w:tc>
        <w:tc>
          <w:tcPr>
            <w:tcW w:w="2126" w:type="pct"/>
            <w:vAlign w:val="center"/>
          </w:tcPr>
          <w:p w14:paraId="54008A2D" w14:textId="77777777" w:rsidR="00177113" w:rsidRPr="003A20EB" w:rsidRDefault="00177113" w:rsidP="00177113">
            <w:pPr>
              <w:spacing w:after="0" w:line="36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77113" w:rsidRPr="00771D45" w14:paraId="0A714AAB" w14:textId="77777777" w:rsidTr="00CD5AA3">
        <w:tblPrEx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000" w:type="pct"/>
            <w:gridSpan w:val="3"/>
            <w:shd w:val="clear" w:color="auto" w:fill="173191"/>
            <w:vAlign w:val="center"/>
          </w:tcPr>
          <w:p w14:paraId="27DAA825" w14:textId="77777777" w:rsidR="00177113" w:rsidRPr="00771D45" w:rsidRDefault="00177113">
            <w:pPr>
              <w:pStyle w:val="2"/>
              <w:numPr>
                <w:ilvl w:val="0"/>
                <w:numId w:val="19"/>
              </w:numPr>
              <w:rPr>
                <w:rtl/>
              </w:rPr>
            </w:pPr>
            <w:r w:rsidRPr="00771D45">
              <w:t>Introduction:</w:t>
            </w:r>
          </w:p>
        </w:tc>
      </w:tr>
      <w:tr w:rsidR="00177113" w:rsidRPr="00771D45" w14:paraId="71F6881B" w14:textId="77777777" w:rsidTr="006C531C">
        <w:tc>
          <w:tcPr>
            <w:tcW w:w="5000" w:type="pct"/>
            <w:gridSpan w:val="3"/>
            <w:vAlign w:val="center"/>
          </w:tcPr>
          <w:p w14:paraId="374A3094" w14:textId="77777777" w:rsidR="00177113" w:rsidRDefault="00177113" w:rsidP="00177113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      </w:r>
          </w:p>
          <w:p w14:paraId="343668EB" w14:textId="77777777" w:rsidR="00177113" w:rsidRDefault="00177113" w:rsidP="00177113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Promising Jobs:</w:t>
            </w:r>
          </w:p>
          <w:p w14:paraId="2663E055" w14:textId="77777777" w:rsidR="00177113" w:rsidRDefault="00177113">
            <w:pPr>
              <w:pStyle w:val="a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60A1D200" w14:textId="77777777" w:rsidR="00177113" w:rsidRDefault="00177113">
            <w:pPr>
              <w:pStyle w:val="a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3B0241E3" w14:textId="77777777" w:rsidR="00177113" w:rsidRDefault="00177113">
            <w:pPr>
              <w:pStyle w:val="a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lastRenderedPageBreak/>
              <w:t>-------------------------------------------</w:t>
            </w:r>
          </w:p>
          <w:p w14:paraId="60A66CEA" w14:textId="77777777" w:rsidR="00177113" w:rsidRDefault="00177113">
            <w:pPr>
              <w:pStyle w:val="a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6BAD49D6" w14:textId="77777777" w:rsidR="00177113" w:rsidRPr="00753EB8" w:rsidRDefault="00177113">
            <w:pPr>
              <w:pStyle w:val="a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</w:tc>
      </w:tr>
    </w:tbl>
    <w:p w14:paraId="19D06D45" w14:textId="77777777" w:rsidR="00771D45" w:rsidRPr="00771D45" w:rsidRDefault="00771D45" w:rsidP="00771D45">
      <w:pPr>
        <w:spacing w:after="0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A20EB" w:rsidRPr="00771D45" w14:paraId="58A47FF0" w14:textId="77777777" w:rsidTr="00CD5AA3">
        <w:trPr>
          <w:trHeight w:val="463"/>
        </w:trPr>
        <w:tc>
          <w:tcPr>
            <w:tcW w:w="10207" w:type="dxa"/>
            <w:shd w:val="clear" w:color="auto" w:fill="173191"/>
            <w:vAlign w:val="center"/>
          </w:tcPr>
          <w:p w14:paraId="6BFCB479" w14:textId="3587BDD3" w:rsidR="00771D45" w:rsidRPr="00771D45" w:rsidRDefault="00DE4809" w:rsidP="001A3EF8">
            <w:pPr>
              <w:pStyle w:val="2"/>
              <w:rPr>
                <w:rtl/>
              </w:rPr>
            </w:pPr>
            <w:r>
              <w:t>University Vision, Mission</w:t>
            </w:r>
            <w:r>
              <w:rPr>
                <w:lang w:val="en-US"/>
              </w:rPr>
              <w:t>,</w:t>
            </w:r>
            <w:r w:rsidR="006C531C">
              <w:rPr>
                <w:lang w:val="en-US"/>
              </w:rPr>
              <w:t xml:space="preserve"> </w:t>
            </w:r>
            <w:r w:rsidR="0027116E">
              <w:rPr>
                <w:lang w:val="en-US"/>
              </w:rPr>
              <w:t xml:space="preserve">and </w:t>
            </w:r>
            <w:r w:rsidR="006C531C">
              <w:rPr>
                <w:lang w:val="en-US"/>
              </w:rPr>
              <w:t>Objectives</w:t>
            </w:r>
            <w:r w:rsidR="00771D45" w:rsidRPr="00771D45">
              <w:t>:</w:t>
            </w:r>
          </w:p>
        </w:tc>
      </w:tr>
      <w:tr w:rsidR="00771D45" w:rsidRPr="00771D45" w14:paraId="33034288" w14:textId="77777777" w:rsidTr="003A20E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39CD0F4D" w14:textId="77777777" w:rsidR="00771D45" w:rsidRPr="00771D45" w:rsidRDefault="00771D45" w:rsidP="00771D45">
            <w:pPr>
              <w:bidi/>
              <w:spacing w:after="0" w:line="24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color w:val="FF0000"/>
                <w:sz w:val="2"/>
                <w:szCs w:val="2"/>
                <w:rtl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AD0D325" w14:textId="30D19DD6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vision:</w:t>
            </w:r>
          </w:p>
          <w:p w14:paraId="0840E193" w14:textId="77777777" w:rsidR="00753EB8" w:rsidRPr="00753EB8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-------------------------------------------------------------------------------------------------------------------------------------------------------------------------------------------------------------------------------------- </w:t>
            </w:r>
          </w:p>
          <w:p w14:paraId="3C1A818B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mission:</w:t>
            </w:r>
          </w:p>
          <w:p w14:paraId="5FE893BA" w14:textId="77777777" w:rsidR="005F2260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5F2260"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3440C527" w14:textId="32DAFEA4" w:rsidR="005F2260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</w:t>
            </w:r>
            <w:r w:rsidR="005F2260"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6E78C140" w14:textId="301B4E0B" w:rsidR="006C531C" w:rsidRPr="00982DB4" w:rsidRDefault="006C531C" w:rsidP="00753EB8">
            <w:pPr>
              <w:spacing w:before="120" w:after="120"/>
              <w:jc w:val="both"/>
              <w:rPr>
                <w:rFonts w:asciiTheme="majorBidi" w:hAnsiTheme="majorBidi" w:cstheme="majorBidi"/>
                <w:color w:val="0000FF"/>
                <w:sz w:val="26"/>
                <w:szCs w:val="26"/>
                <w:lang w:val="en-IN" w:bidi="ar-YE"/>
              </w:rPr>
            </w:pPr>
            <w:r w:rsidRPr="006C531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Objectives:</w:t>
            </w:r>
          </w:p>
          <w:p w14:paraId="775718E0" w14:textId="4D1E41A3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</w:t>
            </w:r>
          </w:p>
          <w:p w14:paraId="1CC8DA77" w14:textId="387A4260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</w:t>
            </w:r>
          </w:p>
          <w:p w14:paraId="45512242" w14:textId="6F04CA91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.</w:t>
            </w:r>
          </w:p>
          <w:p w14:paraId="25DC1E9A" w14:textId="41E532ED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.</w:t>
            </w:r>
          </w:p>
          <w:p w14:paraId="10DF8757" w14:textId="0EB58FE5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</w:t>
            </w:r>
          </w:p>
          <w:p w14:paraId="665DED53" w14:textId="4EFA4E48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</w:t>
            </w:r>
          </w:p>
          <w:p w14:paraId="739A0276" w14:textId="6A3D82A2" w:rsidR="00982DB4" w:rsidRPr="00982DB4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.</w:t>
            </w:r>
          </w:p>
          <w:p w14:paraId="4BAFD175" w14:textId="332CBCC0" w:rsidR="00DE4809" w:rsidRPr="005A62CA" w:rsidRDefault="00982DB4">
            <w:pPr>
              <w:pStyle w:val="a"/>
              <w:numPr>
                <w:ilvl w:val="0"/>
                <w:numId w:val="15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..</w:t>
            </w:r>
          </w:p>
        </w:tc>
      </w:tr>
    </w:tbl>
    <w:p w14:paraId="1F1C2AC2" w14:textId="77777777" w:rsidR="00771D45" w:rsidRPr="00BA498D" w:rsidRDefault="00771D45" w:rsidP="00771D45">
      <w:pPr>
        <w:spacing w:after="0"/>
        <w:rPr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77094" w:rsidRPr="00771D45" w14:paraId="3CC8F5A5" w14:textId="77777777" w:rsidTr="00CD5AA3">
        <w:trPr>
          <w:trHeight w:hRule="exact" w:val="465"/>
        </w:trPr>
        <w:tc>
          <w:tcPr>
            <w:tcW w:w="10207" w:type="dxa"/>
            <w:shd w:val="clear" w:color="auto" w:fill="173191"/>
            <w:vAlign w:val="center"/>
          </w:tcPr>
          <w:p w14:paraId="16A115AB" w14:textId="35A9FC5E" w:rsidR="00771D45" w:rsidRPr="00771D45" w:rsidRDefault="00771D45" w:rsidP="005A3AFE">
            <w:pPr>
              <w:pStyle w:val="2"/>
              <w:rPr>
                <w:rtl/>
              </w:rPr>
            </w:pPr>
            <w:r w:rsidRPr="00771D45">
              <w:t>Faculty</w:t>
            </w:r>
            <w:r w:rsidR="00DE4809">
              <w:t xml:space="preserve"> Vision, Mission</w:t>
            </w:r>
            <w:r w:rsidR="00DE4809">
              <w:rPr>
                <w:lang w:val="en-US"/>
              </w:rPr>
              <w:t xml:space="preserve">, </w:t>
            </w:r>
            <w:r w:rsidR="00620460">
              <w:rPr>
                <w:lang w:val="en-US"/>
              </w:rPr>
              <w:t xml:space="preserve">and </w:t>
            </w:r>
            <w:r w:rsidR="00982DB4">
              <w:rPr>
                <w:lang w:val="en-US"/>
              </w:rPr>
              <w:t>Objectives</w:t>
            </w:r>
            <w:r w:rsidRPr="00771D45">
              <w:t>:</w:t>
            </w:r>
          </w:p>
        </w:tc>
      </w:tr>
      <w:tr w:rsidR="00771D45" w:rsidRPr="00771D45" w14:paraId="1BB19DE6" w14:textId="77777777" w:rsidTr="00A464A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0484A172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Vision:</w:t>
            </w:r>
          </w:p>
          <w:p w14:paraId="6F325878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7978ED6D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Mission</w:t>
            </w:r>
            <w:r w:rsid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:</w:t>
            </w:r>
          </w:p>
          <w:p w14:paraId="2F3955ED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170F52C5" w14:textId="1E72BBEF" w:rsidR="00620460" w:rsidRPr="00620460" w:rsidRDefault="00620460" w:rsidP="0062046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jc w:val="lowKashida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Faculty</w:t>
            </w:r>
            <w:r w:rsidRPr="006C531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 xml:space="preserve"> Objectives: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1E6FDA6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lastRenderedPageBreak/>
              <w:t>1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559D97FA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2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19DC4763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3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...</w:t>
            </w:r>
          </w:p>
          <w:p w14:paraId="32AB5438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4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...</w:t>
            </w:r>
          </w:p>
          <w:p w14:paraId="71CAA51C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5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</w:t>
            </w:r>
          </w:p>
          <w:p w14:paraId="062D08EE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6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</w:t>
            </w:r>
          </w:p>
          <w:p w14:paraId="08BC395A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7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.</w:t>
            </w:r>
          </w:p>
          <w:p w14:paraId="0686CE88" w14:textId="37F0EF96" w:rsidR="00620460" w:rsidRDefault="00620460" w:rsidP="0062046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8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1BBF79D5" w14:textId="696FA904" w:rsidR="006A21AB" w:rsidRPr="00FA6F92" w:rsidRDefault="00620460" w:rsidP="00753EB8">
            <w:pPr>
              <w:spacing w:before="120" w:after="120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 </w:t>
            </w:r>
          </w:p>
        </w:tc>
      </w:tr>
    </w:tbl>
    <w:p w14:paraId="080338E8" w14:textId="77777777" w:rsidR="00771D45" w:rsidRPr="00BA498D" w:rsidRDefault="00771D45" w:rsidP="00771D45">
      <w:pPr>
        <w:spacing w:after="0"/>
        <w:rPr>
          <w:sz w:val="14"/>
          <w:szCs w:val="1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779B320C" w14:textId="77777777" w:rsidTr="00CD5AA3">
        <w:trPr>
          <w:trHeight w:hRule="exact" w:val="465"/>
        </w:trPr>
        <w:tc>
          <w:tcPr>
            <w:tcW w:w="10207" w:type="dxa"/>
            <w:shd w:val="clear" w:color="auto" w:fill="173191"/>
            <w:vAlign w:val="center"/>
          </w:tcPr>
          <w:p w14:paraId="7EAAC02B" w14:textId="7233DB2C" w:rsidR="00771D45" w:rsidRPr="00CE4266" w:rsidRDefault="00771D45" w:rsidP="00753EB8">
            <w:pPr>
              <w:pStyle w:val="2"/>
              <w:rPr>
                <w:sz w:val="26"/>
                <w:szCs w:val="26"/>
                <w:rtl/>
              </w:rPr>
            </w:pPr>
            <w:r w:rsidRPr="00CE4266">
              <w:rPr>
                <w:sz w:val="26"/>
                <w:szCs w:val="26"/>
              </w:rPr>
              <w:t>Department Vision, Mission</w:t>
            </w:r>
            <w:r w:rsidR="00DE4809" w:rsidRPr="00620460">
              <w:rPr>
                <w:sz w:val="26"/>
                <w:szCs w:val="26"/>
              </w:rPr>
              <w:t>,</w:t>
            </w:r>
            <w:r w:rsidRPr="00CE4266">
              <w:rPr>
                <w:sz w:val="26"/>
                <w:szCs w:val="26"/>
              </w:rPr>
              <w:t xml:space="preserve"> </w:t>
            </w:r>
            <w:r w:rsidR="00620460" w:rsidRPr="00CE4266">
              <w:rPr>
                <w:sz w:val="26"/>
                <w:szCs w:val="26"/>
                <w:lang w:val="en-US"/>
              </w:rPr>
              <w:t>and</w:t>
            </w:r>
            <w:r w:rsidR="00620460" w:rsidRPr="00620460">
              <w:rPr>
                <w:sz w:val="26"/>
                <w:szCs w:val="26"/>
              </w:rPr>
              <w:t xml:space="preserve"> Objectives</w:t>
            </w:r>
            <w:r w:rsidR="00DE4809" w:rsidRPr="00CE4266">
              <w:rPr>
                <w:sz w:val="26"/>
                <w:szCs w:val="26"/>
                <w:lang w:val="en-US"/>
              </w:rPr>
              <w:t xml:space="preserve"> </w:t>
            </w:r>
            <w:r w:rsidR="00620460">
              <w:rPr>
                <w:sz w:val="26"/>
                <w:szCs w:val="26"/>
                <w:lang w:val="en-US"/>
              </w:rPr>
              <w:t xml:space="preserve">: </w:t>
            </w:r>
          </w:p>
        </w:tc>
      </w:tr>
      <w:tr w:rsidR="00771D45" w:rsidRPr="00771D45" w14:paraId="773470A6" w14:textId="77777777" w:rsidTr="00A464A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17DBDD17" w14:textId="77777777" w:rsidR="00D51266" w:rsidRDefault="00D51266" w:rsidP="00753EB8">
            <w:pPr>
              <w:pStyle w:val="23"/>
              <w:rPr>
                <w:rtl/>
              </w:rPr>
            </w:pPr>
            <w:bookmarkStart w:id="0" w:name="DepttVision"/>
            <w:r>
              <w:t xml:space="preserve">Vision of the Department </w:t>
            </w:r>
            <w:r w:rsidR="00753EB8">
              <w:rPr>
                <w:lang w:val="en-US"/>
              </w:rPr>
              <w:t>:</w:t>
            </w:r>
          </w:p>
          <w:bookmarkEnd w:id="0"/>
          <w:p w14:paraId="68BD7007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467FB0FB" w14:textId="77777777" w:rsidR="00004113" w:rsidRDefault="00004113" w:rsidP="00753EB8">
            <w:pPr>
              <w:pStyle w:val="23"/>
            </w:pPr>
            <w:bookmarkStart w:id="1" w:name="DepttMission"/>
            <w:r>
              <w:rPr>
                <w:lang w:val="en-US"/>
              </w:rPr>
              <w:t>Mission</w:t>
            </w:r>
            <w:r>
              <w:t xml:space="preserve"> of the Department</w:t>
            </w:r>
            <w:r w:rsidR="00753EB8">
              <w:rPr>
                <w:lang w:val="en-US"/>
              </w:rPr>
              <w:t>:</w:t>
            </w:r>
          </w:p>
          <w:bookmarkEnd w:id="1"/>
          <w:p w14:paraId="2BB5715D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6ACAD101" w14:textId="30B55EF2" w:rsidR="00004113" w:rsidRPr="00004113" w:rsidRDefault="00004113" w:rsidP="00753EB8">
            <w:pPr>
              <w:pStyle w:val="23"/>
              <w:rPr>
                <w:lang w:val="en-US"/>
              </w:rPr>
            </w:pPr>
            <w:bookmarkStart w:id="2" w:name="DepttGoals"/>
            <w:r>
              <w:rPr>
                <w:lang w:val="en-US"/>
              </w:rPr>
              <w:t>Objectives</w:t>
            </w:r>
            <w:r w:rsidRPr="00004113">
              <w:rPr>
                <w:lang w:val="en-US"/>
              </w:rPr>
              <w:t xml:space="preserve"> of the </w:t>
            </w:r>
            <w:r w:rsidR="00620460" w:rsidRPr="00004113">
              <w:rPr>
                <w:lang w:val="en-US"/>
              </w:rPr>
              <w:t>Department:</w:t>
            </w:r>
          </w:p>
          <w:bookmarkEnd w:id="2"/>
          <w:p w14:paraId="01C0F380" w14:textId="77777777" w:rsid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24A2AC6" w14:textId="77777777" w:rsidR="00753EB8" w:rsidRP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5257CD64" w14:textId="77777777" w:rsidR="00753EB8" w:rsidRP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D6F4F8C" w14:textId="77777777" w:rsidR="00753EB8" w:rsidRP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24B55A7" w14:textId="77777777" w:rsidR="00753EB8" w:rsidRP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1F218617" w14:textId="77777777" w:rsidR="00753EB8" w:rsidRPr="002C3EF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421F074" w14:textId="77777777" w:rsidR="00753EB8" w:rsidRPr="00753EB8" w:rsidRDefault="00753EB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51289A8" w14:textId="088FE92A" w:rsidR="006A21AB" w:rsidRPr="006A21AB" w:rsidRDefault="00620460" w:rsidP="006A21AB">
            <w:pPr>
              <w:pStyle w:val="23"/>
              <w:rPr>
                <w:lang w:val="en-US"/>
              </w:rPr>
            </w:pPr>
            <w:r>
              <w:rPr>
                <w:rFonts w:ascii="Berlin Sans FB Demi" w:hAnsi="Berlin Sans FB Demi" w:cs="Calibri"/>
                <w:bCs w:val="0"/>
                <w:color w:val="0000FF"/>
                <w:spacing w:val="6"/>
                <w:sz w:val="26"/>
                <w:szCs w:val="26"/>
                <w:lang w:val="en-US" w:eastAsia="en-US" w:bidi="ar-SA"/>
                <w14:textOutline w14:w="254" w14:cap="flat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3379AA5" w14:textId="149D7441" w:rsidR="006A21AB" w:rsidRPr="006A21AB" w:rsidRDefault="00620460" w:rsidP="00ED049A">
            <w:pPr>
              <w:spacing w:before="120" w:after="120"/>
              <w:jc w:val="both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 </w:t>
            </w:r>
          </w:p>
        </w:tc>
      </w:tr>
    </w:tbl>
    <w:p w14:paraId="31D27FCD" w14:textId="77777777" w:rsidR="00771D45" w:rsidRPr="00771D45" w:rsidRDefault="00771D45" w:rsidP="00771D45">
      <w:pPr>
        <w:tabs>
          <w:tab w:val="left" w:pos="8490"/>
        </w:tabs>
        <w:spacing w:after="0"/>
      </w:pPr>
      <w:r w:rsidRPr="00771D45"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347FBF54" w14:textId="77777777" w:rsidTr="00CD5AA3">
        <w:trPr>
          <w:trHeight w:hRule="exact" w:val="465"/>
        </w:trPr>
        <w:tc>
          <w:tcPr>
            <w:tcW w:w="10207" w:type="dxa"/>
            <w:shd w:val="clear" w:color="auto" w:fill="173191"/>
            <w:vAlign w:val="center"/>
          </w:tcPr>
          <w:p w14:paraId="737D99BC" w14:textId="1E3C9941" w:rsidR="00771D45" w:rsidRPr="00771D45" w:rsidRDefault="00850B88" w:rsidP="00850B88">
            <w:pPr>
              <w:pStyle w:val="2"/>
              <w:rPr>
                <w:rtl/>
              </w:rPr>
            </w:pPr>
            <w:proofErr w:type="gramStart"/>
            <w:r>
              <w:rPr>
                <w:lang w:val="en-US"/>
              </w:rPr>
              <w:lastRenderedPageBreak/>
              <w:t xml:space="preserve">-------------------------------  </w:t>
            </w:r>
            <w:r w:rsidR="00771D45" w:rsidRPr="00771D45">
              <w:t>Program</w:t>
            </w:r>
            <w:proofErr w:type="gramEnd"/>
            <w:r w:rsidR="00771D45" w:rsidRPr="00771D45">
              <w:t xml:space="preserve"> Mission and </w:t>
            </w:r>
            <w:r w:rsidR="00620460" w:rsidRPr="00620460">
              <w:rPr>
                <w:sz w:val="26"/>
                <w:szCs w:val="26"/>
              </w:rPr>
              <w:t>Objectives</w:t>
            </w:r>
            <w:r w:rsidR="00771D45" w:rsidRPr="00771D45">
              <w:t>:</w:t>
            </w:r>
          </w:p>
        </w:tc>
      </w:tr>
      <w:tr w:rsidR="00771D45" w:rsidRPr="00771D45" w14:paraId="11CE1C33" w14:textId="77777777" w:rsidTr="00004113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23DBC113" w14:textId="77777777" w:rsidR="006A21AB" w:rsidRDefault="006A21AB" w:rsidP="006279FD">
            <w:pPr>
              <w:pStyle w:val="23"/>
              <w:rPr>
                <w:lang w:val="en-US"/>
              </w:rPr>
            </w:pPr>
            <w:bookmarkStart w:id="3" w:name="ProgMission"/>
            <w:r w:rsidRPr="00771D45">
              <w:t>Program Mission:</w:t>
            </w:r>
          </w:p>
          <w:p w14:paraId="408ABB49" w14:textId="77777777" w:rsidR="00850B88" w:rsidRPr="00850B88" w:rsidRDefault="00850B88" w:rsidP="00850B8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.</w:t>
            </w:r>
            <w:bookmarkStart w:id="4" w:name="ProgAims"/>
            <w:bookmarkEnd w:id="3"/>
            <w:r w:rsidR="006279FD" w:rsidRPr="00850B88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 </w:t>
            </w:r>
          </w:p>
          <w:p w14:paraId="253FC101" w14:textId="77777777" w:rsidR="00C24AF0" w:rsidRPr="006279FD" w:rsidRDefault="006279FD" w:rsidP="00850B88">
            <w:pPr>
              <w:pStyle w:val="23"/>
              <w:spacing w:after="240"/>
              <w:rPr>
                <w:rFonts w:asciiTheme="majorBidi" w:hAnsiTheme="majorBidi" w:cstheme="majorBidi"/>
                <w:sz w:val="26"/>
                <w:szCs w:val="26"/>
                <w:lang w:val="en-US" w:bidi="ar-YE"/>
              </w:rPr>
            </w:pPr>
            <w:r>
              <w:t>Program Objectives</w:t>
            </w:r>
            <w:r>
              <w:rPr>
                <w:lang w:val="en-US"/>
              </w:rPr>
              <w:t>:</w:t>
            </w:r>
          </w:p>
          <w:bookmarkEnd w:id="4"/>
          <w:p w14:paraId="19DC02E8" w14:textId="77777777" w:rsidR="00850B88" w:rsidRPr="00850B88" w:rsidRDefault="00850B88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286832F5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4077AF14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4A847672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56C0C7A2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3CB771FC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49CAC1B" w14:textId="77777777" w:rsidR="00850B88" w:rsidRPr="00753EB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98386A9" w14:textId="77777777" w:rsidR="00B01132" w:rsidRPr="00B01132" w:rsidRDefault="00B01132" w:rsidP="00B01132">
            <w:pPr>
              <w:tabs>
                <w:tab w:val="left" w:pos="720"/>
                <w:tab w:val="left" w:pos="1080"/>
              </w:tabs>
              <w:spacing w:after="0" w:line="360" w:lineRule="auto"/>
              <w:ind w:left="360" w:right="147"/>
              <w:contextualSpacing/>
              <w:rPr>
                <w:rFonts w:asciiTheme="majorHAnsi" w:hAnsiTheme="majorHAnsi"/>
                <w:snapToGrid w:val="0"/>
                <w:sz w:val="8"/>
                <w:szCs w:val="8"/>
              </w:rPr>
            </w:pPr>
          </w:p>
          <w:p w14:paraId="75D1EF16" w14:textId="48400343" w:rsidR="003858FC" w:rsidRPr="004D135F" w:rsidRDefault="003858FC" w:rsidP="002571BE">
            <w:pPr>
              <w:pStyle w:val="1a"/>
              <w:ind w:left="0"/>
            </w:pPr>
          </w:p>
        </w:tc>
      </w:tr>
    </w:tbl>
    <w:p w14:paraId="2B1C9816" w14:textId="77777777" w:rsidR="00771D45" w:rsidRPr="00771D45" w:rsidRDefault="00771D45" w:rsidP="00771D45">
      <w:pPr>
        <w:spacing w:after="0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3022C95C" w14:textId="77777777" w:rsidTr="00CD5AA3">
        <w:trPr>
          <w:trHeight w:val="397"/>
        </w:trPr>
        <w:tc>
          <w:tcPr>
            <w:tcW w:w="10207" w:type="dxa"/>
            <w:shd w:val="clear" w:color="auto" w:fill="173191"/>
            <w:vAlign w:val="center"/>
          </w:tcPr>
          <w:p w14:paraId="03034961" w14:textId="77777777" w:rsidR="00771D45" w:rsidRPr="00771D45" w:rsidRDefault="00771D45" w:rsidP="001A3EF8">
            <w:pPr>
              <w:pStyle w:val="2"/>
              <w:rPr>
                <w:rtl/>
              </w:rPr>
            </w:pPr>
            <w:r w:rsidRPr="00771D45">
              <w:t>Program Standards &amp; Benchmarks:</w:t>
            </w:r>
          </w:p>
        </w:tc>
      </w:tr>
      <w:tr w:rsidR="00771D45" w:rsidRPr="00771D45" w14:paraId="1E4D9215" w14:textId="77777777" w:rsidTr="00C1606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41938DF7" w14:textId="77777777" w:rsidR="00771D45" w:rsidRPr="00771D45" w:rsidRDefault="00771D45" w:rsidP="00C16065">
            <w:pPr>
              <w:pStyle w:val="23"/>
              <w:rPr>
                <w:rFonts w:asciiTheme="majorHAnsi" w:hAnsiTheme="majorHAnsi"/>
              </w:rPr>
            </w:pPr>
            <w:r w:rsidRPr="00771D45">
              <w:t>Academic Standards:</w:t>
            </w:r>
            <w:r w:rsidRPr="00771D45">
              <w:rPr>
                <w:rFonts w:asciiTheme="majorHAnsi" w:hAnsiTheme="majorHAnsi"/>
              </w:rPr>
              <w:t xml:space="preserve"> </w:t>
            </w:r>
          </w:p>
          <w:p w14:paraId="54BA0868" w14:textId="77777777" w:rsidR="00850B88" w:rsidRPr="00850B88" w:rsidRDefault="00850B88">
            <w:pPr>
              <w:pStyle w:val="a"/>
              <w:numPr>
                <w:ilvl w:val="0"/>
                <w:numId w:val="12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7FE16926" w14:textId="77777777" w:rsidR="00850B88" w:rsidRPr="002C3EF8" w:rsidRDefault="00850B88">
            <w:pPr>
              <w:pStyle w:val="a"/>
              <w:numPr>
                <w:ilvl w:val="0"/>
                <w:numId w:val="8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58BE22D" w14:textId="7D4FEFC9" w:rsidR="004D135F" w:rsidRDefault="004D135F" w:rsidP="004D135F">
            <w:pPr>
              <w:pStyle w:val="1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fldChar w:fldCharType="begin"/>
            </w:r>
            <w:r>
              <w:rPr>
                <w:rFonts w:asciiTheme="majorHAnsi" w:hAnsiTheme="majorHAnsi" w:cs="Times New Roman"/>
              </w:rPr>
              <w:instrText xml:space="preserve"> REF _Ref46367687  \* MERGEFORMAT </w:instrText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="00F47E1B">
              <w:t xml:space="preserve">Annex- </w:t>
            </w:r>
            <w:r w:rsidR="00F47E1B">
              <w:rPr>
                <w:noProof/>
              </w:rPr>
              <w:t>2</w:t>
            </w:r>
            <w:r w:rsidR="00F47E1B" w:rsidRPr="00397541">
              <w:rPr>
                <w:noProof/>
              </w:rPr>
              <w:t>,</w:t>
            </w:r>
            <w:r w:rsidR="00F47E1B" w:rsidRPr="00397541">
              <w:t xml:space="preserve"> Academic Standards Curriculum Criteria of Accreditation Board</w:t>
            </w:r>
            <w:r>
              <w:rPr>
                <w:rFonts w:asciiTheme="majorHAnsi" w:hAnsiTheme="majorHAnsi" w:cs="Times New Roman"/>
              </w:rPr>
              <w:fldChar w:fldCharType="end"/>
            </w:r>
          </w:p>
          <w:p w14:paraId="62708621" w14:textId="3702EE08" w:rsidR="005A3AFE" w:rsidRPr="004D135F" w:rsidRDefault="005A3AFE" w:rsidP="004D135F">
            <w:pPr>
              <w:pStyle w:val="1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fldChar w:fldCharType="begin"/>
            </w:r>
            <w:r>
              <w:rPr>
                <w:rFonts w:asciiTheme="majorHAnsi" w:hAnsiTheme="majorHAnsi" w:cs="Times New Roman"/>
              </w:rPr>
              <w:instrText xml:space="preserve"> REF _Ref46656184 \h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="00F47E1B">
              <w:t xml:space="preserve">Annex- </w:t>
            </w:r>
            <w:r w:rsidR="00F47E1B">
              <w:rPr>
                <w:noProof/>
              </w:rPr>
              <w:t>3</w:t>
            </w:r>
            <w:r w:rsidR="00F47E1B">
              <w:t xml:space="preserve">, </w:t>
            </w:r>
            <w:r w:rsidR="00F47E1B" w:rsidRPr="00032DD7">
              <w:t>Unified Regulations for Student Affairs, Ministry of Higher Education and Scientific Research</w:t>
            </w:r>
            <w:r>
              <w:rPr>
                <w:rFonts w:asciiTheme="majorHAnsi" w:hAnsiTheme="majorHAnsi" w:cs="Times New Roman"/>
              </w:rPr>
              <w:fldChar w:fldCharType="end"/>
            </w:r>
          </w:p>
          <w:p w14:paraId="11D67928" w14:textId="77777777" w:rsidR="00771D45" w:rsidRDefault="00771D45" w:rsidP="00C16065">
            <w:pPr>
              <w:pStyle w:val="23"/>
            </w:pPr>
            <w:r w:rsidRPr="00771D45">
              <w:t>Program Benchmarks:</w:t>
            </w:r>
          </w:p>
          <w:p w14:paraId="6BF2ACD9" w14:textId="77777777" w:rsidR="00850B88" w:rsidRPr="00850B88" w:rsidRDefault="00850B88">
            <w:pPr>
              <w:pStyle w:val="a"/>
              <w:numPr>
                <w:ilvl w:val="0"/>
                <w:numId w:val="1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57DDFF4F" w14:textId="77777777" w:rsidR="00DB130A" w:rsidRPr="00DA25C2" w:rsidRDefault="00DB130A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 w:rsidR="00850B88">
              <w:rPr>
                <w:u w:val="single"/>
              </w:rPr>
              <w:t>---------------------</w:t>
            </w:r>
          </w:p>
          <w:p w14:paraId="7A986AEA" w14:textId="77777777" w:rsidR="00850B88" w:rsidRPr="00850B88" w:rsidRDefault="00850B88">
            <w:pPr>
              <w:pStyle w:val="a"/>
              <w:numPr>
                <w:ilvl w:val="0"/>
                <w:numId w:val="1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444A7E74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78E21442" w14:textId="77777777" w:rsidR="00850B88" w:rsidRPr="00850B88" w:rsidRDefault="00850B88">
            <w:pPr>
              <w:pStyle w:val="a"/>
              <w:numPr>
                <w:ilvl w:val="0"/>
                <w:numId w:val="1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14302C4E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1720576C" w14:textId="77777777" w:rsidR="00850B88" w:rsidRPr="00850B88" w:rsidRDefault="00850B88">
            <w:pPr>
              <w:pStyle w:val="a"/>
              <w:numPr>
                <w:ilvl w:val="0"/>
                <w:numId w:val="1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4EC68EB8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325E036F" w14:textId="77777777" w:rsidR="00850B88" w:rsidRPr="00850B88" w:rsidRDefault="00850B88">
            <w:pPr>
              <w:pStyle w:val="a"/>
              <w:numPr>
                <w:ilvl w:val="0"/>
                <w:numId w:val="1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lastRenderedPageBreak/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5BB683F4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69D15242" w14:textId="77777777" w:rsidR="00771D45" w:rsidRPr="00DB130A" w:rsidRDefault="00771D45" w:rsidP="002571BE">
            <w:pPr>
              <w:pStyle w:val="1webb"/>
              <w:ind w:left="743"/>
              <w:rPr>
                <w:u w:val="single"/>
              </w:rPr>
            </w:pPr>
          </w:p>
        </w:tc>
      </w:tr>
    </w:tbl>
    <w:p w14:paraId="20E9FCE2" w14:textId="77777777" w:rsidR="00771D45" w:rsidRDefault="00771D45" w:rsidP="00771D45">
      <w:pPr>
        <w:spacing w:after="0" w:line="240" w:lineRule="auto"/>
        <w:rPr>
          <w:sz w:val="24"/>
          <w:szCs w:val="24"/>
          <w:rtl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400163" w:rsidRPr="00771D45" w14:paraId="00E61677" w14:textId="77777777" w:rsidTr="00DA0273">
        <w:trPr>
          <w:trHeight w:val="397"/>
        </w:trPr>
        <w:tc>
          <w:tcPr>
            <w:tcW w:w="10207" w:type="dxa"/>
            <w:shd w:val="clear" w:color="auto" w:fill="173191"/>
            <w:vAlign w:val="center"/>
          </w:tcPr>
          <w:p w14:paraId="4B9727FE" w14:textId="77777777" w:rsidR="00400163" w:rsidRPr="00771D45" w:rsidRDefault="00400163" w:rsidP="00502CB1">
            <w:pPr>
              <w:pStyle w:val="2"/>
              <w:rPr>
                <w:rtl/>
              </w:rPr>
            </w:pPr>
            <w:r>
              <w:rPr>
                <w:lang w:val="en-US"/>
              </w:rPr>
              <w:t>Graduate Attributes:</w:t>
            </w:r>
          </w:p>
        </w:tc>
      </w:tr>
      <w:tr w:rsidR="00400163" w:rsidRPr="00771D45" w14:paraId="1DCD35D9" w14:textId="77777777" w:rsidTr="00A46FE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10207" w:type="dxa"/>
            <w:vAlign w:val="center"/>
          </w:tcPr>
          <w:p w14:paraId="15F888E2" w14:textId="77777777" w:rsidR="007216E3" w:rsidRPr="00476919" w:rsidRDefault="007216E3" w:rsidP="00850B88">
            <w:pPr>
              <w:spacing w:before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476919">
              <w:rPr>
                <w:rFonts w:asciiTheme="majorHAnsi" w:hAnsiTheme="majorHAnsi" w:cstheme="majorBidi"/>
                <w:sz w:val="24"/>
                <w:szCs w:val="24"/>
              </w:rPr>
              <w:t xml:space="preserve">Upon successful completion of an </w:t>
            </w:r>
            <w:r w:rsidRPr="00B23309">
              <w:rPr>
                <w:rFonts w:asciiTheme="majorHAnsi" w:hAnsiTheme="majorHAnsi" w:cstheme="majorBidi"/>
                <w:sz w:val="24"/>
                <w:szCs w:val="24"/>
              </w:rPr>
              <w:t>undergraduate</w:t>
            </w:r>
            <w:r w:rsidR="00C61CE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850B88">
              <w:rPr>
                <w:rFonts w:asciiTheme="majorHAnsi" w:hAnsiTheme="majorHAnsi" w:cstheme="majorBidi"/>
                <w:sz w:val="24"/>
                <w:szCs w:val="24"/>
              </w:rPr>
              <w:t>--------------------</w:t>
            </w:r>
            <w:r w:rsidRPr="00B23309">
              <w:rPr>
                <w:rFonts w:asciiTheme="majorHAnsi" w:hAnsiTheme="majorHAnsi" w:cstheme="majorBidi"/>
                <w:sz w:val="24"/>
                <w:szCs w:val="24"/>
              </w:rPr>
              <w:t xml:space="preserve"> program</w:t>
            </w:r>
            <w:r w:rsidRPr="00476919">
              <w:rPr>
                <w:rFonts w:asciiTheme="majorHAnsi" w:hAnsiTheme="majorHAnsi" w:cstheme="majorBidi"/>
                <w:sz w:val="24"/>
                <w:szCs w:val="24"/>
              </w:rPr>
              <w:t xml:space="preserve">, graduates will be able to: </w:t>
            </w:r>
          </w:p>
          <w:p w14:paraId="7AA7FBAC" w14:textId="77777777" w:rsidR="00850B88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196EFC52" w14:textId="77777777" w:rsidR="00850B88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51D29733" w14:textId="77777777" w:rsidR="00850B88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16FF6F53" w14:textId="77777777" w:rsidR="00850B88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605E76ED" w14:textId="77777777" w:rsidR="00850B88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23054FA5" w14:textId="77777777" w:rsidR="00400163" w:rsidRPr="00850B88" w:rsidRDefault="00850B88">
            <w:pPr>
              <w:pStyle w:val="a"/>
              <w:numPr>
                <w:ilvl w:val="0"/>
                <w:numId w:val="14"/>
              </w:numPr>
              <w:bidi w:val="0"/>
              <w:rPr>
                <w:rFonts w:cs="Times New Roman"/>
                <w:rtl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</w:tc>
      </w:tr>
    </w:tbl>
    <w:p w14:paraId="6497958E" w14:textId="77777777" w:rsidR="00400163" w:rsidRPr="00771D45" w:rsidRDefault="007216E3" w:rsidP="007216E3">
      <w:pPr>
        <w:tabs>
          <w:tab w:val="left" w:pos="2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63E51" w:rsidRPr="00771D45" w14:paraId="17F50FAF" w14:textId="77777777" w:rsidTr="00DA0273">
        <w:trPr>
          <w:trHeight w:val="397"/>
        </w:trPr>
        <w:tc>
          <w:tcPr>
            <w:tcW w:w="10207" w:type="dxa"/>
            <w:shd w:val="clear" w:color="auto" w:fill="173191"/>
            <w:vAlign w:val="center"/>
          </w:tcPr>
          <w:p w14:paraId="26514C9E" w14:textId="77777777" w:rsidR="00771D45" w:rsidRPr="00771D45" w:rsidRDefault="00771D45" w:rsidP="001A3EF8">
            <w:pPr>
              <w:pStyle w:val="2"/>
              <w:rPr>
                <w:rtl/>
              </w:rPr>
            </w:pPr>
            <w:r w:rsidRPr="00771D45">
              <w:t>Program Intended Learning Outcomes (PILOs):</w:t>
            </w:r>
          </w:p>
        </w:tc>
      </w:tr>
      <w:tr w:rsidR="00771D45" w:rsidRPr="00771D45" w14:paraId="22228F8E" w14:textId="77777777" w:rsidTr="001A3EF8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2F676E96" w14:textId="77777777" w:rsidR="00763DBA" w:rsidRPr="00771D45" w:rsidRDefault="00763DBA" w:rsidP="00763DBA">
            <w:pPr>
              <w:pStyle w:val="23"/>
            </w:pPr>
            <w:bookmarkStart w:id="5" w:name="ProgPILOs"/>
            <w:r w:rsidRPr="00771D45">
              <w:t>A. Knowledge and Understanding:</w:t>
            </w:r>
          </w:p>
          <w:p w14:paraId="2E0A4B4F" w14:textId="77777777" w:rsidR="001F1CBF" w:rsidRPr="00763DBA" w:rsidRDefault="001F1CBF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 w:rsidR="00C43ECB">
              <w:t>------------------------</w:t>
            </w:r>
            <w:r w:rsidRPr="00763DBA">
              <w:t xml:space="preserve"> Program, the graduates will be able to:</w:t>
            </w:r>
          </w:p>
          <w:p w14:paraId="5BF7CEDE" w14:textId="77777777" w:rsidR="00763DBA" w:rsidRPr="00763DBA" w:rsidRDefault="00763DBA" w:rsidP="00C43ECB">
            <w:pPr>
              <w:pStyle w:val="1Pilos"/>
              <w:ind w:left="14" w:hanging="14"/>
            </w:pPr>
            <w:r w:rsidRPr="00763DBA">
              <w:t xml:space="preserve">A1. </w:t>
            </w:r>
            <w:r w:rsidR="00C43ECB">
              <w:t>-------------------------------------------------------------------------------------------------------------------.</w:t>
            </w:r>
          </w:p>
          <w:p w14:paraId="4CC80B31" w14:textId="77777777" w:rsidR="001F1CBF" w:rsidRDefault="00763DBA" w:rsidP="00763DBA">
            <w:pPr>
              <w:pStyle w:val="1Pilos"/>
              <w:ind w:left="14" w:right="0" w:hanging="14"/>
            </w:pPr>
            <w:r w:rsidRPr="00763DBA">
              <w:t xml:space="preserve">A2. </w:t>
            </w:r>
            <w:r w:rsidR="00C43ECB">
              <w:t>-------------------------------------------------------------------------------------------------------------------.</w:t>
            </w:r>
          </w:p>
          <w:p w14:paraId="1DEE20E4" w14:textId="394CF48E" w:rsidR="00C43ECB" w:rsidRDefault="00C43ECB" w:rsidP="009840A1">
            <w:pPr>
              <w:pStyle w:val="1Pilos"/>
              <w:ind w:left="14" w:right="0" w:hanging="14"/>
            </w:pPr>
            <w:r>
              <w:t>A3. -------------------------------------------------------------------------------------------------------------------.</w:t>
            </w:r>
          </w:p>
          <w:p w14:paraId="633A6856" w14:textId="52C196D7" w:rsidR="00400D13" w:rsidRDefault="00400D13" w:rsidP="00763DBA">
            <w:pPr>
              <w:pStyle w:val="1Pilos"/>
              <w:ind w:left="14" w:right="0" w:hanging="14"/>
            </w:pPr>
          </w:p>
          <w:p w14:paraId="67C489A6" w14:textId="77777777" w:rsidR="00400D13" w:rsidRPr="00763DBA" w:rsidRDefault="00400D13" w:rsidP="00763DBA">
            <w:pPr>
              <w:pStyle w:val="1Pilos"/>
              <w:ind w:left="14" w:right="0" w:hanging="14"/>
            </w:pPr>
          </w:p>
          <w:p w14:paraId="5370977B" w14:textId="77777777" w:rsidR="001F1CBF" w:rsidRPr="00763DBA" w:rsidRDefault="001F1CBF" w:rsidP="00763DBA">
            <w:pPr>
              <w:pStyle w:val="23"/>
            </w:pPr>
            <w:r w:rsidRPr="00763DBA">
              <w:t>B. Cognitive/ Intellectual Skills:</w:t>
            </w:r>
          </w:p>
          <w:p w14:paraId="21701C8E" w14:textId="77777777" w:rsidR="001F1CBF" w:rsidRPr="00763DBA" w:rsidRDefault="001F1CBF" w:rsidP="002B0488">
            <w:pPr>
              <w:pStyle w:val="1Pilos"/>
              <w:ind w:left="14" w:hanging="14"/>
            </w:pPr>
            <w:r w:rsidRPr="00763DBA">
              <w:t xml:space="preserve">Upon successful completion of the undergraduate </w:t>
            </w:r>
            <w:r w:rsidR="002B0488">
              <w:t>----------------</w:t>
            </w:r>
            <w:r w:rsidRPr="00763DBA">
              <w:t xml:space="preserve"> Engineering Program, the graduates will be able to:</w:t>
            </w:r>
          </w:p>
          <w:p w14:paraId="65044960" w14:textId="77777777" w:rsidR="00C43ECB" w:rsidRDefault="00763DBA" w:rsidP="00763DBA">
            <w:pPr>
              <w:pStyle w:val="1Pilos"/>
              <w:ind w:left="14" w:hanging="14"/>
            </w:pPr>
            <w:r w:rsidRPr="00763DBA">
              <w:t xml:space="preserve">B1. </w:t>
            </w:r>
            <w:r w:rsidR="00C43ECB">
              <w:t>-----------------------------------------------------------------------------------------------------------------.</w:t>
            </w:r>
          </w:p>
          <w:p w14:paraId="707FE740" w14:textId="77777777" w:rsidR="00C43ECB" w:rsidRDefault="00763DBA" w:rsidP="00763DBA">
            <w:pPr>
              <w:pStyle w:val="1Pilos"/>
              <w:ind w:left="14" w:hanging="14"/>
            </w:pPr>
            <w:r w:rsidRPr="00763DBA">
              <w:t xml:space="preserve">B2. </w:t>
            </w:r>
            <w:r w:rsidR="00C43ECB">
              <w:t>-----------------------------------------------------------------------------------------------------------------.</w:t>
            </w:r>
          </w:p>
          <w:p w14:paraId="75D77A5B" w14:textId="77777777" w:rsidR="00C43ECB" w:rsidRDefault="00763DBA" w:rsidP="00763DBA">
            <w:pPr>
              <w:pStyle w:val="1Pilos"/>
              <w:ind w:left="14" w:hanging="14"/>
            </w:pPr>
            <w:r w:rsidRPr="00763DBA">
              <w:lastRenderedPageBreak/>
              <w:t xml:space="preserve">B3. </w:t>
            </w:r>
            <w:r w:rsidR="00C43ECB">
              <w:t>-----------------------------------------------------------------------------------------------------------------.</w:t>
            </w:r>
          </w:p>
          <w:p w14:paraId="0A33D1B6" w14:textId="77777777" w:rsidR="001F1CBF" w:rsidRPr="00763DBA" w:rsidRDefault="001F1CBF" w:rsidP="00763DBA">
            <w:pPr>
              <w:pStyle w:val="23"/>
            </w:pPr>
            <w:r w:rsidRPr="00763DBA">
              <w:t>C. Practical and Professional Skills:</w:t>
            </w:r>
          </w:p>
          <w:p w14:paraId="0100DBBC" w14:textId="77777777" w:rsidR="00C43ECB" w:rsidRPr="00763DBA" w:rsidRDefault="00C43ECB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>
              <w:t>------------------------</w:t>
            </w:r>
            <w:r w:rsidRPr="00763DBA">
              <w:t xml:space="preserve"> Program, the graduates will be able to:</w:t>
            </w:r>
          </w:p>
          <w:p w14:paraId="18FA59A5" w14:textId="77777777" w:rsidR="00C43ECB" w:rsidRPr="00763DBA" w:rsidRDefault="00C43ECB" w:rsidP="00C43ECB">
            <w:pPr>
              <w:pStyle w:val="1Pilos"/>
              <w:ind w:left="14" w:hanging="14"/>
            </w:pPr>
            <w:r>
              <w:t>C</w:t>
            </w:r>
            <w:r w:rsidRPr="00763DBA">
              <w:t xml:space="preserve">1. </w:t>
            </w:r>
            <w:r>
              <w:t>-------------------------------------------------------------------------------------------------------------------.</w:t>
            </w:r>
          </w:p>
          <w:p w14:paraId="574DD812" w14:textId="77777777" w:rsidR="00C43ECB" w:rsidRDefault="00C43ECB" w:rsidP="00C43ECB">
            <w:pPr>
              <w:pStyle w:val="1Pilos"/>
              <w:ind w:left="14" w:right="0" w:hanging="14"/>
            </w:pPr>
            <w:r>
              <w:t>C</w:t>
            </w:r>
            <w:r w:rsidRPr="00763DBA">
              <w:t xml:space="preserve">2. </w:t>
            </w:r>
            <w:r>
              <w:t>-------------------------------------------------------------------------------------------------------------------.</w:t>
            </w:r>
          </w:p>
          <w:p w14:paraId="60671AAB" w14:textId="77777777" w:rsidR="00C43ECB" w:rsidRDefault="00C43ECB" w:rsidP="00C43ECB">
            <w:pPr>
              <w:pStyle w:val="1Pilos"/>
              <w:ind w:left="14" w:right="0" w:hanging="14"/>
            </w:pPr>
            <w:r>
              <w:t>C3. -------------------------------------------------------------------------------------------------------------------.</w:t>
            </w:r>
          </w:p>
          <w:p w14:paraId="65271871" w14:textId="77777777" w:rsidR="001F1CBF" w:rsidRPr="00763DBA" w:rsidRDefault="001F1CBF" w:rsidP="00763DBA">
            <w:pPr>
              <w:pStyle w:val="23"/>
            </w:pPr>
            <w:r w:rsidRPr="00763DBA">
              <w:t>D. General and Transferable Skills:</w:t>
            </w:r>
          </w:p>
          <w:p w14:paraId="27E182D7" w14:textId="77777777" w:rsidR="00C43ECB" w:rsidRPr="00763DBA" w:rsidRDefault="00C43ECB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>
              <w:t>------------------------</w:t>
            </w:r>
            <w:r w:rsidRPr="00763DBA">
              <w:t xml:space="preserve"> Program, the graduates will be able to:</w:t>
            </w:r>
          </w:p>
          <w:p w14:paraId="11653924" w14:textId="77777777" w:rsidR="00C43ECB" w:rsidRPr="00763DBA" w:rsidRDefault="00C43ECB" w:rsidP="00C43ECB">
            <w:pPr>
              <w:pStyle w:val="1Pilos"/>
              <w:ind w:left="14" w:hanging="14"/>
            </w:pPr>
            <w:r>
              <w:t>D</w:t>
            </w:r>
            <w:r w:rsidRPr="00763DBA">
              <w:t xml:space="preserve">1. </w:t>
            </w:r>
            <w:r>
              <w:t>-------------------------------------------------------------------------------------------------------------------.</w:t>
            </w:r>
          </w:p>
          <w:p w14:paraId="734DD50B" w14:textId="77777777" w:rsidR="00C43ECB" w:rsidRDefault="00C43ECB" w:rsidP="00C43ECB">
            <w:pPr>
              <w:pStyle w:val="1Pilos"/>
              <w:ind w:left="14" w:right="0" w:hanging="14"/>
            </w:pPr>
            <w:r>
              <w:t>D</w:t>
            </w:r>
            <w:r w:rsidRPr="00763DBA">
              <w:t xml:space="preserve">2. </w:t>
            </w:r>
            <w:r>
              <w:t>-------------------------------------------------------------------------------------------------------------------.</w:t>
            </w:r>
          </w:p>
          <w:p w14:paraId="0BF30554" w14:textId="77777777" w:rsidR="00C43ECB" w:rsidRDefault="00C43ECB" w:rsidP="00C43ECB">
            <w:pPr>
              <w:pStyle w:val="1Pilos"/>
              <w:ind w:left="14" w:right="0" w:hanging="14"/>
            </w:pPr>
            <w:r>
              <w:t>D3. -------------------------------------------------------------------------------------------------------------------.</w:t>
            </w:r>
          </w:p>
          <w:bookmarkEnd w:id="5"/>
          <w:p w14:paraId="10C2F44B" w14:textId="584EB324" w:rsidR="004D135F" w:rsidRPr="004D135F" w:rsidRDefault="005049BB" w:rsidP="004D135F">
            <w:pPr>
              <w:pStyle w:val="1a"/>
              <w:rPr>
                <w:rtl/>
              </w:rPr>
            </w:pPr>
            <w:r>
              <w:t>.</w:t>
            </w:r>
          </w:p>
        </w:tc>
      </w:tr>
    </w:tbl>
    <w:p w14:paraId="22E9F7CE" w14:textId="5FD7C34F" w:rsidR="00771D45" w:rsidRDefault="00771D45" w:rsidP="00771D45">
      <w:pPr>
        <w:spacing w:after="0"/>
        <w:rPr>
          <w:sz w:val="12"/>
          <w:szCs w:val="12"/>
          <w:rtl/>
        </w:rPr>
      </w:pPr>
    </w:p>
    <w:p w14:paraId="736CA6EE" w14:textId="7363A5C9" w:rsidR="0043742F" w:rsidRDefault="0043742F" w:rsidP="00771D45">
      <w:pPr>
        <w:spacing w:after="0"/>
        <w:rPr>
          <w:sz w:val="12"/>
          <w:szCs w:val="12"/>
          <w:rtl/>
        </w:rPr>
      </w:pPr>
    </w:p>
    <w:p w14:paraId="50DC15EA" w14:textId="4B0F4E04" w:rsidR="0043742F" w:rsidRDefault="0043742F" w:rsidP="00771D45">
      <w:pPr>
        <w:spacing w:after="0"/>
        <w:rPr>
          <w:sz w:val="12"/>
          <w:szCs w:val="12"/>
          <w:rtl/>
        </w:rPr>
      </w:pPr>
    </w:p>
    <w:p w14:paraId="59BB8A08" w14:textId="602AE4F9" w:rsidR="0043742F" w:rsidRPr="007E36D3" w:rsidRDefault="0043742F" w:rsidP="00DA0273">
      <w:pPr>
        <w:pStyle w:val="2"/>
        <w:shd w:val="clear" w:color="auto" w:fill="173191"/>
        <w:rPr>
          <w:rFonts w:eastAsiaTheme="minorEastAsia" w:cs="PT Bold Heading"/>
          <w:sz w:val="24"/>
          <w:szCs w:val="24"/>
          <w:lang w:eastAsia="zh-CN" w:bidi="ar-YE"/>
        </w:rPr>
      </w:pPr>
      <w:r>
        <w:rPr>
          <w:rFonts w:ascii="Times New Roman" w:hAnsi="Times New Roman" w:cs="mohammad head Art" w:hint="cs"/>
          <w:noProof/>
          <w:sz w:val="32"/>
          <w:szCs w:val="32"/>
          <w:rtl/>
        </w:rPr>
        <w:t xml:space="preserve"> </w:t>
      </w:r>
      <w:r>
        <w:rPr>
          <w:rFonts w:ascii="Times New Roman" w:hAnsi="Times New Roman" w:cs="mohammad head Art"/>
          <w:noProof/>
          <w:sz w:val="32"/>
          <w:szCs w:val="32"/>
          <w:lang w:val="en-US"/>
        </w:rPr>
        <w:t xml:space="preserve"> Alignment of PILOS and program objectiv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581"/>
        <w:gridCol w:w="1580"/>
        <w:gridCol w:w="1582"/>
        <w:gridCol w:w="1580"/>
        <w:gridCol w:w="1568"/>
      </w:tblGrid>
      <w:tr w:rsidR="007E3DDA" w:rsidRPr="00A40377" w14:paraId="43E899EF" w14:textId="77777777" w:rsidTr="00DA0273">
        <w:trPr>
          <w:trHeight w:val="413"/>
          <w:tblHeader/>
          <w:jc w:val="center"/>
        </w:trPr>
        <w:tc>
          <w:tcPr>
            <w:tcW w:w="99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173191"/>
            <w:vAlign w:val="center"/>
          </w:tcPr>
          <w:p w14:paraId="616D9B3C" w14:textId="77777777" w:rsidR="007E3DDA" w:rsidRPr="00DA0273" w:rsidRDefault="007E3DDA" w:rsidP="003A25A4">
            <w:pPr>
              <w:pStyle w:val="ae"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122247026"/>
            <w:r w:rsidRPr="00DA0273"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  <w:t>Program PILOs</w:t>
            </w:r>
          </w:p>
        </w:tc>
        <w:tc>
          <w:tcPr>
            <w:tcW w:w="401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191"/>
            <w:vAlign w:val="center"/>
          </w:tcPr>
          <w:p w14:paraId="44E94428" w14:textId="77777777" w:rsidR="007E3DDA" w:rsidRPr="00DA0273" w:rsidRDefault="007E3DDA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A027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ogram Objectives</w:t>
            </w:r>
          </w:p>
        </w:tc>
      </w:tr>
      <w:tr w:rsidR="007E3DDA" w:rsidRPr="00A40377" w14:paraId="27ED2527" w14:textId="77777777" w:rsidTr="00DA0273">
        <w:trPr>
          <w:trHeight w:val="413"/>
          <w:tblHeader/>
          <w:jc w:val="center"/>
        </w:trPr>
        <w:tc>
          <w:tcPr>
            <w:tcW w:w="99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173191"/>
          </w:tcPr>
          <w:p w14:paraId="4D6632C6" w14:textId="77777777" w:rsidR="007E3DDA" w:rsidRPr="00DA0273" w:rsidRDefault="007E3DDA" w:rsidP="003A25A4">
            <w:pPr>
              <w:pStyle w:val="ae"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4B6C4AC" w14:textId="77777777" w:rsidR="007E3DDA" w:rsidRPr="00DA0273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027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bj1</w:t>
            </w: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2A3E628" w14:textId="77777777" w:rsidR="007E3DDA" w:rsidRPr="00DA0273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027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bj2</w:t>
            </w:r>
          </w:p>
        </w:tc>
        <w:tc>
          <w:tcPr>
            <w:tcW w:w="804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74C1670B" w14:textId="77777777" w:rsidR="007E3DDA" w:rsidRPr="00DA0273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027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bj3</w:t>
            </w: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A9AFB05" w14:textId="77777777" w:rsidR="007E3DDA" w:rsidRPr="00DA0273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027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bj4</w:t>
            </w:r>
          </w:p>
        </w:tc>
        <w:tc>
          <w:tcPr>
            <w:tcW w:w="7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191"/>
            <w:vAlign w:val="center"/>
          </w:tcPr>
          <w:p w14:paraId="669CC98D" w14:textId="77777777" w:rsidR="007E3DDA" w:rsidRPr="00DA0273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027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bj5</w:t>
            </w:r>
          </w:p>
        </w:tc>
      </w:tr>
      <w:tr w:rsidR="007E3DDA" w:rsidRPr="00C10AC9" w14:paraId="5B452F61" w14:textId="77777777" w:rsidTr="00DA0273">
        <w:trPr>
          <w:trHeight w:val="300"/>
          <w:jc w:val="center"/>
        </w:trPr>
        <w:tc>
          <w:tcPr>
            <w:tcW w:w="990" w:type="pc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4FB71778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0C2951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10AC9">
              <w:rPr>
                <w:rFonts w:cs="Calibri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9D04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D83B6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86C22A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61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C10AC9" w14:paraId="091342B6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8378E95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665A4A6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46A48D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C789C4C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A10DAB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A26BEE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AC808AD" w14:textId="77777777" w:rsidTr="00DA0273">
        <w:trPr>
          <w:trHeight w:val="300"/>
          <w:jc w:val="center"/>
        </w:trPr>
        <w:tc>
          <w:tcPr>
            <w:tcW w:w="990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42F2EAE7" w14:textId="77777777" w:rsidR="007E3DDA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A6EE4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D0BE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E661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09ED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B487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89ED29A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46AC750F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1138B00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5C874F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63AF14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E4725A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7D6BD6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668AED45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200219F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BAADF2B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5401E35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7D3A9D2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E26E3F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3316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CFA90A0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ABD5A63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D417E80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49EDC2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D6F997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D5FE61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9E09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F68126E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B35CF4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A5DC04C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9A6CD7E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F26493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AD3B925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2851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7BA082EB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2697C859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7EDD5A0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A29260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7A5B32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AD62D91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EE41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73D16B7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7CB5F4A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01385B5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7FD32D6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79443E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DFD36F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32002A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86A9099" w14:textId="77777777" w:rsidTr="00DA0273">
        <w:trPr>
          <w:trHeight w:val="300"/>
          <w:jc w:val="center"/>
        </w:trPr>
        <w:tc>
          <w:tcPr>
            <w:tcW w:w="990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49D0D7F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9FA11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B481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AC77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32A5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B82E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3C51318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B39F088" w14:textId="77777777" w:rsidR="007E3DDA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8CD7F06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E8EFF7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EEC576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BE28B32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2E98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72378C1D" w14:textId="77777777" w:rsidTr="00DA0273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A7A44A8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FA898B5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1F709A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bottom"/>
          </w:tcPr>
          <w:p w14:paraId="0D3A4AD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0553D7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24F77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31BAAC38" w14:textId="77777777" w:rsidR="007E3DDA" w:rsidRPr="00771D45" w:rsidRDefault="007E3DDA" w:rsidP="00771D45">
      <w:pPr>
        <w:spacing w:after="0"/>
        <w:rPr>
          <w:sz w:val="12"/>
          <w:szCs w:val="12"/>
        </w:rPr>
      </w:pPr>
    </w:p>
    <w:p w14:paraId="6D225232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58B836E8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2E1F4E1B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020423E6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73E1E9F8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Style w:val="TableGrid1"/>
        <w:tblW w:w="5043" w:type="pct"/>
        <w:tblLook w:val="04A0" w:firstRow="1" w:lastRow="0" w:firstColumn="1" w:lastColumn="0" w:noHBand="0" w:noVBand="1"/>
      </w:tblPr>
      <w:tblGrid>
        <w:gridCol w:w="3823"/>
        <w:gridCol w:w="6122"/>
      </w:tblGrid>
      <w:tr w:rsidR="001A3EF8" w:rsidRPr="00771D45" w14:paraId="1FD3736B" w14:textId="77777777" w:rsidTr="00DA0273">
        <w:trPr>
          <w:tblHeader/>
        </w:trPr>
        <w:tc>
          <w:tcPr>
            <w:tcW w:w="1922" w:type="pct"/>
            <w:shd w:val="clear" w:color="auto" w:fill="173191"/>
            <w:vAlign w:val="center"/>
          </w:tcPr>
          <w:p w14:paraId="3CD9D0DF" w14:textId="5865237C" w:rsidR="00771D45" w:rsidRPr="00771D45" w:rsidRDefault="00771D45" w:rsidP="00E338EB">
            <w:pPr>
              <w:pStyle w:val="2"/>
              <w:ind w:left="-115" w:firstLine="158"/>
              <w:rPr>
                <w:rtl/>
              </w:rPr>
            </w:pPr>
            <w:r w:rsidRPr="00771D45">
              <w:t>Teaching Strategy</w:t>
            </w:r>
          </w:p>
        </w:tc>
        <w:tc>
          <w:tcPr>
            <w:tcW w:w="3078" w:type="pct"/>
            <w:shd w:val="clear" w:color="auto" w:fill="173191"/>
            <w:vAlign w:val="center"/>
          </w:tcPr>
          <w:p w14:paraId="0B2EDCA6" w14:textId="77777777" w:rsidR="00771D45" w:rsidRPr="00771D45" w:rsidRDefault="00771D45" w:rsidP="001A3EF8">
            <w:pPr>
              <w:pStyle w:val="19"/>
              <w:rPr>
                <w:rtl/>
              </w:rPr>
            </w:pPr>
            <w:r w:rsidRPr="00771D45">
              <w:t>Description</w:t>
            </w:r>
          </w:p>
        </w:tc>
      </w:tr>
      <w:tr w:rsidR="00771D45" w:rsidRPr="00771D45" w14:paraId="42CB490D" w14:textId="77777777" w:rsidTr="00E338EB">
        <w:tc>
          <w:tcPr>
            <w:tcW w:w="1922" w:type="pct"/>
            <w:vAlign w:val="center"/>
          </w:tcPr>
          <w:p w14:paraId="0DFFA2AC" w14:textId="2C09C12F" w:rsidR="00771D45" w:rsidRPr="00771D45" w:rsidRDefault="00771D45" w:rsidP="00E338EB">
            <w:pPr>
              <w:spacing w:before="60" w:after="60"/>
              <w:ind w:right="13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78" w:type="pct"/>
            <w:vAlign w:val="center"/>
          </w:tcPr>
          <w:p w14:paraId="231048F3" w14:textId="11786703" w:rsidR="00771D45" w:rsidRPr="00771D45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0DD5294B" w14:textId="77777777" w:rsidTr="00E338EB">
        <w:tc>
          <w:tcPr>
            <w:tcW w:w="1922" w:type="pct"/>
            <w:vAlign w:val="center"/>
          </w:tcPr>
          <w:p w14:paraId="0BBE4919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1E07019A" w14:textId="77777777" w:rsidR="00771D45" w:rsidRPr="00771D45" w:rsidRDefault="00771D45" w:rsidP="00FA6C63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3EF8" w:rsidRPr="00771D45" w14:paraId="0B2FAEE5" w14:textId="77777777" w:rsidTr="00E338EB">
        <w:tc>
          <w:tcPr>
            <w:tcW w:w="1922" w:type="pct"/>
            <w:vAlign w:val="center"/>
          </w:tcPr>
          <w:p w14:paraId="459DEC80" w14:textId="77777777" w:rsidR="001A3EF8" w:rsidRPr="00771D45" w:rsidRDefault="001A3EF8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5686C490" w14:textId="77777777" w:rsidR="001A3EF8" w:rsidRPr="00771D45" w:rsidRDefault="001A3EF8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6F9C20D4" w14:textId="77777777" w:rsidTr="00E338EB">
        <w:tc>
          <w:tcPr>
            <w:tcW w:w="1922" w:type="pct"/>
            <w:vAlign w:val="center"/>
          </w:tcPr>
          <w:p w14:paraId="3F552DDB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pct"/>
            <w:vAlign w:val="center"/>
          </w:tcPr>
          <w:p w14:paraId="41CCF9E8" w14:textId="77777777" w:rsidR="00771D45" w:rsidRPr="00FA6C63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</w:p>
        </w:tc>
      </w:tr>
      <w:tr w:rsidR="00771D45" w:rsidRPr="00771D45" w14:paraId="05470830" w14:textId="77777777" w:rsidTr="00E338EB">
        <w:tc>
          <w:tcPr>
            <w:tcW w:w="1922" w:type="pct"/>
            <w:vAlign w:val="center"/>
          </w:tcPr>
          <w:p w14:paraId="53A46644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pct"/>
            <w:vAlign w:val="center"/>
          </w:tcPr>
          <w:p w14:paraId="64F42547" w14:textId="77777777" w:rsidR="00771D45" w:rsidRPr="00771D45" w:rsidRDefault="00771D45" w:rsidP="00771D45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1A3EF8" w:rsidRPr="00771D45" w14:paraId="072B49E9" w14:textId="77777777" w:rsidTr="00E338EB">
        <w:tc>
          <w:tcPr>
            <w:tcW w:w="1922" w:type="pct"/>
            <w:vAlign w:val="center"/>
          </w:tcPr>
          <w:p w14:paraId="1111C26D" w14:textId="77777777" w:rsidR="001A3EF8" w:rsidRPr="00771D45" w:rsidRDefault="001A3EF8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715C90C8" w14:textId="77777777" w:rsidR="001A3EF8" w:rsidRPr="00771D45" w:rsidRDefault="001A3EF8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44B854A0" w14:textId="77777777" w:rsidTr="00E338EB">
        <w:tc>
          <w:tcPr>
            <w:tcW w:w="1922" w:type="pct"/>
            <w:vAlign w:val="center"/>
          </w:tcPr>
          <w:p w14:paraId="22BF2FDC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pct"/>
            <w:vAlign w:val="center"/>
          </w:tcPr>
          <w:p w14:paraId="1B9BD7F3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</w:tr>
      <w:tr w:rsidR="00771D45" w:rsidRPr="00771D45" w14:paraId="3814AAE0" w14:textId="77777777" w:rsidTr="00E338EB">
        <w:tc>
          <w:tcPr>
            <w:tcW w:w="1922" w:type="pct"/>
            <w:vAlign w:val="center"/>
          </w:tcPr>
          <w:p w14:paraId="6E9365AC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27B078BD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35A5ECC1" w14:textId="77777777" w:rsidTr="00E338EB">
        <w:tc>
          <w:tcPr>
            <w:tcW w:w="1922" w:type="pct"/>
            <w:vAlign w:val="center"/>
          </w:tcPr>
          <w:p w14:paraId="0BEC2068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7CA3DEC3" w14:textId="77777777" w:rsidR="00771D45" w:rsidRPr="00771D45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0AD657B5" w14:textId="77777777" w:rsidTr="00E338EB">
        <w:tc>
          <w:tcPr>
            <w:tcW w:w="1922" w:type="pct"/>
            <w:vAlign w:val="center"/>
          </w:tcPr>
          <w:p w14:paraId="39788327" w14:textId="77777777" w:rsidR="00771D45" w:rsidRPr="00771D45" w:rsidRDefault="00771D45" w:rsidP="00FA6C63">
            <w:pPr>
              <w:spacing w:before="60" w:after="60"/>
              <w:ind w:right="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5F4C3D3E" w14:textId="77777777" w:rsidR="00771D45" w:rsidRPr="00771D45" w:rsidRDefault="00771D45" w:rsidP="00771D45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A6C63" w:rsidRPr="00771D45" w14:paraId="5F97A266" w14:textId="77777777" w:rsidTr="00E338EB">
        <w:tc>
          <w:tcPr>
            <w:tcW w:w="1922" w:type="pct"/>
            <w:vAlign w:val="center"/>
          </w:tcPr>
          <w:p w14:paraId="5BEF689C" w14:textId="77777777" w:rsidR="00FA6C63" w:rsidRPr="00771D45" w:rsidRDefault="00FA6C63" w:rsidP="00FA6C63">
            <w:pPr>
              <w:spacing w:before="60" w:after="60"/>
              <w:ind w:right="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8" w:type="pct"/>
            <w:vAlign w:val="center"/>
          </w:tcPr>
          <w:p w14:paraId="0A8D08CF" w14:textId="77777777" w:rsidR="00FA6C63" w:rsidRPr="00771D45" w:rsidRDefault="00FA6C63" w:rsidP="00DB7A9A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73DFB8B" w14:textId="77777777" w:rsidR="00771D45" w:rsidRPr="00771D45" w:rsidRDefault="00771D45" w:rsidP="00771D45">
      <w:pPr>
        <w:spacing w:after="0"/>
        <w:rPr>
          <w:sz w:val="18"/>
          <w:szCs w:val="18"/>
        </w:rPr>
      </w:pPr>
    </w:p>
    <w:p w14:paraId="4AF9DB31" w14:textId="77777777" w:rsidR="00771D45" w:rsidRPr="00771D45" w:rsidRDefault="00771D45" w:rsidP="00771D45">
      <w:pPr>
        <w:spacing w:after="0" w:line="240" w:lineRule="auto"/>
        <w:rPr>
          <w:sz w:val="12"/>
          <w:szCs w:val="12"/>
        </w:rPr>
      </w:pPr>
    </w:p>
    <w:tbl>
      <w:tblPr>
        <w:tblStyle w:val="TableGrid1"/>
        <w:tblW w:w="5060" w:type="pct"/>
        <w:tblInd w:w="-34" w:type="dxa"/>
        <w:tblLook w:val="04A0" w:firstRow="1" w:lastRow="0" w:firstColumn="1" w:lastColumn="0" w:noHBand="0" w:noVBand="1"/>
      </w:tblPr>
      <w:tblGrid>
        <w:gridCol w:w="3857"/>
        <w:gridCol w:w="6121"/>
      </w:tblGrid>
      <w:tr w:rsidR="00FA6C63" w:rsidRPr="00771D45" w14:paraId="4063EC33" w14:textId="77777777" w:rsidTr="00DA0273">
        <w:trPr>
          <w:trHeight w:val="416"/>
          <w:tblHeader/>
        </w:trPr>
        <w:tc>
          <w:tcPr>
            <w:tcW w:w="1933" w:type="pct"/>
            <w:shd w:val="clear" w:color="auto" w:fill="173191"/>
            <w:vAlign w:val="center"/>
          </w:tcPr>
          <w:p w14:paraId="6E5ABD91" w14:textId="77777777" w:rsidR="00771D45" w:rsidRPr="00771D45" w:rsidRDefault="00771D45" w:rsidP="00E338EB">
            <w:pPr>
              <w:pStyle w:val="2"/>
              <w:ind w:left="-115" w:firstLine="158"/>
            </w:pPr>
            <w:r w:rsidRPr="00771D45">
              <w:t>Assessment Strategy</w:t>
            </w:r>
          </w:p>
        </w:tc>
        <w:tc>
          <w:tcPr>
            <w:tcW w:w="3067" w:type="pct"/>
            <w:shd w:val="clear" w:color="auto" w:fill="173191"/>
            <w:vAlign w:val="center"/>
          </w:tcPr>
          <w:p w14:paraId="2A274A8E" w14:textId="77777777" w:rsidR="00771D45" w:rsidRPr="00771D45" w:rsidRDefault="00771D45" w:rsidP="00FA6C63">
            <w:pPr>
              <w:pStyle w:val="19"/>
              <w:rPr>
                <w:rtl/>
              </w:rPr>
            </w:pPr>
            <w:r w:rsidRPr="00771D45">
              <w:t>Description</w:t>
            </w:r>
          </w:p>
        </w:tc>
      </w:tr>
      <w:tr w:rsidR="00771D45" w:rsidRPr="00771D45" w14:paraId="41B827EB" w14:textId="77777777" w:rsidTr="00E338EB">
        <w:tc>
          <w:tcPr>
            <w:tcW w:w="1933" w:type="pct"/>
            <w:vAlign w:val="center"/>
          </w:tcPr>
          <w:p w14:paraId="60F17C59" w14:textId="79904956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7" w:type="pct"/>
            <w:vAlign w:val="center"/>
          </w:tcPr>
          <w:p w14:paraId="44B7294C" w14:textId="3DB59134" w:rsidR="00771D45" w:rsidRPr="00771D45" w:rsidRDefault="00771D45" w:rsidP="00C43ECB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C63" w:rsidRPr="00771D45" w14:paraId="333B9EA6" w14:textId="77777777" w:rsidTr="00E338EB">
        <w:tc>
          <w:tcPr>
            <w:tcW w:w="1933" w:type="pct"/>
            <w:vAlign w:val="center"/>
          </w:tcPr>
          <w:p w14:paraId="50E03E02" w14:textId="77777777" w:rsidR="00FA6C63" w:rsidRPr="00771D45" w:rsidRDefault="00FA6C63" w:rsidP="00771D4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067" w:type="pct"/>
            <w:vAlign w:val="center"/>
          </w:tcPr>
          <w:p w14:paraId="45B7B22F" w14:textId="77777777" w:rsidR="00FA6C63" w:rsidRPr="00771D45" w:rsidRDefault="00FA6C63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5575A0C0" w14:textId="77777777" w:rsidTr="00E338EB">
        <w:tc>
          <w:tcPr>
            <w:tcW w:w="1933" w:type="pct"/>
            <w:vAlign w:val="center"/>
          </w:tcPr>
          <w:p w14:paraId="11421D8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vAlign w:val="center"/>
          </w:tcPr>
          <w:p w14:paraId="307361A4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3F59BD89" w14:textId="77777777" w:rsidTr="00E338EB">
        <w:tc>
          <w:tcPr>
            <w:tcW w:w="1933" w:type="pct"/>
            <w:vAlign w:val="center"/>
          </w:tcPr>
          <w:p w14:paraId="1CA4CD3A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067" w:type="pct"/>
            <w:vAlign w:val="center"/>
          </w:tcPr>
          <w:p w14:paraId="7961FDFD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553032CF" w14:textId="77777777" w:rsidTr="00E338EB">
        <w:tc>
          <w:tcPr>
            <w:tcW w:w="1933" w:type="pct"/>
            <w:vAlign w:val="center"/>
          </w:tcPr>
          <w:p w14:paraId="70C8F68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7" w:type="pct"/>
            <w:vAlign w:val="center"/>
          </w:tcPr>
          <w:p w14:paraId="68A67700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78D7ECE7" w14:textId="77777777" w:rsidTr="00E338EB">
        <w:tc>
          <w:tcPr>
            <w:tcW w:w="1933" w:type="pct"/>
            <w:vAlign w:val="center"/>
          </w:tcPr>
          <w:p w14:paraId="351A1A0C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7" w:type="pct"/>
            <w:vAlign w:val="center"/>
          </w:tcPr>
          <w:p w14:paraId="456618F3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0695DEE6" w14:textId="77777777" w:rsidTr="00E338EB">
        <w:tc>
          <w:tcPr>
            <w:tcW w:w="1933" w:type="pct"/>
            <w:vAlign w:val="center"/>
          </w:tcPr>
          <w:p w14:paraId="0EA856D4" w14:textId="77777777" w:rsidR="00771D45" w:rsidRPr="00771D45" w:rsidRDefault="00771D45" w:rsidP="00771D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067" w:type="pct"/>
            <w:vAlign w:val="center"/>
          </w:tcPr>
          <w:p w14:paraId="6B17AEB2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231252F9" w14:textId="77777777" w:rsidTr="00E338EB">
        <w:tc>
          <w:tcPr>
            <w:tcW w:w="1933" w:type="pct"/>
            <w:vAlign w:val="center"/>
          </w:tcPr>
          <w:p w14:paraId="3E94D753" w14:textId="77777777" w:rsidR="00771D45" w:rsidRPr="00771D45" w:rsidRDefault="00771D45" w:rsidP="00771D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067" w:type="pct"/>
            <w:vAlign w:val="center"/>
          </w:tcPr>
          <w:p w14:paraId="6F1566B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105E1DE" w14:textId="77777777" w:rsidR="00771D45" w:rsidRPr="00771D45" w:rsidRDefault="00771D45" w:rsidP="00771D45">
      <w:pPr>
        <w:spacing w:after="0" w:line="240" w:lineRule="auto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A6C63" w:rsidRPr="00771D45" w14:paraId="61E7B771" w14:textId="77777777" w:rsidTr="00DA0273">
        <w:tc>
          <w:tcPr>
            <w:tcW w:w="10207" w:type="dxa"/>
            <w:shd w:val="clear" w:color="auto" w:fill="173191"/>
            <w:vAlign w:val="center"/>
          </w:tcPr>
          <w:p w14:paraId="29B6B919" w14:textId="77777777" w:rsidR="00771D45" w:rsidRPr="00771D45" w:rsidRDefault="00771D45" w:rsidP="00C43ECB">
            <w:pPr>
              <w:pStyle w:val="2"/>
              <w:rPr>
                <w:rtl/>
              </w:rPr>
            </w:pPr>
            <w:r w:rsidRPr="00771D45">
              <w:t xml:space="preserve">Alignment of Program Intended Learning Outcomes (PILOs) </w:t>
            </w:r>
            <w:r w:rsidR="00C43ECB">
              <w:rPr>
                <w:lang w:val="en-US"/>
              </w:rPr>
              <w:t>to</w:t>
            </w:r>
            <w:r w:rsidRPr="00771D45">
              <w:t xml:space="preserve"> Teaching Strategies and Assessment Methods:</w:t>
            </w:r>
          </w:p>
        </w:tc>
      </w:tr>
    </w:tbl>
    <w:p w14:paraId="11754F35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977"/>
      </w:tblGrid>
      <w:tr w:rsidR="00B11F83" w:rsidRPr="00771D45" w14:paraId="46C0808F" w14:textId="77777777" w:rsidTr="00DA0273">
        <w:trPr>
          <w:tblHeader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C6C5FF8" w14:textId="77777777" w:rsidR="00771D45" w:rsidRPr="004D135F" w:rsidRDefault="00771D45" w:rsidP="00B11F83">
            <w:pPr>
              <w:pStyle w:val="19"/>
              <w:jc w:val="center"/>
            </w:pPr>
            <w:r w:rsidRPr="004D135F">
              <w:t>PILO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4AAA461" w14:textId="77777777" w:rsidR="00771D45" w:rsidRPr="00771D45" w:rsidRDefault="00771D45" w:rsidP="00B11F83">
            <w:pPr>
              <w:pStyle w:val="19"/>
              <w:jc w:val="center"/>
            </w:pPr>
            <w:r w:rsidRPr="00771D45">
              <w:t>Teaching Strategy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6170FDAB" w14:textId="77777777" w:rsidR="00771D45" w:rsidRPr="00771D45" w:rsidRDefault="00771D45" w:rsidP="00B11F83">
            <w:pPr>
              <w:pStyle w:val="19"/>
              <w:jc w:val="center"/>
            </w:pPr>
            <w:r w:rsidRPr="00771D45">
              <w:t>Assessment Methods</w:t>
            </w:r>
          </w:p>
        </w:tc>
      </w:tr>
      <w:tr w:rsidR="00B11F83" w:rsidRPr="00771D45" w14:paraId="3BB9E629" w14:textId="77777777" w:rsidTr="00B11F83">
        <w:tc>
          <w:tcPr>
            <w:tcW w:w="3261" w:type="dxa"/>
            <w:tcBorders>
              <w:right w:val="single" w:sz="4" w:space="0" w:color="auto"/>
            </w:tcBorders>
            <w:shd w:val="clear" w:color="000000" w:fill="FFFFFF"/>
          </w:tcPr>
          <w:p w14:paraId="6210B5F4" w14:textId="77777777" w:rsidR="00B11F83" w:rsidRPr="004D135F" w:rsidRDefault="00B11F83" w:rsidP="00FA6C6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Knowledge and Understanding</w:t>
            </w:r>
          </w:p>
          <w:p w14:paraId="362140D6" w14:textId="45D8B775" w:rsidR="00B11F83" w:rsidRPr="004D135F" w:rsidRDefault="00B11F83" w:rsidP="00E63E11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1, A2</w:t>
            </w:r>
            <w:r w:rsidR="00C43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A3</w:t>
            </w:r>
          </w:p>
          <w:p w14:paraId="34C11A80" w14:textId="77777777" w:rsidR="00B11F83" w:rsidRPr="004D135F" w:rsidRDefault="00B11F83" w:rsidP="00771D45">
            <w:pPr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E6690AF" w14:textId="77777777" w:rsidR="00C43ECB" w:rsidRPr="00B11F83" w:rsidRDefault="00C43ECB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7438A25E" w14:textId="2F5A5317" w:rsidR="00C43ECB" w:rsidRPr="00412D0D" w:rsidRDefault="00C43ECB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1F83" w:rsidRPr="00771D45" w14:paraId="552C51D4" w14:textId="77777777" w:rsidTr="00B11F83">
        <w:tc>
          <w:tcPr>
            <w:tcW w:w="3261" w:type="dxa"/>
            <w:shd w:val="clear" w:color="000000" w:fill="FFFFFF"/>
          </w:tcPr>
          <w:p w14:paraId="65BF9007" w14:textId="77777777" w:rsidR="00B11F83" w:rsidRPr="004D135F" w:rsidRDefault="00B11F83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Intellectual Skills</w:t>
            </w:r>
          </w:p>
          <w:p w14:paraId="01055448" w14:textId="39DFE514" w:rsidR="00B11F83" w:rsidRPr="004D135F" w:rsidRDefault="00B11F83" w:rsidP="00C43ECB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1, B2, </w:t>
            </w:r>
            <w:r w:rsidR="00C43E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3</w:t>
            </w:r>
          </w:p>
          <w:p w14:paraId="63D6C1A5" w14:textId="77777777" w:rsidR="00B11F83" w:rsidRDefault="00B11F83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473196" w14:textId="77777777" w:rsidR="007A6F51" w:rsidRDefault="007A6F51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47F0BAC" w14:textId="40CFC862" w:rsidR="007A6F51" w:rsidRPr="004D135F" w:rsidRDefault="007A6F51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58EFA432" w14:textId="77777777" w:rsidR="00B11F83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</w:p>
          <w:p w14:paraId="7C7AE7E1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21E9B27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32D6C0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</w:p>
          <w:p w14:paraId="28654457" w14:textId="77777777" w:rsidR="00412D0D" w:rsidRPr="00FA6C63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FFB871C" w14:textId="77777777" w:rsidR="00B11F83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</w:p>
          <w:p w14:paraId="7F7B1E47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457338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061F4B3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</w:p>
          <w:p w14:paraId="58F54A32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2D0D" w:rsidRPr="00771D45" w14:paraId="11B5D974" w14:textId="77777777" w:rsidTr="00B11F83">
        <w:tc>
          <w:tcPr>
            <w:tcW w:w="3261" w:type="dxa"/>
            <w:shd w:val="clear" w:color="000000" w:fill="FFFFFF"/>
          </w:tcPr>
          <w:p w14:paraId="204C20E9" w14:textId="77777777" w:rsidR="00412D0D" w:rsidRPr="004D135F" w:rsidRDefault="00412D0D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lastRenderedPageBreak/>
              <w:t>Professional &amp; practical skills</w:t>
            </w:r>
          </w:p>
          <w:p w14:paraId="23975DE4" w14:textId="29F93C92" w:rsidR="00412D0D" w:rsidRPr="004D135F" w:rsidRDefault="00412D0D" w:rsidP="00412D0D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1, C2,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3</w:t>
            </w:r>
          </w:p>
          <w:p w14:paraId="00F9C61B" w14:textId="77777777" w:rsidR="00412D0D" w:rsidRPr="004D135F" w:rsidRDefault="00412D0D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093197DC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E9B802E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913EF6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294838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C478E9" w14:textId="77777777" w:rsidR="00412D0D" w:rsidRPr="00FA6C63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3B5F8A6A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4DE371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1B4535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3AF651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086920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2D0D" w:rsidRPr="00771D45" w14:paraId="4414D562" w14:textId="77777777" w:rsidTr="00B11F83">
        <w:tc>
          <w:tcPr>
            <w:tcW w:w="3261" w:type="dxa"/>
            <w:shd w:val="clear" w:color="000000" w:fill="FFFFFF"/>
          </w:tcPr>
          <w:p w14:paraId="0863EF0A" w14:textId="77777777" w:rsidR="00412D0D" w:rsidRPr="004D135F" w:rsidRDefault="00412D0D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General &amp; Transferable Skills</w:t>
            </w:r>
          </w:p>
          <w:p w14:paraId="7CD61970" w14:textId="4B007FCB" w:rsidR="00412D0D" w:rsidRPr="004D135F" w:rsidRDefault="00412D0D" w:rsidP="00412D0D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1, D2,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3</w:t>
            </w:r>
          </w:p>
          <w:p w14:paraId="3C9AD07A" w14:textId="77777777" w:rsidR="00412D0D" w:rsidRPr="004D135F" w:rsidRDefault="00412D0D" w:rsidP="00771D45">
            <w:pPr>
              <w:spacing w:after="60"/>
              <w:ind w:left="176" w:hanging="142"/>
              <w:rPr>
                <w:rFonts w:asciiTheme="majorHAnsi" w:hAnsiTheme="majorHAnsi" w:cs="Times New Roman"/>
                <w:b/>
                <w:bCs/>
                <w:color w:val="1F497D"/>
                <w:sz w:val="24"/>
                <w:szCs w:val="24"/>
                <w:lang w:eastAsia="x-none" w:bidi="ar-YE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A3CBCA7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1E0E76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71D9CC2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139ACA" w14:textId="77777777" w:rsid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2608D4" w14:textId="77777777" w:rsidR="00412D0D" w:rsidRPr="00FA6C63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32D97DD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27D3E0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F80300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9813E7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407D55" w14:textId="77777777" w:rsidR="00412D0D" w:rsidRPr="00412D0D" w:rsidRDefault="00412D0D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E4AF095" w14:textId="77777777" w:rsidR="00771D45" w:rsidRPr="00771D45" w:rsidRDefault="00771D45" w:rsidP="00771D45">
      <w:pPr>
        <w:spacing w:after="0" w:line="240" w:lineRule="auto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B11F83" w:rsidRPr="00771D45" w14:paraId="2F98F7A2" w14:textId="77777777" w:rsidTr="00DA0273">
        <w:trPr>
          <w:trHeight w:val="397"/>
        </w:trPr>
        <w:tc>
          <w:tcPr>
            <w:tcW w:w="10207" w:type="dxa"/>
            <w:shd w:val="clear" w:color="auto" w:fill="173191"/>
            <w:vAlign w:val="center"/>
          </w:tcPr>
          <w:p w14:paraId="4BFC781E" w14:textId="77777777" w:rsidR="00771D45" w:rsidRPr="00771D45" w:rsidRDefault="00771D45" w:rsidP="00B11F83">
            <w:pPr>
              <w:pStyle w:val="2"/>
              <w:rPr>
                <w:rtl/>
              </w:rPr>
            </w:pPr>
            <w:r w:rsidRPr="00771D45">
              <w:t xml:space="preserve"> Project Assessment:</w:t>
            </w:r>
          </w:p>
        </w:tc>
      </w:tr>
    </w:tbl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0DF62836" w14:textId="77777777" w:rsidTr="00771D45">
        <w:tc>
          <w:tcPr>
            <w:tcW w:w="10207" w:type="dxa"/>
          </w:tcPr>
          <w:p w14:paraId="137A692F" w14:textId="77777777" w:rsidR="00771D45" w:rsidRDefault="00771D45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Each project will be assessed as follows</w:t>
            </w:r>
            <w:r w:rsidR="00412D0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603D8B3E" w14:textId="77777777" w:rsidR="00E338EB" w:rsidRDefault="00E338EB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6BC190" w14:textId="77777777" w:rsidR="00E338EB" w:rsidRDefault="00E338EB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9A8874" w14:textId="77777777" w:rsidR="00E338EB" w:rsidRDefault="00E338EB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60C870" w14:textId="1F07D419" w:rsidR="00E338EB" w:rsidRPr="00771D45" w:rsidRDefault="00E338EB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77169F2" w14:textId="77777777" w:rsidR="00771D45" w:rsidRPr="00771D45" w:rsidRDefault="00771D45" w:rsidP="00771D45">
      <w:pPr>
        <w:spacing w:after="0"/>
        <w:rPr>
          <w:rFonts w:asciiTheme="majorBidi" w:hAnsiTheme="majorBidi" w:cstheme="majorBidi"/>
          <w:sz w:val="2"/>
          <w:szCs w:val="2"/>
        </w:rPr>
      </w:pPr>
    </w:p>
    <w:p w14:paraId="31937A82" w14:textId="77777777" w:rsidR="00E338EB" w:rsidRDefault="00E338EB" w:rsidP="00334B2F">
      <w:pPr>
        <w:tabs>
          <w:tab w:val="left" w:pos="775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E5E2684" w14:textId="10BCAF08" w:rsidR="00771D45" w:rsidRDefault="00334B2F" w:rsidP="00334B2F">
      <w:pPr>
        <w:tabs>
          <w:tab w:val="left" w:pos="775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34B2F" w:rsidRPr="00771D45" w14:paraId="7E0B9CC6" w14:textId="77777777" w:rsidTr="00DA0273">
        <w:trPr>
          <w:trHeight w:val="397"/>
        </w:trPr>
        <w:tc>
          <w:tcPr>
            <w:tcW w:w="10207" w:type="dxa"/>
            <w:shd w:val="clear" w:color="auto" w:fill="173191"/>
            <w:vAlign w:val="center"/>
          </w:tcPr>
          <w:p w14:paraId="1CF85618" w14:textId="114E5A78" w:rsidR="00334B2F" w:rsidRPr="00771D45" w:rsidRDefault="00334B2F" w:rsidP="00334B2F">
            <w:pPr>
              <w:pStyle w:val="2"/>
              <w:rPr>
                <w:rtl/>
              </w:rPr>
            </w:pPr>
            <w:r w:rsidRPr="00334B2F">
              <w:t>Training Course Assessment</w:t>
            </w:r>
            <w:r w:rsidR="00A7383B">
              <w:rPr>
                <w:lang w:val="en-US"/>
              </w:rPr>
              <w:t xml:space="preserve"> (if any)</w:t>
            </w:r>
            <w:r w:rsidRPr="00771D45">
              <w:t>:</w:t>
            </w:r>
          </w:p>
        </w:tc>
      </w:tr>
      <w:tr w:rsidR="00334B2F" w:rsidRPr="00771D45" w14:paraId="512D0E7F" w14:textId="77777777" w:rsidTr="00334B2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1E8A51C4" w14:textId="77777777" w:rsidR="00334B2F" w:rsidRPr="00771D45" w:rsidRDefault="00334B2F" w:rsidP="00334B2F">
            <w:pPr>
              <w:tabs>
                <w:tab w:val="center" w:pos="4924"/>
              </w:tabs>
              <w:spacing w:before="60" w:after="60"/>
              <w:rPr>
                <w:rFonts w:asciiTheme="majorBidi" w:eastAsia="Calibri" w:hAnsiTheme="majorBidi" w:cstheme="majorBidi"/>
                <w:iCs/>
                <w:sz w:val="24"/>
                <w:szCs w:val="24"/>
              </w:rPr>
            </w:pP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The training course will be assessed through:</w:t>
            </w: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ab/>
            </w:r>
          </w:p>
          <w:p w14:paraId="3B6F8D2B" w14:textId="77777777" w:rsidR="00334B2F" w:rsidRPr="00412D0D" w:rsidRDefault="00412D0D">
            <w:pPr>
              <w:numPr>
                <w:ilvl w:val="0"/>
                <w:numId w:val="5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 xml:space="preserve">   </w:t>
            </w:r>
          </w:p>
          <w:p w14:paraId="4187709B" w14:textId="77777777" w:rsidR="00412D0D" w:rsidRDefault="00412D0D">
            <w:pPr>
              <w:numPr>
                <w:ilvl w:val="0"/>
                <w:numId w:val="5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  <w:t xml:space="preserve">   </w:t>
            </w:r>
          </w:p>
          <w:p w14:paraId="03F7B6D0" w14:textId="77777777" w:rsidR="00412D0D" w:rsidRPr="00334B2F" w:rsidRDefault="00412D0D">
            <w:pPr>
              <w:numPr>
                <w:ilvl w:val="0"/>
                <w:numId w:val="5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891FC2C" w14:textId="77777777" w:rsidR="00334B2F" w:rsidRDefault="00334B2F" w:rsidP="00771D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83FC41" w14:textId="77777777" w:rsidR="00334B2F" w:rsidRDefault="00334B2F" w:rsidP="00771D45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14:paraId="1970FC0B" w14:textId="77777777" w:rsidR="00334B2F" w:rsidRPr="00771D45" w:rsidRDefault="00334B2F" w:rsidP="00771D45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14:paraId="748C34C6" w14:textId="77777777" w:rsidR="00771D45" w:rsidRDefault="00771D45" w:rsidP="00771D45">
      <w:pPr>
        <w:spacing w:after="0"/>
        <w:rPr>
          <w:sz w:val="14"/>
          <w:szCs w:val="14"/>
        </w:rPr>
      </w:pPr>
    </w:p>
    <w:p w14:paraId="41D17575" w14:textId="77777777" w:rsidR="00E63E11" w:rsidRDefault="001F06D1" w:rsidP="00412D0D">
      <w:pPr>
        <w:spacing w:after="0" w:line="240" w:lineRule="auto"/>
      </w:pPr>
      <w:r>
        <w:rPr>
          <w:rFonts w:ascii="Berlin Sans FB Demi" w:hAnsi="Berlin Sans FB Demi" w:cs="Calibri"/>
          <w:bCs/>
          <w:color w:val="FF0000"/>
          <w:sz w:val="28"/>
          <w:szCs w:val="28"/>
          <w:rtl/>
          <w14:textOutline w14:w="1270" w14:cap="flat" w14:cmpd="sng" w14:algn="ctr">
            <w14:solidFill>
              <w14:schemeClr w14:val="tx1">
                <w14:alpha w14:val="1000"/>
              </w14:schemeClr>
            </w14:solidFill>
            <w14:prstDash w14:val="solid"/>
            <w14:round/>
          </w14:textOutline>
        </w:rPr>
        <w:br w:type="page"/>
      </w:r>
    </w:p>
    <w:p w14:paraId="1B93E824" w14:textId="77777777" w:rsidR="00E63E11" w:rsidRDefault="00E63E11" w:rsidP="00771D45">
      <w:pPr>
        <w:spacing w:after="0"/>
        <w:rPr>
          <w:sz w:val="14"/>
          <w:szCs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DB7A9A" w:rsidRPr="00771D45" w14:paraId="140C7DF9" w14:textId="77777777" w:rsidTr="00DA0273">
        <w:trPr>
          <w:trHeight w:val="397"/>
        </w:trPr>
        <w:tc>
          <w:tcPr>
            <w:tcW w:w="10490" w:type="dxa"/>
            <w:shd w:val="clear" w:color="auto" w:fill="173191"/>
            <w:vAlign w:val="center"/>
          </w:tcPr>
          <w:p w14:paraId="143D705E" w14:textId="77777777" w:rsidR="00771D45" w:rsidRPr="00771D45" w:rsidRDefault="001F06D1" w:rsidP="00DB7A9A">
            <w:pPr>
              <w:pStyle w:val="2"/>
              <w:rPr>
                <w:rtl/>
              </w:rPr>
            </w:pPr>
            <w:r>
              <w:rPr>
                <w:sz w:val="14"/>
                <w:szCs w:val="14"/>
              </w:rPr>
              <w:br w:type="page"/>
            </w:r>
            <w:r w:rsidR="00771D45" w:rsidRPr="00771D45">
              <w:t>Program Structure:</w:t>
            </w:r>
          </w:p>
        </w:tc>
      </w:tr>
    </w:tbl>
    <w:p w14:paraId="3E49794C" w14:textId="77777777" w:rsidR="00771D45" w:rsidRPr="00771D45" w:rsidRDefault="00771D45" w:rsidP="00771D45">
      <w:pPr>
        <w:spacing w:after="0"/>
        <w:rPr>
          <w:sz w:val="4"/>
          <w:szCs w:val="4"/>
        </w:rPr>
      </w:pPr>
    </w:p>
    <w:tbl>
      <w:tblPr>
        <w:tblW w:w="10490" w:type="dxa"/>
        <w:tblInd w:w="-3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1673"/>
        <w:gridCol w:w="1729"/>
        <w:gridCol w:w="1389"/>
        <w:gridCol w:w="1701"/>
      </w:tblGrid>
      <w:tr w:rsidR="00771D45" w:rsidRPr="00DB7A9A" w14:paraId="2E3C7ABA" w14:textId="77777777" w:rsidTr="00DA0273">
        <w:trPr>
          <w:trHeight w:val="989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23BF2929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No</w:t>
            </w:r>
          </w:p>
        </w:tc>
        <w:tc>
          <w:tcPr>
            <w:tcW w:w="3289" w:type="dxa"/>
            <w:tcBorders>
              <w:right w:val="nil"/>
            </w:tcBorders>
            <w:shd w:val="clear" w:color="auto" w:fill="FFC000"/>
            <w:vAlign w:val="center"/>
          </w:tcPr>
          <w:p w14:paraId="779AC77C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Requirements</w:t>
            </w:r>
          </w:p>
        </w:tc>
        <w:tc>
          <w:tcPr>
            <w:tcW w:w="1673" w:type="dxa"/>
            <w:tcBorders>
              <w:left w:val="nil"/>
            </w:tcBorders>
            <w:shd w:val="clear" w:color="auto" w:fill="FFC000"/>
            <w:vAlign w:val="center"/>
          </w:tcPr>
          <w:p w14:paraId="07E3C5BA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29" w:type="dxa"/>
            <w:shd w:val="clear" w:color="auto" w:fill="FFC000"/>
            <w:vAlign w:val="center"/>
          </w:tcPr>
          <w:p w14:paraId="482536C7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No. of</w:t>
            </w:r>
          </w:p>
          <w:p w14:paraId="56B351B3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Courses</w:t>
            </w:r>
          </w:p>
        </w:tc>
        <w:tc>
          <w:tcPr>
            <w:tcW w:w="1389" w:type="dxa"/>
            <w:shd w:val="clear" w:color="auto" w:fill="FFC000"/>
            <w:vAlign w:val="center"/>
          </w:tcPr>
          <w:p w14:paraId="38521EF6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rtl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redit</w:t>
            </w:r>
          </w:p>
          <w:p w14:paraId="417AA287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Hour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8B9E2BF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Rational Weight %</w:t>
            </w:r>
          </w:p>
        </w:tc>
      </w:tr>
      <w:tr w:rsidR="00412D0D" w:rsidRPr="00DB7A9A" w14:paraId="5F9D9596" w14:textId="77777777" w:rsidTr="00441BA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13CF408" w14:textId="7431DEB9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4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7A6AB52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University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6AB4F96D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3BD1BD77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85E4329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5343804B" w14:textId="77777777" w:rsidR="00412D0D" w:rsidRPr="008066E6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0743D9C1" w14:textId="77777777" w:rsidTr="00441BA4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B807B40" w14:textId="77777777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4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4B052555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1F761AF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10F5AE48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3C2BC23E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75C7A64D" w14:textId="77777777" w:rsidR="00412D0D" w:rsidRPr="008066E6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5268F6FF" w14:textId="77777777" w:rsidTr="00412D0D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A7198CC" w14:textId="2F09D7E5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72FFD254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Faculty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5B34C30C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122B77CF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289FE883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19A7B8CB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5D2AE52E" w14:textId="77777777" w:rsidTr="00412D0D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FD877C5" w14:textId="77777777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4E777FF5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5974A71B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highlight w:val="yellow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6B3B8D20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66A1E80E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6C503C6C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4B0B1F9C" w14:textId="77777777" w:rsidTr="00DA0273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A70FEB" w14:textId="27AC39F8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111A8E07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Department Requirement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C76C59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9468F2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8B0B38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3A2E32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7C0E5F6A" w14:textId="77777777" w:rsidTr="00DA0273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88FA6" w14:textId="77777777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auto" w:fill="DBE5F1" w:themeFill="accent1" w:themeFillTint="33"/>
            <w:vAlign w:val="center"/>
          </w:tcPr>
          <w:p w14:paraId="1D3B7CF8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E35E946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42D83A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6E12F2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09D99AA5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5FDC8BFF" w14:textId="77777777" w:rsidTr="00412D0D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6F5D8B" w14:textId="1538A767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2164770A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Program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2637706F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37E115D6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510F7F78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5A99F86E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2214AA3C" w14:textId="77777777" w:rsidTr="00412D0D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AF38F07" w14:textId="77777777" w:rsidR="00412D0D" w:rsidRPr="009840A1" w:rsidRDefault="00412D0D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5CC2CDC4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385CCA52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highlight w:val="yellow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5ACA77C4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24617B16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4ABBCF83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trike/>
                <w:sz w:val="24"/>
                <w:szCs w:val="24"/>
                <w:lang w:val="en-GB" w:bidi="ar-YE"/>
              </w:rPr>
            </w:pPr>
          </w:p>
        </w:tc>
      </w:tr>
      <w:tr w:rsidR="009840A1" w:rsidRPr="00DB7A9A" w14:paraId="71089ABC" w14:textId="77777777" w:rsidTr="00DA0273">
        <w:trPr>
          <w:trHeight w:val="47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38AE1" w14:textId="397AD8C2" w:rsidR="009840A1" w:rsidRPr="009840A1" w:rsidRDefault="009840A1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7838D5E" w14:textId="59B5280F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Field Training</w:t>
            </w:r>
            <w: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(if any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CD30864" w14:textId="77777777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F5DBD7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FF9615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D6857" w14:textId="77777777" w:rsidR="009840A1" w:rsidRDefault="009840A1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9840A1" w:rsidRPr="00DB7A9A" w14:paraId="1E62DE34" w14:textId="77777777" w:rsidTr="009840A1">
        <w:trPr>
          <w:trHeight w:val="42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8579D57" w14:textId="38DA691D" w:rsidR="009840A1" w:rsidRPr="009840A1" w:rsidRDefault="009840A1">
            <w:pPr>
              <w:pStyle w:val="a"/>
              <w:numPr>
                <w:ilvl w:val="0"/>
                <w:numId w:val="20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shd w:val="clear" w:color="000000" w:fill="FFFFFF"/>
            <w:vAlign w:val="center"/>
          </w:tcPr>
          <w:p w14:paraId="643BEA45" w14:textId="5544EA56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Research </w:t>
            </w: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Project Course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699746D6" w14:textId="77777777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6B855D8D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662D3F2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69D024" w14:textId="77777777" w:rsidR="009840A1" w:rsidRDefault="009840A1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10958A41" w14:textId="77777777" w:rsidTr="00DA0273">
        <w:trPr>
          <w:trHeight w:val="476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173191"/>
            <w:vAlign w:val="center"/>
          </w:tcPr>
          <w:p w14:paraId="377F4CF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color w:val="FFFF4F"/>
                <w:sz w:val="24"/>
                <w:szCs w:val="24"/>
                <w:lang w:val="en-GB" w:bidi="ar-YE"/>
              </w:rPr>
            </w:pPr>
          </w:p>
        </w:tc>
        <w:tc>
          <w:tcPr>
            <w:tcW w:w="3289" w:type="dxa"/>
            <w:shd w:val="clear" w:color="auto" w:fill="173191"/>
            <w:vAlign w:val="center"/>
          </w:tcPr>
          <w:p w14:paraId="29B8D668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otal:</w:t>
            </w:r>
          </w:p>
        </w:tc>
        <w:tc>
          <w:tcPr>
            <w:tcW w:w="1673" w:type="dxa"/>
            <w:shd w:val="clear" w:color="auto" w:fill="173191"/>
            <w:vAlign w:val="center"/>
          </w:tcPr>
          <w:p w14:paraId="3306277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29" w:type="dxa"/>
            <w:shd w:val="clear" w:color="auto" w:fill="173191"/>
            <w:vAlign w:val="center"/>
          </w:tcPr>
          <w:p w14:paraId="0E25490B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173191"/>
            <w:vAlign w:val="center"/>
          </w:tcPr>
          <w:p w14:paraId="476FD6AE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auto" w:fill="173191"/>
            <w:vAlign w:val="center"/>
          </w:tcPr>
          <w:p w14:paraId="288BA715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100%</w:t>
            </w:r>
          </w:p>
        </w:tc>
      </w:tr>
    </w:tbl>
    <w:p w14:paraId="2D0098C1" w14:textId="77777777" w:rsidR="00771D45" w:rsidRPr="00F71E4C" w:rsidRDefault="00771D45" w:rsidP="00771D45">
      <w:pPr>
        <w:spacing w:after="0"/>
        <w:rPr>
          <w:sz w:val="30"/>
          <w:szCs w:val="30"/>
        </w:rPr>
      </w:pP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372"/>
      </w:tblGrid>
      <w:tr w:rsidR="00DB7A9A" w:rsidRPr="00771D45" w14:paraId="5AE68454" w14:textId="77777777" w:rsidTr="00DA0273">
        <w:tc>
          <w:tcPr>
            <w:tcW w:w="7372" w:type="dxa"/>
            <w:shd w:val="clear" w:color="auto" w:fill="173191"/>
            <w:vAlign w:val="center"/>
          </w:tcPr>
          <w:p w14:paraId="0AF10201" w14:textId="77777777" w:rsidR="00771D45" w:rsidRPr="00771D45" w:rsidRDefault="00771D45" w:rsidP="009305AF">
            <w:pPr>
              <w:pStyle w:val="12"/>
            </w:pPr>
            <w:r w:rsidRPr="00771D45">
              <w:t xml:space="preserve">University Requirements </w:t>
            </w:r>
          </w:p>
        </w:tc>
      </w:tr>
    </w:tbl>
    <w:p w14:paraId="586F6B8C" w14:textId="77777777" w:rsidR="00771D45" w:rsidRPr="00771D45" w:rsidRDefault="00771D45" w:rsidP="00771D45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9"/>
        <w:gridCol w:w="1153"/>
      </w:tblGrid>
      <w:tr w:rsidR="00DA0273" w:rsidRPr="00412D0D" w14:paraId="541923E7" w14:textId="77777777" w:rsidTr="00DA0273">
        <w:trPr>
          <w:trHeight w:val="405"/>
        </w:trPr>
        <w:tc>
          <w:tcPr>
            <w:tcW w:w="9479" w:type="dxa"/>
            <w:tcBorders>
              <w:right w:val="single" w:sz="4" w:space="0" w:color="B8CCE4" w:themeColor="accent1" w:themeTint="66"/>
            </w:tcBorders>
            <w:shd w:val="clear" w:color="auto" w:fill="FFC000"/>
            <w:vAlign w:val="center"/>
          </w:tcPr>
          <w:p w14:paraId="143EE1C0" w14:textId="49E51BE5" w:rsidR="00DA0273" w:rsidRPr="00DA0273" w:rsidRDefault="00DA0273">
            <w:pPr>
              <w:pStyle w:val="a"/>
              <w:numPr>
                <w:ilvl w:val="0"/>
                <w:numId w:val="24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DA0273">
              <w:rPr>
                <w:rFonts w:eastAsia="Times"/>
                <w:b/>
                <w:lang w:val="en-GB" w:bidi="ar-YE"/>
              </w:rPr>
              <w:t xml:space="preserve">Compulsory Courses </w:t>
            </w: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4B6746EF" w14:textId="77777777" w:rsidR="00DA0273" w:rsidRPr="00412D0D" w:rsidRDefault="00DA027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63833007" w14:textId="77777777" w:rsidR="001F1CBF" w:rsidRPr="008870A5" w:rsidRDefault="001F1CBF" w:rsidP="001F1CBF">
      <w:pPr>
        <w:spacing w:after="0" w:line="240" w:lineRule="auto"/>
        <w:rPr>
          <w:rFonts w:ascii="Times New Roman" w:hAnsi="Times New Roman" w:cs="Al-QuranAlKareem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32"/>
        <w:gridCol w:w="900"/>
        <w:gridCol w:w="2340"/>
        <w:gridCol w:w="2163"/>
        <w:gridCol w:w="709"/>
        <w:gridCol w:w="567"/>
        <w:gridCol w:w="567"/>
        <w:gridCol w:w="567"/>
        <w:gridCol w:w="1417"/>
      </w:tblGrid>
      <w:tr w:rsidR="00412D0D" w:rsidRPr="00A734BC" w14:paraId="5D3908A1" w14:textId="77777777" w:rsidTr="00DA0273">
        <w:trPr>
          <w:trHeight w:val="420"/>
        </w:trPr>
        <w:tc>
          <w:tcPr>
            <w:tcW w:w="570" w:type="dxa"/>
            <w:shd w:val="clear" w:color="auto" w:fill="173191"/>
            <w:vAlign w:val="center"/>
            <w:hideMark/>
          </w:tcPr>
          <w:p w14:paraId="3AD677F3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2" w:type="dxa"/>
            <w:shd w:val="clear" w:color="auto" w:fill="173191"/>
            <w:vAlign w:val="center"/>
            <w:hideMark/>
          </w:tcPr>
          <w:p w14:paraId="50C48556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auto" w:fill="173191"/>
            <w:vAlign w:val="center"/>
            <w:hideMark/>
          </w:tcPr>
          <w:p w14:paraId="1E3C08D7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0" w:type="dxa"/>
            <w:shd w:val="clear" w:color="auto" w:fill="173191"/>
            <w:vAlign w:val="center"/>
            <w:hideMark/>
          </w:tcPr>
          <w:p w14:paraId="002BD65C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auto" w:fill="173191"/>
            <w:vAlign w:val="center"/>
          </w:tcPr>
          <w:p w14:paraId="2CCB2804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shd w:val="clear" w:color="auto" w:fill="173191"/>
            <w:vAlign w:val="center"/>
          </w:tcPr>
          <w:p w14:paraId="08CAFBD2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173191"/>
            <w:vAlign w:val="center"/>
            <w:hideMark/>
          </w:tcPr>
          <w:p w14:paraId="6E2B6B65" w14:textId="6CB2E00D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 w:rsidR="005E7657"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12C4062B" w14:textId="2F987D0E" w:rsidR="00412D0D" w:rsidRPr="00B02366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</w:pPr>
            <w:r w:rsidRPr="00B0236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 w:rsidR="005E7657" w:rsidRPr="00B02366"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052D587F" w14:textId="10B107F0" w:rsidR="00412D0D" w:rsidRPr="00B02366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</w:pPr>
            <w:r w:rsidRPr="00B0236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 w:rsidR="005E7657" w:rsidRPr="00B02366"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  <w:t>***</w:t>
            </w:r>
          </w:p>
        </w:tc>
        <w:tc>
          <w:tcPr>
            <w:tcW w:w="1417" w:type="dxa"/>
            <w:shd w:val="clear" w:color="auto" w:fill="173191"/>
            <w:vAlign w:val="center"/>
            <w:hideMark/>
          </w:tcPr>
          <w:p w14:paraId="37A8AE71" w14:textId="77777777" w:rsidR="00412D0D" w:rsidRPr="00A734BC" w:rsidRDefault="00412D0D" w:rsidP="00412D0D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362749" w:rsidRPr="00A734BC" w14:paraId="771D0758" w14:textId="77777777" w:rsidTr="005E7657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00CF1AF" w14:textId="6C74842F" w:rsidR="00EA268E" w:rsidRPr="00AF1DED" w:rsidRDefault="00EA268E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BA0C7AD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219107D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369A60AE" w14:textId="7263D78E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B7BC1CF" w14:textId="16B9D66D" w:rsidR="00EA268E" w:rsidRPr="00A5670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5C710CB" w14:textId="3175FEB9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DC197C" w14:textId="12390B5F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CA6671" w14:textId="51F72AFD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C8BFF7" w14:textId="40D8A322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9792213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1390E7C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FAFB002" w14:textId="4CFFF131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2000C1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6DC1C7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53C6908" w14:textId="3ED9741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09962F0D" w14:textId="589A9F2D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97C2B6" w14:textId="6B8B431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15BAC7" w14:textId="53EAA36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AAB2508" w14:textId="7AD4E1E2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B87B58" w14:textId="7B51591F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A60DE33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811C727" w14:textId="77777777" w:rsidTr="005E7657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64EDA195" w14:textId="11D4B0DB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B5CB89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F22E63A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78E729B1" w14:textId="27FD235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737576C" w14:textId="3ACB6562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21A846" w14:textId="7A0F5F6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3413756" w14:textId="0F3186D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F490AB" w14:textId="22F0E94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5EDED2" w14:textId="3746672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972921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4B0FDDE8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D122027" w14:textId="2791830C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B682AC0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63CAC2B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0A5ABBC" w14:textId="26CA3D9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EBA3B63" w14:textId="287B8C83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9853AFA" w14:textId="4DB15E4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3465F6" w14:textId="731A295A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0383960" w14:textId="5264764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FDFBC2" w14:textId="35427A8E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5AFF9D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A268E91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AC0E758" w14:textId="145D33C3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1578018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7E024E3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2CF3E7D1" w14:textId="001746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410FE1E" w14:textId="27DA6311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AF1796C" w14:textId="3AB0B346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CC0ABC" w14:textId="7240CAC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C4BAB9" w14:textId="716CB3F6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3BF851" w14:textId="37A9354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FB1FC3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AF1DED" w:rsidRPr="00A734BC" w14:paraId="0700AB96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C649BD7" w14:textId="77777777" w:rsidR="00AF1DED" w:rsidRPr="00AF1DED" w:rsidRDefault="00AF1DED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ABB4F1D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ED6D45D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29DE2E8" w14:textId="2F6BC169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E16A012" w14:textId="396D4138" w:rsidR="00AF1DED" w:rsidRPr="00A5670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5079872" w14:textId="53428175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70394F" w14:textId="10DEED4E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537B1E" w14:textId="790A07EC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A70BA3" w14:textId="17F6FB0E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376289C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AF1DED" w:rsidRPr="00A734BC" w14:paraId="63A7AE1E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DB8194" w14:textId="77777777" w:rsidR="00AF1DED" w:rsidRPr="00AF1DED" w:rsidRDefault="00AF1DED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0070DE4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9ACB8E0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3D2313" w14:textId="5EFD4A92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E773E22" w14:textId="18B47BC7" w:rsidR="00AF1DED" w:rsidRPr="00A5670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F977AF6" w14:textId="39D0C22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1551CB1" w14:textId="73B675C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93A664D" w14:textId="76C80D6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0737410" w14:textId="53E7983C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83851D2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CBAF44F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4384BC8" w14:textId="56976F7E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5EC0223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BED09F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1FA44A35" w14:textId="6AA5F631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CBFA84B" w14:textId="6FAD691A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FA84BAA" w14:textId="093C76F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6BB3DD" w14:textId="7C77567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E00FD4" w14:textId="6C9DCAB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ACC4375" w14:textId="3622B59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944BAB1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3B7438B0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B3B7D00" w14:textId="0A9D22B2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14373E0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6540C0E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15F49AF" w14:textId="25332E8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F9A74D3" w14:textId="207AE1BF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380899D" w14:textId="2D047EA2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52C0B81" w14:textId="0ABA6D6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5C20192" w14:textId="3ED84AC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C3103D" w14:textId="7BE2976E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C52B19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1E6F098A" w14:textId="77777777" w:rsidTr="00A5670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4AF8662" w14:textId="4948CC0C" w:rsidR="001F1CBF" w:rsidRPr="00AF1DED" w:rsidRDefault="001F1CBF">
            <w:pPr>
              <w:pStyle w:val="a"/>
              <w:numPr>
                <w:ilvl w:val="0"/>
                <w:numId w:val="16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CC364A0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F80DE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39AD68" w14:textId="48AB240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8BE56DB" w14:textId="5DDED556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16F4DC" w14:textId="437E430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BC8BF2" w14:textId="28A455DA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51654E" w14:textId="130457A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9A8497D" w14:textId="378C0E1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81811C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A734BC" w14:paraId="1E3325DB" w14:textId="77777777" w:rsidTr="00DA027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FFC000"/>
            <w:vAlign w:val="center"/>
          </w:tcPr>
          <w:p w14:paraId="24CDAB7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013857F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69926C4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314FB9D4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FFC000"/>
            <w:vAlign w:val="center"/>
          </w:tcPr>
          <w:p w14:paraId="5A98D28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3D08C8F" w14:textId="1DE4C6FF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2AD20CA" w14:textId="3CE0FA08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CFD33B" w14:textId="1BCA59BA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E73CDA" w14:textId="6890F315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7B16366E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B3FFAD5" w14:textId="0121D504" w:rsidR="001F1CBF" w:rsidRPr="005E7657" w:rsidRDefault="005E7657" w:rsidP="001F1CBF">
      <w:pPr>
        <w:spacing w:after="0" w:line="240" w:lineRule="auto"/>
        <w:rPr>
          <w:rFonts w:ascii="Times New Roman" w:hAnsi="Times New Roman" w:cs="Al-QuranAlKareem"/>
        </w:rPr>
      </w:pPr>
      <w:r w:rsidRPr="005E7657">
        <w:rPr>
          <w:rFonts w:ascii="Times New Roman" w:hAnsi="Times New Roman" w:cs="Al-QuranAlKareem"/>
        </w:rPr>
        <w:t>*</w:t>
      </w:r>
      <w:r>
        <w:rPr>
          <w:rFonts w:ascii="Times New Roman" w:hAnsi="Times New Roman" w:cs="Al-QuranAlKareem"/>
        </w:rPr>
        <w:t xml:space="preserve"> L= lecture ** T=tutorial/seminar, *** P= lab/</w:t>
      </w:r>
      <w:r w:rsidR="008D79EC">
        <w:rPr>
          <w:rFonts w:ascii="Times New Roman" w:hAnsi="Times New Roman" w:cs="Al-QuranAlKareem"/>
        </w:rPr>
        <w:t>workshop</w:t>
      </w:r>
      <w:r>
        <w:rPr>
          <w:rFonts w:ascii="Times New Roman" w:hAnsi="Times New Roman" w:cs="Al-QuranAlKareem"/>
        </w:rPr>
        <w:t>/</w:t>
      </w:r>
      <w:r w:rsidR="008D79EC">
        <w:rPr>
          <w:rFonts w:ascii="Times New Roman" w:hAnsi="Times New Roman" w:cs="Al-QuranAlKareem"/>
        </w:rPr>
        <w:t>training/clinical</w:t>
      </w:r>
    </w:p>
    <w:p w14:paraId="3D4A74A2" w14:textId="77777777" w:rsidR="005E7657" w:rsidRPr="008870A5" w:rsidRDefault="005E7657" w:rsidP="001F1CBF">
      <w:pPr>
        <w:spacing w:after="0" w:line="240" w:lineRule="auto"/>
        <w:rPr>
          <w:rFonts w:ascii="Times New Roman" w:hAnsi="Times New Roman" w:cs="Al-QuranAlKareem"/>
          <w:sz w:val="8"/>
          <w:szCs w:val="8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833"/>
        <w:gridCol w:w="900"/>
        <w:gridCol w:w="2341"/>
        <w:gridCol w:w="2163"/>
        <w:gridCol w:w="709"/>
        <w:gridCol w:w="567"/>
        <w:gridCol w:w="567"/>
        <w:gridCol w:w="567"/>
        <w:gridCol w:w="1418"/>
      </w:tblGrid>
      <w:tr w:rsidR="00DA0273" w:rsidRPr="00412D0D" w14:paraId="3225FEDD" w14:textId="77777777" w:rsidTr="00DA0273">
        <w:trPr>
          <w:trHeight w:val="405"/>
        </w:trPr>
        <w:tc>
          <w:tcPr>
            <w:tcW w:w="10637" w:type="dxa"/>
            <w:gridSpan w:val="10"/>
            <w:tcBorders>
              <w:right w:val="single" w:sz="4" w:space="0" w:color="auto"/>
            </w:tcBorders>
            <w:shd w:val="clear" w:color="auto" w:fill="173191"/>
            <w:vAlign w:val="center"/>
          </w:tcPr>
          <w:p w14:paraId="4C63F7CB" w14:textId="003B10C0" w:rsidR="00DA0273" w:rsidRPr="00412D0D" w:rsidRDefault="00DA0273">
            <w:pPr>
              <w:pStyle w:val="a"/>
              <w:numPr>
                <w:ilvl w:val="0"/>
                <w:numId w:val="24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412D0D">
              <w:rPr>
                <w:rFonts w:eastAsia="Times"/>
                <w:b/>
                <w:lang w:val="en-GB" w:bidi="ar-YE"/>
              </w:rPr>
              <w:t xml:space="preserve">Elective Courses:   </w:t>
            </w:r>
          </w:p>
        </w:tc>
      </w:tr>
      <w:tr w:rsidR="008E6C88" w:rsidRPr="00A734BC" w14:paraId="6A40DED0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2" w:type="dxa"/>
            <w:shd w:val="clear" w:color="auto" w:fill="FFC000"/>
            <w:vAlign w:val="center"/>
            <w:hideMark/>
          </w:tcPr>
          <w:p w14:paraId="3BCE303B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3" w:type="dxa"/>
            <w:shd w:val="clear" w:color="auto" w:fill="FFC000"/>
            <w:vAlign w:val="center"/>
            <w:hideMark/>
          </w:tcPr>
          <w:p w14:paraId="701D20D2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auto" w:fill="FFC000"/>
            <w:vAlign w:val="center"/>
            <w:hideMark/>
          </w:tcPr>
          <w:p w14:paraId="28810CE1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1" w:type="dxa"/>
            <w:shd w:val="clear" w:color="auto" w:fill="FFC000"/>
            <w:vAlign w:val="center"/>
            <w:hideMark/>
          </w:tcPr>
          <w:p w14:paraId="79D7DF7D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auto" w:fill="FFC000"/>
            <w:vAlign w:val="center"/>
          </w:tcPr>
          <w:p w14:paraId="69A5B0C0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47A96C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3DF7591D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5227AEF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6D31504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8" w:type="dxa"/>
            <w:shd w:val="clear" w:color="auto" w:fill="FFC000"/>
            <w:vAlign w:val="center"/>
            <w:hideMark/>
          </w:tcPr>
          <w:p w14:paraId="0ADA0D67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3819F21D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2" w:type="dxa"/>
            <w:shd w:val="clear" w:color="000000" w:fill="FFFFFF"/>
            <w:vAlign w:val="center"/>
          </w:tcPr>
          <w:p w14:paraId="55B0CCD2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AAE666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F9BA6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161C71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F20C53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3B41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4D8A7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C600C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197ED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C237A5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3EF8E2A4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566A2271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0B836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5FF35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5AB029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3443E0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C0CC52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F5040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A8284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1D29F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1DEE4B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9B58074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2" w:type="dxa"/>
            <w:shd w:val="clear" w:color="000000" w:fill="FFFFFF"/>
            <w:vAlign w:val="center"/>
          </w:tcPr>
          <w:p w14:paraId="6D1B7189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0DF8B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AF016F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57ADBD3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F411617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EF936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9B7B35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67967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039A3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13FDAB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ACF46E9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430DDF45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063B411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A3D063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022362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291A2D2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820180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4779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B062D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07E65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51C540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D1957D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0CE03A5B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112B63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8872AC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047FFD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D25BFAD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C3732F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AB86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5682A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DF24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B984D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69FC50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7F60B01A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B50D18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682FA1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9C11A3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017DCB1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E7A3F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F347D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177CF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21C76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4EB92C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09AAF3D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790148C0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150D6B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54A637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1D72B3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A1CC66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82B42B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AB42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1A18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31B586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B1BB27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14A13F5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5941847C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184744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16D52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29F4BEB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D46311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8D58CA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80D77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D6446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70ACC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46492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8CD5EF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51EC7EE3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8CC9EF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CFBFF3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4A79C5F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CAC029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DEC83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56D1B0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5B400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7B07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BCEED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12A533C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F7EF31" w14:textId="77777777" w:rsidR="008E6C88" w:rsidRPr="00AF1DED" w:rsidRDefault="008E6C88">
            <w:pPr>
              <w:pStyle w:val="a"/>
              <w:numPr>
                <w:ilvl w:val="0"/>
                <w:numId w:val="21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9FFB9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78308E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8F938D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C078A4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85048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B0B112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9DE9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F166F2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AB3720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2912992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right w:val="nil"/>
            </w:tcBorders>
            <w:shd w:val="clear" w:color="auto" w:fill="173191"/>
            <w:vAlign w:val="center"/>
          </w:tcPr>
          <w:p w14:paraId="1FC7CC5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EF7BB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0E7453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35754B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173191"/>
            <w:vAlign w:val="center"/>
          </w:tcPr>
          <w:p w14:paraId="185A462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auto" w:fill="173191"/>
            <w:vAlign w:val="center"/>
          </w:tcPr>
          <w:p w14:paraId="5A4307A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588AAE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5B561E6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11D81E9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shd w:val="clear" w:color="auto" w:fill="173191"/>
            <w:vAlign w:val="center"/>
          </w:tcPr>
          <w:p w14:paraId="2B1A7F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39273A04" w14:textId="77777777" w:rsidR="00771D45" w:rsidRPr="00771D45" w:rsidRDefault="00771D45" w:rsidP="00771D45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372"/>
      </w:tblGrid>
      <w:tr w:rsidR="00C93DA2" w:rsidRPr="00771D45" w14:paraId="0A4978CF" w14:textId="77777777" w:rsidTr="00DA0273">
        <w:tc>
          <w:tcPr>
            <w:tcW w:w="7372" w:type="dxa"/>
            <w:shd w:val="clear" w:color="auto" w:fill="FFC000"/>
            <w:vAlign w:val="center"/>
          </w:tcPr>
          <w:p w14:paraId="30E9896A" w14:textId="77777777" w:rsidR="00C93DA2" w:rsidRPr="00DB7A9A" w:rsidRDefault="00C93DA2" w:rsidP="009305AF">
            <w:pPr>
              <w:pStyle w:val="12"/>
            </w:pPr>
            <w:r w:rsidRPr="00DB7A9A">
              <w:t xml:space="preserve">Faculty Requirements </w:t>
            </w:r>
          </w:p>
        </w:tc>
      </w:tr>
    </w:tbl>
    <w:p w14:paraId="3FAC53BF" w14:textId="77777777" w:rsidR="00C93DA2" w:rsidRPr="00771D45" w:rsidRDefault="00C93DA2" w:rsidP="00C93DA2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067"/>
      </w:tblGrid>
      <w:tr w:rsidR="00DA0273" w:rsidRPr="00412D0D" w14:paraId="63D5DA0B" w14:textId="77777777" w:rsidTr="00DA0273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173191"/>
            <w:vAlign w:val="center"/>
          </w:tcPr>
          <w:p w14:paraId="5115A937" w14:textId="77777777" w:rsidR="00DA0273" w:rsidRPr="00412D0D" w:rsidRDefault="00DA027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0067" w:type="dxa"/>
            <w:tcBorders>
              <w:left w:val="single" w:sz="4" w:space="0" w:color="B8CCE4" w:themeColor="accent1" w:themeTint="66"/>
              <w:right w:val="single" w:sz="4" w:space="0" w:color="auto"/>
            </w:tcBorders>
            <w:shd w:val="clear" w:color="auto" w:fill="173191"/>
            <w:vAlign w:val="center"/>
          </w:tcPr>
          <w:p w14:paraId="518B30A4" w14:textId="664E8E3E" w:rsidR="00DA0273" w:rsidRPr="003A4F65" w:rsidRDefault="00DA0273">
            <w:pPr>
              <w:pStyle w:val="a"/>
              <w:numPr>
                <w:ilvl w:val="0"/>
                <w:numId w:val="25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3A4F65">
              <w:rPr>
                <w:rFonts w:eastAsia="Times"/>
                <w:b/>
                <w:lang w:val="en-GB" w:bidi="ar-YE"/>
              </w:rPr>
              <w:t xml:space="preserve">Compulsory Courses </w:t>
            </w:r>
          </w:p>
        </w:tc>
      </w:tr>
    </w:tbl>
    <w:p w14:paraId="1E1AC95D" w14:textId="77777777" w:rsidR="001F1CBF" w:rsidRPr="008870A5" w:rsidRDefault="001F1CBF" w:rsidP="001F1CBF">
      <w:pPr>
        <w:spacing w:after="0" w:line="240" w:lineRule="auto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8"/>
        <w:gridCol w:w="566"/>
        <w:gridCol w:w="567"/>
        <w:gridCol w:w="1418"/>
      </w:tblGrid>
      <w:tr w:rsidR="00FA2FDF" w:rsidRPr="00412D0D" w14:paraId="7711070E" w14:textId="77777777" w:rsidTr="00DA027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04ABC7CF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4D1D0D91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6E9E4472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48B4C246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98DD0D1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090D684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8" w:type="dxa"/>
            <w:shd w:val="clear" w:color="auto" w:fill="FFC000"/>
            <w:vAlign w:val="center"/>
            <w:hideMark/>
          </w:tcPr>
          <w:p w14:paraId="3F8251B5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58558BC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7A9DED0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auto" w:fill="FFC000"/>
            <w:vAlign w:val="center"/>
            <w:hideMark/>
          </w:tcPr>
          <w:p w14:paraId="7AD5CC71" w14:textId="77777777" w:rsidR="00FA2FDF" w:rsidRPr="00412D0D" w:rsidRDefault="00FA2FDF" w:rsidP="00FA2FD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412D0D" w14:paraId="049E2896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348959A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2A015FA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277FA48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FC94358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72960BB" w14:textId="77777777" w:rsidR="001F1CBF" w:rsidRPr="00412D0D" w:rsidRDefault="001F1CBF" w:rsidP="001F1CBF">
            <w:pPr>
              <w:bidi/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70EE0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C6770CF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75F83E0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652F79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7F09C05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412D0D" w14:paraId="242BB48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287C1E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25C833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D7E4935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0CB59AF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43C69D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CB519B9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0AA8A60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2F6098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D82F40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996E5E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10D5484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BB9C1F0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051E9A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17E9BB7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289DB6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E372DF9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EBA803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C994CFC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02B4DD8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8561955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A169EC2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67340D7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141D87A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61AAB9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36AA6F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4353C97" w14:textId="77777777" w:rsidR="00F4424B" w:rsidRPr="00412D0D" w:rsidRDefault="00F4424B" w:rsidP="001F06D1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96245A6" w14:textId="77777777" w:rsidR="00F4424B" w:rsidRPr="00412D0D" w:rsidRDefault="00F4424B" w:rsidP="001F06D1">
            <w:pPr>
              <w:widowControl w:val="0"/>
              <w:spacing w:before="20" w:after="20" w:line="240" w:lineRule="auto"/>
              <w:ind w:left="-108" w:right="-249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A16AE26" w14:textId="77777777" w:rsidR="00F4424B" w:rsidRPr="00412D0D" w:rsidRDefault="00F4424B" w:rsidP="00FA2FD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1323AE2A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5ADD4A3D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75DCD9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2A6771B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7B57CC2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F57315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4CD934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8355AE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EE61C2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292EB6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3F1D0C9" w14:textId="77777777" w:rsidR="00F4424B" w:rsidRPr="00412D0D" w:rsidRDefault="00F4424B" w:rsidP="00FA2FD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EE3929A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6B7BE0C7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A6B3366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D9F8255" w14:textId="77777777" w:rsidR="00F4424B" w:rsidRPr="00412D0D" w:rsidRDefault="00F4424B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65FB37DD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23F9C67" w14:textId="77777777" w:rsidR="00011405" w:rsidRPr="00412D0D" w:rsidRDefault="00011405" w:rsidP="00186E48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lang w:val="en-GB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D600A17" w14:textId="77777777" w:rsidR="00011405" w:rsidRPr="00412D0D" w:rsidRDefault="00011405" w:rsidP="00011405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6FD2C6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F5B52C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1341826" w14:textId="77777777" w:rsidR="00011405" w:rsidRPr="00412D0D" w:rsidRDefault="00011405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68F485D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1D7FA77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65B08989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993299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036EBA7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17923A3B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9AFD16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EC3318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D711488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62D8611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B7CF9CB" w14:textId="77777777" w:rsidR="00011405" w:rsidRPr="00412D0D" w:rsidRDefault="00011405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4879C63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1877248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43818B5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18CEF7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DC8B344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9AD" w:rsidRPr="00412D0D" w14:paraId="154A0495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F3798EB" w14:textId="4BE22A00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F25964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5C525B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ED03ECF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6064533" w14:textId="77777777" w:rsidR="00BD39AD" w:rsidRPr="00412D0D" w:rsidRDefault="00BD39AD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9995945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B027831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8C9DE9F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6E460A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881C407" w14:textId="77777777" w:rsidR="00BD39AD" w:rsidRPr="00412D0D" w:rsidRDefault="00BD39AD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9AD" w:rsidRPr="00412D0D" w14:paraId="703567F6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9B2A012" w14:textId="3E720F8D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4B3B1D9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CBAAD78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09DB40E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D11404C" w14:textId="77777777" w:rsidR="00BD39AD" w:rsidRPr="00412D0D" w:rsidRDefault="00BD39AD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DC7AD3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A60E670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2754534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ECD919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4515BA3" w14:textId="77777777" w:rsidR="00BD39AD" w:rsidRPr="00412D0D" w:rsidRDefault="00BD39AD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7ACFEABA" w14:textId="77777777" w:rsidTr="00DA027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5FD0AD18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38D4C61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EB81D33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844FFF3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4A1BDFA0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2A5EC881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8" w:type="dxa"/>
            <w:shd w:val="clear" w:color="auto" w:fill="173191"/>
            <w:vAlign w:val="center"/>
          </w:tcPr>
          <w:p w14:paraId="113ECC5E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shd w:val="clear" w:color="auto" w:fill="173191"/>
            <w:vAlign w:val="center"/>
          </w:tcPr>
          <w:p w14:paraId="3132DAE9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0704EF4B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173191"/>
            <w:vAlign w:val="center"/>
          </w:tcPr>
          <w:p w14:paraId="635CD122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156CD88F" w14:textId="77777777" w:rsidR="001F1CBF" w:rsidRDefault="001F1CBF" w:rsidP="001F1CBF">
      <w:pPr>
        <w:spacing w:after="0" w:line="240" w:lineRule="auto"/>
        <w:rPr>
          <w:rFonts w:ascii="Times New Roman" w:hAnsi="Times New Roman" w:cs="Al-QuranAlKareem"/>
          <w:b/>
          <w:bCs/>
          <w:sz w:val="16"/>
          <w:szCs w:val="16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833"/>
        <w:gridCol w:w="900"/>
        <w:gridCol w:w="2341"/>
        <w:gridCol w:w="2163"/>
        <w:gridCol w:w="563"/>
        <w:gridCol w:w="146"/>
        <w:gridCol w:w="567"/>
        <w:gridCol w:w="567"/>
        <w:gridCol w:w="567"/>
        <w:gridCol w:w="264"/>
        <w:gridCol w:w="1154"/>
      </w:tblGrid>
      <w:tr w:rsidR="00DA0273" w:rsidRPr="00412D0D" w14:paraId="427F134B" w14:textId="77777777" w:rsidTr="003A4F65">
        <w:trPr>
          <w:trHeight w:val="405"/>
        </w:trPr>
        <w:tc>
          <w:tcPr>
            <w:tcW w:w="9483" w:type="dxa"/>
            <w:gridSpan w:val="11"/>
            <w:tcBorders>
              <w:right w:val="single" w:sz="4" w:space="0" w:color="B8CCE4" w:themeColor="accent1" w:themeTint="66"/>
            </w:tcBorders>
            <w:shd w:val="clear" w:color="auto" w:fill="FFC000"/>
            <w:vAlign w:val="center"/>
          </w:tcPr>
          <w:p w14:paraId="093768D2" w14:textId="6AB4CC9D" w:rsidR="00DA0273" w:rsidRPr="003A4F65" w:rsidRDefault="00DA0273">
            <w:pPr>
              <w:pStyle w:val="a"/>
              <w:numPr>
                <w:ilvl w:val="0"/>
                <w:numId w:val="25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3A4F65">
              <w:rPr>
                <w:rFonts w:eastAsia="Times"/>
                <w:b/>
                <w:lang w:val="en-GB" w:bidi="ar-YE"/>
              </w:rPr>
              <w:t>Elective Courses:</w:t>
            </w:r>
          </w:p>
        </w:tc>
        <w:tc>
          <w:tcPr>
            <w:tcW w:w="1154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2DBCE3E2" w14:textId="77777777" w:rsidR="00DA0273" w:rsidRPr="00412D0D" w:rsidRDefault="00DA027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8E6C88" w:rsidRPr="00A734BC" w14:paraId="044CABC6" w14:textId="77777777" w:rsidTr="00DA02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2" w:type="dxa"/>
            <w:shd w:val="clear" w:color="auto" w:fill="173191"/>
            <w:vAlign w:val="center"/>
            <w:hideMark/>
          </w:tcPr>
          <w:p w14:paraId="0AC487D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3" w:type="dxa"/>
            <w:shd w:val="clear" w:color="auto" w:fill="173191"/>
            <w:vAlign w:val="center"/>
            <w:hideMark/>
          </w:tcPr>
          <w:p w14:paraId="309C0605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auto" w:fill="173191"/>
            <w:vAlign w:val="center"/>
            <w:hideMark/>
          </w:tcPr>
          <w:p w14:paraId="6C9FA928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1" w:type="dxa"/>
            <w:shd w:val="clear" w:color="auto" w:fill="173191"/>
            <w:vAlign w:val="center"/>
            <w:hideMark/>
          </w:tcPr>
          <w:p w14:paraId="44295E5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auto" w:fill="173191"/>
            <w:vAlign w:val="center"/>
          </w:tcPr>
          <w:p w14:paraId="0214FE5C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gridSpan w:val="2"/>
            <w:shd w:val="clear" w:color="auto" w:fill="173191"/>
            <w:vAlign w:val="center"/>
          </w:tcPr>
          <w:p w14:paraId="7A6EBF3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173191"/>
            <w:vAlign w:val="center"/>
            <w:hideMark/>
          </w:tcPr>
          <w:p w14:paraId="05AAE992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08CF33D3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1003D875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8" w:type="dxa"/>
            <w:gridSpan w:val="2"/>
            <w:shd w:val="clear" w:color="auto" w:fill="173191"/>
            <w:vAlign w:val="center"/>
            <w:hideMark/>
          </w:tcPr>
          <w:p w14:paraId="7E93B9D2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024C5245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2" w:type="dxa"/>
            <w:shd w:val="clear" w:color="000000" w:fill="FFFFFF"/>
            <w:vAlign w:val="center"/>
          </w:tcPr>
          <w:p w14:paraId="0C666F6C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0CD47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E35DA6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23084B1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103517CF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FDF15F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5BC18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1B8B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6BC7C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7F80E5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668DBBA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44FCC901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0B7FE1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D9B70D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F4533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4CD12EC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0FFCBC5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D2685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BF8B7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FB4EA7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A93E29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A9E47A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2" w:type="dxa"/>
            <w:shd w:val="clear" w:color="000000" w:fill="FFFFFF"/>
            <w:vAlign w:val="center"/>
          </w:tcPr>
          <w:p w14:paraId="3FC247BC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1B46D6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7B233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5A66DBD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70C191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62BC00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73A91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B2B70B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8FD24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82D7D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14786AA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45301D53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1E1C7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DAD7FD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740F09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FDE8B5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79433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B84526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591EE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03E2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C10883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211A8B5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60062749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71DFB5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44091C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3C24355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41FF69E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944F0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4C493B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62CA9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02BBC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1CEB831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7E52FE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4A81F1EF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62B30E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200921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AF0893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8CBEFC0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2B94F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1E39B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985A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3C740A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E07AF8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5A57D4F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5E6C49D3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B58FC5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FD67E6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2BB66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A58CBE3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B92BF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D9A64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CC36F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65D8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A2341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C215BE6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18C539D6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1487D1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4F2C3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03392B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58F4666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48C967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74294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60FD9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AED271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700FE1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C735733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56CF7DB1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115C1F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ABE482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20E358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4CD1F59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DC711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F524B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8E8C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B7768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B4BF7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58A297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FE53563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73E0C8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27370B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1B8A00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E0348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E4C5F9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FCB69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3F6A82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9E01F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0BD343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9C90106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right w:val="nil"/>
            </w:tcBorders>
            <w:shd w:val="clear" w:color="auto" w:fill="FFC000"/>
            <w:vAlign w:val="center"/>
          </w:tcPr>
          <w:p w14:paraId="0066304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6B579A9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1AD1870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733675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FFC000"/>
            <w:vAlign w:val="center"/>
          </w:tcPr>
          <w:p w14:paraId="0B376A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14:paraId="680D989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CA446F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43C86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46BDA5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14:paraId="78A3AA4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8E6C88" w:rsidRPr="00771D45" w14:paraId="53CB8FF3" w14:textId="77777777" w:rsidTr="003A4F65">
        <w:tblPrEx>
          <w:shd w:val="clear" w:color="auto" w:fill="548DD4" w:themeFill="text2" w:themeFillTint="99"/>
        </w:tblPrEx>
        <w:trPr>
          <w:gridAfter w:val="6"/>
          <w:wAfter w:w="3265" w:type="dxa"/>
        </w:trPr>
        <w:tc>
          <w:tcPr>
            <w:tcW w:w="7372" w:type="dxa"/>
            <w:gridSpan w:val="6"/>
            <w:shd w:val="clear" w:color="auto" w:fill="173191"/>
            <w:vAlign w:val="center"/>
          </w:tcPr>
          <w:p w14:paraId="5D02E9AE" w14:textId="281C3FA5" w:rsidR="008E6C88" w:rsidRPr="00DB7A9A" w:rsidRDefault="008E6C88" w:rsidP="003A25A4">
            <w:pPr>
              <w:pStyle w:val="12"/>
            </w:pPr>
            <w:r>
              <w:lastRenderedPageBreak/>
              <w:t>Department r</w:t>
            </w:r>
            <w:r w:rsidRPr="00DB7A9A">
              <w:t xml:space="preserve">equirements </w:t>
            </w:r>
          </w:p>
        </w:tc>
      </w:tr>
    </w:tbl>
    <w:p w14:paraId="435E5204" w14:textId="77777777" w:rsidR="008E6C88" w:rsidRPr="00771D45" w:rsidRDefault="008E6C88" w:rsidP="008E6C88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9479"/>
        <w:gridCol w:w="1153"/>
      </w:tblGrid>
      <w:tr w:rsidR="003A4F65" w:rsidRPr="00412D0D" w14:paraId="7FB19B3C" w14:textId="77777777" w:rsidTr="00E3668C">
        <w:trPr>
          <w:trHeight w:val="405"/>
        </w:trPr>
        <w:tc>
          <w:tcPr>
            <w:tcW w:w="9479" w:type="dxa"/>
            <w:tcBorders>
              <w:right w:val="single" w:sz="4" w:space="0" w:color="B8CCE4" w:themeColor="accent1" w:themeTint="66"/>
            </w:tcBorders>
            <w:shd w:val="clear" w:color="auto" w:fill="FFC000"/>
            <w:vAlign w:val="center"/>
          </w:tcPr>
          <w:p w14:paraId="4080FFCA" w14:textId="6BFA6E37" w:rsidR="003A4F65" w:rsidRPr="003A4F65" w:rsidRDefault="003A4F65">
            <w:pPr>
              <w:pStyle w:val="a"/>
              <w:numPr>
                <w:ilvl w:val="0"/>
                <w:numId w:val="26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3A4F65">
              <w:rPr>
                <w:rFonts w:eastAsia="Times"/>
                <w:b/>
                <w:lang w:val="en-GB" w:bidi="ar-YE"/>
              </w:rPr>
              <w:t xml:space="preserve">Compulsory Courses </w:t>
            </w: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2FE1ACDE" w14:textId="77777777" w:rsidR="003A4F65" w:rsidRPr="00412D0D" w:rsidRDefault="003A4F65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B9D3DCA" w14:textId="77777777" w:rsidR="008E6C88" w:rsidRPr="008870A5" w:rsidRDefault="008E6C88" w:rsidP="008E6C88">
      <w:pPr>
        <w:spacing w:after="0" w:line="240" w:lineRule="auto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8"/>
        <w:gridCol w:w="566"/>
        <w:gridCol w:w="567"/>
        <w:gridCol w:w="1418"/>
      </w:tblGrid>
      <w:tr w:rsidR="008E6C88" w:rsidRPr="00412D0D" w14:paraId="7B6BB917" w14:textId="77777777" w:rsidTr="003A4F65">
        <w:trPr>
          <w:trHeight w:val="420"/>
        </w:trPr>
        <w:tc>
          <w:tcPr>
            <w:tcW w:w="570" w:type="dxa"/>
            <w:shd w:val="clear" w:color="auto" w:fill="173191"/>
            <w:vAlign w:val="center"/>
            <w:hideMark/>
          </w:tcPr>
          <w:p w14:paraId="3A5844ED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173191"/>
            <w:vAlign w:val="center"/>
            <w:hideMark/>
          </w:tcPr>
          <w:p w14:paraId="67590A11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173191"/>
            <w:vAlign w:val="center"/>
            <w:hideMark/>
          </w:tcPr>
          <w:p w14:paraId="5DE4237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173191"/>
            <w:vAlign w:val="center"/>
            <w:hideMark/>
          </w:tcPr>
          <w:p w14:paraId="143063CB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173191"/>
            <w:vAlign w:val="center"/>
          </w:tcPr>
          <w:p w14:paraId="1F71300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173191"/>
            <w:vAlign w:val="center"/>
          </w:tcPr>
          <w:p w14:paraId="544B2DE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8" w:type="dxa"/>
            <w:shd w:val="clear" w:color="auto" w:fill="173191"/>
            <w:vAlign w:val="center"/>
            <w:hideMark/>
          </w:tcPr>
          <w:p w14:paraId="632C5F0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6" w:type="dxa"/>
            <w:shd w:val="clear" w:color="auto" w:fill="173191"/>
            <w:vAlign w:val="center"/>
          </w:tcPr>
          <w:p w14:paraId="3845F877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6F59C92A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auto" w:fill="173191"/>
            <w:vAlign w:val="center"/>
            <w:hideMark/>
          </w:tcPr>
          <w:p w14:paraId="62874B97" w14:textId="77777777" w:rsidR="008E6C88" w:rsidRPr="00412D0D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412D0D" w14:paraId="1C25B44A" w14:textId="77777777" w:rsidTr="003A25A4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EA8B45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91C74A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B42A4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1C67FB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71E89D6" w14:textId="77777777" w:rsidR="008E6C88" w:rsidRPr="00412D0D" w:rsidRDefault="008E6C88" w:rsidP="003A25A4">
            <w:pPr>
              <w:bidi/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99AC85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2044CC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A03523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C7566C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EF51B4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6495A441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D8247D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A0AA520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456D82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52448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EE090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5DDECC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0DD1327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2D8A8E9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8E3FD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73483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959F2F7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BCB337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D8264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E68914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C993A8F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D6878E3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F25689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AEE96D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1E1DA47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3BA52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53B91E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34BFCB64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ACA945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A8D62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02D1B4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D7CE6C3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BAD8A81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-108" w:right="-249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A72B2A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72FBBD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D4692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81798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D2021D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1437343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CEA865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303DE7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1C3844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B6B54B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055D0B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735E256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938EAD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2796F02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88207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5538C8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40AD18AB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A97EC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lang w:val="en-GB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8704212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5A3AC55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316F75E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31CBDB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0A71D4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619FF3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4E5FA43B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2C434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B1E339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50B6C772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B982D8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817E3A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785FD7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59E97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5D6FC3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957244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54D8028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193A562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06CA1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82A9B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27BB0F49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0E500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221BA7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8BA51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E4951E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DD6D52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BBACF5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BE6F58B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5666945C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56767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80BCCC2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47B717E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E463112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5D5594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4CFD00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6CED3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4D5522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BDE06A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3D56FD1A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4D38A9EF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1DC075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112ACC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6C468315" w14:textId="77777777" w:rsidTr="003A4F65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FFC000"/>
            <w:vAlign w:val="center"/>
          </w:tcPr>
          <w:p w14:paraId="0EBD936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19CD1C8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6CCC4AC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745D5EB3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C000"/>
            <w:vAlign w:val="center"/>
          </w:tcPr>
          <w:p w14:paraId="3D06F20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4E802A9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8" w:type="dxa"/>
            <w:shd w:val="clear" w:color="auto" w:fill="FFC000"/>
            <w:vAlign w:val="center"/>
          </w:tcPr>
          <w:p w14:paraId="25EEF59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shd w:val="clear" w:color="auto" w:fill="FFC000"/>
            <w:vAlign w:val="center"/>
          </w:tcPr>
          <w:p w14:paraId="5B4F882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52811A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3D39C4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81FBBC8" w14:textId="77777777" w:rsidR="008E6C88" w:rsidRDefault="008E6C88" w:rsidP="008E6C88">
      <w:pPr>
        <w:spacing w:after="0" w:line="240" w:lineRule="auto"/>
        <w:rPr>
          <w:rFonts w:ascii="Times New Roman" w:hAnsi="Times New Roman" w:cs="Al-QuranAlKareem"/>
          <w:b/>
          <w:bCs/>
          <w:sz w:val="16"/>
          <w:szCs w:val="16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833"/>
        <w:gridCol w:w="900"/>
        <w:gridCol w:w="2341"/>
        <w:gridCol w:w="2163"/>
        <w:gridCol w:w="709"/>
        <w:gridCol w:w="567"/>
        <w:gridCol w:w="567"/>
        <w:gridCol w:w="567"/>
        <w:gridCol w:w="1418"/>
      </w:tblGrid>
      <w:tr w:rsidR="003A4F65" w:rsidRPr="00412D0D" w14:paraId="126ADB98" w14:textId="77777777" w:rsidTr="003A4F65">
        <w:trPr>
          <w:trHeight w:val="405"/>
        </w:trPr>
        <w:tc>
          <w:tcPr>
            <w:tcW w:w="10637" w:type="dxa"/>
            <w:gridSpan w:val="10"/>
            <w:tcBorders>
              <w:right w:val="single" w:sz="4" w:space="0" w:color="auto"/>
            </w:tcBorders>
            <w:shd w:val="clear" w:color="auto" w:fill="173191"/>
            <w:vAlign w:val="center"/>
          </w:tcPr>
          <w:p w14:paraId="29FAB7D3" w14:textId="09165F68" w:rsidR="003A4F65" w:rsidRPr="003A4F65" w:rsidRDefault="003A4F65">
            <w:pPr>
              <w:pStyle w:val="a"/>
              <w:numPr>
                <w:ilvl w:val="0"/>
                <w:numId w:val="26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3A4F65">
              <w:rPr>
                <w:rFonts w:eastAsia="Times"/>
                <w:b/>
                <w:lang w:val="en-GB" w:bidi="ar-YE"/>
              </w:rPr>
              <w:t>Elective Courses:</w:t>
            </w:r>
          </w:p>
        </w:tc>
      </w:tr>
      <w:tr w:rsidR="008E6C88" w:rsidRPr="00A734BC" w14:paraId="7E5E1746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2" w:type="dxa"/>
            <w:shd w:val="clear" w:color="auto" w:fill="FFC000"/>
            <w:vAlign w:val="center"/>
            <w:hideMark/>
          </w:tcPr>
          <w:p w14:paraId="287703B4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3" w:type="dxa"/>
            <w:shd w:val="clear" w:color="auto" w:fill="FFC000"/>
            <w:vAlign w:val="center"/>
            <w:hideMark/>
          </w:tcPr>
          <w:p w14:paraId="78D5CDAE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auto" w:fill="FFC000"/>
            <w:vAlign w:val="center"/>
            <w:hideMark/>
          </w:tcPr>
          <w:p w14:paraId="3D407C61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1" w:type="dxa"/>
            <w:shd w:val="clear" w:color="auto" w:fill="FFC000"/>
            <w:vAlign w:val="center"/>
            <w:hideMark/>
          </w:tcPr>
          <w:p w14:paraId="6DF06BEE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auto" w:fill="FFC000"/>
            <w:vAlign w:val="center"/>
          </w:tcPr>
          <w:p w14:paraId="3B69695F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5FC282B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459DDE7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46CB48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568073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8" w:type="dxa"/>
            <w:shd w:val="clear" w:color="auto" w:fill="FFC000"/>
            <w:vAlign w:val="center"/>
            <w:hideMark/>
          </w:tcPr>
          <w:p w14:paraId="368A9AB6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754F4A8F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2" w:type="dxa"/>
            <w:shd w:val="clear" w:color="000000" w:fill="FFFFFF"/>
            <w:vAlign w:val="center"/>
          </w:tcPr>
          <w:p w14:paraId="7AAFCC7E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544E58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F271BB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1A5F8FA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F17C94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E914BB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12515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4C686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17B4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B66797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71544FF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7DEC38D8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A4DC20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41AA2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4CDBB52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3C235AC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C91D56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B4F36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E9F98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1589D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1564EA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8C5A192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2" w:type="dxa"/>
            <w:shd w:val="clear" w:color="000000" w:fill="FFFFFF"/>
            <w:vAlign w:val="center"/>
          </w:tcPr>
          <w:p w14:paraId="1604D809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2E08C3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B70D82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032026E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03815F9C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53DA88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977577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635A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9A19A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AD7ED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17111F6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60D43FF8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9A6F67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54935B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049EF0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608C503D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EF263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995D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B4258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11CA1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382F15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02049AE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79CADA2A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620684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44C6E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132A1D8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1BC156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78D8A8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071C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7ED946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63FBC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6BDF30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A7F99B7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41B751AA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0C4AE4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45F66D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AF9EA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0999B8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FF0B2C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077E9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90623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13A48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C9BA7C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A0CF99D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1C38D99E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C0145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7CFA94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9DD91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9F22F2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20C8FF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6FB6F0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DEAB1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568BD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E4076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FAE123C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7ED0BBB8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28BE912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1D47D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3FF1F21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FE0D8AF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FE58F3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4B4CC9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195D8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25BF0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A1DAE2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1AD4249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shd w:val="clear" w:color="000000" w:fill="FFFFFF"/>
            <w:vAlign w:val="center"/>
          </w:tcPr>
          <w:p w14:paraId="33FE7784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43BD62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69254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76D0F6F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49A0418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3FE5D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5C0E2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9724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55212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FE6BB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0322D8E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D4A9E9" w14:textId="77777777" w:rsidR="008E6C88" w:rsidRPr="00AF1DED" w:rsidRDefault="008E6C88">
            <w:pPr>
              <w:pStyle w:val="a"/>
              <w:numPr>
                <w:ilvl w:val="0"/>
                <w:numId w:val="22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F871CB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D66A1B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55659D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C0A8A1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611EC1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9A689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AB8B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0BDB0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7DE24A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D023FB1" w14:textId="77777777" w:rsidTr="003A4F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tcBorders>
              <w:right w:val="nil"/>
            </w:tcBorders>
            <w:shd w:val="clear" w:color="auto" w:fill="173191"/>
            <w:vAlign w:val="center"/>
          </w:tcPr>
          <w:p w14:paraId="000A949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0F2AC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8C2814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8E72C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173191"/>
            <w:vAlign w:val="center"/>
          </w:tcPr>
          <w:p w14:paraId="2794E0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auto" w:fill="173191"/>
            <w:vAlign w:val="center"/>
          </w:tcPr>
          <w:p w14:paraId="1585D65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4A7D87B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4CCBB6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3E2B93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shd w:val="clear" w:color="auto" w:fill="173191"/>
            <w:vAlign w:val="center"/>
          </w:tcPr>
          <w:p w14:paraId="28C231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38A8B371" w14:textId="77777777" w:rsidR="00412D0D" w:rsidRDefault="00412D0D" w:rsidP="00DB7A9A">
      <w:pPr>
        <w:spacing w:before="20" w:after="20"/>
        <w:rPr>
          <w:rFonts w:asciiTheme="majorBidi" w:hAnsiTheme="majorBidi" w:cstheme="majorBidi"/>
          <w:b/>
          <w:bCs/>
          <w:sz w:val="28"/>
          <w:szCs w:val="36"/>
        </w:rPr>
      </w:pPr>
    </w:p>
    <w:tbl>
      <w:tblPr>
        <w:tblW w:w="7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655"/>
      </w:tblGrid>
      <w:tr w:rsidR="00771D45" w:rsidRPr="00771D45" w14:paraId="76D6294A" w14:textId="77777777" w:rsidTr="005E2AA3">
        <w:tc>
          <w:tcPr>
            <w:tcW w:w="7655" w:type="dxa"/>
            <w:shd w:val="clear" w:color="auto" w:fill="FFC000"/>
            <w:vAlign w:val="center"/>
          </w:tcPr>
          <w:p w14:paraId="3AF8D37D" w14:textId="5911BEBC" w:rsidR="00771D45" w:rsidRPr="00DB7A9A" w:rsidRDefault="00DB7A9A" w:rsidP="009305AF">
            <w:pPr>
              <w:pStyle w:val="12"/>
            </w:pPr>
            <w:r>
              <w:t>P</w:t>
            </w:r>
            <w:r w:rsidR="00771D45" w:rsidRPr="00DB7A9A">
              <w:t xml:space="preserve">rogram </w:t>
            </w:r>
            <w:r w:rsidR="00E338EB">
              <w:t xml:space="preserve">Requirement </w:t>
            </w:r>
            <w:r w:rsidR="00771D45" w:rsidRPr="00DB7A9A">
              <w:t xml:space="preserve"> </w:t>
            </w:r>
          </w:p>
        </w:tc>
      </w:tr>
    </w:tbl>
    <w:p w14:paraId="10FAF5A5" w14:textId="77777777" w:rsidR="00771D45" w:rsidRPr="00771D45" w:rsidRDefault="00771D45" w:rsidP="00771D45">
      <w:pPr>
        <w:tabs>
          <w:tab w:val="left" w:pos="1376"/>
        </w:tabs>
        <w:spacing w:after="0"/>
        <w:rPr>
          <w:rFonts w:ascii="Times New Roman" w:hAnsi="Times New Roman" w:cs="Al-QuranAlKareem"/>
          <w:b/>
          <w:bCs/>
          <w:sz w:val="2"/>
          <w:szCs w:val="2"/>
        </w:rPr>
      </w:pPr>
      <w:r w:rsidRPr="00771D45">
        <w:rPr>
          <w:rFonts w:ascii="Times New Roman" w:hAnsi="Times New Roman" w:cs="Al-QuranAlKareem"/>
          <w:b/>
          <w:bCs/>
          <w:sz w:val="2"/>
          <w:szCs w:val="2"/>
        </w:rPr>
        <w:tab/>
      </w:r>
    </w:p>
    <w:p w14:paraId="06AE74DD" w14:textId="77777777" w:rsidR="00825714" w:rsidRDefault="00825714" w:rsidP="00DB7A9A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067"/>
      </w:tblGrid>
      <w:tr w:rsidR="005E2AA3" w:rsidRPr="00412D0D" w14:paraId="2FD5B92D" w14:textId="77777777" w:rsidTr="005E2AA3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173191"/>
            <w:vAlign w:val="center"/>
          </w:tcPr>
          <w:p w14:paraId="6DC6056B" w14:textId="77777777" w:rsidR="005E2AA3" w:rsidRPr="00412D0D" w:rsidRDefault="005E2AA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0067" w:type="dxa"/>
            <w:tcBorders>
              <w:left w:val="single" w:sz="4" w:space="0" w:color="B8CCE4" w:themeColor="accent1" w:themeTint="66"/>
              <w:right w:val="single" w:sz="4" w:space="0" w:color="auto"/>
            </w:tcBorders>
            <w:shd w:val="clear" w:color="auto" w:fill="173191"/>
            <w:vAlign w:val="center"/>
          </w:tcPr>
          <w:p w14:paraId="6B9E37F6" w14:textId="71A8074B" w:rsidR="005E2AA3" w:rsidRPr="005E2AA3" w:rsidRDefault="005E2AA3">
            <w:pPr>
              <w:pStyle w:val="a"/>
              <w:numPr>
                <w:ilvl w:val="0"/>
                <w:numId w:val="27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5E2AA3">
              <w:rPr>
                <w:rFonts w:eastAsia="Times"/>
                <w:b/>
                <w:lang w:val="en-GB" w:bidi="ar-YE"/>
              </w:rPr>
              <w:t xml:space="preserve">Compulsory Courses   </w:t>
            </w:r>
          </w:p>
        </w:tc>
      </w:tr>
    </w:tbl>
    <w:p w14:paraId="352DC0E6" w14:textId="77777777" w:rsidR="001F1CBF" w:rsidRPr="008870A5" w:rsidRDefault="001F1CBF" w:rsidP="001F1CBF">
      <w:pPr>
        <w:spacing w:after="0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497"/>
        <w:gridCol w:w="496"/>
        <w:gridCol w:w="708"/>
        <w:gridCol w:w="1418"/>
      </w:tblGrid>
      <w:tr w:rsidR="00FA2FDF" w:rsidRPr="00A734BC" w14:paraId="51000021" w14:textId="77777777" w:rsidTr="005E2AA3">
        <w:trPr>
          <w:trHeight w:val="420"/>
          <w:tblHeader/>
        </w:trPr>
        <w:tc>
          <w:tcPr>
            <w:tcW w:w="570" w:type="dxa"/>
            <w:shd w:val="clear" w:color="auto" w:fill="FFC000"/>
            <w:vAlign w:val="center"/>
            <w:hideMark/>
          </w:tcPr>
          <w:p w14:paraId="374E1152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48FB417E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6A0C5C48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773D2A5E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08F4DCA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14A7F8C1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97" w:type="dxa"/>
            <w:shd w:val="clear" w:color="auto" w:fill="FFC000"/>
            <w:vAlign w:val="center"/>
            <w:hideMark/>
          </w:tcPr>
          <w:p w14:paraId="0AFECAB3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96" w:type="dxa"/>
            <w:shd w:val="clear" w:color="auto" w:fill="FFC000"/>
            <w:vAlign w:val="center"/>
          </w:tcPr>
          <w:p w14:paraId="6BB2F80C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4BE2E3B3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auto" w:fill="FFC000"/>
            <w:vAlign w:val="center"/>
            <w:hideMark/>
          </w:tcPr>
          <w:p w14:paraId="5A462B82" w14:textId="77777777" w:rsidR="00FA2FDF" w:rsidRPr="00A734BC" w:rsidRDefault="00FA2FDF" w:rsidP="00FA2FD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86E48" w:rsidRPr="00A734BC" w14:paraId="157FB0E4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811CD08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F3539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DBB893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A44D9FD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6B78AF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0186C6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719C32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1047209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3B9318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2AD82C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53288CB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5EB1DA11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807A3B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8200EF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0EA62F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E333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344388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50F661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ACD38B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0641B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114C76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6CCB71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EB6AD9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12E25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25495A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1FDCF87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10F6B9F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7A09D16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7B7252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819A3B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AAB373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72239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EBA06A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97E52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3E410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50ED0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A0FBD4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E9E443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3E695B7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400A49D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C0D949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25CA73A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788308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EA16526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9D1DB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388C28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9C7E5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EA8288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2770C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1D4819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663B27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9C2285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936D4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AD3E91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9B82413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0B26E8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lastRenderedPageBreak/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47C18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3D9567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3D763C2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1AD05D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4B82CD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89C2E2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AA2B0E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68A2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F2DC3A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05AAEDD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84CEC8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A19F79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13C36D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0FDD6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1AD53FF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17C0B1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EC3618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882657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D7B811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6150B2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84F3D9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F3353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A4E670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D2AF9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9A7E57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91BC2F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912DC9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3A641F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C3C51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11FE4B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F95FE7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CE0F7E3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2F9E1E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75D43C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FFDD46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7C951C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153E0A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9DEC6A0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276E56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64B95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CA8D91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49D2D5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716607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D9289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AEB26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FFD04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E6BF2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3F7F27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2FDC20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C0A401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04A9F1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9C6B15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68E2B0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215FBE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07FD82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393191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D37776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EC8CA5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4DC9B2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E39729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CEE375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9CDE3B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AA4C41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E04329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C2F042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06DFBC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661BF5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EF72F1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BD6AF0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605991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FCE5F9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B352C9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1FBB04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A6B2C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925DA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39E52C0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BF1AE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8787F8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C1A6A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D222BA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2F0A1B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478EEB4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E6A479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E48F0F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50819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E88DD4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C3B9744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BD954C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B957B7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0AEF1D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802B2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05636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6BC2F1CE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0C35D0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1D5A73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C7DE87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54BE92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5964A46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526E457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012D93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E24C7E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4160BE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CD2DFE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0E5667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B995F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E9753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842CF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61743F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DEE33E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1AC0B1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0332D6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661A8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B8C04D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5A34B7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9291A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45EBB9A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F3EBFD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51A7F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8A49B7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0EBC556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49D37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941B4F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C898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861A1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DA3660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08D0E0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E60F2D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85043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A4A823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772246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8F4D9C8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FFE2B0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4C509D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616C78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2F18B1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772C82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9755A3B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613700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2BCF03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575E1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3C2885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D85A48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4538A6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3F236F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E34550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8AE2A6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9DBB3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1A23E1E2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D9D57B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83B05A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54F9B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5FD9D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14BCAD4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B06469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ACF87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8FB4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1FF92D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4B104F0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6176C4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BA22B8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76C88F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9CEA0E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6FE9FF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32273B9E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B109C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D0B3D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9020D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247A00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0D23B6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C3DAD9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53A770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EF4AE9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BDAC46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2AD6C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801B931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626F83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00C107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9E0AC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B56D81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DABC118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11B830D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77F283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436C36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3F37B0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EC3C8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D18C78B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52A8A9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14352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E48C3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73BE3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54C79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E7947D0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DC4E8A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61F27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4321D3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196B13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87EC79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AAC0D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58B874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D0AA1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1A409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E2DEEC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32EFC8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C9B6B3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16BF2A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549690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C501D3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F55CD7C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2BBAD31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4F019A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A13ED6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986B5C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F8395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0BD3C6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6C2843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F56511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D720B3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B26173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5A07B4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B8D77A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32F3D7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6559F0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C37EA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FDDCD3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B1691F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BE9B80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045803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553B29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6F8109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A5C4E3F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8A6C6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112AB4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418FD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373AA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D166C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B60481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7BA80E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8F11DD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51303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7BD30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D72A0BF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32AD63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D329B6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97FF87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6AA1A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C849A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BE58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54954E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94B996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449030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006BC4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CB7206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8DCA3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794033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44D11C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BAFD83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40740A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5480BC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7F7B0B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44379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B8EA5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A821D9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351E5738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863A9E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279AE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11AE09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F26D33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F813D4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184F9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BB13CE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97936F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A3F6B0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DFA446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B9C93D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804BD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8DF61D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B9E67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2CAA618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35291CE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1B0505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406346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D144ED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F228E7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BC1245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E0E541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0DFB42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110413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7A1F80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BB3F3D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9F334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37F54B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76E2624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E0F7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7AAB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710E42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017FB0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6BBBFC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BB8361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4FEF3A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D73B52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30B7BD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A9B237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CACCB8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C08A31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660A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FBF7C8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6373EB0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305A1F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A24697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1EDB13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6B3D540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C08B9C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CBC7F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5C4425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533345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86AE0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2B610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50CEA03" w14:textId="77777777" w:rsidTr="005E2AA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20A6842C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F295C9C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0D2913B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91A65FE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54C787C8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05B0DA94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497" w:type="dxa"/>
            <w:shd w:val="clear" w:color="auto" w:fill="173191"/>
            <w:vAlign w:val="center"/>
          </w:tcPr>
          <w:p w14:paraId="6CBE07DA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496" w:type="dxa"/>
            <w:shd w:val="clear" w:color="auto" w:fill="173191"/>
            <w:vAlign w:val="center"/>
          </w:tcPr>
          <w:p w14:paraId="514016DA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22B98F53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1418" w:type="dxa"/>
            <w:shd w:val="clear" w:color="auto" w:fill="173191"/>
            <w:vAlign w:val="center"/>
          </w:tcPr>
          <w:p w14:paraId="43BC2CBB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7B7A3407" w14:textId="5ACB6F68" w:rsidR="001F1CBF" w:rsidRDefault="001F1CBF" w:rsidP="001F1CBF">
      <w:pPr>
        <w:spacing w:after="0"/>
        <w:rPr>
          <w:rFonts w:ascii="Times New Roman" w:hAnsi="Times New Roman" w:cs="Al-QuranAlKareem"/>
          <w:b/>
          <w:bCs/>
          <w:szCs w:val="28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833"/>
        <w:gridCol w:w="900"/>
        <w:gridCol w:w="2341"/>
        <w:gridCol w:w="2163"/>
        <w:gridCol w:w="709"/>
        <w:gridCol w:w="567"/>
        <w:gridCol w:w="567"/>
        <w:gridCol w:w="567"/>
        <w:gridCol w:w="1418"/>
      </w:tblGrid>
      <w:tr w:rsidR="005E2AA3" w:rsidRPr="00412D0D" w14:paraId="27EB06EB" w14:textId="77777777" w:rsidTr="00247250">
        <w:trPr>
          <w:trHeight w:val="405"/>
        </w:trPr>
        <w:tc>
          <w:tcPr>
            <w:tcW w:w="566" w:type="dxa"/>
            <w:tcBorders>
              <w:right w:val="single" w:sz="4" w:space="0" w:color="B8CCE4" w:themeColor="accent1" w:themeTint="66"/>
            </w:tcBorders>
            <w:shd w:val="clear" w:color="auto" w:fill="FFC000"/>
            <w:vAlign w:val="center"/>
          </w:tcPr>
          <w:p w14:paraId="7B15A31C" w14:textId="77777777" w:rsidR="005E2AA3" w:rsidRPr="00412D0D" w:rsidRDefault="005E2AA3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0071" w:type="dxa"/>
            <w:gridSpan w:val="10"/>
            <w:tcBorders>
              <w:left w:val="single" w:sz="4" w:space="0" w:color="B8CCE4" w:themeColor="accent1" w:themeTint="66"/>
              <w:right w:val="single" w:sz="4" w:space="0" w:color="auto"/>
            </w:tcBorders>
            <w:shd w:val="clear" w:color="auto" w:fill="FFC000"/>
            <w:vAlign w:val="center"/>
          </w:tcPr>
          <w:p w14:paraId="277E00A2" w14:textId="334469C3" w:rsidR="005E2AA3" w:rsidRPr="005E2AA3" w:rsidRDefault="005E2AA3">
            <w:pPr>
              <w:pStyle w:val="a"/>
              <w:numPr>
                <w:ilvl w:val="0"/>
                <w:numId w:val="27"/>
              </w:numPr>
              <w:bidi w:val="0"/>
              <w:spacing w:after="0" w:line="240" w:lineRule="auto"/>
              <w:jc w:val="center"/>
              <w:rPr>
                <w:rFonts w:eastAsia="Times"/>
                <w:b/>
                <w:lang w:val="en-GB" w:bidi="ar-YE"/>
              </w:rPr>
            </w:pPr>
            <w:r w:rsidRPr="005E2AA3">
              <w:rPr>
                <w:rFonts w:eastAsia="Times"/>
                <w:b/>
                <w:lang w:val="en-GB" w:bidi="ar-YE"/>
              </w:rPr>
              <w:t>Elective Courses:</w:t>
            </w:r>
          </w:p>
        </w:tc>
      </w:tr>
      <w:tr w:rsidR="00E338EB" w:rsidRPr="00A734BC" w14:paraId="609BED83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2" w:type="dxa"/>
            <w:gridSpan w:val="2"/>
            <w:shd w:val="clear" w:color="auto" w:fill="173191"/>
            <w:vAlign w:val="center"/>
            <w:hideMark/>
          </w:tcPr>
          <w:p w14:paraId="7E752475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3" w:type="dxa"/>
            <w:shd w:val="clear" w:color="auto" w:fill="173191"/>
            <w:vAlign w:val="center"/>
            <w:hideMark/>
          </w:tcPr>
          <w:p w14:paraId="6F049A75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auto" w:fill="173191"/>
            <w:vAlign w:val="center"/>
            <w:hideMark/>
          </w:tcPr>
          <w:p w14:paraId="1EA66162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1" w:type="dxa"/>
            <w:shd w:val="clear" w:color="auto" w:fill="173191"/>
            <w:vAlign w:val="center"/>
            <w:hideMark/>
          </w:tcPr>
          <w:p w14:paraId="6FF2AF36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auto" w:fill="173191"/>
            <w:vAlign w:val="center"/>
          </w:tcPr>
          <w:p w14:paraId="4C3896D0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shd w:val="clear" w:color="auto" w:fill="173191"/>
            <w:vAlign w:val="center"/>
          </w:tcPr>
          <w:p w14:paraId="31FE8E7E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173191"/>
            <w:vAlign w:val="center"/>
            <w:hideMark/>
          </w:tcPr>
          <w:p w14:paraId="0DAD44F4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4B3AFB90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auto" w:fill="173191"/>
            <w:vAlign w:val="center"/>
          </w:tcPr>
          <w:p w14:paraId="30D1A29F" w14:textId="77777777" w:rsidR="00E338EB" w:rsidRPr="00A734BC" w:rsidRDefault="00E338EB" w:rsidP="008A0C9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8" w:type="dxa"/>
            <w:shd w:val="clear" w:color="auto" w:fill="173191"/>
            <w:vAlign w:val="center"/>
            <w:hideMark/>
          </w:tcPr>
          <w:p w14:paraId="75588965" w14:textId="77777777" w:rsidR="00E338EB" w:rsidRPr="00A734BC" w:rsidRDefault="00E338EB" w:rsidP="008A0C97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E338EB" w:rsidRPr="00A734BC" w14:paraId="48454B68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58F3A450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15F3763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80AFE10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18C17CBD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1DB18BB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D508F01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8B07B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B48020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DA43ABD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06E732D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532220E6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256AA841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07C5866E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FC2E202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32653B7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0A75524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E7A2B2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FD678B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E206D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72DDB7F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54A6C1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288181A7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5F54F045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892634D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2F871D2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1033278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158066A0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EDC6E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F4E117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6C005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C56641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94AE00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40E6A7C9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0B57A8FB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CFA595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B41FBE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5D69A79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94ED0E0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FB001BC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3F5367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6F628C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2245D51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81CB8B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6AF5C0BB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6BBF8E0D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2EB9863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E5F4281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478703C3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1A832D3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CB27A1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03332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CE34BC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C9FAE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ABF57F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3931D7C4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70EFBD97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8494D35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F23ADC3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6CE04EE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89FF84C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C0573A5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8325A5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C03D1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FF5008F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523604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3763EECE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482F4EB9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9EBE4D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9B74A4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7A9396C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20C9D7B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90248D5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B0E25A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7E881C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C72BC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CE7102A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26476221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0FCD1C9F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4ACFB3B0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D2D3C0F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B65CC1C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B544502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AE83ADD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2701A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5776DE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C0625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C8A0751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5C380F9C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1B8C4C34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05433EA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9588DB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0541B37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448EE473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8DEF22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BFCD553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90C77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40F2CE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4AF82C2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E338EB" w:rsidRPr="00A734BC" w14:paraId="23019CD5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BBCA48" w14:textId="77777777" w:rsidR="00E338EB" w:rsidRPr="00AF1DED" w:rsidRDefault="00E338EB">
            <w:pPr>
              <w:pStyle w:val="a"/>
              <w:numPr>
                <w:ilvl w:val="0"/>
                <w:numId w:val="23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4C1A9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AA555E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DD04C3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0C8D46" w14:textId="77777777" w:rsidR="00E338EB" w:rsidRPr="00A5670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9948781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1F27DE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495ED8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C84D3A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4476BD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E338EB" w:rsidRPr="00A734BC" w14:paraId="35C98183" w14:textId="77777777" w:rsidTr="005E2A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tcBorders>
              <w:right w:val="nil"/>
            </w:tcBorders>
            <w:shd w:val="clear" w:color="auto" w:fill="FFC000"/>
            <w:vAlign w:val="center"/>
          </w:tcPr>
          <w:p w14:paraId="0FEA5CEA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2CFB4610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3EBBB179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41944ABF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FFC000"/>
            <w:vAlign w:val="center"/>
          </w:tcPr>
          <w:p w14:paraId="7104486B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4C5B1234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CD62CEE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8690B6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86A5F53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73D7B862" w14:textId="77777777" w:rsidR="00E338EB" w:rsidRPr="00A734BC" w:rsidRDefault="00E338EB" w:rsidP="008A0C97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497DD308" w14:textId="77777777" w:rsidR="00E338EB" w:rsidRDefault="00E338EB" w:rsidP="001F1CBF">
      <w:pPr>
        <w:spacing w:after="0"/>
        <w:rPr>
          <w:rFonts w:ascii="Times New Roman" w:hAnsi="Times New Roman" w:cs="Al-QuranAlKareem"/>
          <w:b/>
          <w:bCs/>
          <w:szCs w:val="28"/>
        </w:rPr>
      </w:pPr>
    </w:p>
    <w:p w14:paraId="0DB102F7" w14:textId="77777777" w:rsidR="00E338EB" w:rsidRPr="009305AF" w:rsidRDefault="00E338EB" w:rsidP="001F1CBF">
      <w:pPr>
        <w:spacing w:after="0"/>
        <w:rPr>
          <w:rFonts w:ascii="Times New Roman" w:hAnsi="Times New Roman" w:cs="Al-QuranAlKareem"/>
          <w:b/>
          <w:bCs/>
          <w:szCs w:val="2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559"/>
        <w:gridCol w:w="9"/>
        <w:gridCol w:w="850"/>
        <w:gridCol w:w="992"/>
        <w:gridCol w:w="2694"/>
        <w:gridCol w:w="1701"/>
        <w:gridCol w:w="708"/>
        <w:gridCol w:w="426"/>
        <w:gridCol w:w="567"/>
        <w:gridCol w:w="125"/>
        <w:gridCol w:w="442"/>
        <w:gridCol w:w="1559"/>
      </w:tblGrid>
      <w:tr w:rsidR="00DA15C8" w:rsidRPr="00412D0D" w14:paraId="0DA05157" w14:textId="77777777" w:rsidTr="005E2AA3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173191"/>
            <w:vAlign w:val="center"/>
          </w:tcPr>
          <w:p w14:paraId="1A2AE090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59" w:type="dxa"/>
            <w:gridSpan w:val="2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9F5BD11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213" w:type="dxa"/>
            <w:gridSpan w:val="7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3631D53" w14:textId="7033CD09" w:rsidR="00DA15C8" w:rsidRPr="00E338EB" w:rsidRDefault="00DA15C8" w:rsidP="00E338EB">
            <w:pPr>
              <w:pStyle w:val="12"/>
            </w:pPr>
            <w:r w:rsidRPr="00E338EB">
              <w:t xml:space="preserve">Field Training </w:t>
            </w:r>
            <w:r w:rsidR="00412D0D" w:rsidRPr="00E338EB">
              <w:t>Courses</w:t>
            </w:r>
            <w:r w:rsidR="008E6C88" w:rsidRPr="00E338EB">
              <w:t xml:space="preserve"> (if any)</w:t>
            </w:r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C68E592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0F3C0BE0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EA268E" w:rsidRPr="00A734BC" w14:paraId="60D15CC0" w14:textId="77777777" w:rsidTr="005E2AA3">
        <w:tblPrEx>
          <w:shd w:val="clear" w:color="auto" w:fill="auto"/>
        </w:tblPrEx>
        <w:tc>
          <w:tcPr>
            <w:tcW w:w="568" w:type="dxa"/>
            <w:gridSpan w:val="2"/>
            <w:shd w:val="clear" w:color="auto" w:fill="FFC000"/>
            <w:vAlign w:val="center"/>
          </w:tcPr>
          <w:p w14:paraId="5A5D3C96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5EA395B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5A7435B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3CCFD818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CA1E8FD" w14:textId="77777777" w:rsidR="00EA268E" w:rsidRPr="00A734BC" w:rsidRDefault="009305AF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 w:hint="cs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A73E456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0B0B9A73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730F422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gridSpan w:val="2"/>
            <w:shd w:val="clear" w:color="auto" w:fill="FFC000"/>
            <w:vAlign w:val="center"/>
          </w:tcPr>
          <w:p w14:paraId="0C12ABB3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4351A25B" w14:textId="77777777" w:rsidR="00EA268E" w:rsidRPr="00A734BC" w:rsidRDefault="00EA268E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</w:t>
            </w:r>
          </w:p>
          <w:p w14:paraId="2DCE5CF8" w14:textId="77777777" w:rsidR="00EA268E" w:rsidRPr="00A734BC" w:rsidRDefault="00EA268E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-requisites</w:t>
            </w:r>
          </w:p>
        </w:tc>
      </w:tr>
      <w:tr w:rsidR="00EA268E" w:rsidRPr="00A734BC" w14:paraId="22AC7CC0" w14:textId="77777777" w:rsidTr="00412D0D">
        <w:tblPrEx>
          <w:shd w:val="clear" w:color="auto" w:fill="auto"/>
        </w:tblPrEx>
        <w:trPr>
          <w:trHeight w:val="353"/>
        </w:trPr>
        <w:tc>
          <w:tcPr>
            <w:tcW w:w="568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AE0169A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CFFE84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63EF5D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BE27B5C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A33138" w14:textId="77777777" w:rsidR="00EA268E" w:rsidRPr="00A734BC" w:rsidRDefault="00EA268E" w:rsidP="00186E4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1A3FF0B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B7C30B3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65057E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6C906AAB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59" w:type="dxa"/>
            <w:shd w:val="clear" w:color="000000" w:fill="FFFFFF"/>
          </w:tcPr>
          <w:p w14:paraId="7B590F4A" w14:textId="77777777" w:rsidR="00EA268E" w:rsidRPr="00A734BC" w:rsidRDefault="00EA268E" w:rsidP="00DB7A9A">
            <w:pPr>
              <w:spacing w:before="20" w:after="20"/>
              <w:jc w:val="center"/>
              <w:rPr>
                <w:rStyle w:val="CharChar1"/>
                <w:rFonts w:asciiTheme="majorBidi" w:hAnsiTheme="majorBidi" w:cstheme="majorBidi"/>
                <w:color w:val="auto"/>
                <w:sz w:val="22"/>
                <w:szCs w:val="22"/>
                <w:lang w:bidi="ar-YE"/>
              </w:rPr>
            </w:pPr>
          </w:p>
        </w:tc>
      </w:tr>
      <w:tr w:rsidR="00EA268E" w:rsidRPr="00A734BC" w14:paraId="64795910" w14:textId="77777777" w:rsidTr="005E2AA3">
        <w:tblPrEx>
          <w:shd w:val="clear" w:color="auto" w:fill="auto"/>
        </w:tblPrEx>
        <w:trPr>
          <w:trHeight w:val="313"/>
        </w:trPr>
        <w:tc>
          <w:tcPr>
            <w:tcW w:w="568" w:type="dxa"/>
            <w:gridSpan w:val="2"/>
            <w:tcBorders>
              <w:right w:val="nil"/>
            </w:tcBorders>
            <w:shd w:val="clear" w:color="auto" w:fill="173191"/>
            <w:vAlign w:val="center"/>
          </w:tcPr>
          <w:p w14:paraId="4E3A96C2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173191"/>
          </w:tcPr>
          <w:p w14:paraId="38B6757B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AC5C3D4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FF6752F" w14:textId="77777777" w:rsidR="00EA268E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</w:tcPr>
          <w:p w14:paraId="4CFA4565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38450BCF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4BE2CF0D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572E112B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567" w:type="dxa"/>
            <w:gridSpan w:val="2"/>
            <w:shd w:val="clear" w:color="auto" w:fill="173191"/>
            <w:vAlign w:val="center"/>
          </w:tcPr>
          <w:p w14:paraId="1D558A98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1559" w:type="dxa"/>
            <w:shd w:val="clear" w:color="auto" w:fill="173191"/>
          </w:tcPr>
          <w:p w14:paraId="75B2B93D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1E5A970D" w14:textId="77777777" w:rsidR="00DD2299" w:rsidRPr="009305AF" w:rsidRDefault="00DD2299" w:rsidP="009305AF">
      <w:pPr>
        <w:spacing w:after="0"/>
        <w:rPr>
          <w:rFonts w:asciiTheme="majorBidi" w:hAnsiTheme="majorBidi" w:cstheme="majorBidi"/>
          <w:b/>
          <w:bCs/>
          <w:szCs w:val="2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9"/>
        <w:gridCol w:w="864"/>
        <w:gridCol w:w="8"/>
        <w:gridCol w:w="970"/>
        <w:gridCol w:w="2694"/>
        <w:gridCol w:w="1701"/>
        <w:gridCol w:w="708"/>
        <w:gridCol w:w="425"/>
        <w:gridCol w:w="18"/>
        <w:gridCol w:w="407"/>
        <w:gridCol w:w="117"/>
        <w:gridCol w:w="592"/>
        <w:gridCol w:w="1560"/>
      </w:tblGrid>
      <w:tr w:rsidR="00E338EB" w:rsidRPr="009526C6" w14:paraId="12BD35BC" w14:textId="77777777" w:rsidTr="005E2AA3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FFC000"/>
            <w:vAlign w:val="center"/>
          </w:tcPr>
          <w:p w14:paraId="14619834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7F18CB7E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3E91C7D9" w14:textId="58651937" w:rsidR="00E338EB" w:rsidRPr="00E338EB" w:rsidRDefault="00E338EB" w:rsidP="00E338EB">
            <w:pPr>
              <w:pStyle w:val="12"/>
            </w:pPr>
            <w:r w:rsidRPr="00E338EB">
              <w:t xml:space="preserve">Research Project Courses 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79AC94B0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6CD1215D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gridSpan w:val="3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2DF9EFB0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686CF300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FFC000"/>
            <w:vAlign w:val="center"/>
          </w:tcPr>
          <w:p w14:paraId="36B32C74" w14:textId="77777777" w:rsidR="00E338EB" w:rsidRPr="009526C6" w:rsidRDefault="00E338EB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9305AF" w:rsidRPr="00A734BC" w14:paraId="6BB0C821" w14:textId="77777777" w:rsidTr="005E2AA3">
        <w:tc>
          <w:tcPr>
            <w:tcW w:w="568" w:type="dxa"/>
            <w:gridSpan w:val="2"/>
            <w:shd w:val="clear" w:color="auto" w:fill="173191"/>
            <w:vAlign w:val="center"/>
          </w:tcPr>
          <w:p w14:paraId="7FC32DB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</w:t>
            </w:r>
          </w:p>
        </w:tc>
        <w:tc>
          <w:tcPr>
            <w:tcW w:w="872" w:type="dxa"/>
            <w:gridSpan w:val="2"/>
            <w:shd w:val="clear" w:color="auto" w:fill="173191"/>
            <w:vAlign w:val="center"/>
          </w:tcPr>
          <w:p w14:paraId="7DBE673A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70" w:type="dxa"/>
            <w:shd w:val="clear" w:color="auto" w:fill="173191"/>
            <w:vAlign w:val="center"/>
          </w:tcPr>
          <w:p w14:paraId="0C8B057F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173191"/>
            <w:vAlign w:val="center"/>
          </w:tcPr>
          <w:p w14:paraId="4C5EA27E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173191"/>
            <w:vAlign w:val="center"/>
          </w:tcPr>
          <w:p w14:paraId="658C8EF1" w14:textId="77777777" w:rsidR="009305AF" w:rsidRPr="00A734BC" w:rsidRDefault="009305AF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 w:hint="cs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173191"/>
            <w:vAlign w:val="center"/>
          </w:tcPr>
          <w:p w14:paraId="5C54A537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43" w:type="dxa"/>
            <w:gridSpan w:val="2"/>
            <w:shd w:val="clear" w:color="auto" w:fill="173191"/>
            <w:vAlign w:val="center"/>
          </w:tcPr>
          <w:p w14:paraId="36531DE0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07" w:type="dxa"/>
            <w:shd w:val="clear" w:color="auto" w:fill="173191"/>
            <w:vAlign w:val="center"/>
          </w:tcPr>
          <w:p w14:paraId="2DADED9F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709" w:type="dxa"/>
            <w:gridSpan w:val="2"/>
            <w:shd w:val="clear" w:color="auto" w:fill="173191"/>
            <w:vAlign w:val="center"/>
          </w:tcPr>
          <w:p w14:paraId="0481BF09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60" w:type="dxa"/>
            <w:shd w:val="clear" w:color="auto" w:fill="173191"/>
          </w:tcPr>
          <w:p w14:paraId="008A80AF" w14:textId="77777777" w:rsidR="009305AF" w:rsidRPr="00A734BC" w:rsidRDefault="009305AF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</w:t>
            </w:r>
          </w:p>
          <w:p w14:paraId="5C7766D4" w14:textId="77777777" w:rsidR="009305AF" w:rsidRPr="00A734BC" w:rsidRDefault="009305AF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-requisites</w:t>
            </w:r>
          </w:p>
        </w:tc>
      </w:tr>
      <w:tr w:rsidR="009305AF" w:rsidRPr="00A734BC" w14:paraId="4943E3B4" w14:textId="77777777" w:rsidTr="00412D0D">
        <w:trPr>
          <w:trHeight w:val="353"/>
        </w:trPr>
        <w:tc>
          <w:tcPr>
            <w:tcW w:w="568" w:type="dxa"/>
            <w:gridSpan w:val="2"/>
            <w:shd w:val="clear" w:color="000000" w:fill="FFFFFF"/>
            <w:vAlign w:val="center"/>
          </w:tcPr>
          <w:p w14:paraId="77FA7B9E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872" w:type="dxa"/>
            <w:gridSpan w:val="2"/>
            <w:shd w:val="clear" w:color="000000" w:fill="FFFFFF"/>
            <w:vAlign w:val="center"/>
          </w:tcPr>
          <w:p w14:paraId="5F655050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70" w:type="dxa"/>
            <w:shd w:val="clear" w:color="000000" w:fill="FFFFFF"/>
            <w:vAlign w:val="center"/>
          </w:tcPr>
          <w:p w14:paraId="4CC6E6E7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594FD98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shd w:val="clear" w:color="000000" w:fill="FFFFFF"/>
          </w:tcPr>
          <w:p w14:paraId="3FD1633F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ED9361C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43" w:type="dxa"/>
            <w:gridSpan w:val="2"/>
            <w:shd w:val="clear" w:color="000000" w:fill="FFFFFF"/>
            <w:vAlign w:val="center"/>
          </w:tcPr>
          <w:p w14:paraId="4DFDC24A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07" w:type="dxa"/>
            <w:shd w:val="clear" w:color="000000" w:fill="FFFFFF"/>
            <w:vAlign w:val="center"/>
          </w:tcPr>
          <w:p w14:paraId="1B135CDD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0DE44CE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02675A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2"/>
                <w:szCs w:val="22"/>
                <w:lang w:bidi="ar-YE"/>
              </w:rPr>
            </w:pPr>
          </w:p>
        </w:tc>
      </w:tr>
      <w:tr w:rsidR="009305AF" w:rsidRPr="00A734BC" w14:paraId="1AAA98D6" w14:textId="77777777" w:rsidTr="00412D0D">
        <w:trPr>
          <w:trHeight w:val="353"/>
        </w:trPr>
        <w:tc>
          <w:tcPr>
            <w:tcW w:w="568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833B8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872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902474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D351A0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2EF5F02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</w:tcPr>
          <w:p w14:paraId="441CC18B" w14:textId="77777777" w:rsidR="009305AF" w:rsidRPr="00A734BC" w:rsidRDefault="009305AF" w:rsidP="00186E48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39C7F7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43" w:type="dxa"/>
            <w:gridSpan w:val="2"/>
            <w:shd w:val="clear" w:color="000000" w:fill="FFFFFF"/>
            <w:vAlign w:val="center"/>
          </w:tcPr>
          <w:p w14:paraId="29B919BC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07" w:type="dxa"/>
            <w:shd w:val="clear" w:color="000000" w:fill="FFFFFF"/>
            <w:vAlign w:val="center"/>
          </w:tcPr>
          <w:p w14:paraId="3D1D1451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FA14B28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CD0E4F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2"/>
                <w:szCs w:val="22"/>
                <w:lang w:val="en-US" w:bidi="ar-YE"/>
              </w:rPr>
            </w:pPr>
          </w:p>
        </w:tc>
      </w:tr>
      <w:tr w:rsidR="009305AF" w:rsidRPr="00A734BC" w14:paraId="21209701" w14:textId="77777777" w:rsidTr="005E2AA3">
        <w:trPr>
          <w:trHeight w:val="313"/>
        </w:trPr>
        <w:tc>
          <w:tcPr>
            <w:tcW w:w="568" w:type="dxa"/>
            <w:gridSpan w:val="2"/>
            <w:tcBorders>
              <w:right w:val="nil"/>
            </w:tcBorders>
            <w:shd w:val="clear" w:color="auto" w:fill="FFC000"/>
            <w:vAlign w:val="center"/>
          </w:tcPr>
          <w:p w14:paraId="1DB5FCB2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  <w:shd w:val="clear" w:color="auto" w:fill="FFC000"/>
          </w:tcPr>
          <w:p w14:paraId="69ABFFE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0685D09D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14:paraId="56A0BC46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C000"/>
          </w:tcPr>
          <w:p w14:paraId="6F63ADD5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FFC000"/>
            <w:vAlign w:val="center"/>
          </w:tcPr>
          <w:p w14:paraId="5E10AD80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43" w:type="dxa"/>
            <w:gridSpan w:val="2"/>
            <w:shd w:val="clear" w:color="auto" w:fill="FFC000"/>
            <w:vAlign w:val="center"/>
          </w:tcPr>
          <w:p w14:paraId="40DD01B5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07" w:type="dxa"/>
            <w:shd w:val="clear" w:color="auto" w:fill="FFC000"/>
            <w:vAlign w:val="center"/>
          </w:tcPr>
          <w:p w14:paraId="79976068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14:paraId="3F5A65F3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60" w:type="dxa"/>
            <w:shd w:val="clear" w:color="auto" w:fill="FFC000"/>
            <w:vAlign w:val="center"/>
          </w:tcPr>
          <w:p w14:paraId="0A05F1F9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7A4DC804" w14:textId="77777777" w:rsidR="00DD2299" w:rsidRPr="00DB7A9A" w:rsidRDefault="00DD2299" w:rsidP="00DB7A9A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</w:p>
    <w:p w14:paraId="0881AEAB" w14:textId="4A8E4B25" w:rsidR="000911C4" w:rsidRPr="008E6C88" w:rsidRDefault="008E6C88" w:rsidP="008E6C88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  <w:r>
        <w:rPr>
          <w:rFonts w:asciiTheme="majorBidi" w:hAnsiTheme="majorBidi" w:cstheme="majorBidi"/>
          <w:b/>
          <w:bCs/>
          <w:sz w:val="4"/>
          <w:szCs w:val="10"/>
        </w:rPr>
        <w:t>R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191"/>
        <w:tblLook w:val="04A0" w:firstRow="1" w:lastRow="0" w:firstColumn="1" w:lastColumn="0" w:noHBand="0" w:noVBand="1"/>
      </w:tblPr>
      <w:tblGrid>
        <w:gridCol w:w="10348"/>
      </w:tblGrid>
      <w:tr w:rsidR="000911C4" w:rsidRPr="00771D45" w14:paraId="66811A8D" w14:textId="77777777" w:rsidTr="005E2AA3">
        <w:trPr>
          <w:trHeight w:val="397"/>
        </w:trPr>
        <w:tc>
          <w:tcPr>
            <w:tcW w:w="10348" w:type="dxa"/>
            <w:shd w:val="clear" w:color="auto" w:fill="173191"/>
            <w:vAlign w:val="center"/>
          </w:tcPr>
          <w:p w14:paraId="72168F37" w14:textId="77777777" w:rsidR="00771D45" w:rsidRPr="00771D45" w:rsidRDefault="00771D45" w:rsidP="000911C4">
            <w:pPr>
              <w:pStyle w:val="2"/>
              <w:rPr>
                <w:rtl/>
              </w:rPr>
            </w:pPr>
            <w:r w:rsidRPr="00771D45">
              <w:t>Study Plan:</w:t>
            </w:r>
          </w:p>
        </w:tc>
      </w:tr>
    </w:tbl>
    <w:p w14:paraId="01E490E2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10"/>
          <w:szCs w:val="10"/>
        </w:rPr>
      </w:pPr>
      <w:r w:rsidRPr="00771D45">
        <w:rPr>
          <w:rFonts w:asciiTheme="majorHAnsi" w:hAnsiTheme="majorHAnsi"/>
          <w:sz w:val="10"/>
          <w:szCs w:val="10"/>
        </w:rPr>
        <w:tab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A734BC" w14:paraId="0D1CB62E" w14:textId="77777777" w:rsidTr="005E2AA3">
        <w:tc>
          <w:tcPr>
            <w:tcW w:w="4537" w:type="dxa"/>
            <w:shd w:val="clear" w:color="auto" w:fill="FFC000"/>
            <w:vAlign w:val="center"/>
          </w:tcPr>
          <w:p w14:paraId="3896D2AB" w14:textId="77777777" w:rsidR="001F1CBF" w:rsidRPr="005E2AA3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5E2AA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Level 1</w:t>
            </w:r>
          </w:p>
        </w:tc>
      </w:tr>
    </w:tbl>
    <w:p w14:paraId="2185B4D7" w14:textId="77777777" w:rsidR="001F1CBF" w:rsidRPr="00604CCF" w:rsidRDefault="001F1CBF" w:rsidP="001F1CBF">
      <w:pPr>
        <w:spacing w:after="0" w:line="240" w:lineRule="auto"/>
        <w:contextualSpacing/>
        <w:rPr>
          <w:rFonts w:asciiTheme="majorHAnsi" w:hAnsiTheme="majorHAnsi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5"/>
        <w:gridCol w:w="425"/>
        <w:gridCol w:w="1702"/>
      </w:tblGrid>
      <w:tr w:rsidR="001F1CBF" w:rsidRPr="00A734BC" w14:paraId="44DBDA6C" w14:textId="77777777" w:rsidTr="005E2AA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21776370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C2E9687" w14:textId="77777777" w:rsidR="001F1CBF" w:rsidRPr="00A734BC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251A6E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17C376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565EAD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1F023E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49F6722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2445EF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3FCEF5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173191"/>
            <w:vAlign w:val="center"/>
          </w:tcPr>
          <w:p w14:paraId="3977D2B9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A734BC" w14:paraId="5C27BAB8" w14:textId="77777777" w:rsidTr="005E2AA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41574B8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4CFA7D1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409EF5B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2D46279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7694363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1C4B190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080B5F3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37513DCA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42BC42A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702" w:type="dxa"/>
            <w:shd w:val="clear" w:color="auto" w:fill="FFC000"/>
            <w:vAlign w:val="center"/>
            <w:hideMark/>
          </w:tcPr>
          <w:p w14:paraId="4B56CDF3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A734BC" w14:paraId="0306EB42" w14:textId="77777777" w:rsidTr="00A734BC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B32FDB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E3BF2E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CE356C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84BA5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6ECFE8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CED955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867CE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F72650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329AF02C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7CFCA30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19FCB395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B7C00F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F3CFFB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22AB1A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AEE008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797F37F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B652A8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1E2DC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7CEFAF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A7DCCB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7224D50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3782A337" w14:textId="77777777" w:rsidTr="00A734BC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E82137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F31F993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40567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E41F9CE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419473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8CE4B6B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302F6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C981D4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2A7D48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B903D0C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72CCE393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9BC551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91A1519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A83893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8F26B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6CDD12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0DD198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2A67B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EDA3040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379CD7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2CBE2E9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209BFBA5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4383E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E28E8F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7D818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DFDEF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79239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8570F60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F5C69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5CF89B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15E2C73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801300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2A260473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B11BBE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261D03B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D7E15F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1D76D9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656607" w14:textId="77777777" w:rsidR="001F1CBF" w:rsidRPr="00A734BC" w:rsidRDefault="001F1CBF" w:rsidP="00186E48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081CD8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5475F8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E2804A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104728E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4F8DC3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4DAB7EA5" w14:textId="77777777" w:rsidTr="00A734B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85860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0734A4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F5652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E3751F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B4FD8FB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143D8C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DFD14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F6BCD0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45A68A7F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211C170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B43026" w:rsidRPr="00A734BC" w14:paraId="72DA1CEF" w14:textId="77777777" w:rsidTr="00A734B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7264E64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39A32FD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A2D386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A999DB0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4332E5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7043962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1A354D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07B9680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04989F1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203D8312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A734BC" w14:paraId="1AF20344" w14:textId="77777777" w:rsidTr="005E2AA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3494EB6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018459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E332E1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C7B0517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367EFEB3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40FDED79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688C09A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173191"/>
            <w:vAlign w:val="center"/>
          </w:tcPr>
          <w:p w14:paraId="5F5A5B0D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173191"/>
            <w:vAlign w:val="center"/>
          </w:tcPr>
          <w:p w14:paraId="2863DB57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shd w:val="clear" w:color="auto" w:fill="173191"/>
            <w:vAlign w:val="center"/>
          </w:tcPr>
          <w:p w14:paraId="19E2556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517414CE" w14:textId="77777777" w:rsidR="001F1CBF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425"/>
        <w:gridCol w:w="1701"/>
      </w:tblGrid>
      <w:tr w:rsidR="001F1CBF" w:rsidRPr="00B43026" w14:paraId="052B1D25" w14:textId="77777777" w:rsidTr="005E2AA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6D4EF92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9B9309A" w14:textId="77777777" w:rsidR="001F1CBF" w:rsidRPr="00B43026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08A38E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1B6795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059127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426F4D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58BB52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BB0466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4896C4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470AD21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6BEC7320" w14:textId="77777777" w:rsidTr="005E2AA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6209C4E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2BD4593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0C6F77C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2B52331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B7E6BC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0BFA294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170F780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477C13C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E0EDF4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701" w:type="dxa"/>
            <w:shd w:val="clear" w:color="auto" w:fill="FFC000"/>
            <w:vAlign w:val="center"/>
            <w:hideMark/>
          </w:tcPr>
          <w:p w14:paraId="1B99876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76E5FEB5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90984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27D9C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DB44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D31664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EBC0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B50B0F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A0B0D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CAD17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75DEDF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7FCCF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C5E4CC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6958B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47C70B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FD046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9EE12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F3040B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2F016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556E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8BC339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7CD239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3DA64E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38A9045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8B484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04A09E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6B438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50B677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18E2AE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60FFF5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EC35AE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783803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7ADAF3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CCEC5E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1ED5761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5CD9C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BEA870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F4A315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C53B9BC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9472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5FA6AB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2DC00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D19DBB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440F46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09397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192C39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93DE7F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6F91D1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DDC8D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06E662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6529B2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A17C41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CBAAB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C60CC9B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78960A8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F1EF466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52B477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66968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AA947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0F3D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AA9CE6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F60C32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2A7DD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F29709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D09357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33B1459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2C6F17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AC4A54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86262A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16F44C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4AE9B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995235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798EC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7666D4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7A736F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AB7033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26FC0635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86E32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AEE6ED1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505A6C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4DB0D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A7D42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B839CA3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31CEE68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7F2F9C7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6513A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3AF7E4D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E8D3666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6CCC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11F564A" w14:textId="77777777" w:rsidTr="005E2AA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581E2E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8F377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F3C52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84337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25B5468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36605E4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2A0D6F1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606C4A2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173191"/>
            <w:vAlign w:val="center"/>
          </w:tcPr>
          <w:p w14:paraId="3566ABB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shd w:val="clear" w:color="auto" w:fill="173191"/>
            <w:vAlign w:val="center"/>
          </w:tcPr>
          <w:p w14:paraId="3ED65FA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A3E3490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6F7376CA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3BA1149A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72896162" w14:textId="77777777" w:rsidTr="005E2AA3">
        <w:tc>
          <w:tcPr>
            <w:tcW w:w="4537" w:type="dxa"/>
            <w:shd w:val="clear" w:color="auto" w:fill="FFC000"/>
            <w:vAlign w:val="center"/>
          </w:tcPr>
          <w:p w14:paraId="2DA01D1B" w14:textId="77777777" w:rsidR="001F1CBF" w:rsidRPr="005E2AA3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5E2AA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Level 2</w:t>
            </w:r>
          </w:p>
        </w:tc>
      </w:tr>
    </w:tbl>
    <w:p w14:paraId="1B69DEDF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04C35565" w14:textId="77777777" w:rsidTr="005E2AA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4797C4A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45F80D3" w14:textId="77777777" w:rsidR="001F1CBF" w:rsidRPr="00B43026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EDDEFC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3455A7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6ABB2A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3F0EE4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CF21C8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F3DD8F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2BA295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2ACFE65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670D215A" w14:textId="77777777" w:rsidTr="005E2AA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54AFBE5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7526B1E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6882D22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7DC47AF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5AEC91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4D659CB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4E3A3A8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2AE508C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F8F17D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1F930AAC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7FD3C773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DC574B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B1BE7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87F861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F478EF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744BAE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2C2FEA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DB0BC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034386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639E6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EBFD17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--</w:t>
            </w:r>
          </w:p>
        </w:tc>
      </w:tr>
      <w:tr w:rsidR="001F1CBF" w:rsidRPr="00B43026" w14:paraId="7A4EF3D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A97855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1E2DFC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7AF9D4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7325BC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F8B69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D81A70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F0BDC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BAD9B9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35D17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1B14F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65B6C2E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41EE4C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F2699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7CA69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B4304F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521D8B6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83907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49F09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7A060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E96471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632CF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EAD1A4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51DF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00B33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E749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1041FC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64368B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314E51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A6389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AD5D56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6843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2FC289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64A2E27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D589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808FB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BB0841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C87564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E4C740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0B8C8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419FC9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3FD05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C414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5D2B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2301BF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D9552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AA386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E7E73F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34E0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B97055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B4DA6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2CA98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0701AF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C6A8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B4005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7F57BC4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AE3F9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9C9F0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32E62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598585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8269B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61F208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2E81C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A3485E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00EE7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ACA24E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B43026" w14:paraId="69C0C900" w14:textId="77777777" w:rsidTr="005E2AA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2F99F89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0E3031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FFA46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F6998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3111193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78019D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7104837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5533E3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42AA1C7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131362C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3EBF000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7481C75B" w14:textId="77777777" w:rsidTr="005E2AA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2D62F22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7F0F7A5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2594C3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6CE64B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6FAFF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62D759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905F5B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4B0DDC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038E2C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0160AAB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0BB57C31" w14:textId="77777777" w:rsidTr="005E2AA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31C9D39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26C70BA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3D17615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44FECFC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E75D87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09FE188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7400085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404E251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F1B18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23338D03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1C412D82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C6A1DF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E0BA4F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C40EE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F7C0A0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499C08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7AE869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B32CB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6C61D6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62341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74F0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16A69E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B7B8AD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D8A90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DB5C9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57CAAA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AADA2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077FC0B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B110F4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88539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A0CB02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3CE03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AE3D98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A6E63B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7F358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A21A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EDA71F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523D08" w14:textId="77777777" w:rsidR="001F1CBF" w:rsidRPr="00B43026" w:rsidRDefault="001F1CBF" w:rsidP="00186E48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FC603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0488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8040A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16F7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211AB4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6C6D90C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21C954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981D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FBE62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5E60E6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5C3DD2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6075F6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E2FA0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59DFC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EDFD7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D22B0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2E71D4F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58194A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731793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00491E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5DC04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A64594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AC7F3D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3E1637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8B2354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7B1FB1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1F9B0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4237B0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75C3D7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8ADAE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FC1E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82C75E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B46D6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0D692C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2CA1F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F1552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1CBE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9C4F6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9A8AEE9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0346F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A649C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46A48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6DB4C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7BCACD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C40056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1B407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383FF9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F174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F10917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B43026" w14:paraId="66692A26" w14:textId="77777777" w:rsidTr="005E2AA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674AFB1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28F37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B5813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CEB81A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01D96CE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0D33010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78BC3F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68E07BF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070037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2E50A22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B82E34C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1756BF3E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75F35EE6" w14:textId="77777777" w:rsidR="001F1CBF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148C924C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6FD52115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1B02C54D" w14:textId="77777777" w:rsidTr="005E2AA3">
        <w:tc>
          <w:tcPr>
            <w:tcW w:w="4537" w:type="dxa"/>
            <w:shd w:val="clear" w:color="auto" w:fill="FFC000"/>
            <w:vAlign w:val="center"/>
          </w:tcPr>
          <w:p w14:paraId="5E631AAA" w14:textId="77777777" w:rsidR="001F1CBF" w:rsidRPr="005E2AA3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5E2AA3">
              <w:rPr>
                <w:rFonts w:asciiTheme="majorBidi" w:hAnsiTheme="majorBidi" w:cstheme="majorBidi"/>
                <w:sz w:val="26"/>
                <w:szCs w:val="26"/>
              </w:rPr>
              <w:lastRenderedPageBreak/>
              <w:br w:type="page"/>
            </w:r>
            <w:r w:rsidRPr="005E2AA3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Level 3</w:t>
            </w:r>
          </w:p>
        </w:tc>
      </w:tr>
    </w:tbl>
    <w:p w14:paraId="5457D0C5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1CC7DEB7" w14:textId="77777777" w:rsidTr="005E2AA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47F0FF7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3845EC8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834D22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D6E340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7CEA39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D65E65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9426A5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3F5E06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AAD7DC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5CBEBF9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5E2AA3" w14:paraId="2CD6F027" w14:textId="77777777" w:rsidTr="005E2AA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3AB7DF6F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3B036DB5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0D947E11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14B50654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FC0882C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rtl/>
                <w:lang w:val="en-GB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18350103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4474A1D6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49716F1A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FC0028D" w14:textId="77777777" w:rsidR="001F1CBF" w:rsidRPr="005E2AA3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242EA75A" w14:textId="77777777" w:rsidR="001F1CBF" w:rsidRPr="005E2AA3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5E2AA3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rerequisites, Co-requisites</w:t>
            </w:r>
          </w:p>
        </w:tc>
      </w:tr>
      <w:tr w:rsidR="001F1CBF" w:rsidRPr="00B43026" w14:paraId="04A9CCEB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CC7D47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92DEF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2559C3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95780F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FA5A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B705ACB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057DE9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601F2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3BB88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C639D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7C4572F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12708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16F624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1B2A6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3644B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6F84E5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0EE2629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ECB51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CEBE75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176A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A4FF05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AB91FA3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251592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5D6E8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0A3E42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7392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C1F0F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1461A0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60963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970A85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1F7911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86C8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E8D566A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AFF952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A09799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8B7F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AE3BF4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93F089D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23A240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844AA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D31A28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435843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41E04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E191F2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F38DA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314F19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585F4C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F0BF026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08BFD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B4736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BADC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EA818E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D0EAD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6CE943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24C32D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4CE04B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E970A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3793C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2593D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5A6A3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4D3EA9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DC45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D632F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12B69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9851A3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70129230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047EB3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16F63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5F185F6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ACF53F" w14:textId="77777777" w:rsidR="00186E48" w:rsidRPr="00B43026" w:rsidRDefault="00186E48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F496BA6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EB37939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63E6935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56E68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D5AAF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B0BD5B6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7AD8524" w14:textId="77777777" w:rsidTr="00FD4E5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137F2AE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09ED11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7C8370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6F3A8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1C97604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765653B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68D5B8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6A200C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6A7F396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2DC9898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46D9770A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0DAFABBA" w14:textId="77777777" w:rsidTr="00FD4E5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1FB8A6F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9EAB7B0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C959FE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3230C0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29200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462ED2E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D5E3E3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3858A5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518F49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096BF55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7A0FBB8F" w14:textId="77777777" w:rsidTr="00FD4E53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275BBCF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056DF52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6662985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6F7AD37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60E525E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7E7AC28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4685A1D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0F9E850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F633CA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2D1AD951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5EC0A7E4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89B538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E1837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7D69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53FD54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E6AD8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9B397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5F800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62F047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CB72A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BF9F1D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4B4D44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FF5B24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FC5A04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A2334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97390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73F83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806500B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539655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5F1FF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ECF1E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00897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0DEBACB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83FF61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8D1A65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DE6BE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2CFA3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87D8E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6984C3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AFB17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E380EE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9F8FB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5A93A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AAE7FB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BB0CAC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85FDD4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0B8D45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DB70ED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2C1CE2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00DE1D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9CE55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1163ED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74FBC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BEC7E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79AC7C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3675CC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F5E7C4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6D2AF0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B913CF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DD9E8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A16D0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5AA7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8CBA2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71910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788D68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0448AE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7EF8C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00A2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F61F5E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C2334E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DB0316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B63B6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4EB99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6320E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97546E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32D69E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0737680A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0926EEE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CB66938" w14:textId="77777777" w:rsidR="00186E48" w:rsidRPr="00B43026" w:rsidRDefault="00186E48" w:rsidP="00186E4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EF4B2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221D43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EC958F3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D66324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A48D8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D5B6C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D0CD9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16D3FD9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78306C74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39EF30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DDC0D0" w14:textId="77777777" w:rsidR="00186E48" w:rsidRPr="00B43026" w:rsidRDefault="00186E48" w:rsidP="00186E4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D3AB5D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5DECFE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E598C7D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C6F646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6CEC0A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5A7FCE5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89DBF0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6B711B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120C171" w14:textId="77777777" w:rsidTr="00FD4E53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74BD94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7F4F8C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BF91E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F0E025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777BAA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5E38942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3B97D8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4B5F8BF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2B8A0C0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69FD2FD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50A9D554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p w14:paraId="1E69EA15" w14:textId="77777777" w:rsidR="001F1CBF" w:rsidRPr="008870A5" w:rsidRDefault="001F1CBF" w:rsidP="001F1CBF">
      <w:pPr>
        <w:pStyle w:val="af"/>
        <w:pBdr>
          <w:bottom w:val="none" w:sz="0" w:space="0" w:color="auto"/>
        </w:pBdr>
        <w:spacing w:before="60" w:after="60" w:line="276" w:lineRule="auto"/>
        <w:ind w:hanging="142"/>
        <w:contextualSpacing w:val="0"/>
        <w:rPr>
          <w:b/>
          <w:bCs/>
          <w:color w:val="0000CC"/>
          <w:sz w:val="32"/>
          <w:szCs w:val="32"/>
          <w:lang w:val="en-US"/>
        </w:rPr>
      </w:pPr>
    </w:p>
    <w:p w14:paraId="6045F70D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2C2DCD4B" w14:textId="77777777" w:rsidTr="00FD4E53">
        <w:tc>
          <w:tcPr>
            <w:tcW w:w="4537" w:type="dxa"/>
            <w:shd w:val="clear" w:color="auto" w:fill="FFC000"/>
            <w:vAlign w:val="center"/>
          </w:tcPr>
          <w:p w14:paraId="77239C3D" w14:textId="77777777" w:rsidR="001F1CBF" w:rsidRPr="00B43026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B4302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lastRenderedPageBreak/>
              <w:t>Level 4</w:t>
            </w:r>
          </w:p>
        </w:tc>
      </w:tr>
    </w:tbl>
    <w:p w14:paraId="742976E8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FD4E53" w:rsidRPr="00B43026" w14:paraId="129ADF6A" w14:textId="77777777" w:rsidTr="00FD4E53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75C3991D" w14:textId="77777777" w:rsidR="00FD4E53" w:rsidRPr="00B43026" w:rsidRDefault="00FD4E5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BD5F108" w14:textId="77777777" w:rsidR="00FD4E53" w:rsidRPr="00B43026" w:rsidRDefault="00FD4E53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214" w:type="dxa"/>
            <w:gridSpan w:val="8"/>
            <w:tcBorders>
              <w:left w:val="nil"/>
            </w:tcBorders>
            <w:shd w:val="clear" w:color="auto" w:fill="173191"/>
            <w:vAlign w:val="center"/>
          </w:tcPr>
          <w:p w14:paraId="4D3F5B35" w14:textId="77777777" w:rsidR="00FD4E53" w:rsidRPr="00B43026" w:rsidRDefault="00FD4E53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F76FE6" w14:paraId="6CB76ECD" w14:textId="77777777" w:rsidTr="00F76FE6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5A79B335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09DCDFF5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79887C76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041BBF7F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78E0BBB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  <w:rtl/>
                <w:lang w:val="en-GB"/>
              </w:rPr>
            </w:pPr>
            <w:r w:rsidRPr="00F76FE6">
              <w:rPr>
                <w:rFonts w:asciiTheme="majorBidi" w:eastAsia="Times" w:hAnsiTheme="majorBidi" w:cstheme="majorBidi"/>
                <w:bCs/>
                <w:sz w:val="20"/>
                <w:szCs w:val="20"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5F64DF4C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3BD742B2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4C268992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D7876E2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1175BBEF" w14:textId="77777777" w:rsidR="001F1CBF" w:rsidRPr="00F76FE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rerequisites, Co-requisites</w:t>
            </w:r>
          </w:p>
        </w:tc>
      </w:tr>
      <w:tr w:rsidR="001F1CBF" w:rsidRPr="00B43026" w14:paraId="39ABEE78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422AA6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0F01C0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7097A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877C53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5D531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ED1803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3164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FDBE4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1D1C69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7BC9BA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F0F7FC0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E850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257CA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0DC9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EA29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6488D9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86BC5E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92DF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2A12CA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3B6A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E7163D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7804555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0A4CA6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F4DF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91ED51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EE095B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8DC4B3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3E96F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32194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EFFD4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7B2B4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B37D2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2A28D10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EF0A71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148108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AFC5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63380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CE5CB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7C8E38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CC96B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BED5E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21D1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B5E7B0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ECC8E4C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0A90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D5B46F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BDF00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AD4FB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D9361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CFDEDA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93B1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11FC3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9BCC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60AFE5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7F99DC3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87BDE0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301023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8BECBC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A9B617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5F5D39E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2C4044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E4F44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E7B41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79595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F645AB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F94720C" w14:textId="77777777" w:rsidTr="00F76FE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7E2615E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6235DD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65D3E4F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D04764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7F398C3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5DC58D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7ED227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5F50243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208B72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20B4B5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0CE81AC4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50B4CD75" w14:textId="77777777" w:rsidTr="00F76FE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3F5793F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DD43E81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726E912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6C4AC5E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215420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5492E30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21B7CC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138D8DF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388D249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173191"/>
            <w:vAlign w:val="center"/>
          </w:tcPr>
          <w:p w14:paraId="19C25E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F76FE6" w14:paraId="0633AA99" w14:textId="77777777" w:rsidTr="00F76FE6">
        <w:trPr>
          <w:trHeight w:val="420"/>
        </w:trPr>
        <w:tc>
          <w:tcPr>
            <w:tcW w:w="570" w:type="dxa"/>
            <w:shd w:val="clear" w:color="auto" w:fill="FFC000"/>
            <w:vAlign w:val="center"/>
            <w:hideMark/>
          </w:tcPr>
          <w:p w14:paraId="433AD739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auto" w:fill="FFC000"/>
            <w:vAlign w:val="center"/>
            <w:hideMark/>
          </w:tcPr>
          <w:p w14:paraId="435F77C1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FFC000"/>
            <w:vAlign w:val="center"/>
            <w:hideMark/>
          </w:tcPr>
          <w:p w14:paraId="4081FCFB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FFC000"/>
            <w:vAlign w:val="center"/>
            <w:hideMark/>
          </w:tcPr>
          <w:p w14:paraId="55D3092A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C138440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  <w:rtl/>
                <w:lang w:val="en-GB"/>
              </w:rPr>
            </w:pPr>
            <w:r w:rsidRPr="00F76FE6">
              <w:rPr>
                <w:rFonts w:asciiTheme="majorBidi" w:eastAsia="Times" w:hAnsiTheme="majorBidi" w:cstheme="majorBidi"/>
                <w:bCs/>
                <w:sz w:val="20"/>
                <w:szCs w:val="20"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3C5459F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auto" w:fill="FFC000"/>
            <w:vAlign w:val="center"/>
            <w:hideMark/>
          </w:tcPr>
          <w:p w14:paraId="320CAB58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2B162CDB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CC397E4" w14:textId="77777777" w:rsidR="001F1CBF" w:rsidRPr="00F76FE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FFC000"/>
            <w:vAlign w:val="center"/>
            <w:hideMark/>
          </w:tcPr>
          <w:p w14:paraId="46A6C07F" w14:textId="77777777" w:rsidR="001F1CBF" w:rsidRPr="00F76FE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sz w:val="20"/>
                <w:szCs w:val="20"/>
                <w:lang w:val="en-GB" w:bidi="ar-YE"/>
              </w:rPr>
              <w:t>Prerequisites, Co-requisites</w:t>
            </w:r>
          </w:p>
        </w:tc>
      </w:tr>
      <w:tr w:rsidR="001F1CBF" w:rsidRPr="00B43026" w14:paraId="6BE70317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72456A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81BDD9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010BCC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27E13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DF88FB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3AD590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3E73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2E315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BCBB5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F6B21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7FF0191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86E72B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0334C3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AFFB8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F4BE95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432E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2544AA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6C13DE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E7111E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2C880D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04961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A0B200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EBF2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2B9E55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09FC46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C3F353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FE9012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8DE194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B7C5F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D6F7A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8BA026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2FB9E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60F7F38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7D8F49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92C912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CA9E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13819B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3F5AA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9854BA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B311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5A950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B8B778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075E6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98E3CA8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B9049E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96F21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776E9D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7F64A5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8E553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56779D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B91D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1A0D7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26820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FA6B58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D9EEF97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0B9B9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00472E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5B94A5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0666C9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61856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4857A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5860B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F8310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14CF7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368916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2C665BF" w14:textId="77777777" w:rsidTr="00F76FE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173191"/>
            <w:vAlign w:val="center"/>
          </w:tcPr>
          <w:p w14:paraId="755A3F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2235D06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589B8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173191"/>
            <w:vAlign w:val="center"/>
          </w:tcPr>
          <w:p w14:paraId="0F8508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173191"/>
            <w:vAlign w:val="center"/>
          </w:tcPr>
          <w:p w14:paraId="7DAD256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173191"/>
            <w:vAlign w:val="center"/>
          </w:tcPr>
          <w:p w14:paraId="7681E6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7085A0A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173191"/>
            <w:vAlign w:val="center"/>
          </w:tcPr>
          <w:p w14:paraId="517170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173191"/>
            <w:vAlign w:val="center"/>
          </w:tcPr>
          <w:p w14:paraId="07E28C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173191"/>
            <w:vAlign w:val="center"/>
          </w:tcPr>
          <w:p w14:paraId="19364A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03A2C1A" w14:textId="77777777" w:rsidR="001F1CBF" w:rsidRDefault="001F1CBF" w:rsidP="001F1CBF">
      <w:pPr>
        <w:spacing w:after="0"/>
        <w:rPr>
          <w:rFonts w:asciiTheme="minorHAnsi" w:hAnsiTheme="minorHAnsi"/>
          <w:b/>
          <w:bCs/>
          <w:sz w:val="28"/>
          <w:szCs w:val="28"/>
        </w:rPr>
      </w:pPr>
    </w:p>
    <w:p w14:paraId="72BAA182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7CD2DDAD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08F33F4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50C8E617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62FE103" w14:textId="77777777" w:rsidR="00771D45" w:rsidRPr="00771D45" w:rsidRDefault="00771D45" w:rsidP="00771D4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D81611" w14:textId="77777777" w:rsidR="00771D45" w:rsidRPr="00771D45" w:rsidRDefault="00771D45" w:rsidP="00771D45">
      <w:pPr>
        <w:spacing w:after="0" w:line="240" w:lineRule="auto"/>
        <w:ind w:hanging="284"/>
        <w:contextualSpacing/>
        <w:rPr>
          <w:rFonts w:asciiTheme="majorHAnsi" w:hAnsiTheme="majorHAnsi"/>
          <w:sz w:val="8"/>
          <w:szCs w:val="8"/>
        </w:rPr>
      </w:pPr>
    </w:p>
    <w:p w14:paraId="3DD36C2F" w14:textId="42386DDA" w:rsidR="00186E48" w:rsidRDefault="00186E48">
      <w:r>
        <w:rPr>
          <w:b/>
          <w:bCs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781"/>
      </w:tblGrid>
      <w:tr w:rsidR="008066E6" w:rsidRPr="00771D45" w14:paraId="189C1E19" w14:textId="77777777" w:rsidTr="00F76FE6">
        <w:trPr>
          <w:trHeight w:val="397"/>
        </w:trPr>
        <w:tc>
          <w:tcPr>
            <w:tcW w:w="9781" w:type="dxa"/>
            <w:shd w:val="clear" w:color="auto" w:fill="173191"/>
            <w:vAlign w:val="center"/>
          </w:tcPr>
          <w:p w14:paraId="72EA1107" w14:textId="77777777" w:rsidR="00771D45" w:rsidRPr="00771D45" w:rsidRDefault="00771D45" w:rsidP="008066E6">
            <w:pPr>
              <w:pStyle w:val="2"/>
              <w:rPr>
                <w:rtl/>
              </w:rPr>
            </w:pPr>
            <w:bookmarkStart w:id="7" w:name="_Hlk122247740"/>
            <w:r w:rsidRPr="00771D45">
              <w:lastRenderedPageBreak/>
              <w:t xml:space="preserve"> Distribution of Total Credit Hours:</w:t>
            </w:r>
          </w:p>
        </w:tc>
      </w:tr>
    </w:tbl>
    <w:p w14:paraId="383B75EE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63"/>
        <w:gridCol w:w="1093"/>
        <w:gridCol w:w="1093"/>
        <w:gridCol w:w="533"/>
        <w:gridCol w:w="534"/>
        <w:gridCol w:w="532"/>
        <w:gridCol w:w="536"/>
        <w:gridCol w:w="532"/>
        <w:gridCol w:w="538"/>
        <w:gridCol w:w="532"/>
        <w:gridCol w:w="536"/>
        <w:gridCol w:w="1083"/>
        <w:gridCol w:w="1055"/>
      </w:tblGrid>
      <w:tr w:rsidR="002E79D7" w:rsidRPr="008463C0" w14:paraId="68C9DDBD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173191"/>
          </w:tcPr>
          <w:p w14:paraId="1C815FE3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554" w:type="pct"/>
            <w:shd w:val="clear" w:color="auto" w:fill="173191"/>
          </w:tcPr>
          <w:p w14:paraId="7A8F277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shd w:val="clear" w:color="auto" w:fill="173191"/>
          </w:tcPr>
          <w:p w14:paraId="2A48401D" w14:textId="1501A121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No of Courses, CH, %</w:t>
            </w:r>
          </w:p>
        </w:tc>
        <w:tc>
          <w:tcPr>
            <w:tcW w:w="541" w:type="pct"/>
            <w:gridSpan w:val="2"/>
            <w:shd w:val="clear" w:color="auto" w:fill="173191"/>
          </w:tcPr>
          <w:p w14:paraId="30D0584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First level</w:t>
            </w:r>
          </w:p>
        </w:tc>
        <w:tc>
          <w:tcPr>
            <w:tcW w:w="542" w:type="pct"/>
            <w:gridSpan w:val="2"/>
            <w:shd w:val="clear" w:color="auto" w:fill="173191"/>
          </w:tcPr>
          <w:p w14:paraId="43D84B8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Second level</w:t>
            </w:r>
          </w:p>
        </w:tc>
        <w:tc>
          <w:tcPr>
            <w:tcW w:w="543" w:type="pct"/>
            <w:gridSpan w:val="2"/>
            <w:shd w:val="clear" w:color="auto" w:fill="173191"/>
          </w:tcPr>
          <w:p w14:paraId="5BD7484C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Third level</w:t>
            </w:r>
          </w:p>
        </w:tc>
        <w:tc>
          <w:tcPr>
            <w:tcW w:w="542" w:type="pct"/>
            <w:gridSpan w:val="2"/>
            <w:shd w:val="clear" w:color="auto" w:fill="173191"/>
          </w:tcPr>
          <w:p w14:paraId="6CFD70E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Fourth level</w:t>
            </w:r>
          </w:p>
        </w:tc>
        <w:tc>
          <w:tcPr>
            <w:tcW w:w="549" w:type="pct"/>
            <w:vMerge w:val="restart"/>
            <w:shd w:val="clear" w:color="auto" w:fill="173191"/>
          </w:tcPr>
          <w:p w14:paraId="51E18AA9" w14:textId="77777777" w:rsidR="002E79D7" w:rsidRPr="008463C0" w:rsidRDefault="002E79D7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35" w:type="pct"/>
            <w:vMerge w:val="restart"/>
            <w:shd w:val="clear" w:color="auto" w:fill="173191"/>
          </w:tcPr>
          <w:p w14:paraId="54916483" w14:textId="77777777" w:rsidR="002E79D7" w:rsidRPr="008463C0" w:rsidRDefault="002E79D7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F7BCE" w:rsidRPr="008463C0" w14:paraId="07631DD1" w14:textId="77777777" w:rsidTr="00F76FE6">
        <w:trPr>
          <w:trHeight w:val="20"/>
        </w:trPr>
        <w:tc>
          <w:tcPr>
            <w:tcW w:w="640" w:type="pct"/>
            <w:vMerge/>
          </w:tcPr>
          <w:p w14:paraId="234C87E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173191"/>
          </w:tcPr>
          <w:p w14:paraId="22DF2E0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/>
            <w:shd w:val="clear" w:color="auto" w:fill="173191"/>
          </w:tcPr>
          <w:p w14:paraId="4A07A15B" w14:textId="60EA983C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173191"/>
          </w:tcPr>
          <w:p w14:paraId="21C60F7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shd w:val="clear" w:color="auto" w:fill="173191"/>
          </w:tcPr>
          <w:p w14:paraId="464C98F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191"/>
          </w:tcPr>
          <w:p w14:paraId="0395B0FA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191"/>
          </w:tcPr>
          <w:p w14:paraId="20B3077E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191"/>
          </w:tcPr>
          <w:p w14:paraId="0F3327B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shd w:val="clear" w:color="auto" w:fill="173191"/>
          </w:tcPr>
          <w:p w14:paraId="38887BF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191"/>
          </w:tcPr>
          <w:p w14:paraId="67097C30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191"/>
          </w:tcPr>
          <w:p w14:paraId="71EE3120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/>
            <w:shd w:val="clear" w:color="auto" w:fill="173191"/>
          </w:tcPr>
          <w:p w14:paraId="59DF83D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ED1F2F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13693A78" w14:textId="77777777" w:rsidTr="00F76FE6">
        <w:trPr>
          <w:trHeight w:val="236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42EB7C2F" w14:textId="77777777" w:rsidR="007F7BCE" w:rsidRDefault="007F7BCE" w:rsidP="003A25A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University</w:t>
            </w:r>
          </w:p>
          <w:p w14:paraId="007B8903" w14:textId="39E37D3B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22CC1A77" w14:textId="456B5E8D" w:rsidR="007F7BCE" w:rsidRPr="008463C0" w:rsidRDefault="007F7BCE" w:rsidP="002E79D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1E43E067" w14:textId="66F6BD61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2D049E9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545F88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85BAB5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FCA1B50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86AC4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8D259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5E727D6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FEFEF66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2BFC77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1252F40C" w14:textId="77777777" w:rsidR="007F7BCE" w:rsidRPr="007F7BCE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F7BCE" w:rsidRPr="008463C0" w14:paraId="4CCDB04E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46F4CA5C" w14:textId="22B32FFF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8B03795" w14:textId="77777777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3804112D" w14:textId="0B20141C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F13B87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297EA1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FC7E27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9805312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AFFAD2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A2CCA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91AC1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48483D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AC1B40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3423645A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0E2823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09F1717D" w14:textId="7F5977CC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6E7BDE0" w14:textId="77777777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E9B7106" w14:textId="4B513EEC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C4BB7E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FDA6EF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DF91A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E2CB9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7A954A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62204C7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21E2C45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A95351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921E3D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542F2D1D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5FE9C415" w14:textId="77777777" w:rsidTr="00F76FE6">
        <w:trPr>
          <w:trHeight w:val="236"/>
        </w:trPr>
        <w:tc>
          <w:tcPr>
            <w:tcW w:w="640" w:type="pct"/>
            <w:vMerge/>
            <w:shd w:val="clear" w:color="auto" w:fill="FFC000"/>
            <w:vAlign w:val="center"/>
          </w:tcPr>
          <w:p w14:paraId="5BEC28AF" w14:textId="677F9D8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618493DA" w14:textId="39DCEAD5" w:rsidR="007F7BCE" w:rsidRPr="008463C0" w:rsidRDefault="007F7BCE" w:rsidP="002E79D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0DE1AAED" w14:textId="036C0190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25670869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CBA747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12EEA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959FBB2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C19A7A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F411F7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60C67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BAA798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6060A8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0CE283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BBBDDF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26144E5E" w14:textId="77777777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F2F962F" w14:textId="77777777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40F45D6" w14:textId="36290849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8F70CD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8B475B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15A124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D38E82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50F066A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75EDA4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2AA451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5EE751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80EE00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DB45F6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7DE3CDCA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313FECFB" w14:textId="77777777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02DFC38" w14:textId="77777777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C732A41" w14:textId="3FA175B8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928EDFB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23EA57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5E22D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6C5C5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E1E55B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CCAE94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F64318C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1CD78F1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A5680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E95A4E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47B0DAA8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7C9A163D" w14:textId="6679AB1A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Faculty Requirements</w:t>
            </w:r>
          </w:p>
        </w:tc>
        <w:tc>
          <w:tcPr>
            <w:tcW w:w="554" w:type="pct"/>
            <w:vMerge w:val="restart"/>
            <w:vAlign w:val="center"/>
          </w:tcPr>
          <w:p w14:paraId="3E541C5E" w14:textId="270CCF1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3BD125E1" w14:textId="3EEDB1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1A6F98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DBEE91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00CA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95DFF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63129E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720762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609E3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CA26FB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A54B4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6459D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4FB1B68A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6C13BA4" w14:textId="0D71EC0F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E19EFE7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641524EB" w14:textId="3FB2ABCB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1A36277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A94966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15B0A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CC18BB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1AA6D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17FE7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D50F2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2B3288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26A95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C3A9D4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65B493D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FB4B9FA" w14:textId="3FC9C7AB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34F909A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E6B2343" w14:textId="447557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F34877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D3E1E6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21090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564CAA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C04D5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A63715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012BE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BFDB6A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F53E81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0FAF37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12C04A2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7CAB0352" w14:textId="24A38840" w:rsidR="007F7BCE" w:rsidRPr="008463C0" w:rsidRDefault="007F7BCE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644B9D10" w14:textId="317079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47AB6496" w14:textId="6F31CB2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53EBBD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2B7F4E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3C04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7961F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6B0AB0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29E2B6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F2B0B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171D76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760BD5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54BA9D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55504DC0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75EA2703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BBAD906" w14:textId="77777777" w:rsidR="007F7BCE" w:rsidRPr="005A7C5C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32E7A4AA" w14:textId="43D55F6E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7BA4C9E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BE35D7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C858C7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A69F91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E867F2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8C844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0BB7F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A9D439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36CEE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7AD10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250F1BB5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04C3AC73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A5E5C93" w14:textId="77777777" w:rsidR="007F7BCE" w:rsidRPr="005A7C5C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61BB6841" w14:textId="7A24A1C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D9B737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FA9344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94793D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9FF3EF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1ED1B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95F058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632B6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084510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F2642A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D6EB5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9102198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66EBF38F" w14:textId="34A7122A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 xml:space="preserve">Department </w:t>
            </w: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04EB9456" w14:textId="4E9F6F1F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5CA6637C" w14:textId="78BCDB2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7643676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2E2048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D5691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2C94D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256792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A73D6B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001D3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46E9E4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2BBD49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AD7EF9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0B297B90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3AE5899A" w14:textId="3C96FA85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2DCBA6E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38E8CD80" w14:textId="002F7E59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5620828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3CB63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C26F37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D55BD8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D555DA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EF5C50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955C5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E05312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83A948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A61F61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3576A89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5175FC2F" w14:textId="60E430FE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6586BBE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792A3B9A" w14:textId="390ECB76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43D6C2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36AA22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DC974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A44D1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E647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DD00AE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13F478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3A84A2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A30BB6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91B84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B133718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4FA6C3F2" w14:textId="0DB5702A" w:rsidR="007F7BCE" w:rsidRPr="008463C0" w:rsidRDefault="007F7BCE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7B6598ED" w14:textId="5576D506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4BB808E9" w14:textId="41127029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E3A9EF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9F279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63F121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CA4D54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A96694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75249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ACC132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07F1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5BA1B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FB698D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2054C4F2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B356144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AE52C5F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9E16DD4" w14:textId="03A8B99B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583F4F3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FCF75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4ED049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3D5940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9CD0D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203E0E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D8DFB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0BD78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1586B1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8109C9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BB09419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F143B32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29733D9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62FF1B6" w14:textId="44E43A23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2858B96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ECD2F4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9BC3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B96FF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F080D2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2EE39A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26EFB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8C752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1A8EE4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8CAEB4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1BFDAAD5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702E81B5" w14:textId="0870B758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Program</w:t>
            </w: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 xml:space="preserve"> </w:t>
            </w: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68FD16CF" w14:textId="0E929D6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4332FC0F" w14:textId="7DACCB38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5FC964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61EF36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C6D3B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9D9D7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AAFC45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40B0D3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072D9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96C79D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18BA06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4953AC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E8E58FF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D8F77A1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1F7F8AE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33ED5BEB" w14:textId="5060F085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33EC06B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0CB354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C7127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61B87B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3256D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B39CEF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C5573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4AE792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46B515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41B837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2A2EE5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75F90B65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580D185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6E371CF2" w14:textId="110C074D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35E687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7DACDD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17697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35516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18069C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665F7B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0DC0E6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215BB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BC91EB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DACA0D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043F2475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2AEB3CB3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1D846071" w14:textId="29AD2C32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7A74987A" w14:textId="713A324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60A80D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BFCE5E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00CEB8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AB418E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A2CD3D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C81BE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BE422B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A15D67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D0C42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E0300B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0A0295F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056643FF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F4B368C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43787971" w14:textId="60A7C1C8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7FD7C30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362FC9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780836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83E8EE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2FD883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35E89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CDD556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22659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CA0914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6F2EDF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0D44C779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0B5FF908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BE1615F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06185EE" w14:textId="1EC1F664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85BBE3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29D647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B24790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1430FA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4BC4F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7527A1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2233D5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CF5233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3551BC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3173B2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7F38901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7F9F173C" w14:textId="77777777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Field training</w:t>
            </w:r>
          </w:p>
        </w:tc>
        <w:tc>
          <w:tcPr>
            <w:tcW w:w="554" w:type="pct"/>
            <w:vMerge w:val="restart"/>
          </w:tcPr>
          <w:p w14:paraId="3803E2F0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54B5482" w14:textId="09F285CE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05F5AE8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D347C4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191965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940CDC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2282F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507F2E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CFDB35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BD54E3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12696B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0715C6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B5C379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64DBC93F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104053C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5EC46694" w14:textId="0825E662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2FA01CC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C7DA09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A85A81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48DD31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E812A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520E08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952235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23607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B39234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0B377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735ACED1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5BCE31EA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CD1DE2A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105DBA79" w14:textId="02499B2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6C76CF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BAC956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ED51F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96D27C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9BAAA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DED91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00DD8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3EE6D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229E64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C73D90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7A564BC7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7DBD14DE" w14:textId="77777777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search Project</w:t>
            </w:r>
          </w:p>
        </w:tc>
        <w:tc>
          <w:tcPr>
            <w:tcW w:w="554" w:type="pct"/>
            <w:vMerge w:val="restart"/>
          </w:tcPr>
          <w:p w14:paraId="3E0D914A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59D68D0C" w14:textId="7A44D789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6EDDDB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E5EFBC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CEE2D1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8452B8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A438F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729D11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A47412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A9AB72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C70378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80F9F1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68FB352C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5BA6141E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BBB990D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D5EA26F" w14:textId="298B9ABA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28A468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DBF95F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9E8C2B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182570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052312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C34EEE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5BCE05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9F64E3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923055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F91D73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38237C2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  <w:vAlign w:val="center"/>
          </w:tcPr>
          <w:p w14:paraId="0833B60D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0AE502D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42DBB4C3" w14:textId="16EB6C81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1B284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9F0A7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8605ED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422CA5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B8ADC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8EFFD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EA0AA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2A88C6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7201BE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5DBFC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0ECA3AC8" w14:textId="77777777" w:rsidTr="00F76FE6">
        <w:trPr>
          <w:trHeight w:val="20"/>
        </w:trPr>
        <w:tc>
          <w:tcPr>
            <w:tcW w:w="640" w:type="pct"/>
            <w:vMerge w:val="restart"/>
            <w:shd w:val="clear" w:color="auto" w:fill="FFC000"/>
            <w:vAlign w:val="center"/>
          </w:tcPr>
          <w:p w14:paraId="150FE6AA" w14:textId="73C32EFB" w:rsidR="0000580A" w:rsidRPr="008463C0" w:rsidRDefault="0000580A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Total</w:t>
            </w:r>
          </w:p>
        </w:tc>
        <w:tc>
          <w:tcPr>
            <w:tcW w:w="554" w:type="pct"/>
            <w:vMerge w:val="restart"/>
          </w:tcPr>
          <w:p w14:paraId="1E10CE6B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5CB9D5D" w14:textId="10BC040D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F60BEF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D8BF7A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DA9AD2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6443A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E851884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30A638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099419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76B20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E994EE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A75A86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140BEB36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</w:tcPr>
          <w:p w14:paraId="1C935F76" w14:textId="77777777" w:rsidR="0000580A" w:rsidRPr="008463C0" w:rsidRDefault="0000580A" w:rsidP="00853B8E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CC1FEAB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1953C6EE" w14:textId="17F41302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3E036603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36D5AD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434E43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21E3DD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37A20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A5075B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BC0884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39F33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E34B84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78E958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6BD0FE2E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</w:tcPr>
          <w:p w14:paraId="170D9ADB" w14:textId="77777777" w:rsidR="0000580A" w:rsidRPr="008463C0" w:rsidRDefault="0000580A" w:rsidP="00853B8E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FFA87BD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4936691A" w14:textId="0989F49E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476AE5A2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AF853D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3B6213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D255CC1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D6411C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30C06C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6D766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5654E40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A77C37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F93953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5FA5DA2F" w14:textId="77777777" w:rsidTr="00F76FE6">
        <w:trPr>
          <w:trHeight w:val="20"/>
        </w:trPr>
        <w:tc>
          <w:tcPr>
            <w:tcW w:w="640" w:type="pct"/>
            <w:vMerge/>
            <w:shd w:val="clear" w:color="auto" w:fill="FFC000"/>
          </w:tcPr>
          <w:p w14:paraId="395EDFAE" w14:textId="77777777" w:rsidR="0000580A" w:rsidRPr="008463C0" w:rsidRDefault="0000580A" w:rsidP="0000580A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</w:tcPr>
          <w:p w14:paraId="07B7DDC5" w14:textId="176A7A1C" w:rsidR="0000580A" w:rsidRPr="008463C0" w:rsidRDefault="0000580A" w:rsidP="0000580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554" w:type="pct"/>
          </w:tcPr>
          <w:p w14:paraId="33C393F3" w14:textId="66B414F6" w:rsidR="0000580A" w:rsidRPr="008463C0" w:rsidRDefault="0000580A" w:rsidP="0000580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gridSpan w:val="2"/>
          </w:tcPr>
          <w:p w14:paraId="0249A262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</w:tcPr>
          <w:p w14:paraId="0B4CF7E0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pct"/>
            <w:gridSpan w:val="2"/>
          </w:tcPr>
          <w:p w14:paraId="531C8888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</w:tcPr>
          <w:p w14:paraId="2FCA8D46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89A87F5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B5E6718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1C86A3D9" w14:textId="0A6B541A" w:rsidR="00771D45" w:rsidRDefault="00771D45" w:rsidP="00771D45">
      <w:pPr>
        <w:spacing w:after="0"/>
        <w:ind w:left="1440" w:hanging="555"/>
        <w:rPr>
          <w:sz w:val="8"/>
          <w:szCs w:val="8"/>
        </w:rPr>
      </w:pPr>
    </w:p>
    <w:bookmarkEnd w:id="7"/>
    <w:p w14:paraId="52862995" w14:textId="77777777" w:rsidR="00853B8E" w:rsidRPr="00771D45" w:rsidRDefault="00853B8E" w:rsidP="00771D45">
      <w:pPr>
        <w:spacing w:after="0"/>
        <w:ind w:left="1440" w:hanging="555"/>
        <w:rPr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1C418016" w14:textId="77777777" w:rsidTr="00F76FE6">
        <w:trPr>
          <w:trHeight w:val="397"/>
        </w:trPr>
        <w:tc>
          <w:tcPr>
            <w:tcW w:w="10348" w:type="dxa"/>
            <w:shd w:val="clear" w:color="auto" w:fill="173191"/>
            <w:vAlign w:val="center"/>
          </w:tcPr>
          <w:p w14:paraId="74487F1D" w14:textId="56FAE62B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 xml:space="preserve"> Admission</w:t>
            </w:r>
            <w:r w:rsidR="003C3D2E">
              <w:rPr>
                <w:lang w:val="en-GB"/>
              </w:rPr>
              <w:t>/Selection/Transfer</w:t>
            </w:r>
            <w:r w:rsidRPr="00771D45">
              <w:t xml:space="preserve"> Requirements:</w:t>
            </w:r>
          </w:p>
        </w:tc>
      </w:tr>
      <w:tr w:rsidR="00771D45" w:rsidRPr="00771D45" w14:paraId="221C4EEC" w14:textId="77777777" w:rsidTr="00CD321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59"/>
        </w:trPr>
        <w:tc>
          <w:tcPr>
            <w:tcW w:w="10348" w:type="dxa"/>
            <w:vAlign w:val="center"/>
          </w:tcPr>
          <w:p w14:paraId="1C707A9B" w14:textId="44F942E0" w:rsidR="00771D45" w:rsidRPr="00771D45" w:rsidRDefault="00771D45" w:rsidP="003C3D2E">
            <w:pPr>
              <w:spacing w:before="60" w:after="60"/>
              <w:ind w:right="17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</w:tbl>
    <w:p w14:paraId="330C7992" w14:textId="77777777" w:rsidR="00771D45" w:rsidRPr="00771D45" w:rsidRDefault="00771D45" w:rsidP="00771D45">
      <w:pPr>
        <w:spacing w:after="0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2B71CB7C" w14:textId="77777777" w:rsidTr="00F76FE6">
        <w:trPr>
          <w:trHeight w:val="397"/>
        </w:trPr>
        <w:tc>
          <w:tcPr>
            <w:tcW w:w="10348" w:type="dxa"/>
            <w:shd w:val="clear" w:color="auto" w:fill="173191"/>
            <w:vAlign w:val="center"/>
          </w:tcPr>
          <w:p w14:paraId="00A0949C" w14:textId="342997F3" w:rsidR="00771D45" w:rsidRPr="00771D45" w:rsidRDefault="00771D45" w:rsidP="00EF3365">
            <w:pPr>
              <w:pStyle w:val="2"/>
              <w:rPr>
                <w:rtl/>
              </w:rPr>
            </w:pPr>
            <w:bookmarkStart w:id="8" w:name="_Hlk124080765"/>
            <w:r w:rsidRPr="00771D45">
              <w:t>Graduation Requirements:</w:t>
            </w:r>
          </w:p>
        </w:tc>
      </w:tr>
      <w:tr w:rsidR="00771D45" w:rsidRPr="00771D45" w14:paraId="77EDAF2C" w14:textId="77777777" w:rsidTr="00CD321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348" w:type="dxa"/>
            <w:vAlign w:val="center"/>
          </w:tcPr>
          <w:p w14:paraId="4D05F0A4" w14:textId="736AB3F4" w:rsidR="00771D45" w:rsidRPr="00771D45" w:rsidRDefault="00771D45">
            <w:pPr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  <w:bookmarkEnd w:id="8"/>
    </w:tbl>
    <w:p w14:paraId="746624E4" w14:textId="77777777" w:rsidR="00771D45" w:rsidRPr="00771D45" w:rsidRDefault="00771D45" w:rsidP="00771D45">
      <w:pPr>
        <w:spacing w:after="0"/>
        <w:ind w:firstLine="720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191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21A706B2" w14:textId="77777777" w:rsidTr="00F76FE6">
        <w:trPr>
          <w:trHeight w:val="397"/>
        </w:trPr>
        <w:tc>
          <w:tcPr>
            <w:tcW w:w="10348" w:type="dxa"/>
            <w:shd w:val="clear" w:color="auto" w:fill="173191"/>
            <w:vAlign w:val="center"/>
          </w:tcPr>
          <w:p w14:paraId="0DA22D0D" w14:textId="77777777" w:rsidR="00771D45" w:rsidRPr="00771D45" w:rsidRDefault="00771D45" w:rsidP="00EF3365">
            <w:pPr>
              <w:pStyle w:val="2"/>
              <w:rPr>
                <w:rtl/>
              </w:rPr>
            </w:pPr>
            <w:bookmarkStart w:id="9" w:name="_Hlk124080816"/>
            <w:r w:rsidRPr="00771D45">
              <w:t xml:space="preserve"> Grading System:</w:t>
            </w:r>
          </w:p>
        </w:tc>
      </w:tr>
    </w:tbl>
    <w:tbl>
      <w:tblPr>
        <w:tblStyle w:val="a8"/>
        <w:tblW w:w="10314" w:type="dxa"/>
        <w:tblInd w:w="-3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771D45" w:rsidRPr="00771D45" w14:paraId="7AA863DF" w14:textId="77777777" w:rsidTr="00C106B5">
        <w:tc>
          <w:tcPr>
            <w:tcW w:w="5665" w:type="dxa"/>
          </w:tcPr>
          <w:p w14:paraId="1FB88C45" w14:textId="46D57DB2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5E9EFFD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xcellent </w:t>
            </w:r>
          </w:p>
        </w:tc>
      </w:tr>
      <w:tr w:rsidR="00771D45" w:rsidRPr="00771D45" w14:paraId="7218538A" w14:textId="77777777" w:rsidTr="00C106B5">
        <w:tc>
          <w:tcPr>
            <w:tcW w:w="5665" w:type="dxa"/>
          </w:tcPr>
          <w:p w14:paraId="290C4D3C" w14:textId="0743FAE5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7FBCDF0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y Good</w:t>
            </w:r>
          </w:p>
        </w:tc>
      </w:tr>
      <w:tr w:rsidR="00771D45" w:rsidRPr="00771D45" w14:paraId="051FCF5D" w14:textId="77777777" w:rsidTr="00C106B5">
        <w:tc>
          <w:tcPr>
            <w:tcW w:w="5665" w:type="dxa"/>
          </w:tcPr>
          <w:p w14:paraId="2A49CFCB" w14:textId="55FCE5E0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B55F8F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ood </w:t>
            </w:r>
          </w:p>
        </w:tc>
      </w:tr>
      <w:tr w:rsidR="00771D45" w:rsidRPr="00771D45" w14:paraId="2BE71DEA" w14:textId="77777777" w:rsidTr="00C106B5">
        <w:tc>
          <w:tcPr>
            <w:tcW w:w="5665" w:type="dxa"/>
          </w:tcPr>
          <w:p w14:paraId="3062D12B" w14:textId="620BB58A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9FF22CE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ass </w:t>
            </w:r>
          </w:p>
        </w:tc>
      </w:tr>
      <w:tr w:rsidR="00771D45" w:rsidRPr="00771D45" w14:paraId="2795BF65" w14:textId="77777777" w:rsidTr="00C106B5">
        <w:tc>
          <w:tcPr>
            <w:tcW w:w="5665" w:type="dxa"/>
          </w:tcPr>
          <w:p w14:paraId="5C73751F" w14:textId="76404FF0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60FB4E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or/Fail </w:t>
            </w:r>
          </w:p>
        </w:tc>
      </w:tr>
      <w:bookmarkEnd w:id="9"/>
    </w:tbl>
    <w:p w14:paraId="36DC5A49" w14:textId="77777777" w:rsidR="00771D45" w:rsidRPr="00771D45" w:rsidRDefault="00771D45" w:rsidP="00771D45">
      <w:pPr>
        <w:spacing w:after="0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629A024F" w14:textId="77777777" w:rsidTr="00F76FE6">
        <w:trPr>
          <w:trHeight w:val="397"/>
        </w:trPr>
        <w:tc>
          <w:tcPr>
            <w:tcW w:w="10348" w:type="dxa"/>
            <w:shd w:val="clear" w:color="auto" w:fill="173191"/>
            <w:vAlign w:val="center"/>
          </w:tcPr>
          <w:p w14:paraId="3E807F22" w14:textId="77777777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>Facilities Required for Running the Program:</w:t>
            </w:r>
          </w:p>
        </w:tc>
      </w:tr>
      <w:tr w:rsidR="00771D45" w:rsidRPr="00771D45" w14:paraId="39B320E6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9576B10" w14:textId="7FC514E0" w:rsidR="00771D45" w:rsidRPr="00771D45" w:rsidRDefault="00771D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601" w:hanging="283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6EF251B6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01FA76" w14:textId="46BEE4DD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641EC341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35B2F1" w14:textId="245EC622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20F70EF9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5908C" w14:textId="62E3C3A4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22C19020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061E34" w14:textId="56D55ABF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6C2F04A" w14:textId="77777777" w:rsidR="00771D45" w:rsidRDefault="00771D45" w:rsidP="00771D45">
      <w:pPr>
        <w:spacing w:after="0" w:line="240" w:lineRule="auto"/>
        <w:rPr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842"/>
      </w:tblGrid>
      <w:tr w:rsidR="00EA7D32" w:rsidRPr="00EA7D32" w14:paraId="41EE97ED" w14:textId="77777777" w:rsidTr="00F76FE6">
        <w:tc>
          <w:tcPr>
            <w:tcW w:w="10314" w:type="dxa"/>
            <w:gridSpan w:val="4"/>
            <w:shd w:val="clear" w:color="auto" w:fill="173191"/>
            <w:vAlign w:val="center"/>
          </w:tcPr>
          <w:p w14:paraId="2F8950D4" w14:textId="77777777" w:rsidR="00EA7D32" w:rsidRPr="00771D45" w:rsidRDefault="00EA7D32" w:rsidP="004E601F">
            <w:pPr>
              <w:pStyle w:val="2"/>
              <w:rPr>
                <w:rtl/>
              </w:rPr>
            </w:pPr>
            <w:r>
              <w:rPr>
                <w:lang w:val="en-US"/>
              </w:rPr>
              <w:t>Program Assessment</w:t>
            </w:r>
            <w:r w:rsidRPr="00771D45">
              <w:t>:</w:t>
            </w:r>
          </w:p>
        </w:tc>
      </w:tr>
      <w:tr w:rsidR="00EA7D32" w:rsidRPr="00EA7D32" w14:paraId="07A11A46" w14:textId="77777777" w:rsidTr="00F76FE6">
        <w:trPr>
          <w:trHeight w:val="489"/>
        </w:trPr>
        <w:tc>
          <w:tcPr>
            <w:tcW w:w="534" w:type="dxa"/>
            <w:tcBorders>
              <w:right w:val="nil"/>
            </w:tcBorders>
            <w:shd w:val="clear" w:color="auto" w:fill="FFC000"/>
            <w:vAlign w:val="center"/>
          </w:tcPr>
          <w:p w14:paraId="794740CD" w14:textId="77777777" w:rsidR="00EA7D32" w:rsidRPr="00EA7D32" w:rsidRDefault="00EA7D32" w:rsidP="004226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FFC000"/>
            <w:vAlign w:val="center"/>
          </w:tcPr>
          <w:p w14:paraId="3D8DF348" w14:textId="77777777" w:rsidR="00EA7D32" w:rsidRPr="00EA7D32" w:rsidRDefault="00EA7D32" w:rsidP="00422663">
            <w:pPr>
              <w:spacing w:after="0"/>
              <w:ind w:left="88"/>
              <w:jc w:val="center"/>
              <w:rPr>
                <w:sz w:val="24"/>
                <w:szCs w:val="24"/>
                <w:rtl/>
                <w:lang w:bidi="ar-YE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Type of the Sample who Assess the progra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9BADFE9" w14:textId="77777777" w:rsidR="00EA7D32" w:rsidRPr="00EA7D32" w:rsidRDefault="00EA7D32" w:rsidP="00422663">
            <w:pPr>
              <w:spacing w:after="0"/>
              <w:ind w:left="88"/>
              <w:jc w:val="center"/>
              <w:rPr>
                <w:b/>
                <w:bCs/>
                <w:color w:val="000000"/>
                <w:sz w:val="24"/>
                <w:szCs w:val="24"/>
                <w:lang w:bidi="ar-YE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Instruments used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12C9D72" w14:textId="77777777" w:rsidR="00EA7D32" w:rsidRPr="00EA7D32" w:rsidRDefault="00EA7D32" w:rsidP="004226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Sample</w:t>
            </w:r>
          </w:p>
        </w:tc>
      </w:tr>
      <w:tr w:rsidR="00EA7D32" w:rsidRPr="00EA7D32" w14:paraId="463A2CB4" w14:textId="77777777" w:rsidTr="00EA7D32">
        <w:tc>
          <w:tcPr>
            <w:tcW w:w="534" w:type="dxa"/>
            <w:vAlign w:val="center"/>
          </w:tcPr>
          <w:p w14:paraId="4A79AC92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8DE3F45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2E18ED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  <w:r w:rsidRPr="00EA7D32">
              <w:rPr>
                <w:b/>
                <w:sz w:val="24"/>
                <w:szCs w:val="24"/>
              </w:rPr>
              <w:t>Questionnaire</w:t>
            </w:r>
          </w:p>
        </w:tc>
        <w:tc>
          <w:tcPr>
            <w:tcW w:w="1842" w:type="dxa"/>
            <w:vAlign w:val="center"/>
          </w:tcPr>
          <w:p w14:paraId="207F144A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2BF6A949" w14:textId="77777777" w:rsidTr="00EA7D32">
        <w:tc>
          <w:tcPr>
            <w:tcW w:w="534" w:type="dxa"/>
            <w:vAlign w:val="center"/>
          </w:tcPr>
          <w:p w14:paraId="40D1DCB8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E0D44D4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164584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75C440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14F05210" w14:textId="77777777" w:rsidTr="00EA7D32">
        <w:tc>
          <w:tcPr>
            <w:tcW w:w="534" w:type="dxa"/>
            <w:vAlign w:val="center"/>
          </w:tcPr>
          <w:p w14:paraId="30C92DC9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0EE50D0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9EF868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AC7424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0D654E9E" w14:textId="77777777" w:rsidTr="00EA7D32">
        <w:tc>
          <w:tcPr>
            <w:tcW w:w="534" w:type="dxa"/>
            <w:vAlign w:val="center"/>
          </w:tcPr>
          <w:p w14:paraId="6288E024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380BA4FD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1C54492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E45387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6F9B0381" w14:textId="77777777" w:rsidTr="00EA7D32">
        <w:tc>
          <w:tcPr>
            <w:tcW w:w="534" w:type="dxa"/>
            <w:vAlign w:val="center"/>
          </w:tcPr>
          <w:p w14:paraId="0285BE85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5FEAB3DB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02B399" w14:textId="77777777" w:rsidR="00EA7D32" w:rsidRPr="00EA7D32" w:rsidRDefault="00EA7D32" w:rsidP="00EA7D32">
            <w:pPr>
              <w:ind w:righ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B0D9A9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185FD83E" w14:textId="77777777" w:rsidTr="00EA7D32">
        <w:tc>
          <w:tcPr>
            <w:tcW w:w="534" w:type="dxa"/>
            <w:vAlign w:val="center"/>
          </w:tcPr>
          <w:p w14:paraId="28E26746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10A0A234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7D7B5A16" w14:textId="77777777" w:rsidR="00EA7D32" w:rsidRPr="00EA7D32" w:rsidRDefault="00EA7D32" w:rsidP="00EA7D32">
            <w:pPr>
              <w:ind w:righ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3BFCDA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FF779F9" w14:textId="77777777" w:rsidR="00162DD6" w:rsidRDefault="00162DD6" w:rsidP="00771D45">
      <w:pPr>
        <w:spacing w:after="0" w:line="240" w:lineRule="auto"/>
        <w:rPr>
          <w:sz w:val="24"/>
          <w:szCs w:val="24"/>
        </w:rPr>
      </w:pPr>
    </w:p>
    <w:p w14:paraId="7D632D0E" w14:textId="77777777" w:rsidR="00162DD6" w:rsidRPr="00771D45" w:rsidRDefault="00162DD6" w:rsidP="00771D45">
      <w:pPr>
        <w:spacing w:after="0" w:line="240" w:lineRule="auto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09"/>
        <w:gridCol w:w="9639"/>
      </w:tblGrid>
      <w:tr w:rsidR="00EF3365" w:rsidRPr="00771D45" w14:paraId="685EF549" w14:textId="77777777" w:rsidTr="00F76FE6">
        <w:trPr>
          <w:trHeight w:val="397"/>
        </w:trPr>
        <w:tc>
          <w:tcPr>
            <w:tcW w:w="10348" w:type="dxa"/>
            <w:gridSpan w:val="2"/>
            <w:shd w:val="clear" w:color="auto" w:fill="173191"/>
            <w:vAlign w:val="center"/>
          </w:tcPr>
          <w:p w14:paraId="60C45E35" w14:textId="77777777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 xml:space="preserve"> Program Policies:</w:t>
            </w:r>
          </w:p>
        </w:tc>
      </w:tr>
      <w:tr w:rsidR="00771D45" w:rsidRPr="00771D45" w14:paraId="58ADBA98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48" w:type="dxa"/>
            <w:gridSpan w:val="2"/>
            <w:shd w:val="clear" w:color="000000" w:fill="FFFFFF"/>
            <w:vAlign w:val="center"/>
          </w:tcPr>
          <w:p w14:paraId="1DF4F027" w14:textId="77777777" w:rsidR="00771D45" w:rsidRPr="00771D45" w:rsidRDefault="00771D45" w:rsidP="00771D45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d on University Regulations</w:t>
            </w:r>
          </w:p>
        </w:tc>
      </w:tr>
      <w:tr w:rsidR="00771D45" w:rsidRPr="00771D45" w14:paraId="4EFE1C63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1BDC3C6D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000000" w:fill="FFFFFF"/>
          </w:tcPr>
          <w:p w14:paraId="6B06E7F4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Class Attendance</w:t>
            </w:r>
            <w:proofErr w:type="gramStart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) 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:</w:t>
            </w:r>
            <w:proofErr w:type="gramEnd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</w:t>
            </w:r>
          </w:p>
          <w:p w14:paraId="02FD6AFD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A student should attend not less than 75 % of total hours of the subject;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otherwise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 he/she will not be able to take the exam and will be considered as exam failure. If the student is absent due to illness, he/she should bring a proof statement from university Clinic. If the absent is more than 25% of a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course total contact hours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>, student will be required to retake the entire course again.</w:t>
            </w:r>
          </w:p>
        </w:tc>
      </w:tr>
      <w:tr w:rsidR="00771D45" w:rsidRPr="00771D45" w14:paraId="779C1931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0593EFD1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000000" w:fill="FFFFFF"/>
          </w:tcPr>
          <w:p w14:paraId="1763D3FC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Tardy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BC820B8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or late in attending the class, the student will be initially notified. If he repeated lateness in attending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 he/she will be considered as absent.</w:t>
            </w:r>
          </w:p>
        </w:tc>
      </w:tr>
      <w:tr w:rsidR="00771D45" w:rsidRPr="00771D45" w14:paraId="2D009B7D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3A7F71CD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000000" w:fill="FFFFFF"/>
          </w:tcPr>
          <w:p w14:paraId="463D88D5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Exam Attendance/Punctuality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41B73888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t>A student should attend the exam on time. He/she is permitted to attend an exam half one hour from exam beginning, after that he/she will not be permitted to take the exam and he/she will be considered as absent in exam.</w:t>
            </w:r>
          </w:p>
        </w:tc>
      </w:tr>
      <w:tr w:rsidR="00771D45" w:rsidRPr="00771D45" w14:paraId="618768B8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0B59DB56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000000" w:fill="FFFFFF"/>
          </w:tcPr>
          <w:p w14:paraId="11402C51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Assignments &amp; Projects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5F0CA22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Assignments and projects are given as per course specification; the student has to submit all the assignments for checking on time, mostly one week after given the assignment.</w:t>
            </w:r>
          </w:p>
        </w:tc>
      </w:tr>
      <w:tr w:rsidR="00771D45" w:rsidRPr="00771D45" w14:paraId="017644D0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22C94A0A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000000" w:fill="FFFFFF"/>
          </w:tcPr>
          <w:p w14:paraId="1F2A2A64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Cheating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2FA9001E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For cheating in exam, a student will be considered as fail. In case the cheating is repeated three times during his/her study the student will be disengaged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.</w:t>
            </w:r>
          </w:p>
        </w:tc>
      </w:tr>
      <w:tr w:rsidR="00771D45" w:rsidRPr="00771D45" w14:paraId="3C603FFF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313A7EBC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000000" w:fill="FFFFFF"/>
          </w:tcPr>
          <w:p w14:paraId="2C1CBB5B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Plagiarism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54C54DB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Plagiarism is the attending of a student the exam of a course instead of another student. If the examination committee proofed a plagiarism of a student, he/she will be disengaged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. The final disengagement of the student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should be confirmed from the Student Council Affair of the university or according to the university roles.</w:t>
            </w:r>
          </w:p>
        </w:tc>
      </w:tr>
      <w:tr w:rsidR="00771D45" w:rsidRPr="00771D45" w14:paraId="425FECDF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5383E11E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000000" w:fill="FFFFFF"/>
          </w:tcPr>
          <w:p w14:paraId="056020AE" w14:textId="77777777" w:rsidR="00771D45" w:rsidRPr="00771D45" w:rsidRDefault="00771D45" w:rsidP="00771D45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Other policies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53D27273" w14:textId="77777777" w:rsidR="00771D45" w:rsidRPr="00771D45" w:rsidRDefault="00771D45">
            <w:pPr>
              <w:numPr>
                <w:ilvl w:val="0"/>
                <w:numId w:val="2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Mobile phones are not allowed to use during a class lecture. It must be closed; otherwise the student will be asked to leave the lecture room.</w:t>
            </w:r>
          </w:p>
          <w:p w14:paraId="4B7D8B4E" w14:textId="77777777" w:rsidR="00771D45" w:rsidRPr="00771D45" w:rsidRDefault="00771D45">
            <w:pPr>
              <w:numPr>
                <w:ilvl w:val="0"/>
                <w:numId w:val="2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Mobile phones are not allowed in class during the examination.</w:t>
            </w:r>
          </w:p>
          <w:p w14:paraId="2A560DE6" w14:textId="77777777" w:rsidR="00771D45" w:rsidRPr="00771D45" w:rsidRDefault="00771D45">
            <w:pPr>
              <w:numPr>
                <w:ilvl w:val="0"/>
                <w:numId w:val="2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rtl/>
                <w:lang w:val="x-none" w:eastAsia="x-non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Lecture notes and assignments might be given directly to students using soft or hard copy.</w:t>
            </w:r>
          </w:p>
        </w:tc>
      </w:tr>
    </w:tbl>
    <w:p w14:paraId="750F0951" w14:textId="77777777" w:rsidR="00771D45" w:rsidRPr="00771D45" w:rsidRDefault="00771D45" w:rsidP="00771D45">
      <w:pPr>
        <w:spacing w:after="0"/>
        <w:rPr>
          <w:sz w:val="8"/>
          <w:szCs w:val="8"/>
        </w:rPr>
      </w:pPr>
    </w:p>
    <w:p w14:paraId="5CE54E40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63F7E7C2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3882D6A4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0E713144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77BAF75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4F06E65B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56C01C81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3126CD6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14E61DC5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5B10C1BE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CE57230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795A5EF2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  <w:sectPr w:rsidR="00771D45" w:rsidSect="00EA7D3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75" w:right="902" w:bottom="851" w:left="1134" w:header="568" w:footer="335" w:gutter="0"/>
          <w:pgNumType w:start="1"/>
          <w:cols w:space="708"/>
          <w:titlePg/>
          <w:bidi/>
          <w:rtlGutter/>
          <w:docGrid w:linePitch="360"/>
        </w:sectPr>
      </w:pPr>
    </w:p>
    <w:p w14:paraId="398C31CA" w14:textId="3358C7D1" w:rsidR="002D4109" w:rsidRDefault="00C074CD" w:rsidP="00C074CD">
      <w:pPr>
        <w:pStyle w:val="Annex"/>
      </w:pPr>
      <w:bookmarkStart w:id="10" w:name="_Ref46367737"/>
      <w:bookmarkStart w:id="11" w:name="_Ref46663158"/>
      <w:bookmarkStart w:id="12" w:name="_Toc63885835"/>
      <w:bookmarkStart w:id="13" w:name="_Hlk124080947"/>
      <w:r>
        <w:lastRenderedPageBreak/>
        <w:t xml:space="preserve">Annex- </w:t>
      </w:r>
      <w:r w:rsidR="001B418D">
        <w:t>1</w:t>
      </w:r>
      <w:r w:rsidR="002D4109" w:rsidRPr="000E388E">
        <w:t>, Survey of Similar Accredited Programs at National and International Universities (Benchmark</w:t>
      </w:r>
      <w:r w:rsidR="002D4109">
        <w:t>s)</w:t>
      </w:r>
      <w:bookmarkEnd w:id="10"/>
      <w:bookmarkEnd w:id="11"/>
      <w:bookmarkEnd w:id="12"/>
    </w:p>
    <w:tbl>
      <w:tblPr>
        <w:tblW w:w="1559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1559"/>
        <w:gridCol w:w="1276"/>
        <w:gridCol w:w="1843"/>
        <w:gridCol w:w="992"/>
        <w:gridCol w:w="1417"/>
        <w:gridCol w:w="1560"/>
        <w:gridCol w:w="1417"/>
        <w:gridCol w:w="993"/>
      </w:tblGrid>
      <w:tr w:rsidR="00F76FE6" w:rsidRPr="00F76FE6" w14:paraId="5EFAED60" w14:textId="77777777" w:rsidTr="00F76FE6">
        <w:trPr>
          <w:trHeight w:val="255"/>
          <w:tblHeader/>
        </w:trPr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191"/>
            <w:vAlign w:val="center"/>
          </w:tcPr>
          <w:p w14:paraId="525EF4EA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Program No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1FE68961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The Academic 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A3115F1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The</w:t>
            </w:r>
          </w:p>
          <w:p w14:paraId="7823B83B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University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D5FAF0A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Websi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ACAD2FF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The</w:t>
            </w:r>
          </w:p>
          <w:p w14:paraId="420D5B9A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Faculty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157FEA0E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The Department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742DD05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The</w:t>
            </w:r>
          </w:p>
          <w:p w14:paraId="0B260307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Countr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C4EE0D5" w14:textId="77777777" w:rsidR="002D4109" w:rsidRPr="00F76FE6" w:rsidRDefault="002D4109" w:rsidP="00AF59CE">
            <w:pPr>
              <w:pStyle w:val="ae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Deg</w:t>
            </w:r>
            <w:r w:rsidR="001C642E"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ree Award at Program Completion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9143B8D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 xml:space="preserve">Program Accrediting </w:t>
            </w:r>
            <w:r w:rsidR="001C642E"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Bod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83D4079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Year of Accreditation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10DF6143" w14:textId="77777777" w:rsidR="002D4109" w:rsidRPr="00F76FE6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Study</w:t>
            </w:r>
          </w:p>
          <w:p w14:paraId="64A3121E" w14:textId="77777777" w:rsidR="002D4109" w:rsidRPr="00F76FE6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lang w:val="en-GB" w:bidi="ar-YE"/>
              </w:rPr>
              <w:t>Duration</w:t>
            </w:r>
          </w:p>
        </w:tc>
      </w:tr>
      <w:tr w:rsidR="00F76FE6" w:rsidRPr="00F76FE6" w14:paraId="586AA1C4" w14:textId="77777777" w:rsidTr="00F76FE6">
        <w:trPr>
          <w:trHeight w:val="823"/>
        </w:trPr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173191"/>
            <w:vAlign w:val="center"/>
          </w:tcPr>
          <w:p w14:paraId="5B716BF7" w14:textId="77777777" w:rsidR="00CC1AD0" w:rsidRPr="00F76FE6" w:rsidRDefault="00CC1AD0" w:rsidP="002D4109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FFFFFF" w:themeColor="background1"/>
                <w:sz w:val="18"/>
                <w:szCs w:val="18"/>
                <w:lang w:val="en-GB" w:bidi="ar-YE"/>
              </w:rPr>
            </w:pPr>
            <w:r w:rsidRPr="00F76FE6">
              <w:rPr>
                <w:rFonts w:asciiTheme="majorBidi" w:eastAsia="Times" w:hAnsiTheme="majorBidi" w:cstheme="majorBidi"/>
                <w:b/>
                <w:color w:val="FFFFFF" w:themeColor="background1"/>
                <w:sz w:val="18"/>
                <w:szCs w:val="18"/>
                <w:lang w:val="en-GB" w:bidi="ar-YE"/>
              </w:rPr>
              <w:t>Current Progra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173191"/>
            <w:vAlign w:val="center"/>
          </w:tcPr>
          <w:p w14:paraId="2947D8BF" w14:textId="77777777" w:rsidR="00CC1AD0" w:rsidRPr="00F76FE6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x-non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4452CE16" w14:textId="677306F3" w:rsidR="00CC1AD0" w:rsidRPr="00F76FE6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37B8EC66" w14:textId="2F0B817B" w:rsidR="00CC1AD0" w:rsidRPr="00F76FE6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4C51C6B1" w14:textId="6A969CD5" w:rsidR="00CC1AD0" w:rsidRPr="00F76FE6" w:rsidRDefault="00CC1AD0" w:rsidP="0040662A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784052A2" w14:textId="0ED3B36A" w:rsidR="00CC1AD0" w:rsidRPr="00F76FE6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56AF04FD" w14:textId="38FAF69D" w:rsidR="00CC1AD0" w:rsidRPr="00F76FE6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135F4CBB" w14:textId="24890E6B" w:rsidR="00CC1AD0" w:rsidRPr="00F76FE6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4A0F6E36" w14:textId="16CE4C10" w:rsidR="00CC1AD0" w:rsidRPr="00F76FE6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4D03E402" w14:textId="7C716051" w:rsidR="00CC1AD0" w:rsidRPr="00F76FE6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294F0B20" w14:textId="50DAFEE4" w:rsidR="00CC1AD0" w:rsidRPr="00F76FE6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B92E22" w:rsidRPr="00C4415D" w14:paraId="5E2A0FB4" w14:textId="77777777" w:rsidTr="00F76FE6">
        <w:trPr>
          <w:trHeight w:val="752"/>
        </w:trPr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DCCBF90" w14:textId="77777777" w:rsidR="00B92E22" w:rsidRPr="00AC5BCB" w:rsidRDefault="00B92E22" w:rsidP="002D4109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1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st</w:t>
            </w:r>
          </w:p>
          <w:p w14:paraId="02DDA53F" w14:textId="77777777" w:rsidR="00B92E22" w:rsidRPr="00AC5BCB" w:rsidRDefault="00B92E22" w:rsidP="001C642E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1922A1" w14:textId="1F26BA31" w:rsidR="00B92E22" w:rsidRPr="00414B55" w:rsidRDefault="00B92E22" w:rsidP="00AF4812">
            <w:pPr>
              <w:pStyle w:val="ae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22B92" w14:textId="4B08796A" w:rsidR="00B92E22" w:rsidRPr="00AA0280" w:rsidRDefault="00B92E22" w:rsidP="009305AF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  <w:lang w:val="x-none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5E4988" w14:textId="3BF54297" w:rsidR="00B92E22" w:rsidRPr="00AF4812" w:rsidRDefault="00B92E22" w:rsidP="00AF4812">
            <w:pPr>
              <w:pStyle w:val="ae"/>
              <w:jc w:val="center"/>
              <w:rPr>
                <w:rStyle w:val="Hyperlink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37DE97" w14:textId="11C7E051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632E2E" w14:textId="67570E2E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EF8722" w14:textId="513E8A93" w:rsidR="00B92E22" w:rsidRPr="00576C22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B1FF6E6" w14:textId="13236DF8" w:rsidR="00B92E22" w:rsidRPr="00922750" w:rsidRDefault="00B92E22" w:rsidP="00B92E22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4F9D57" w14:textId="213541A0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3C687" w14:textId="233AC8C7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42487" w14:textId="578EFADD" w:rsidR="00B92E22" w:rsidRPr="00922750" w:rsidRDefault="00B92E22" w:rsidP="00B92E22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4ABD429B" w14:textId="77777777" w:rsidTr="00F76FE6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0EA9633B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414B55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2</w:t>
            </w:r>
            <w:r w:rsidRPr="00414B55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nd</w:t>
            </w:r>
          </w:p>
          <w:p w14:paraId="1350850F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0D53E3" w14:textId="77777777" w:rsidR="004654E6" w:rsidRPr="006F50F2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57F13A" w14:textId="5738C4F9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DF5AB" w14:textId="54C651B1" w:rsidR="004654E6" w:rsidRPr="00125609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6726B" w14:textId="5F90E5A2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05B49" w14:textId="71803C29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ACA99" w14:textId="210C575D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CEB2991" w14:textId="5E092CE6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A6A5A5" w14:textId="0A043245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2DA273" w14:textId="3F004FDA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BE0B1E" w14:textId="2BC1A5BF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5FE272B4" w14:textId="77777777" w:rsidTr="00F76FE6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59B123CD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3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rd</w:t>
            </w:r>
          </w:p>
          <w:p w14:paraId="7BB75419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22411D" w14:textId="77777777" w:rsidR="004654E6" w:rsidRPr="00414B55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8BD18" w14:textId="77777777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9EB0719" w14:textId="77777777" w:rsidR="004654E6" w:rsidRPr="00125609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C51ED" w14:textId="77777777" w:rsidR="004654E6" w:rsidRPr="00576C22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5FD713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AD5E8" w14:textId="77777777" w:rsidR="004654E6" w:rsidRPr="00922750" w:rsidRDefault="004654E6" w:rsidP="004654E6">
            <w:pPr>
              <w:pStyle w:val="ae"/>
              <w:ind w:right="-108" w:hanging="109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F7D1599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27323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7D66A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96C09" w14:textId="77777777" w:rsidR="004654E6" w:rsidRPr="00922750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6CA01941" w14:textId="77777777" w:rsidTr="00F76FE6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0D5750A4" w14:textId="77777777" w:rsidR="004654E6" w:rsidRPr="007925C8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</w:pPr>
            <w:r w:rsidRPr="007925C8"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  <w:t>The 4</w:t>
            </w:r>
            <w:r w:rsidRPr="007925C8">
              <w:rPr>
                <w:rFonts w:asciiTheme="majorBidi" w:eastAsia="Times" w:hAnsiTheme="majorBidi" w:cstheme="majorBidi"/>
                <w:b/>
                <w:sz w:val="18"/>
                <w:szCs w:val="18"/>
                <w:vertAlign w:val="superscript"/>
                <w:lang w:val="en-GB" w:bidi="ar-YE"/>
              </w:rPr>
              <w:t>th</w:t>
            </w:r>
          </w:p>
          <w:p w14:paraId="69BD509C" w14:textId="77777777" w:rsidR="004654E6" w:rsidRPr="007925C8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A50E2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DAA45" w14:textId="77777777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FC9ED70" w14:textId="77777777" w:rsidR="004654E6" w:rsidRPr="00A8381A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A6A965" w14:textId="77777777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BD5B03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595B54" w14:textId="77777777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118C2C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B219D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575A1" w14:textId="77777777" w:rsidR="004654E6" w:rsidRPr="009C63C4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E7A20" w14:textId="77777777" w:rsidR="004654E6" w:rsidRPr="00922750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463EE5AE" w14:textId="77777777" w:rsidTr="00F76FE6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54F5C7BA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5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th</w:t>
            </w:r>
          </w:p>
          <w:p w14:paraId="73FC00CF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80807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8ADB7" w14:textId="77777777" w:rsidR="004654E6" w:rsidRPr="00930854" w:rsidRDefault="004654E6" w:rsidP="004654E6">
            <w:pPr>
              <w:spacing w:after="0" w:line="192" w:lineRule="auto"/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DCD0FA8" w14:textId="77777777" w:rsidR="004654E6" w:rsidRPr="00A8381A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E997D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33B2E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F24DC5" w14:textId="77777777" w:rsidR="004654E6" w:rsidRPr="00CF52B9" w:rsidRDefault="004654E6" w:rsidP="004654E6">
            <w:pPr>
              <w:pStyle w:val="ae"/>
              <w:ind w:right="-12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9E545D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172670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2A6870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54AAE" w14:textId="77777777" w:rsidR="004654E6" w:rsidRPr="005149B9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6052523" w14:textId="77777777" w:rsidR="004E1451" w:rsidRDefault="004E1451" w:rsidP="002D410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4E1451" w:rsidSect="00032DD7">
          <w:footerReference w:type="even" r:id="rId16"/>
          <w:pgSz w:w="16838" w:h="11906" w:orient="landscape"/>
          <w:pgMar w:top="625" w:right="1103" w:bottom="1135" w:left="1276" w:header="561" w:footer="26" w:gutter="0"/>
          <w:cols w:space="708"/>
          <w:titlePg/>
          <w:bidi/>
          <w:rtlGutter/>
          <w:docGrid w:linePitch="360"/>
        </w:sectPr>
      </w:pPr>
    </w:p>
    <w:p w14:paraId="68A91C8D" w14:textId="5D930ABC" w:rsidR="00007EBF" w:rsidRDefault="00C074CD" w:rsidP="006F2EA2">
      <w:pPr>
        <w:pStyle w:val="Annex"/>
        <w:jc w:val="left"/>
      </w:pPr>
      <w:bookmarkStart w:id="14" w:name="_Ref46367796"/>
      <w:bookmarkStart w:id="15" w:name="_Toc63885843"/>
      <w:r>
        <w:lastRenderedPageBreak/>
        <w:t xml:space="preserve">Annex- </w:t>
      </w:r>
      <w:r w:rsidR="001B418D">
        <w:t>2</w:t>
      </w:r>
      <w:r>
        <w:t xml:space="preserve">, </w:t>
      </w:r>
      <w:r w:rsidRPr="00121FD6">
        <w:t xml:space="preserve">Survey of </w:t>
      </w:r>
      <w:r w:rsidR="00D60019">
        <w:t>PILOs</w:t>
      </w:r>
      <w:r w:rsidRPr="00121FD6">
        <w:t xml:space="preserve"> for Similar Accredited Programs at National and International Universities</w:t>
      </w:r>
      <w:bookmarkEnd w:id="14"/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284"/>
        <w:gridCol w:w="1284"/>
        <w:gridCol w:w="1284"/>
        <w:gridCol w:w="1284"/>
        <w:gridCol w:w="1284"/>
        <w:gridCol w:w="3047"/>
        <w:gridCol w:w="3824"/>
      </w:tblGrid>
      <w:tr w:rsidR="00474A13" w:rsidRPr="00D60019" w14:paraId="002F6ED2" w14:textId="777A3A18" w:rsidTr="00F76FE6">
        <w:trPr>
          <w:trHeight w:val="433"/>
          <w:tblHeader/>
          <w:jc w:val="center"/>
        </w:trPr>
        <w:tc>
          <w:tcPr>
            <w:tcW w:w="3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173191"/>
            <w:vAlign w:val="center"/>
          </w:tcPr>
          <w:p w14:paraId="3AB92DA8" w14:textId="77777777" w:rsidR="00474A13" w:rsidRPr="00D60019" w:rsidRDefault="00474A13" w:rsidP="00C4237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0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PILOs</w:t>
            </w:r>
          </w:p>
        </w:tc>
        <w:tc>
          <w:tcPr>
            <w:tcW w:w="2225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73191"/>
            <w:vAlign w:val="center"/>
          </w:tcPr>
          <w:p w14:paraId="6D19571A" w14:textId="77777777" w:rsidR="00474A13" w:rsidRPr="00781D95" w:rsidRDefault="00474A13" w:rsidP="00655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81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ilar Accredited Programs</w:t>
            </w:r>
          </w:p>
        </w:tc>
        <w:tc>
          <w:tcPr>
            <w:tcW w:w="2381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73191"/>
          </w:tcPr>
          <w:p w14:paraId="27139066" w14:textId="14A03B5E" w:rsidR="00474A13" w:rsidRPr="00781D95" w:rsidRDefault="00474A13" w:rsidP="00655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creditation Bodies</w:t>
            </w:r>
          </w:p>
        </w:tc>
      </w:tr>
      <w:tr w:rsidR="00731DE9" w:rsidRPr="00D60019" w14:paraId="6590F3E6" w14:textId="34975F43" w:rsidTr="00F76FE6">
        <w:trPr>
          <w:trHeight w:val="446"/>
          <w:tblHeader/>
          <w:jc w:val="center"/>
        </w:trPr>
        <w:tc>
          <w:tcPr>
            <w:tcW w:w="3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6BB10D5" w14:textId="77777777" w:rsidR="00731DE9" w:rsidRPr="00D60019" w:rsidRDefault="00731DE9" w:rsidP="00731DE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1818B1B" w14:textId="09A6E076" w:rsidR="00731DE9" w:rsidRPr="00D60019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……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1C256DD" w14:textId="5FED11F1" w:rsidR="00731DE9" w:rsidRPr="002F1D33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……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78B1DC6" w14:textId="45DA4687" w:rsidR="00731DE9" w:rsidRPr="002F1D33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……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F020553" w14:textId="15C71A76" w:rsidR="00731DE9" w:rsidRPr="002F1D33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……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B933D89" w14:textId="7451EFDB" w:rsidR="00731DE9" w:rsidRPr="002F1D33" w:rsidRDefault="00731DE9" w:rsidP="00731DE9">
            <w:pPr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…… </w:t>
            </w:r>
          </w:p>
        </w:tc>
        <w:tc>
          <w:tcPr>
            <w:tcW w:w="1056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</w:tcPr>
          <w:p w14:paraId="7E8EC74E" w14:textId="0E619780" w:rsidR="00731DE9" w:rsidRPr="002F1D33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S</w:t>
            </w:r>
          </w:p>
        </w:tc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</w:tcPr>
          <w:p w14:paraId="409F19A3" w14:textId="77777777" w:rsidR="00731DE9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(if any)</w:t>
            </w:r>
          </w:p>
          <w:p w14:paraId="2E2E6EBF" w14:textId="16DFA6C2" w:rsidR="00731DE9" w:rsidRPr="002F1D33" w:rsidRDefault="00731DE9" w:rsidP="00731D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</w:t>
            </w:r>
          </w:p>
        </w:tc>
      </w:tr>
      <w:tr w:rsidR="0067354F" w:rsidRPr="00D60019" w14:paraId="1EDFBEDA" w14:textId="465B7452" w:rsidTr="00F76FE6">
        <w:trPr>
          <w:trHeight w:val="306"/>
          <w:jc w:val="center"/>
        </w:trPr>
        <w:tc>
          <w:tcPr>
            <w:tcW w:w="394" w:type="pc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04E9A00A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AD5F2D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8F60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7312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902BC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ECDEF8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double" w:sz="4" w:space="0" w:color="auto"/>
              <w:right w:val="double" w:sz="4" w:space="0" w:color="auto"/>
            </w:tcBorders>
          </w:tcPr>
          <w:p w14:paraId="59D4D63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double" w:sz="4" w:space="0" w:color="auto"/>
              <w:right w:val="double" w:sz="4" w:space="0" w:color="auto"/>
            </w:tcBorders>
          </w:tcPr>
          <w:p w14:paraId="3D8A4CF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70CC5AE6" w14:textId="7DB6D3F9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8A96353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542E7B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8821E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688EF50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E518E7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9D3C3E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499B218B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69EF058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119957C2" w14:textId="11B3A825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AC80C3C" w14:textId="77777777" w:rsidR="0067354F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8A3C2E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D337738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A71764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DD2B6C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7BB440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6A7B8F9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34464B5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308613A" w14:textId="7D3BB226" w:rsidTr="00F76FE6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0CBB4A28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89655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FE6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B0F0E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65E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AC06C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right w:val="double" w:sz="4" w:space="0" w:color="auto"/>
            </w:tcBorders>
          </w:tcPr>
          <w:p w14:paraId="643B2C5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right w:val="double" w:sz="4" w:space="0" w:color="auto"/>
            </w:tcBorders>
          </w:tcPr>
          <w:p w14:paraId="762E645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0106559C" w14:textId="6CCB9C31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386E031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535D6A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1338C6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19DACD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8FCD67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6BCD16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751C94D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5A33EE1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618151ED" w14:textId="154311E0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B0EEC74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2137B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D0225E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67609E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66D91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9A2BF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67C7F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4911867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30F2E7BD" w14:textId="7E1EEC9E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BDEDD39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D9C213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FF74DB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D6D0DC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B6F3F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4B96488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0E2E54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0368522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20ABA213" w14:textId="5424533F" w:rsidTr="00F76FE6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71B10AE9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C70E6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402E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FCEC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C7BF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0D85A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right w:val="double" w:sz="4" w:space="0" w:color="auto"/>
            </w:tcBorders>
          </w:tcPr>
          <w:p w14:paraId="20FBF51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right w:val="double" w:sz="4" w:space="0" w:color="auto"/>
            </w:tcBorders>
          </w:tcPr>
          <w:p w14:paraId="109A70C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5A65369" w14:textId="0FE45FED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3756C72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CE3E6E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53E0D40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88F43D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B2B598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916DE5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17BBAF9B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4740C9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1A32F907" w14:textId="0116706C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715E60C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E2750D3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55468D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248120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1E82FF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384209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BAE79B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54E3816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7F1B8AB4" w14:textId="36E82E0A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884B93" w14:textId="77777777" w:rsidR="0067354F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0B8F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5FE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79E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949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435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bottom w:val="single" w:sz="4" w:space="0" w:color="auto"/>
              <w:right w:val="double" w:sz="4" w:space="0" w:color="auto"/>
            </w:tcBorders>
          </w:tcPr>
          <w:p w14:paraId="0737057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4" w:space="0" w:color="auto"/>
              <w:right w:val="double" w:sz="4" w:space="0" w:color="auto"/>
            </w:tcBorders>
          </w:tcPr>
          <w:p w14:paraId="043AF7B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E091F2D" w14:textId="653E2FA0" w:rsidTr="00F76FE6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EA507F6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2F49D8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D30EFB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969DA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CE9E35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3C27E9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6F4AD61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double" w:sz="4" w:space="0" w:color="auto"/>
            </w:tcBorders>
          </w:tcPr>
          <w:p w14:paraId="1DB5E88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5A97EA88" w14:textId="77777777" w:rsidR="00781D95" w:rsidRDefault="00781D95" w:rsidP="00D60019">
      <w:pPr>
        <w:ind w:hanging="426"/>
        <w:rPr>
          <w:rFonts w:ascii="Cambria" w:hAnsi="Cambria"/>
          <w:b/>
          <w:bCs/>
          <w:spacing w:val="5"/>
          <w:kern w:val="28"/>
          <w:sz w:val="28"/>
          <w:szCs w:val="28"/>
          <w:u w:val="single"/>
          <w:lang w:eastAsia="x-none"/>
        </w:rPr>
      </w:pPr>
    </w:p>
    <w:p w14:paraId="110D5454" w14:textId="77777777" w:rsidR="00BE28DA" w:rsidRDefault="00BE28DA" w:rsidP="002D410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E28DA" w:rsidSect="00547BA3">
          <w:pgSz w:w="16838" w:h="11906" w:orient="landscape"/>
          <w:pgMar w:top="902" w:right="1103" w:bottom="1135" w:left="1276" w:header="567" w:footer="26" w:gutter="0"/>
          <w:cols w:space="708"/>
          <w:titlePg/>
          <w:bidi/>
          <w:rtlGutter/>
          <w:docGrid w:linePitch="360"/>
        </w:sectPr>
      </w:pPr>
    </w:p>
    <w:p w14:paraId="0C4EB7B0" w14:textId="0FE273A9" w:rsidR="005D1811" w:rsidRPr="004C33E7" w:rsidRDefault="005D1811" w:rsidP="00632E12">
      <w:pPr>
        <w:pStyle w:val="Annex"/>
        <w:rPr>
          <w:sz w:val="26"/>
          <w:szCs w:val="26"/>
        </w:rPr>
      </w:pPr>
      <w:r w:rsidRPr="00600C33">
        <w:rPr>
          <w:rFonts w:ascii="Times New Roman" w:hAnsi="Times New Roman" w:hint="cs"/>
          <w:rtl/>
        </w:rPr>
        <w:lastRenderedPageBreak/>
        <w:t xml:space="preserve">  </w:t>
      </w:r>
      <w:bookmarkStart w:id="16" w:name="_Ref46368069"/>
      <w:bookmarkStart w:id="17" w:name="_Toc63885846"/>
      <w:r w:rsidR="001F72FD">
        <w:t xml:space="preserve">Annex- </w:t>
      </w:r>
      <w:r w:rsidR="001B418D">
        <w:t>3</w:t>
      </w:r>
      <w:r w:rsidRPr="004C33E7">
        <w:t>, Survey of Number of Courses and Credit Hours of Similar Programs</w:t>
      </w:r>
      <w:bookmarkEnd w:id="16"/>
      <w:bookmarkEnd w:id="17"/>
      <w:r w:rsidRPr="004C33E7"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3"/>
        <w:gridCol w:w="1494"/>
        <w:gridCol w:w="946"/>
        <w:gridCol w:w="946"/>
        <w:gridCol w:w="1041"/>
        <w:gridCol w:w="851"/>
        <w:gridCol w:w="946"/>
        <w:gridCol w:w="946"/>
        <w:gridCol w:w="946"/>
        <w:gridCol w:w="946"/>
        <w:gridCol w:w="946"/>
        <w:gridCol w:w="946"/>
        <w:gridCol w:w="828"/>
        <w:gridCol w:w="986"/>
      </w:tblGrid>
      <w:tr w:rsidR="0067354F" w:rsidRPr="009C57C1" w14:paraId="66DA890E" w14:textId="77777777" w:rsidTr="00F76FE6">
        <w:trPr>
          <w:trHeight w:val="604"/>
          <w:tblHeader/>
        </w:trPr>
        <w:tc>
          <w:tcPr>
            <w:tcW w:w="1091" w:type="pct"/>
            <w:gridSpan w:val="2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42E9929C" w14:textId="77777777" w:rsidR="0067354F" w:rsidRPr="00F76FE6" w:rsidRDefault="0067354F" w:rsidP="007917D1">
            <w:pPr>
              <w:spacing w:before="40" w:after="4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University</w:t>
            </w:r>
            <w:r w:rsidRPr="00F76FE6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15AA42F1" w14:textId="0AEA6334" w:rsidR="0067354F" w:rsidRPr="00F76FE6" w:rsidRDefault="0067354F" w:rsidP="00FD701B">
            <w:pPr>
              <w:spacing w:before="20" w:after="20" w:line="240" w:lineRule="auto"/>
              <w:jc w:val="center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F76FE6">
              <w:rPr>
                <w:rFonts w:ascii="Arial Narrow" w:hAnsi="Arial Narrow" w:cstheme="majorBidi"/>
                <w:b/>
                <w:bCs/>
                <w:color w:val="FFFFFF" w:themeColor="background1"/>
              </w:rPr>
              <w:t>............................... University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3FD6C9FA" w14:textId="77777777" w:rsidR="0067354F" w:rsidRPr="00F76FE6" w:rsidRDefault="0067354F" w:rsidP="002175A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2E0F5F07" w14:textId="77777777" w:rsidR="0067354F" w:rsidRPr="00F76FE6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1EBD55E7" w14:textId="77777777" w:rsidR="0067354F" w:rsidRPr="00F76FE6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609547E5" w14:textId="77777777" w:rsidR="0067354F" w:rsidRPr="00F76FE6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---</w:t>
            </w:r>
          </w:p>
        </w:tc>
        <w:tc>
          <w:tcPr>
            <w:tcW w:w="629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173191"/>
            <w:vAlign w:val="center"/>
          </w:tcPr>
          <w:p w14:paraId="404309C4" w14:textId="77777777" w:rsidR="0067354F" w:rsidRPr="00F76FE6" w:rsidRDefault="0067354F" w:rsidP="00FD701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Average</w:t>
            </w:r>
          </w:p>
        </w:tc>
      </w:tr>
      <w:tr w:rsidR="00731DE9" w:rsidRPr="009C57C1" w14:paraId="01557EDA" w14:textId="77777777" w:rsidTr="00F76FE6">
        <w:trPr>
          <w:trHeight w:val="394"/>
        </w:trPr>
        <w:tc>
          <w:tcPr>
            <w:tcW w:w="1091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68C8CAA8" w14:textId="77777777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  <w:t>Total Courses and Cr. Hrs.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7A13706F" w14:textId="52580CD2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56CD579F" w14:textId="2E4E8BE1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1EA74DFF" w14:textId="71A45205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1368044F" w14:textId="32E3EA83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187A07EB" w14:textId="14DE2DC9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1C8E8536" w14:textId="52C66A53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22991CFF" w14:textId="440463CA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66FA14D6" w14:textId="63E7C319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22FE4A68" w14:textId="737C56F3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10794A81" w14:textId="73510F69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30BF550A" w14:textId="4BFF1CF1" w:rsidR="00731DE9" w:rsidRPr="00F76FE6" w:rsidRDefault="00731DE9" w:rsidP="00731DE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173191"/>
            <w:vAlign w:val="center"/>
          </w:tcPr>
          <w:p w14:paraId="372E2BDD" w14:textId="2AFAFD4C" w:rsidR="00731DE9" w:rsidRPr="00F76FE6" w:rsidRDefault="00731DE9" w:rsidP="00731DE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No. of Courses</w:t>
            </w:r>
          </w:p>
        </w:tc>
      </w:tr>
      <w:tr w:rsidR="0067354F" w:rsidRPr="009C57C1" w14:paraId="4ACB5C60" w14:textId="77777777" w:rsidTr="00F76FE6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F02233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06C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B4B8FF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87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FCF938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875A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E24F68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F5BD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C2CE6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5A36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F87741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9D7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55A67C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0E559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0D5F3B8C" w14:textId="77777777" w:rsidTr="00F76FE6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6A3AEEE" w14:textId="77777777" w:rsidR="0067354F" w:rsidRPr="00781D95" w:rsidRDefault="0067354F" w:rsidP="00125609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7ADB6C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407490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C45FE0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9EF61E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549A0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A653DD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EC2425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3377A2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8153AC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73D4CF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B7F58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0CB9E5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8444030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4549667B" w14:textId="77777777" w:rsidTr="00F76FE6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8B0343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CEEDC8" w14:textId="5AC32A9F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4CB0D" w14:textId="0C470449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6E90D0" w14:textId="1B7C14ED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B61BEF" w14:textId="023B889D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5A6549" w14:textId="40F4B192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EC639A" w14:textId="064D134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B61317" w14:textId="55E917C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0734D7" w14:textId="6A41313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8313FD" w14:textId="0D7BC25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A2C2BA" w14:textId="5FDB0D4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F15300A" w14:textId="7198FA7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621E66D" w14:textId="3AF6F350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D91968D" w14:textId="2EE11968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0CA78EC" w14:textId="77777777" w:rsidTr="00F76FE6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197C0FA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03595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C46168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A92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3BE76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71B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A0696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7828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57828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8CAC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BF54FC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C31B8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62A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39F7E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8AFE82F" w14:textId="77777777" w:rsidTr="00F76FE6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28DA88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876F74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CB8D4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F6E7D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289B7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FE0E9D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277AD2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39A48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69AB3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AD9D3C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9DD2E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EB1CE4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CE7E4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CCFBDC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2FB31965" w14:textId="77777777" w:rsidTr="00F76FE6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00DF07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CFABB3" w14:textId="1B6772FE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FAC606" w14:textId="6AB3297A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B9F68" w14:textId="764B17CA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6F40B6" w14:textId="39DCA4DB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712371F" w14:textId="60AD44CA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D97229" w14:textId="7234F46A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0FD624A" w14:textId="74916A1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B09118" w14:textId="099FB74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7BB01E3" w14:textId="4F468D7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4435D5" w14:textId="60AEA97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D21A74" w14:textId="27A7DE6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E83EF6" w14:textId="2935EA6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FC41053" w14:textId="146EE982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0E3D7C2" w14:textId="77777777" w:rsidTr="00F76FE6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6F6B471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118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B7EE84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622C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30D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9B46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5AA1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802B2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8C32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F9E7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EEE96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C509B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5073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1F07E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8233E14" w14:textId="77777777" w:rsidTr="00F76FE6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FD8F9F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FAD71F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B77E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BD4E41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3F1F2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9AB1A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9DF3A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09989B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5EE5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ED5D29B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FD4AF8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F31CA9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0DF26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F19B43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45BE8DC" w14:textId="77777777" w:rsidTr="00F76FE6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4FF551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bookmarkStart w:id="18" w:name="_Hlk121994874"/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12B5A" w14:textId="6247801A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A98F22A" w14:textId="6C0A5BC1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88F0044" w14:textId="646EF40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09DD5C" w14:textId="0F9550C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DF627" w14:textId="6E494CD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5906F1" w14:textId="0D14DC4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6C1E0C" w14:textId="74541883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C98BAD" w14:textId="593D4FAD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00331A" w14:textId="202683E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2B562B0" w14:textId="009E150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979F2E" w14:textId="4B99493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07EC6E" w14:textId="3D982548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A06078A" w14:textId="10DB01F7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bookmarkEnd w:id="18"/>
      <w:tr w:rsidR="0067354F" w:rsidRPr="009C57C1" w14:paraId="3AF31540" w14:textId="77777777" w:rsidTr="00F76FE6">
        <w:trPr>
          <w:trHeight w:val="398"/>
        </w:trPr>
        <w:tc>
          <w:tcPr>
            <w:tcW w:w="57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B116386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F8D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0E8FA0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AB18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B8738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07C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9A8B1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9F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8BC5E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D1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8848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A3E0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4A9E3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444D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FE772D0" w14:textId="77777777" w:rsidTr="00F76FE6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0F31FFBC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0FA" w14:textId="298DAAF1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5CBAB5" w14:textId="3AE3968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7AF5" w14:textId="48135F23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40F49A" w14:textId="2A35993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8B7E" w14:textId="65444C44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98288E" w14:textId="082EB2C2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A9E0" w14:textId="028C7F18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79CB7F" w14:textId="62F45B30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87CD" w14:textId="535B255E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E693F1" w14:textId="6AB56B53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87E7" w14:textId="4CE349B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386945" w14:textId="4EF7A644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B584E" w14:textId="0DB26C8D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D0E2814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1A8303DB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37A69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FF24B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30078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9D7C5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B8F01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DEDF2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236AE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C8FF4E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F70FA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205BF9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75454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87A16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C47798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4A61D75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001EE24E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DC8DB2" w14:textId="21663386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734CAD2" w14:textId="68D36688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55A464" w14:textId="11115ADB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39082D1" w14:textId="61D7492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F77AC0" w14:textId="1B1EC6A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2CBDBC" w14:textId="06B7817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77D906" w14:textId="48EF27D8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CD7B3E" w14:textId="19D87358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FDDEFB" w14:textId="1FCDC3B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5FF469" w14:textId="33D95D81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3046F3" w14:textId="34E4EF89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86BDE5" w14:textId="380AF9FE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72FED0F" w14:textId="182567BB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616C1334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132460A8" w14:textId="00AF0705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B41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raduation Project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943EB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7F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37466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8773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1D433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2352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BCE86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0C5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402E2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E0E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09265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10EA8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8370CB5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3213B4F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622" w14:textId="61ACBD5F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B9779B" w14:textId="3AE9DCA6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6CAB" w14:textId="38C29ECD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0BC399" w14:textId="1D52F7C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9880" w14:textId="12F8C7A5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F65120" w14:textId="6D0FAE7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FE61" w14:textId="0DA463B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35D391" w14:textId="7693548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0CC3" w14:textId="0D1DA299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B05953" w14:textId="44F370DE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AE21" w14:textId="4A3DD1B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F97941" w14:textId="3B5B27B4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D8E41" w14:textId="330F092C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3DE2AC31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0A29995F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ED7F11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Summer Training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099C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89133B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B39C6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839FFE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9D89D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BD201F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860F24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FFB5AA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4E90F94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076BEB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6110D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6CFD31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B895806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09FF3646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D1D8F3" w14:textId="3A8237F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37C9A9F" w14:textId="30A9DF8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44B662" w14:textId="7FF17EAE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158160" w14:textId="6E95D956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112D6C" w14:textId="05BFA97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08514A" w14:textId="24D4D90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23618A" w14:textId="1496AE1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61ED48" w14:textId="73A2A729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D8D0A0" w14:textId="41F3D02C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8726D" w14:textId="418600A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DA9372" w14:textId="4CD2CF65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9564AD" w14:textId="58BA834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84433F0" w14:textId="064A0BD7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5882DD9E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3BF4B788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AD2E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Industrial Training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CD903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1A92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6621A4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A57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B451A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31B6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58D5E0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EC8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AB13E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60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B54BA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54989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442D56DD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7BEAC04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5DA" w14:textId="5F2DADB6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ABF14CA" w14:textId="766DFAF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6851" w14:textId="74423D2E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E7CA95" w14:textId="2C32115D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AA32" w14:textId="17D0D5C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B50194" w14:textId="41A72271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433" w14:textId="43E1246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4CDC4D" w14:textId="2F3DD3E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6384" w14:textId="71F78BB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72AE5F" w14:textId="40B74E1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503F" w14:textId="533C5A38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5E5375" w14:textId="3BBBB78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4A512" w14:textId="2B7BFA7A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04ACE75D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F7CCFDD" w14:textId="77777777" w:rsidR="0067354F" w:rsidRPr="00A51B00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3F267A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actical Skill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B40451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1663C7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FEA6A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4C3AF3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C7E2D6F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A1B4C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A1B5C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BC83C15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B5DDD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0BCC95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194CC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3A46468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2E14B985" w14:textId="77777777" w:rsidTr="00F76FE6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787981" w14:textId="77777777" w:rsidR="0067354F" w:rsidRPr="00A51B00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DA347D" w14:textId="25CFB64B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1C652B" w14:textId="2C913144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620095" w14:textId="591BC542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61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BD2594" w14:textId="196B60B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576340" w14:textId="476A7AB0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8768D7" w14:textId="5AF197D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DCABC" w14:textId="015AEE2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E764D6" w14:textId="186ECF85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9145E14" w14:textId="6E1BDF22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69F451" w14:textId="3E4BFB1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E931A" w14:textId="03EBD05D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CDCBA5" w14:textId="48FAD79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10A2AB1" w14:textId="5A2E4FF7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7987424E" w14:textId="77777777" w:rsidTr="00F76FE6">
        <w:trPr>
          <w:trHeight w:val="398"/>
        </w:trPr>
        <w:tc>
          <w:tcPr>
            <w:tcW w:w="1091" w:type="pct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8349EBE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Other 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BAD590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B69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2C074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F515C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80FCE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40D61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3210B0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71098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047D32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3C92C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0DBB9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E2EC1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</w:tr>
      <w:tr w:rsidR="0067354F" w:rsidRPr="009C57C1" w14:paraId="7829A13B" w14:textId="77777777" w:rsidTr="00F76FE6">
        <w:trPr>
          <w:trHeight w:val="230"/>
        </w:trPr>
        <w:tc>
          <w:tcPr>
            <w:tcW w:w="1091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507AD6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26"/>
                <w:szCs w:val="26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229393E5" w14:textId="77777777" w:rsidR="0067354F" w:rsidRPr="00F76FE6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129D855F" w14:textId="77777777" w:rsidR="0067354F" w:rsidRPr="00F76FE6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4012446F" w14:textId="77777777" w:rsidR="0067354F" w:rsidRPr="00F76FE6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17D835A3" w14:textId="77777777" w:rsidR="0067354F" w:rsidRPr="00F76FE6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5C8E637D" w14:textId="77777777" w:rsidR="0067354F" w:rsidRPr="00F76FE6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5D8B91DE" w14:textId="77777777" w:rsidR="0067354F" w:rsidRPr="00F76FE6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4E67DB39" w14:textId="77777777" w:rsidR="0067354F" w:rsidRPr="00F76FE6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0151F0ED" w14:textId="77777777" w:rsidR="0067354F" w:rsidRPr="00F76FE6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3F94780F" w14:textId="77777777" w:rsidR="0067354F" w:rsidRPr="00F76FE6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3DCEA7A0" w14:textId="77777777" w:rsidR="0067354F" w:rsidRPr="00F76FE6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173191"/>
            <w:vAlign w:val="center"/>
          </w:tcPr>
          <w:p w14:paraId="24CD6F0A" w14:textId="77777777" w:rsidR="0067354F" w:rsidRPr="00760D09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67354F" w:rsidRPr="009C57C1" w14:paraId="75F63C39" w14:textId="77777777" w:rsidTr="00F76FE6">
        <w:trPr>
          <w:trHeight w:val="224"/>
        </w:trPr>
        <w:tc>
          <w:tcPr>
            <w:tcW w:w="1091" w:type="pct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01B4306" w14:textId="77777777" w:rsidR="0067354F" w:rsidRPr="009C2D7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60E74147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22C023A0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61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40237B01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2C32B2F3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3007E919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3A862F3C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48CEF1C1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461D549A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173191"/>
            <w:vAlign w:val="center"/>
          </w:tcPr>
          <w:p w14:paraId="6E436977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173191"/>
            <w:vAlign w:val="center"/>
          </w:tcPr>
          <w:p w14:paraId="2B31EC0C" w14:textId="77777777" w:rsidR="0067354F" w:rsidRPr="00F76FE6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76FE6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629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173191"/>
            <w:vAlign w:val="center"/>
          </w:tcPr>
          <w:p w14:paraId="2EEDDAF9" w14:textId="77777777" w:rsidR="0067354F" w:rsidRPr="00B471DD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</w:tbl>
    <w:p w14:paraId="027158A3" w14:textId="77777777" w:rsidR="00544A54" w:rsidRDefault="005D1811" w:rsidP="00FD701B">
      <w:pPr>
        <w:spacing w:after="0"/>
        <w:rPr>
          <w:rFonts w:asciiTheme="minorHAnsi" w:hAnsiTheme="minorHAnsi"/>
          <w:b/>
          <w:bCs/>
          <w:sz w:val="24"/>
          <w:szCs w:val="24"/>
        </w:rPr>
        <w:sectPr w:rsidR="00544A54" w:rsidSect="00D2197A">
          <w:headerReference w:type="even" r:id="rId17"/>
          <w:footerReference w:type="even" r:id="rId18"/>
          <w:pgSz w:w="16838" w:h="11906" w:orient="landscape"/>
          <w:pgMar w:top="842" w:right="1103" w:bottom="993" w:left="1276" w:header="142" w:footer="126" w:gutter="0"/>
          <w:cols w:space="708"/>
          <w:titlePg/>
          <w:bidi/>
          <w:rtlGutter/>
          <w:docGrid w:linePitch="360"/>
        </w:sectPr>
      </w:pPr>
      <w:r>
        <w:rPr>
          <w:lang w:eastAsia="x-none"/>
        </w:rPr>
        <w:tab/>
      </w:r>
    </w:p>
    <w:p w14:paraId="189165DA" w14:textId="145E959D" w:rsidR="00D17DA6" w:rsidRPr="00922C6A" w:rsidRDefault="001F72FD" w:rsidP="001F72FD">
      <w:pPr>
        <w:pStyle w:val="Annex"/>
      </w:pPr>
      <w:bookmarkStart w:id="19" w:name="_Ref46368119"/>
      <w:bookmarkStart w:id="20" w:name="_Toc63885850"/>
      <w:r>
        <w:lastRenderedPageBreak/>
        <w:t xml:space="preserve">Annex- </w:t>
      </w:r>
      <w:r w:rsidR="001B418D">
        <w:t>4</w:t>
      </w:r>
      <w:r w:rsidR="00D17DA6" w:rsidRPr="00922C6A">
        <w:t>, Comparison of Program Courses and Similar Programs Courses</w:t>
      </w:r>
      <w:bookmarkEnd w:id="19"/>
      <w:bookmarkEnd w:id="20"/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41"/>
        <w:gridCol w:w="298"/>
        <w:gridCol w:w="296"/>
        <w:gridCol w:w="296"/>
        <w:gridCol w:w="296"/>
        <w:gridCol w:w="1075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3"/>
      </w:tblGrid>
      <w:tr w:rsidR="0067354F" w:rsidRPr="00C4237B" w14:paraId="39BFA61E" w14:textId="77777777" w:rsidTr="00F76FE6">
        <w:trPr>
          <w:trHeight w:val="545"/>
          <w:tblHeader/>
        </w:trPr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1CFD22C8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761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362C0A2E" w14:textId="2FB6720E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urrent Program</w:t>
            </w:r>
          </w:p>
        </w:tc>
        <w:tc>
          <w:tcPr>
            <w:tcW w:w="78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528F510A" w14:textId="77777777" w:rsidR="0067354F" w:rsidRPr="00F76FE6" w:rsidRDefault="0067354F" w:rsidP="00B44697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University of 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5F24CDAA" w14:textId="77777777" w:rsidR="0067354F" w:rsidRPr="00F76FE6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University of 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21F2D537" w14:textId="77777777" w:rsidR="0067354F" w:rsidRPr="00F76FE6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University of 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7BEA6C61" w14:textId="77777777" w:rsidR="0067354F" w:rsidRPr="00F76FE6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University of 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6B4CB76D" w14:textId="77777777" w:rsidR="0067354F" w:rsidRPr="00F76FE6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University of ------</w:t>
            </w:r>
          </w:p>
        </w:tc>
      </w:tr>
      <w:tr w:rsidR="0067354F" w:rsidRPr="00C4237B" w14:paraId="7AC77F01" w14:textId="77777777" w:rsidTr="00F76FE6">
        <w:trPr>
          <w:trHeight w:val="20"/>
          <w:tblHeader/>
        </w:trPr>
        <w:tc>
          <w:tcPr>
            <w:tcW w:w="155" w:type="pct"/>
            <w:vMerge/>
            <w:shd w:val="clear" w:color="auto" w:fill="173191"/>
            <w:vAlign w:val="center"/>
          </w:tcPr>
          <w:p w14:paraId="0854A8D7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32DDEEB6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071B9536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4837EAF8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243E0855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7AD26F5B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7606E506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018D17D6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1CD81B93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29A69E09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7809971F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22F76C46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191"/>
            <w:vAlign w:val="center"/>
          </w:tcPr>
          <w:p w14:paraId="090179CC" w14:textId="77777777" w:rsidR="0067354F" w:rsidRPr="00F76FE6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Course Hours</w:t>
            </w:r>
          </w:p>
        </w:tc>
      </w:tr>
      <w:tr w:rsidR="00F76FE6" w:rsidRPr="00C4237B" w14:paraId="191C4F4E" w14:textId="77777777" w:rsidTr="00F76FE6">
        <w:trPr>
          <w:trHeight w:val="20"/>
          <w:tblHeader/>
        </w:trPr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173191"/>
            <w:vAlign w:val="center"/>
          </w:tcPr>
          <w:p w14:paraId="52604392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20D1BC5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BEF2556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0784D1B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232B7C3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EC07B1A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  <w:tc>
          <w:tcPr>
            <w:tcW w:w="37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93F4976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BF1E7C1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A54BBED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FBA6F54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E4DC980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9380120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490095D" w14:textId="1043C0C3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4C3D502" w14:textId="3AB82355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7CF6541" w14:textId="69E8B49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A6C1294" w14:textId="7F101E2E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F1198CC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11FAC91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772C0413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EA53F17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54724EAA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040AC98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C2A1F16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6F736A1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14F79BB4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7A1CFA5D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4BDC7E8" w14:textId="77777777" w:rsidR="0067354F" w:rsidRPr="00F76FE6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FAAEE84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1B8D12A0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E104158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0A78FCF" w14:textId="77777777" w:rsidR="0067354F" w:rsidRPr="00F76FE6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F76FE6"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  <w:t>P</w:t>
            </w:r>
          </w:p>
        </w:tc>
      </w:tr>
      <w:tr w:rsidR="0067354F" w:rsidRPr="00304F66" w14:paraId="6292D04F" w14:textId="77777777" w:rsidTr="00F76FE6">
        <w:trPr>
          <w:trHeight w:val="20"/>
        </w:trPr>
        <w:tc>
          <w:tcPr>
            <w:tcW w:w="155" w:type="pct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6E1B2C0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237476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 I</w:t>
            </w:r>
          </w:p>
        </w:tc>
        <w:tc>
          <w:tcPr>
            <w:tcW w:w="9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45F8155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2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956B6E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2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EB41D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0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EE91A4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A285C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F3685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F739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37750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490F6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4E1867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6AF144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4E73D5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628E01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19298FA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789D42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35D18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B41F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1A1A5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7132A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DB204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153E01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9C998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35F593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92A82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EEB8B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30F17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AB2EE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3420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D939E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E598B2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54E4B2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7A6ED7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9EFD7B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32CB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A5FBE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BDE93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6A8EAF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49D66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B2DF6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3105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AAEBD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02744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6C192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0D84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AB6A3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15672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B22904C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065A5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C4DEA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9E69B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4B2C9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F94CE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091E4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DB5F2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DD974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18FA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EFF1A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739C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0FC56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15F3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3561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C991B4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C3B05B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F583B6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ECAE5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0E864F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7553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163E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73125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944AD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08A1E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38F05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6A15F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0D8CFE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AD062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0D288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C67BC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8858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DC22341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CF5C7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1B11A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80239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E1D9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B67C34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BBF61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DD25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0FC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E197B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868D2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E17E5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B978E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60C5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981CA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BFE959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8B988C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0C0330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873328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65E60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E360F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AF033F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07758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34CF9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0C2D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2E952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1BF52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598645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4DED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91424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A755B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90E7E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1CBA17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1C014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69396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CB60D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4EAB8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C169C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715C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FC86B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C964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1DFDF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A5B7B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84C08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DB53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25590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D54B4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7ED881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0BC7E3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A42FA1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80423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78B18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3FBD2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480F4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7E1BA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F7882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2FC3F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7CEB1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53927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B26D99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76411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ABAA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BAE0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54C28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B7F010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817E0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CD129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4ECCE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1672A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A3A7E1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03FC0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E8001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59507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71EA8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40424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3C28F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FD416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C3284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ECB1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2BDC1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E8A17D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2C0A1B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309B06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C0D94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25C305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5B674C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AA0E8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FBC83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3C3C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DA505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4806F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440463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D36C7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F44CE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36D43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E78444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E05321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E1CB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104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ACE6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6D0FF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80A930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B7700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507E8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12C24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B50C4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1A4760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51B98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480E1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52821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54B8F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CBE85B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DA6794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87715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514B3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2807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8A5205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D5EC9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6E322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AC457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F234A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DAFAF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DB59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813FFC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761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86D65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9A09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F3C58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7ECECA8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3FE07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93239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C993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37020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0566E9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DD3D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8B06C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90856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5B347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4F85D7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27A7A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58902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A029F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77199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ABF786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41CBD50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D9754E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1A09C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AD170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0585EB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36C57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542FD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093D0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76A46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8D2CF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024F1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3A176B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53C48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A894B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5EFA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CF9E1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EFCA38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2D8A3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1CC2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63D2E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9E28F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B96E8D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6F812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B9C7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17EA7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D89BB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DDB9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2850D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B2877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04038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07177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C2BB7B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443AB9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31BA1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60A6C3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8E738E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7DDC9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855AD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2F9A6F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838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E901B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F2AC3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C53D0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0C406B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42A9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6863E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CD45D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FD60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675E4E4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DAE6A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D071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A9036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F578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421F1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42AD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0903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DD895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EB860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580D0A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D2171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CBFD6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C55F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FC70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0228F8B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434409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39FFCB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BAFA49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C493A9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058E27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CF4802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E5A70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463E6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D463A8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00225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3306DA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39AB488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0CAF5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B009E8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78C693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66BF3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6C22ADF" w14:textId="77777777" w:rsidR="0067354F" w:rsidRPr="004B0F59" w:rsidRDefault="0067354F" w:rsidP="00304F66">
            <w:pPr>
              <w:widowControl w:val="0"/>
              <w:spacing w:after="0" w:line="216" w:lineRule="auto"/>
              <w:ind w:left="52" w:right="-20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F385F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66AC6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F1695A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63826D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8F7C8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A9BE61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F97FEF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ADAE7E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0BFA3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E8B76FD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607B4F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6776C3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441AB7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C1AC56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7F511B4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8E98670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1D740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9CC38A6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AA619A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325A2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BA79F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E6D2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2A22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860F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1CED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C8A1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DF229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2E08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009F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F8A5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6EF1A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D644B5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169D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A74D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578C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BA54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3C26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9AA5C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B4DB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43C5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F61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61429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9B12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2522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ACDE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E9B1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D713B4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FB5014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DFEE7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FC14A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B1B7A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FDFE2E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B10925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5CB90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648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A826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C717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CB74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14EE5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C467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CB4D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7514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97E1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AC1E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272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0919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256F0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21BD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6C12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0AC8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ADEF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D4ED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EB68D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6DD2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4352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D232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F4E7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5956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FA5F26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BFCFD1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3857E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34AECA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664BC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756A6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27FE73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FD5A4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126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0E9F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0A9A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CB15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5F97B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FC2C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361B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5CAB1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FDFE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A0DB5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E75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2F92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E38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F6980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D82FC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52DF6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4BD8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C340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89AE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8F9D4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4CA4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5FD9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369F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8CEB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481EBA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C51759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C182A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61796EE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060F7E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D8CFEE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51B0116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80592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DD3B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40A1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8CED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70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1F2FF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3520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1D07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A31D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B0FE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33112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266F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94E7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D70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1ECD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FD0DB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814B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D3219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AC4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142A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AEF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27AE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5EA2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9ED3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283D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96275AC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7391FC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58520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F3D07C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60FE85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10ECE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5C9FA0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3648A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2EA8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FD6D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5F65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C8A5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284C4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7FDD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5B5B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C3B2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A44E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5B582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5194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C0A5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909F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47D3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9724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56346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924C0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F28A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C242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77F90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E8E5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B033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C6C2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1625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5BB955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148F24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68310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D0B3AB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2D7FAE2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C094B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16A19B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C4258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4452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1E14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F413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AAB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13CF1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F641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3118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8D61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E4F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D871FE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99DB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73F5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A5DE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5E1A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13EA6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9555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F2F7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9C4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C117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DBC33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1DF4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2B90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47B1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7D8F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6C501B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85D3CB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BEF1A1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EC9980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6D97E0A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0C4FC09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00593CD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103F1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583C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17FE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7BD3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6C09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EA986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A907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8589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0B88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89FF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18AB9F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7CE7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C433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F68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CF63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715A5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6DC5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321A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72CA1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3FD7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2BD1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1483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F9DA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2DEF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4300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8D372DB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EE08DC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7AB9D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DD1962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C79C6A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6C7044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BFD061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4E088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DA2F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618F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DD19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2A04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04FB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1E83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B8BD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2D3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A71C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F0E427D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96F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D0D3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3C10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5991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2E9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A8D48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2BCF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CA09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DA05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40A4A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D79B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8335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ABC6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ED3A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BB40F04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2EA280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C0F7B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902A6B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C35915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23D4BDA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93C02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33EE5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FD9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21CD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CB50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E9EE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06F88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D58F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F63B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4E52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B9AB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E6A418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3212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09D8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C2FC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4DDF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D857B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4D2BF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638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B05F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5370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0434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50F3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A834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E9B3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86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397D37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5B103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2D80B0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52B9031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476552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506B32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D130FF8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F5877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E020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3C9F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B436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AA16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83E5D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B87D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5218A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CD8A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B43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C65EA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E56C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7AE6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EAB2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CD6E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2633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F908E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A784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85EC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C0F3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4488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2647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8F15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40BD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AA6F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E2B2304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298B1C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E923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913B55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2031E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22660D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55D6190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747B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BE31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80C6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5B07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4137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AFE25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F249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02DF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49D7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D9D2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3722B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EE47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3F3B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DCED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B8137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3316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E7C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D2BE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D7E12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E47B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96AF5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521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1AB4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821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9A94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E52C4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7EB304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4A846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A8380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E79B74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E79507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F10190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79D05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F43E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06C5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D840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36E7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06EFA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958A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E9CE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A8BC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F6199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5697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F578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1D73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DE8F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2478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5279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DA25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E4AB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A663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532C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ADA0C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2742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1E61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9868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E067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17DA7A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8E0F5B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93F37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93BA22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FC8BB4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C5C8C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B4F57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3937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1644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41F4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59F5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3E61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73F56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D331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2BD7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0687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9261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8A633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099B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A281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5EBF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DB10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71019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FBBA3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82C6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FF91A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782B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198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C7D6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8E7E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8F14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09C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5FEFD5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C95EFF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F247E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14BF5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4FCA53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B5A6B6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D6E1A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9C77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A03D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6B75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963C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AE80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7D65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9DD5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01EA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8CEC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61EA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651E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6222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CCC6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D924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514D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0263A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9F71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DCD6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182C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7353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06798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4C3B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93FE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A32C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ED55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D8BDF5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B8077B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A7CE6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495F2A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78BE3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B1696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D267A2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827FD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2D97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25F7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9F78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E7D6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D21D4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F06E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DBE3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A6D2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E61E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63ADE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843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EA94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3C92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C28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6BB18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ACB9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504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9B76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1FCA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A0C5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D74D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740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439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6E2C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87515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A04D46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2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655DA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6A65B2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702CFD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1EB3BB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5E136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C1B13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D896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13D0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2050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B34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1DB0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E378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82CC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E444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1527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978C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E55C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2776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066A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3EE5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5EE76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3F8F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76A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EBEC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DC40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3B052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5002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6C35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4B26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02F0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99F74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9479E1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B89AA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B6D6C9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EC3B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4AC778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7716AF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521CD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E377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663F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A154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2051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0F3C7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3331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DEE38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FCA8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DB41E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7D01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C1CE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2684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C85F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F58B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2F23D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4032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DD54E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0FE3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951A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1DE0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3765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4855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FBE0C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EA17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5BE09C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1AF2ED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8A59B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44173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E07A78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6B3AF2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5255D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FB3CC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ADE2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51D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611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6A12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95478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9C52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066F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FF13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8A0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ABBD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8990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6E10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744C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97DA5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9FCF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F240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9BDF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C97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0AC1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BBD74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3DDE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A031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99DD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D01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16BE159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68AEAD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A6127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91" w:type="pct"/>
            <w:shd w:val="clear" w:color="auto" w:fill="EAF1DD" w:themeFill="accent3" w:themeFillTint="33"/>
          </w:tcPr>
          <w:p w14:paraId="3C47A02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2D7B51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4ADA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A640A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70AF7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C0D4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93B6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D542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68E9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D8B8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294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707F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D6F1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0B77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EA92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048C22" w14:textId="77777777" w:rsidR="0067354F" w:rsidRPr="004B0F59" w:rsidRDefault="0067354F" w:rsidP="004B0F59">
            <w:pPr>
              <w:spacing w:after="0"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8099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82BA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493B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B7CD3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C217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1003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50F1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3DFF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7F02C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995D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9BA1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83A4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3A4D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773D7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2B0FC2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AC668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8AEFA8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BCEE60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5AE56B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201C0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FE010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E34E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4C94A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F002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92DF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38626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72EF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665D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1BAD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4B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DF6D0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B7F6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6F87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A219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B06E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186E1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7714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6D0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A404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482E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523AF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0943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7F36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4D87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5AEE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C653F9F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C7CB97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7E40A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282553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D0C2C5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70F08F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6D888A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0072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4691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59B7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D8C1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80AF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BEC44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0B74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937C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147B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E11B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BE57F94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5C5B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27B9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172C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0E36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F469A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99F3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140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9425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5F1D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807EB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235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029E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7F7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44EE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194853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346731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0B9A8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D84CED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00EEC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DD5BA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705C5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092DA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A43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643B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586C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4F78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ECEC6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9E39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13CC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9E7C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1396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750E0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A7AF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F952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DE04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5D0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02242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6362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B72E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8860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F37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A278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FF08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059E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8EFB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551B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81475F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59C7D1F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1CDFC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65D385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47E42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E09B2D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1EE52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D49FD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8D47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0646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D8D2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056A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FD6D7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22C9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AADC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D71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A65E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91EEFE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8A74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A9A6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72A2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D5E5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FD1AE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22FF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BBBBF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CB51A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110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16CE7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0913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4306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584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9EE3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3EFAB8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09BCC13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3F0B0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</w:tcPr>
          <w:p w14:paraId="73A0759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DCC046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D11E6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8870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05FD7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D5B9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4A29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2768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ED1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6D3AC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9B8E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B693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52D3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8431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06B6EFC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8DAD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3322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BBD3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A299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EF62F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917D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8E91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79D5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F5FC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E63E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FC9F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816C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1F6A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527C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C2DCDA1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C947EC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7D1B5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32DA5D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94083D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0DF12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0E8FAD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4EB37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AD16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55EE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9CFB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6AEC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12C2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CB46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5E38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B070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C6A5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B765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CE0C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BE2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5B67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8C5F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73476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A326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03F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5E7F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5904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90241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9623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CFA6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3FB8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9DB9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0E6DFBC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43692A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CA4B9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661E3F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4747A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9B3AB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28800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DC48E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AE89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D17A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5799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A54C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8821C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964F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6D8E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F40D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ABF2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C7040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7389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5DFD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CB9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B9F5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1416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C2D9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2D4A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9A9D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95E5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097A1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127B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1DA5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6BD3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99A9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C3E808C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4222C4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E0978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C698F1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A2B06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455695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B6B18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C565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C487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840A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982D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1F53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CC2C8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877D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F80D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1884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8E13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8E10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276E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C233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4E66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B1F7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F779E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B011D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CA52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C3F1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173E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EBD64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D727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1451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75D5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7F5F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6520D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4D6682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06787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EB89F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D999B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EA85F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1229DC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0B28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28BD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F121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989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3C23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26F9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41E1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6D6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8EBE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33D3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A38162D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B766C2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DF2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8F13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F65A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1EEB3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D61CF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6891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989A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7DCC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C154B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F587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50E0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CA5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531A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28C73EA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2A889E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6BF41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242B64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456DB5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2A736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E990CA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08665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FACB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5F8E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E315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ACC3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2CAB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FF10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237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5CD3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345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50CB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AB82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C61F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A15B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51AE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EB29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A513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E563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31A6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D05B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42C3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5464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A3DE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98F9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C1D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BF97AB1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5147AD6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5D50B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918FDB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EC9C0D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CF92D1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438B6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0486D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96E0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38BF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23E3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DEB4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DBE94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66CB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987EE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CD54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2D38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FDAD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2F53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AC54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3A25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AE3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0BE0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AA70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9B71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4B32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D255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3084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5A4B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15EA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D768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C919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6F9A8C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CE4AF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C25A5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B51474B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828EE9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56423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93721A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311FB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0DB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28BF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46DC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72D1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E2C6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DFF8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4990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920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6CB6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79AB2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C226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3A5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1C3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B6A6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62706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375A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88C0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94A4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8447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C0C8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D68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D77C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E29B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7544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29204C9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2CBC31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E080E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106B4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F173F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FFAA26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D34EA7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2138E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556C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F3302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E7F3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83F6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8224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C36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1736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8C0B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99B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608CB8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7596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2E86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DABE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CA28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903D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8B7C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462E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72E0C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2725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E17F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408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9B2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4048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2A9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4D5C6C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6CE579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502AA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24CF8A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DEC4250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B8C58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A7E133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B53D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1329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23EC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2945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4C12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B79B9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C4E5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AD1B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FA95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426A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D0197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0AC6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06F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B1D1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BC26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41005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5B421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7A6C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9813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260C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CC437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A199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878B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F30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FA1B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9634D22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836FC5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07B2C6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0628DD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E8033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2D1135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9E0359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974D0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622A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F341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2F7D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EBD4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24DCA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54E6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26E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C60E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1AB8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2027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9901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E2BE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A43E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EE02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EB1F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53524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D4E5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6682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B395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75DA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49E9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88C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4424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4983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5E8E65F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192FFF3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F71C4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A91F70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CBFE3B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89011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0C127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2CBA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07B3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756B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BC57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6534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98A500E" w14:textId="77777777" w:rsidR="0067354F" w:rsidRPr="004B0F59" w:rsidRDefault="0067354F" w:rsidP="004B0F59">
            <w:pPr>
              <w:spacing w:after="0"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2DFC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3EBA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8FA9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5CD0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BCA8A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3C7F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EF14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EC0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45B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A92E6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95BE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C909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7FF5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02F7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EE855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3432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8C7D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BFC0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4DB0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4BFE3A6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2DA92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62B21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FB259F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832205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105C2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CAB882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B9307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8251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6EC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990A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2E7F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DF061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DA56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41D4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7ADD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A27C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86EC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B35D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DC34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C9C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9C7F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2D5CB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EFDAB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49E9F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50F3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A13D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4BB18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A24E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AB41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E95A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3119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209F3B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08D172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FBDB6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C21EBD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6262F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57B63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B2EFB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0A36F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F03C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3F68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A622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90EC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DC639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E629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CFCE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2777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2775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C06794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526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17EC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C93C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1CDD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E79A9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77EB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95F6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2001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E823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1AB0A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ABF5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0825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A5BD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249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9481005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2D6624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8538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2D93A9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2AAB4F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9ED1AF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30F2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8CCCC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DD1A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5DBB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F898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0157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47FFF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8B87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D5C6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3DED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CF50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65F9278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82FC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239B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13B7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7D5C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747F3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E4B40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FC2A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EABC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368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1CB8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21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D58C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7B80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F35C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FC79B01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C9B590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EB300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423B60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0BFEF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4044C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9C8A3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86E87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5392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2CF2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70FA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3B00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E8902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1F29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810E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208F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301B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594DF5F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4A1D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569C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BA3C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B4F5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63684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980C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1791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38D1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C25E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AE35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4ED8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CC54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D515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B2D6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552FCB9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7923EB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07CEC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37720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C363AB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778A2C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A08992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6E791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B5A3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4A78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0D82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4D71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20499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56F20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414D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3473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397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6C0D4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A464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A4D9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3845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D62A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E175E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906B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8840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2DC7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5B1D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7902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5589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826E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C2D3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4A55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3290805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BB601A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06B13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6E0A44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0C271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4486C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F36FE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D1A16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9C9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2099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9FCC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7DB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2B3B9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3EEE3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A31B2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54A2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EC9B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7113C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3A2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E8A8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9FE6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5FB6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F6DF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F778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E713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D6D7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1607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82C22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2B11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4A9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E70B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BD9A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0D30040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825597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BE721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CEAAC6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1E4173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65AD31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6047A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9AADE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3499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EDEB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6E44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5595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5346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C761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F52F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3177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D0A9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4FB38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AD9E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AC2A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F50A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A541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C691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C1BD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9642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9092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3EB3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71FA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AA86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0728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A616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C261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A81E969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9BD7DF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96BA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2887820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8754BE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6EE96F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A217F3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219DE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8BC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03B1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AE96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D74F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110D2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7AFB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0830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2F57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63D6E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DC3D3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9C64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D2B9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3663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8397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5678E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D1A7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036C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551A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F979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BD65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E0F5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476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D845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FFD1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C55E42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4E44CA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5E1F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6F2FF3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3362EC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0AE93C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67948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4B8EB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32A1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64B4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70D5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C8F3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B3601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E5AD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3076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3E00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B2D5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5B1C215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6F8E8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BB7D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DABF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EC63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5C22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95D9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CCBA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124B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F75D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4C402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A6C8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8D0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35BE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D49B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6416EAB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61DE67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41FFF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AA29D3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7669F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CB6BB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F1110B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127B59A" w14:textId="77777777" w:rsidR="0067354F" w:rsidRPr="004B0F59" w:rsidRDefault="0067354F" w:rsidP="004B0F59">
            <w:pPr>
              <w:autoSpaceDE w:val="0"/>
              <w:autoSpaceDN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6EB049" w14:textId="77777777" w:rsidR="0067354F" w:rsidRPr="004B0F59" w:rsidRDefault="0067354F" w:rsidP="004B0F59">
            <w:pPr>
              <w:autoSpaceDE w:val="0"/>
              <w:autoSpaceDN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6DA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3D73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84F1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834B3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CA9B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B16C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4AE0D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433C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27FFE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4CBA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97CB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703F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3DCE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6241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1FE22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6E9F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F089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C7F7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F7448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1EEA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13CC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9695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F979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71204B1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73F4A9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21CA2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F95AB9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E4463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66E37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31B94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9EB4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6F86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7AA8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9AC1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FCFA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E2F4F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0A2C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64C6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1F1D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C12F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C3FF6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DBF8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E86D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C112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E108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0FEBD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C919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F056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2D4B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BE1B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B2723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8D0F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8847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1BE22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BF86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0C0F00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194AD5F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FE37A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1A99E8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33052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75A2CF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7B10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2503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08A6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DEED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5D16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2480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620D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ABF36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995C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8742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02CD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085477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140C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26F9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4DAF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59E9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9618E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9D16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6701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AB9B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8709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27CF2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2C5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D427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0D30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06AF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5DA6E5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4C52A2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AEF5D2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BD4ACF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FBF10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5B1C20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652A5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B9200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2D95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BF82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0550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DC48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DC11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8F85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0B9A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259D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25FD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367E169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3F4F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C706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40D4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261F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F9DDB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0BDE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5864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11AD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33029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9A93E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DB1D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181D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EB9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BEB4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CD658E2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57D8834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5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831C7D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8CD272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164C48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1D497C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3CFAF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1902F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6F1D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CC9C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A69A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8A28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5522D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BA83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A5D0B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E8F3A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D30D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B220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86A3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3CEF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B814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FA88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45CE1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41DF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2273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A5E2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E90B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5DD8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4467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3E93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BE0B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C703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0CDDEC2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61CC93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95F36A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4C0034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4987A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0E56CC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C8BE6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E19FA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B89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9C44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0A81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1962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2EE60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E9A5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6DDB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805B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4D7F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F267F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FE27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39B2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78C8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AFA7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8C6D3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EBAFA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1623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59DA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1E3D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18FC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99DB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76B9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A519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DBF3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3BD922D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64E77BE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F8985C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9DD8E2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3A3B28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05CE9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D2A0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A711D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9385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6B93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FA4E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B4FC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42DF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765F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39EC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0C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D75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3684F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BCC0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2A15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84CD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BBD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52E47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82B4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59AE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8969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B09C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66710D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0BF5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E7C1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E5CB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C31E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5E83AC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A9DB5E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F57DB1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87D1DE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2F02BB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2CAB3D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56168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4E11E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C35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3DF9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982D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2807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8A6C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8366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F3D8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BE5A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A63C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7A5E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8467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7696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7CF5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E322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49EB5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A99D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FCD0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DFCB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95AB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1EDA0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3DFE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55CF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FC91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5B78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35BC2C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4BEE29D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AC7D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F20CFB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CDC3B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8DA700B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0915A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A91C3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07BE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1304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8DD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092F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17A9E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1565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EF22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0E09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9780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C306C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CBBD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3C92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DCD0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3219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088F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78D8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2838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0C6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C861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51E7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35D3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0EFC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EBC5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16B3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50910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24B6BB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26FF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CCE77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7D4D1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A76D4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B69B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77E9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67B9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3D97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E0FE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7ECC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D86A8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F1C1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9DBB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3C01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0895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14B9C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BD91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75CF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AF98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80C0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65A2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2923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4FAC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A2DF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5689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5F4E3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CEEA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66A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714E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CD4D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4DE833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3D9A52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FA24F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0D90B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9371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0731E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535A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7D1C1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ED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5BF2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7455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121F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4F2B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3BE8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585E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2591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5CEE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42502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EC0D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E88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35BC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7C7E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B122D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7585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7CEA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4020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3868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1FA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5F0C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6A9F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8289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EFDB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02625F8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AD1BF6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BA881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A8A3A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0068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B8D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3FE33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A0E62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F6F3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E731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6AFB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392B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353E5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8E7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7118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CC7C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C33C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CE1E4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128E2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E3F1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C19B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68E2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EB9EA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646B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8F88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727E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77E6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BF7D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455F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5ED2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C7C2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8B11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B1BDDE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728B5E4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7ADAD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CE7E4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7379F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BDCDD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25CC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C23F4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7887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E8DF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E1D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2CFD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91762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37AC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EEB3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572E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A269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C025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72FE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AA8B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BF89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0FD9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1CBD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A9F9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D38F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3198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BF82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EE2D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50B7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926B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307E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676F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DA4AEC5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00CDA33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BFB96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DD043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CB32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5DD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19F0E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DEB58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A375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CD08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C150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3AC1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924EF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F494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0321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26CC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8DE1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0FB8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2E5B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88D7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B2E7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6369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7E196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6914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319D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6936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6CE3C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F6C61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E55B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F4C5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5CA8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C54A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1B257C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21D18A8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EBCBB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966A9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27CF9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7224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DFC0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AF649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5E74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B9BC0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6F87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B6B7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8BC97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077E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8681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319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77C5B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C5EF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8223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A12D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5591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BE20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6E510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B01F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BC50C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8628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D2ED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0F12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AD3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3A7A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77FC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17A3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7E51E59" w14:textId="77777777" w:rsidTr="00F76FE6">
        <w:trPr>
          <w:trHeight w:val="20"/>
        </w:trPr>
        <w:tc>
          <w:tcPr>
            <w:tcW w:w="155" w:type="pct"/>
            <w:shd w:val="clear" w:color="auto" w:fill="FFC000"/>
            <w:vAlign w:val="center"/>
          </w:tcPr>
          <w:p w14:paraId="3379D04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338F4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AF6E3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8FC8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3196F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CE91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B535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CA2F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7AAE9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8937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1FC5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F46A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950B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ECCF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E04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66F7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B39FA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3AA5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900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05CE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CC2F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7505C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F0B1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D99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9930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F404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4DF1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47B9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B605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FF13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93D2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</w:tbl>
    <w:p w14:paraId="7BCA0130" w14:textId="184A9F34" w:rsidR="001B418D" w:rsidRDefault="001B418D" w:rsidP="00BE28DA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1CA5E5E" w14:textId="77777777" w:rsidR="001B418D" w:rsidRDefault="001B418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2230A1A8" w14:textId="2374B3B3" w:rsidR="001B418D" w:rsidRPr="00EC1EEA" w:rsidRDefault="001B418D" w:rsidP="001B418D">
      <w:pPr>
        <w:pStyle w:val="Annex"/>
        <w:rPr>
          <w:color w:val="006600"/>
        </w:rPr>
      </w:pPr>
      <w:bookmarkStart w:id="21" w:name="_Ref46368107"/>
      <w:bookmarkStart w:id="22" w:name="_Toc63885848"/>
      <w:r>
        <w:lastRenderedPageBreak/>
        <w:t>Annex- 5</w:t>
      </w:r>
      <w:r w:rsidRPr="004252ED">
        <w:t>, Coding System</w:t>
      </w:r>
      <w:bookmarkEnd w:id="21"/>
      <w:bookmarkEnd w:id="22"/>
    </w:p>
    <w:p w14:paraId="3EB662C1" w14:textId="77777777" w:rsidR="001B418D" w:rsidRDefault="001B418D" w:rsidP="001B418D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5F74CD8" w14:textId="1441829F" w:rsidR="001B418D" w:rsidRDefault="0099282B" w:rsidP="0099282B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(Depends of the University coding system)</w:t>
      </w:r>
    </w:p>
    <w:p w14:paraId="2B4BE64B" w14:textId="77777777" w:rsidR="001B418D" w:rsidRDefault="001B418D" w:rsidP="001B418D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A87A242" w14:textId="77777777" w:rsidR="00D17DA6" w:rsidRDefault="00D17DA6" w:rsidP="00BE28DA">
      <w:pPr>
        <w:spacing w:after="0"/>
        <w:rPr>
          <w:rFonts w:asciiTheme="minorHAnsi" w:hAnsiTheme="minorHAnsi"/>
          <w:b/>
          <w:bCs/>
          <w:sz w:val="24"/>
          <w:szCs w:val="24"/>
        </w:rPr>
        <w:sectPr w:rsidR="00D17DA6" w:rsidSect="00B44697">
          <w:pgSz w:w="16838" w:h="11906" w:orient="landscape"/>
          <w:pgMar w:top="842" w:right="1103" w:bottom="1418" w:left="1276" w:header="567" w:footer="126" w:gutter="0"/>
          <w:cols w:space="708"/>
          <w:titlePg/>
          <w:bidi/>
          <w:rtlGutter/>
          <w:docGrid w:linePitch="360"/>
        </w:sectPr>
      </w:pPr>
    </w:p>
    <w:p w14:paraId="0F9C8BDF" w14:textId="65AB170E" w:rsidR="004A0147" w:rsidRPr="0089328F" w:rsidRDefault="001F72FD" w:rsidP="001F72FD">
      <w:pPr>
        <w:pStyle w:val="Annex"/>
      </w:pPr>
      <w:bookmarkStart w:id="23" w:name="_Ref46368125"/>
      <w:bookmarkStart w:id="24" w:name="_Toc63885851"/>
      <w:r>
        <w:lastRenderedPageBreak/>
        <w:t xml:space="preserve">Annex- </w:t>
      </w:r>
      <w:r w:rsidR="001B418D">
        <w:t>6</w:t>
      </w:r>
      <w:r w:rsidR="004A0147" w:rsidRPr="0089328F">
        <w:t>, Matrix of Mapping Program PILO's with Courses</w:t>
      </w:r>
      <w:bookmarkEnd w:id="23"/>
      <w:bookmarkEnd w:id="24"/>
    </w:p>
    <w:p w14:paraId="03AEA030" w14:textId="01E3A7B8" w:rsidR="004A0147" w:rsidRDefault="004A0147" w:rsidP="004A0147">
      <w:pPr>
        <w:tabs>
          <w:tab w:val="left" w:pos="55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hanging="284"/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</w:pP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ab/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 =</w:t>
      </w:r>
      <w:proofErr w:type="gramStart"/>
      <w:r w:rsidR="00CE44E4"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ntroduc</w:t>
      </w:r>
      <w:r w:rsidR="006C2CBC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ed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 </w:t>
      </w:r>
      <w:proofErr w:type="gramEnd"/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=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ractice</w:t>
      </w:r>
      <w:r w:rsidR="006C2CBC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d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=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astered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dvanced</w:t>
      </w:r>
    </w:p>
    <w:p w14:paraId="5D44116D" w14:textId="08DB0144" w:rsidR="004A0147" w:rsidRPr="00434751" w:rsidRDefault="004A0147" w:rsidP="004A0147">
      <w:pPr>
        <w:tabs>
          <w:tab w:val="left" w:pos="5561"/>
        </w:tabs>
        <w:spacing w:after="0"/>
        <w:jc w:val="center"/>
        <w:rPr>
          <w:rFonts w:ascii="Cambria" w:hAnsi="Cambria" w:cs="Times New Roman"/>
          <w:b/>
          <w:bCs/>
          <w:color w:val="006600"/>
          <w:spacing w:val="5"/>
          <w:kern w:val="28"/>
          <w:sz w:val="8"/>
          <w:szCs w:val="8"/>
          <w:lang w:eastAsia="x-none"/>
        </w:rPr>
      </w:pP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73"/>
        <w:gridCol w:w="4276"/>
        <w:gridCol w:w="639"/>
        <w:gridCol w:w="641"/>
        <w:gridCol w:w="641"/>
        <w:gridCol w:w="638"/>
        <w:gridCol w:w="641"/>
        <w:gridCol w:w="641"/>
        <w:gridCol w:w="638"/>
        <w:gridCol w:w="641"/>
        <w:gridCol w:w="641"/>
        <w:gridCol w:w="638"/>
        <w:gridCol w:w="641"/>
        <w:gridCol w:w="636"/>
      </w:tblGrid>
      <w:tr w:rsidR="0068598F" w:rsidRPr="008A32DB" w14:paraId="18F356F7" w14:textId="77777777" w:rsidTr="00F76FE6">
        <w:trPr>
          <w:trHeight w:val="573"/>
          <w:tblHeader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shd w:val="clear" w:color="auto" w:fill="173191"/>
            <w:vAlign w:val="center"/>
          </w:tcPr>
          <w:p w14:paraId="175D6116" w14:textId="77777777" w:rsidR="0068598F" w:rsidRPr="00F76FE6" w:rsidRDefault="0068598F" w:rsidP="00125609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16"/>
                <w:szCs w:val="16"/>
                <w:rtl/>
                <w:lang w:bidi="ar-YE"/>
              </w:rPr>
            </w:pPr>
            <w:r w:rsidRPr="00F76FE6">
              <w:rPr>
                <w:rStyle w:val="CharChar1"/>
                <w:rFonts w:asciiTheme="majorBidi" w:hAnsiTheme="majorBidi" w:cstheme="majorBidi"/>
                <w:color w:val="FFFFFF" w:themeColor="background1"/>
                <w:sz w:val="34"/>
                <w:szCs w:val="34"/>
                <w:lang w:bidi="ar-YE"/>
              </w:rPr>
              <w:t>#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173191"/>
            <w:textDirection w:val="tbRl"/>
            <w:vAlign w:val="center"/>
          </w:tcPr>
          <w:p w14:paraId="77FE7608" w14:textId="77777777" w:rsidR="0068598F" w:rsidRPr="00F76FE6" w:rsidRDefault="0068598F" w:rsidP="005E1649">
            <w:pPr>
              <w:spacing w:after="0" w:line="240" w:lineRule="auto"/>
              <w:ind w:left="91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1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7802F66E" w14:textId="0481A152" w:rsidR="0068598F" w:rsidRPr="00F76FE6" w:rsidRDefault="0068598F" w:rsidP="005E16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</w:rPr>
              <w:t>Course Title</w:t>
            </w:r>
          </w:p>
        </w:tc>
        <w:tc>
          <w:tcPr>
            <w:tcW w:w="2437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173191"/>
            <w:vAlign w:val="center"/>
          </w:tcPr>
          <w:p w14:paraId="4A7A174D" w14:textId="58B7E7E3" w:rsidR="0068598F" w:rsidRPr="00F76FE6" w:rsidRDefault="0068598F" w:rsidP="0068598F">
            <w:pPr>
              <w:spacing w:after="0" w:line="240" w:lineRule="auto"/>
              <w:ind w:left="91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Program Intended Learning Outcomes (PILOs)</w:t>
            </w: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173191"/>
            <w:vAlign w:val="center"/>
          </w:tcPr>
          <w:p w14:paraId="48DCB093" w14:textId="77777777" w:rsidR="0068598F" w:rsidRPr="00F76FE6" w:rsidRDefault="0068598F" w:rsidP="00B764E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3B4518" w:rsidRPr="008A32DB" w14:paraId="2459BA0B" w14:textId="77777777" w:rsidTr="00F76FE6">
        <w:trPr>
          <w:trHeight w:val="1025"/>
          <w:tblHeader/>
        </w:trPr>
        <w:tc>
          <w:tcPr>
            <w:tcW w:w="214" w:type="pct"/>
            <w:vMerge/>
            <w:shd w:val="clear" w:color="auto" w:fill="173191"/>
            <w:vAlign w:val="center"/>
          </w:tcPr>
          <w:p w14:paraId="4A5BEF23" w14:textId="77777777" w:rsidR="003B4518" w:rsidRPr="00F76FE6" w:rsidRDefault="003B4518" w:rsidP="003B4518">
            <w:pPr>
              <w:spacing w:after="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16"/>
                <w:szCs w:val="16"/>
                <w:lang w:bidi="ar-YE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173191"/>
          </w:tcPr>
          <w:p w14:paraId="3353B358" w14:textId="77777777" w:rsidR="003B4518" w:rsidRPr="00F76FE6" w:rsidRDefault="003B4518" w:rsidP="003B4518">
            <w:pPr>
              <w:spacing w:after="0" w:line="240" w:lineRule="auto"/>
              <w:ind w:left="9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2D140D36" w14:textId="77777777" w:rsidR="003B4518" w:rsidRPr="00F76FE6" w:rsidRDefault="003B4518" w:rsidP="003B4518">
            <w:pPr>
              <w:spacing w:after="0" w:line="240" w:lineRule="auto"/>
              <w:ind w:left="9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173191"/>
            <w:vAlign w:val="center"/>
          </w:tcPr>
          <w:p w14:paraId="6DAA8F23" w14:textId="7483BF4F" w:rsidR="003B4518" w:rsidRPr="00F76FE6" w:rsidRDefault="003B4518" w:rsidP="003B4518">
            <w:pPr>
              <w:spacing w:after="0" w:line="240" w:lineRule="auto"/>
              <w:ind w:left="-142" w:right="-106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A. Knowledge &amp; </w:t>
            </w:r>
            <w:proofErr w:type="gramStart"/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Understanding</w:t>
            </w:r>
            <w:proofErr w:type="gramEnd"/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173191"/>
            <w:vAlign w:val="center"/>
          </w:tcPr>
          <w:p w14:paraId="22CB3D4E" w14:textId="7AD44EB7" w:rsidR="003B4518" w:rsidRPr="00F76FE6" w:rsidRDefault="003B4518" w:rsidP="003B451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B. Intellectual Skills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173191"/>
            <w:vAlign w:val="center"/>
          </w:tcPr>
          <w:p w14:paraId="32CE03F9" w14:textId="77777777" w:rsidR="003B4518" w:rsidRPr="00F76FE6" w:rsidRDefault="003B4518" w:rsidP="003B4518">
            <w:pPr>
              <w:spacing w:after="0" w:line="240" w:lineRule="auto"/>
              <w:ind w:right="113"/>
              <w:jc w:val="center"/>
              <w:rPr>
                <w:color w:val="FFFFFF" w:themeColor="background1"/>
                <w:sz w:val="10"/>
                <w:szCs w:val="10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. Practical Skills</w:t>
            </w:r>
          </w:p>
          <w:p w14:paraId="697EC599" w14:textId="77777777" w:rsidR="003B4518" w:rsidRPr="00F76FE6" w:rsidRDefault="003B4518" w:rsidP="003B4518">
            <w:pPr>
              <w:tabs>
                <w:tab w:val="right" w:pos="1168"/>
              </w:tabs>
              <w:spacing w:after="0" w:line="240" w:lineRule="auto"/>
              <w:ind w:right="-55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173191"/>
            <w:vAlign w:val="center"/>
          </w:tcPr>
          <w:p w14:paraId="17D234DD" w14:textId="77777777" w:rsidR="003B4518" w:rsidRPr="00F76FE6" w:rsidRDefault="003B4518" w:rsidP="003B4518">
            <w:pPr>
              <w:spacing w:after="0" w:line="240" w:lineRule="auto"/>
              <w:ind w:right="113"/>
              <w:jc w:val="center"/>
              <w:rPr>
                <w:color w:val="FFFFFF" w:themeColor="background1"/>
                <w:sz w:val="10"/>
                <w:szCs w:val="10"/>
              </w:rPr>
            </w:pPr>
            <w:r w:rsidRPr="00F76FE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. Transferable Skills</w:t>
            </w:r>
          </w:p>
          <w:p w14:paraId="01BC1C4B" w14:textId="77777777" w:rsidR="003B4518" w:rsidRPr="00F76FE6" w:rsidRDefault="003B4518" w:rsidP="003B4518">
            <w:pPr>
              <w:tabs>
                <w:tab w:val="right" w:pos="1168"/>
              </w:tabs>
              <w:spacing w:after="0" w:line="240" w:lineRule="auto"/>
              <w:ind w:right="-55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B4518" w14:paraId="1E0CE219" w14:textId="77777777" w:rsidTr="00F76FE6">
        <w:trPr>
          <w:cantSplit/>
          <w:trHeight w:val="627"/>
          <w:tblHeader/>
        </w:trPr>
        <w:tc>
          <w:tcPr>
            <w:tcW w:w="214" w:type="pct"/>
            <w:vMerge/>
            <w:tcBorders>
              <w:bottom w:val="double" w:sz="4" w:space="0" w:color="auto"/>
            </w:tcBorders>
            <w:shd w:val="clear" w:color="auto" w:fill="173191"/>
            <w:vAlign w:val="center"/>
          </w:tcPr>
          <w:p w14:paraId="499DD074" w14:textId="77777777" w:rsidR="003B4518" w:rsidRPr="00F76FE6" w:rsidRDefault="003B4518" w:rsidP="003B4518">
            <w:pPr>
              <w:spacing w:after="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16"/>
                <w:szCs w:val="16"/>
                <w:lang w:bidi="ar-YE"/>
              </w:rPr>
            </w:pPr>
          </w:p>
        </w:tc>
        <w:tc>
          <w:tcPr>
            <w:tcW w:w="64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173191"/>
          </w:tcPr>
          <w:p w14:paraId="70F53307" w14:textId="77777777" w:rsidR="003B4518" w:rsidRPr="00F76FE6" w:rsidRDefault="003B4518" w:rsidP="003B4518">
            <w:pPr>
              <w:spacing w:after="0" w:line="192" w:lineRule="auto"/>
              <w:ind w:left="91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  <w:lang w:eastAsia="x-none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09B37853" w14:textId="77777777" w:rsidR="003B4518" w:rsidRPr="00F76FE6" w:rsidRDefault="003B4518" w:rsidP="003B4518">
            <w:pPr>
              <w:spacing w:after="0" w:line="192" w:lineRule="auto"/>
              <w:ind w:left="91"/>
              <w:jc w:val="center"/>
              <w:rPr>
                <w:rFonts w:asciiTheme="minorHAnsi" w:hAnsiTheme="minorHAnsi"/>
                <w:color w:val="FFFFFF" w:themeColor="background1"/>
                <w:sz w:val="14"/>
                <w:szCs w:val="14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285B3071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A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4D5E3046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A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316EC360" w14:textId="77777777" w:rsidR="003B4518" w:rsidRPr="00F76FE6" w:rsidRDefault="003B4518" w:rsidP="003B4518">
            <w:pPr>
              <w:spacing w:after="0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A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0E1A70BD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B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763BD68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B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38660D58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eastAsia="x-none"/>
              </w:rPr>
              <w:t>B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23670422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C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42165841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C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173191"/>
            <w:vAlign w:val="center"/>
          </w:tcPr>
          <w:p w14:paraId="6E448F86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C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41643CEB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D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3D81D8F1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D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173191"/>
            <w:vAlign w:val="center"/>
          </w:tcPr>
          <w:p w14:paraId="396C59A9" w14:textId="77777777" w:rsidR="003B4518" w:rsidRPr="00F76FE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F76FE6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4"/>
                <w:szCs w:val="24"/>
                <w:lang w:val="x-none" w:eastAsia="x-none"/>
              </w:rPr>
              <w:t>D3</w:t>
            </w:r>
          </w:p>
        </w:tc>
      </w:tr>
      <w:tr w:rsidR="003B4518" w:rsidRPr="004F0939" w14:paraId="6854EF69" w14:textId="77777777" w:rsidTr="00F76FE6">
        <w:trPr>
          <w:trHeight w:val="57"/>
        </w:trPr>
        <w:tc>
          <w:tcPr>
            <w:tcW w:w="21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F4AADC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9C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C18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133A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C962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C29A0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860A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45DC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2A0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4252C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6DF0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A04F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5C7F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8FC9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70B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20263CB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D716F6E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954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F5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519C7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EC45C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3E37F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1E19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C2D9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DAD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AB351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208F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1D65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C8E2A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BBA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ACC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B0A6CE0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BB093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2A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7B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A3EC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AAAE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E5583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D0D8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AC24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B6C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698B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0C2A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D536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E810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BB23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3D5D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640ED0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9FFAB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BC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CE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6A479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4A42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F75A3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5795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0F3E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CDFC7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0CCA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C018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8983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66863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38D22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E26B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DD0BC30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D98F18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2D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B43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891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B0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1BCA0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1F607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C431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0F87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E56A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2445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81B85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DB24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1E90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A7DB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2A12B89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D068A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552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0E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47E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864E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7BF1D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E4A0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F2247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6EA2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AA75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7C57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3984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1A01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C04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086B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F020121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C0FF32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F0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A26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8932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7389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438E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7B3B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B497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2E94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1B92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E21E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A75F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8E94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F1B8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3290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8752A44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AF2389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C5D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252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B1D3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03E00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B6491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ED0D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3A72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37B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A48D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D082A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3208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DB34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F294E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488A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CFDF265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1E33F4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E5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E6D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CDDC6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8D16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F0B4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53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3F06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7A5C3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0BDD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501C1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5338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0FB4E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9C6E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856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6FCCF00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548CDB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BD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925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387C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FE80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A68D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6D5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4158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9EE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16A7E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82A7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608E2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A46D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064F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2D72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29A2540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B9E1C9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99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845" w14:textId="77777777" w:rsidR="003B4518" w:rsidRPr="00B764E3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496E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11E34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973C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5A2A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E3A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C4DE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6E52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5387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769D3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566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4860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9E37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CECA559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E93C4F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47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F2D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1629F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54DB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AE22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02B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CA6E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C1E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5561B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62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742E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4C85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F69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67737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6192C51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D901DD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16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848" w14:textId="77777777" w:rsidR="003B4518" w:rsidRPr="00B764E3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6C71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961F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70896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F7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92C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0700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1864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E572A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6C49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2DFEC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4EC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4923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763DE13" w14:textId="77777777" w:rsidTr="00F76FE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C5EC6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23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16CB" w14:textId="77777777" w:rsidR="003B4518" w:rsidRPr="00B764E3" w:rsidRDefault="003B4518" w:rsidP="003B451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4103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2D22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98F47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07F5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325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83975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24B0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A0D4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0C40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401A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5600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5508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DC89854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4B42A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A4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B7F" w14:textId="77777777" w:rsidR="003B4518" w:rsidRPr="00B764E3" w:rsidRDefault="003B4518" w:rsidP="003B451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957F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4729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0F313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CF7D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72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929C2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E221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3B5C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5D71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BD9B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161A8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514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0B72ACB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88AC1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9DB" w14:textId="77777777" w:rsidR="003B4518" w:rsidRPr="000F61DC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784" w14:textId="77777777" w:rsidR="003B4518" w:rsidRPr="00B764E3" w:rsidRDefault="003B4518" w:rsidP="003B4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D14F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E580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E1B7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1537A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4A5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44B9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164D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B4F6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6DEA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5298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C0C1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D558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153893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DF1966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1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5F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9AE" w14:textId="77777777" w:rsidR="003B4518" w:rsidRPr="00B764E3" w:rsidRDefault="003B4518" w:rsidP="003B451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5755B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80BF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2E209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14F3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BEFD4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07FF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36CA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0ADB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8105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B329A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098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FAE5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3B013D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2815B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346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9B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7BE8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9155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9C155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FF4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2CF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5D7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19677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6E12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C528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306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F186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CE449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05125DF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4F65D9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FC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6D" w14:textId="77777777" w:rsidR="003B4518" w:rsidRPr="00B764E3" w:rsidRDefault="003B4518" w:rsidP="003B4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A9D2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0A611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C7BA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DCC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D442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F5D1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E8BB22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3D44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6C4D6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672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DC07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D533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81C3216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26C25E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AC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AB9" w14:textId="77777777" w:rsidR="003B4518" w:rsidRPr="00B764E3" w:rsidRDefault="003B4518" w:rsidP="003B451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36FA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3EF3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10DF4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FAB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D595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131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CA60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E321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9573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0B9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2E12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8C6A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DE46355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CBA369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6F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9E6F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552F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0C9B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B50D2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A77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F53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DA12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9357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238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B694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AC4F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7F1D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A08A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76D2011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C37FB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0C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A4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5A002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C617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2DF5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89C29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B29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7787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6A42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7BA4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63B9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4411B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6895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167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ADDF88E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074007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E1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AA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EBD0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9E40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480D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B3F6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1878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9DF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590B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0A7C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E52F3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FD3A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88B1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C94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3917DD2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953D2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AF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CDE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61BB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7106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19B1D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2A4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6CD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649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91F2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07F82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C743F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4763C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CC16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8E99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9F351CB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F94BEA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47A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4C7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FF7C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5ED6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9B5B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ADAC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63A9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197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25C6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45030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9194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20758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4A2C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ACC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21454C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695A21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2B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BE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3209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9449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C9BF3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D593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B28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A7FA8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3C7FA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F9E4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B999B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F088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BC805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93F34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BFA736D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106111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2D5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CF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5D25A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7956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F8B8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DDEB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9753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E910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D017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31E7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7A2B1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7CD0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516A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23E1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A19D764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22AEEC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9F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71B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EAB1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A7B0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39382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4313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615C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312E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2D58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A281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5E70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832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0CBE9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F758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6F24187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C68D807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06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D3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59AF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AFA8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E2399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8E4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FDE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8B3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B4C5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001DB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81AE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C3D9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6973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7C0C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AE66546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6C8A7F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7C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A40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07B6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E53B0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69B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4A1E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F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0D90C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E2D2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C220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5E9D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6EF44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E3F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00A18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FFEB6B6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3C8244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F0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2AD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96952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E3F5F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6002E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C0B4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D896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1DC7D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306F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2F19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E24A3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31C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A03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9E80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3C0FC82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B4351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42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18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066A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373C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096F5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0685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2B00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B601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41B0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09DA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FDF2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A6D0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9D4FE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1028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996C6B7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A3E0D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28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85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74CE1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132F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352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89BA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B17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5DA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5A5D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E73E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43A3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105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0E0E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4BFA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AD6CFB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8520CD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EE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65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8A3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44E52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7FC4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5DBF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BEB4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23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034E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F2DE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CE7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AC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227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2D8D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A31E9A1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EC241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3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051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84E" w14:textId="77777777" w:rsidR="003B4518" w:rsidRPr="00B764E3" w:rsidRDefault="003B4518" w:rsidP="003B451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A6B57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D3D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F50D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C6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DAE5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9F20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4F25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612C2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E8A7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FF1F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7405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11DB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8B62B0B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7DCABF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15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A83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C74BD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B4D0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BC2B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AB25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D10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91C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B6441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6025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8455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D54F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5F01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C1FC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47F41DD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F9E314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20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7A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9E03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FBEC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AEC86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2A5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7AD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C189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EFB6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347B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6598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FAA1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0405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5852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1B9589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10E6DC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A6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AC7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A649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65CF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DE4CB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93B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8541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3687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1785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73349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B6BA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68C4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3FBD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5897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62CCD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88C54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82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886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B49B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C910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98B39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0ED7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AB6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A5D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292BF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88234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BD58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008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2C3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DF98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83293BB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59CDB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8C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1A1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B3827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A0C3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716A6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FFF2C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0D2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6539D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3368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421E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9E42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5A1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C037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2C898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65DAB2A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75A288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08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B8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50846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F463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17C4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395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5E94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42C2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F101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D227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44D0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F282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8027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444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A5875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27C37B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98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A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7793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6582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45001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45B5E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5F9A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46D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9EA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6710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EF9B2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42B9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C042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D6DC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E71179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46A44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30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FF1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FB89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7CC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F23A0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C39B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3B2F6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9658A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09DB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478F2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4BCC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DDA34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DB0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F963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FBAA1E7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A3AFA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39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5ED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485AF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D7B3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7EE1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AA0F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F39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27CCD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4854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EFAF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3F62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F0B2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BDC5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1224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BC7123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E1D3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1D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929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9FEE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8C77B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9869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83949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E8C0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29C4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69D4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F95F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DB1E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5481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836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1C3C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CFD300E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F4D408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82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01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69DA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E6E0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C71E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6818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6F6C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9724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B980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840D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007D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17F5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26E6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6CF87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A56F34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8293E5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74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F48" w14:textId="77777777" w:rsidR="003B4518" w:rsidRPr="00B764E3" w:rsidRDefault="003B4518" w:rsidP="003B451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D8E6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0192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5A358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59B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26C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D63D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8211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EAFC7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E45D2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376C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40FF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B8F4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2A88721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4BFEBE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8C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D03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067C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DE10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AE68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343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457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6A3E7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E5830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E18C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C597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05DA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ABD2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B819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59389A3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654CB1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C7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DE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D929A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2019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D8C5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2ED5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BB75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8666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85D6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8188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221A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3B9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83CD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5EDE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6DA9FA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814058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D6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63B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23D0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04DDE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2E77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CAF3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DFBC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5D81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F29A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2485E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31214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1ED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A382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C6FD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70508C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11ED02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60D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B7AD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24B05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DF8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04EF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4F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B58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5BF7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FAC0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A94CB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1C29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6CC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7D66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C2090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1CE4A48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3CEC2F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19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FDB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0EB01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8799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27606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D34E8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78E2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A622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DBC6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3C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DF905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E4CEC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DCB4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0C46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C63356E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2046CD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5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9D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473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3AF9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8554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F9DD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E995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0B1A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703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C678A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0F2F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8DE3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A31F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989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11DD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061E71D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058C4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4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909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D2AA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F1F6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5475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AC1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B4877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BEE5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7527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8A5B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F004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8202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B50B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792DA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6E072B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EC18B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30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BF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8BF9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FEB3B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42229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2B01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D56F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AB8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06C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6C554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10C1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DC853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EEC16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7F72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F3DDBC3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B9DF1C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BB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E6C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663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3C34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F31B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479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3B6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FA71A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709D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69FD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219F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6B5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67A81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A954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739CFB3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24A6D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F0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D1DD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D639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5F48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5164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8AF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FA54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B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4978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AAD77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1999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7DA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CBF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D80A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D23B80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FE1B6F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5FE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C3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4970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60DE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3D81D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D276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6DFE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C7A5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8A77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6D7D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959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2FD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C2A5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222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A653F0A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57E232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98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47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6343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1E45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797F8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DAFC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2118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BD1E7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15D3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7125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B50A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700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ABD9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BAFC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103E0DF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30510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2E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98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73D8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37CB1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76644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F8C9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1E9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BF7E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53AA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D04D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4CB63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C083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7689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88E0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498D2E8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CD6B197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F53" w14:textId="77777777" w:rsidR="003B4518" w:rsidRPr="004B5355" w:rsidRDefault="003B4518" w:rsidP="003B4518">
            <w:pPr>
              <w:spacing w:before="40" w:after="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037" w14:textId="77777777" w:rsidR="003B4518" w:rsidRPr="004B5355" w:rsidRDefault="003B4518" w:rsidP="003B4518">
            <w:pPr>
              <w:spacing w:before="40" w:after="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43487D" w14:textId="77777777" w:rsidR="003B4518" w:rsidRPr="003D5BB7" w:rsidRDefault="003B4518" w:rsidP="003B4518">
            <w:pPr>
              <w:spacing w:before="20" w:after="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40A07B" w14:textId="77777777" w:rsidR="003B4518" w:rsidRPr="003D5BB7" w:rsidRDefault="003B4518" w:rsidP="003B4518">
            <w:pPr>
              <w:spacing w:before="20" w:after="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9439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BDC23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90078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A3E458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9D2402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7B4AE6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F54227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D5F4B7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19BC64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5D0CBD" w14:textId="77777777" w:rsidR="003B4518" w:rsidRDefault="003B4518" w:rsidP="003B4518">
            <w:pPr>
              <w:spacing w:after="0"/>
              <w:jc w:val="center"/>
            </w:pPr>
          </w:p>
        </w:tc>
      </w:tr>
      <w:tr w:rsidR="003B4518" w:rsidRPr="004F0939" w14:paraId="0A344DC8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5DFE47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B9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244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534BF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9673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C8097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C564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AB37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853A3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BB14A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13CE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F6B4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FBA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35AB7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FEC2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762CAC9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3989D4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00E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FF9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170E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25F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91427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7395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61F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55D3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5F6E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2CF8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58E08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B32F7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31FD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C1E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CC44DFD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40A6F6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5A7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0"/>
                <w:szCs w:val="20"/>
                <w:lang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974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217D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D42C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B986A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6BC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D3DB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A06C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A162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51E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C8F5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2E9D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5995E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D92A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E59F18F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1F0B2C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C2B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061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30161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CB43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E3778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77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F78B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8793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3A58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5AD8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24B5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397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FE7C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98D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56450DF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B94EE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816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8E5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86E63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39BFC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7F881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124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A2BE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D2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944F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BB2D6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C8C5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98B0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A913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317A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844E2C0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7F795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E88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A6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5F52A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F2CE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D6919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2A0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1A95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EF29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C75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B92C5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E75F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300E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A13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BB1A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17436B0" w14:textId="77777777" w:rsidTr="00F76FE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BBC41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8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8A821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6B00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5AB3C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54B7E5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39EFE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0298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91E4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2027D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AC1B5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46DC4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520AF1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9925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3C29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0821E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</w:tr>
    </w:tbl>
    <w:p w14:paraId="0262C952" w14:textId="77777777" w:rsidR="004A0147" w:rsidRDefault="004A0147" w:rsidP="004A0147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22D1F7ED" w14:textId="77777777" w:rsidR="004A0147" w:rsidRDefault="004A0147" w:rsidP="004A0147">
      <w:pPr>
        <w:spacing w:after="0" w:line="240" w:lineRule="auto"/>
      </w:pPr>
      <w:r>
        <w:br w:type="page"/>
      </w:r>
    </w:p>
    <w:p w14:paraId="30FCA211" w14:textId="75F3D695" w:rsidR="004D765D" w:rsidRDefault="004D765D" w:rsidP="00B92E22">
      <w:pPr>
        <w:pStyle w:val="Annex"/>
      </w:pPr>
      <w:bookmarkStart w:id="25" w:name="_Toc63885852"/>
      <w:r>
        <w:lastRenderedPageBreak/>
        <w:t xml:space="preserve">Annex- </w:t>
      </w:r>
      <w:r w:rsidR="001B418D">
        <w:t>7</w:t>
      </w:r>
      <w:r>
        <w:t>, CVs for the Preparation Committee</w:t>
      </w:r>
      <w:bookmarkEnd w:id="25"/>
    </w:p>
    <w:p w14:paraId="66E2275D" w14:textId="77777777" w:rsidR="00B92E22" w:rsidRDefault="00B92E22" w:rsidP="00511793">
      <w:pPr>
        <w:jc w:val="center"/>
        <w:rPr>
          <w:lang w:eastAsia="x-none"/>
        </w:rPr>
      </w:pPr>
    </w:p>
    <w:p w14:paraId="0D0CF5AD" w14:textId="77777777" w:rsidR="00F81115" w:rsidRPr="00B92E22" w:rsidRDefault="00F81115" w:rsidP="00F81115">
      <w:pPr>
        <w:pStyle w:val="1webb"/>
      </w:pPr>
      <w:r>
        <w:t>Attached separately.</w:t>
      </w:r>
      <w:bookmarkEnd w:id="13"/>
    </w:p>
    <w:sectPr w:rsidR="00F81115" w:rsidRPr="00B92E22" w:rsidSect="00E83558">
      <w:headerReference w:type="first" r:id="rId19"/>
      <w:pgSz w:w="16838" w:h="11906" w:orient="landscape"/>
      <w:pgMar w:top="842" w:right="1103" w:bottom="1418" w:left="1276" w:header="567" w:footer="12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1F5D" w14:textId="77777777" w:rsidR="00AB16E9" w:rsidRDefault="00AB16E9">
      <w:pPr>
        <w:spacing w:after="0" w:line="240" w:lineRule="auto"/>
      </w:pPr>
      <w:r>
        <w:separator/>
      </w:r>
    </w:p>
  </w:endnote>
  <w:endnote w:type="continuationSeparator" w:id="0">
    <w:p w14:paraId="31221A4B" w14:textId="77777777" w:rsidR="00AB16E9" w:rsidRDefault="00AB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hammad he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vertisingExtra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243" w14:textId="2E59FC3E" w:rsidR="0040662A" w:rsidRPr="00CA0FE1" w:rsidRDefault="0040662A" w:rsidP="00811F4A">
    <w:pPr>
      <w:pStyle w:val="aff0"/>
      <w:tabs>
        <w:tab w:val="clear" w:pos="4320"/>
        <w:tab w:val="clear" w:pos="8640"/>
      </w:tabs>
      <w:ind w:left="-709" w:right="-851"/>
      <w:rPr>
        <w:sz w:val="22"/>
        <w:szCs w:val="22"/>
      </w:rPr>
    </w:pPr>
    <w:r>
      <w:rPr>
        <w:sz w:val="22"/>
        <w:szCs w:val="22"/>
      </w:rPr>
      <w:t xml:space="preserve">Head of Department    </w:t>
    </w:r>
    <w:r w:rsidR="00811F4A">
      <w:rPr>
        <w:sz w:val="22"/>
        <w:szCs w:val="22"/>
      </w:rPr>
      <w:t xml:space="preserve">     </w:t>
    </w:r>
    <w:r>
      <w:rPr>
        <w:sz w:val="22"/>
        <w:szCs w:val="22"/>
      </w:rPr>
      <w:t xml:space="preserve">Quality Unit  </w:t>
    </w:r>
    <w:r w:rsidR="00811F4A">
      <w:rPr>
        <w:sz w:val="22"/>
        <w:szCs w:val="22"/>
      </w:rPr>
      <w:t xml:space="preserve">         </w:t>
    </w:r>
    <w:r>
      <w:rPr>
        <w:sz w:val="22"/>
        <w:szCs w:val="22"/>
      </w:rPr>
      <w:t xml:space="preserve">  Dean of the Faculty</w:t>
    </w:r>
    <w:r w:rsidR="00811F4A">
      <w:rPr>
        <w:sz w:val="22"/>
        <w:szCs w:val="22"/>
      </w:rPr>
      <w:t xml:space="preserve">     </w:t>
    </w:r>
    <w:r>
      <w:rPr>
        <w:sz w:val="22"/>
        <w:szCs w:val="22"/>
      </w:rPr>
      <w:t xml:space="preserve">  </w:t>
    </w:r>
    <w:r w:rsidR="00811F4A">
      <w:rPr>
        <w:sz w:val="22"/>
        <w:szCs w:val="22"/>
      </w:rPr>
      <w:t xml:space="preserve">    </w:t>
    </w:r>
    <w:r>
      <w:rPr>
        <w:sz w:val="22"/>
        <w:szCs w:val="22"/>
      </w:rPr>
      <w:t xml:space="preserve"> </w:t>
    </w:r>
    <w:r w:rsidR="00811F4A">
      <w:rPr>
        <w:sz w:val="22"/>
        <w:szCs w:val="22"/>
      </w:rPr>
      <w:t xml:space="preserve">Dean </w:t>
    </w:r>
    <w:r>
      <w:rPr>
        <w:sz w:val="22"/>
        <w:szCs w:val="22"/>
      </w:rPr>
      <w:t xml:space="preserve">Center of Quality Assurance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2F8E" w14:textId="0493BBF4" w:rsidR="0040662A" w:rsidRDefault="0040662A" w:rsidP="00B034C7">
    <w:pPr>
      <w:pStyle w:val="aff0"/>
      <w:rPr>
        <w:sz w:val="22"/>
        <w:szCs w:val="22"/>
      </w:rPr>
    </w:pPr>
    <w:r>
      <w:rPr>
        <w:sz w:val="22"/>
        <w:szCs w:val="22"/>
      </w:rPr>
      <w:t xml:space="preserve">Head of Department      </w:t>
    </w:r>
    <w:r w:rsidR="0099282B">
      <w:rPr>
        <w:sz w:val="22"/>
        <w:szCs w:val="22"/>
      </w:rPr>
      <w:t xml:space="preserve">          </w:t>
    </w:r>
    <w:r>
      <w:rPr>
        <w:sz w:val="22"/>
        <w:szCs w:val="22"/>
      </w:rPr>
      <w:t xml:space="preserve">   </w:t>
    </w:r>
    <w:r w:rsidR="0099282B">
      <w:rPr>
        <w:sz w:val="22"/>
        <w:szCs w:val="22"/>
      </w:rPr>
      <w:t xml:space="preserve">  </w:t>
    </w:r>
    <w:r>
      <w:rPr>
        <w:sz w:val="22"/>
        <w:szCs w:val="22"/>
      </w:rPr>
      <w:t xml:space="preserve">Quality Unit      </w:t>
    </w:r>
    <w:r w:rsidR="0099282B">
      <w:rPr>
        <w:sz w:val="22"/>
        <w:szCs w:val="22"/>
      </w:rPr>
      <w:t xml:space="preserve">           </w:t>
    </w:r>
    <w:r>
      <w:rPr>
        <w:sz w:val="22"/>
        <w:szCs w:val="22"/>
      </w:rPr>
      <w:t xml:space="preserve">  </w:t>
    </w:r>
    <w:r w:rsidR="0099282B">
      <w:rPr>
        <w:sz w:val="22"/>
        <w:szCs w:val="22"/>
      </w:rPr>
      <w:t xml:space="preserve">         </w:t>
    </w:r>
    <w:r>
      <w:rPr>
        <w:sz w:val="22"/>
        <w:szCs w:val="22"/>
      </w:rPr>
      <w:t xml:space="preserve">Dean of the Faculty   </w:t>
    </w:r>
    <w:r w:rsidR="0099282B">
      <w:rPr>
        <w:sz w:val="22"/>
        <w:szCs w:val="22"/>
      </w:rPr>
      <w:t xml:space="preserve">                  Dean </w:t>
    </w:r>
    <w:r>
      <w:rPr>
        <w:sz w:val="22"/>
        <w:szCs w:val="22"/>
      </w:rPr>
      <w:t>Center of Quality Assurance</w:t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6B5D491A" w14:textId="6543A7F1" w:rsidR="0040662A" w:rsidRPr="006C3091" w:rsidRDefault="0040662A" w:rsidP="006C3091">
    <w:pPr>
      <w:pStyle w:val="a9"/>
      <w:pBdr>
        <w:top w:val="single" w:sz="4" w:space="1" w:color="auto"/>
      </w:pBdr>
      <w:bidi w:val="0"/>
      <w:ind w:right="-284"/>
      <w:jc w:val="right"/>
      <w:rPr>
        <w:sz w:val="32"/>
        <w:szCs w:val="32"/>
        <w:lang w:val="en-US"/>
      </w:rPr>
    </w:pPr>
    <w:r w:rsidRPr="003A20EB">
      <w:rPr>
        <w:b/>
        <w:bCs/>
        <w:sz w:val="12"/>
        <w:szCs w:val="20"/>
      </w:rPr>
      <w:t xml:space="preserve">| </w:t>
    </w:r>
    <w:r w:rsidRPr="003A20EB">
      <w:rPr>
        <w:b/>
        <w:bCs/>
        <w:spacing w:val="60"/>
        <w:sz w:val="16"/>
      </w:rPr>
      <w:t>Page</w:t>
    </w:r>
    <w:r w:rsidRPr="003A20EB">
      <w:rPr>
        <w:sz w:val="22"/>
        <w:szCs w:val="22"/>
        <w:shd w:val="clear" w:color="auto" w:fill="B8CCE4" w:themeFill="accent1" w:themeFillTint="66"/>
        <w:rtl/>
      </w:rPr>
      <w:t xml:space="preserve"> </w:t>
    </w:r>
    <w:r w:rsidRPr="003A20EB">
      <w:rPr>
        <w:sz w:val="22"/>
        <w:szCs w:val="22"/>
        <w:shd w:val="clear" w:color="auto" w:fill="B8CCE4" w:themeFill="accent1" w:themeFillTint="66"/>
      </w:rPr>
      <w:t xml:space="preserve">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begin"/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</w:rPr>
      <w:instrText xml:space="preserve"> PAGE   \* MERGEFORMAT </w:instrTex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separate"/>
    </w:r>
    <w:r w:rsidR="003D77B9" w:rsidRPr="003D77B9">
      <w:rPr>
        <w:b/>
        <w:bCs/>
        <w:smallCaps/>
        <w:noProof/>
        <w:sz w:val="18"/>
        <w:szCs w:val="18"/>
        <w:shd w:val="clear" w:color="auto" w:fill="B8CCE4" w:themeFill="accent1" w:themeFillTint="66"/>
        <w:lang w:val="en-US"/>
      </w:rPr>
      <w:t>21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end"/>
    </w:r>
    <w:r w:rsidRPr="003A20EB">
      <w:rPr>
        <w:rFonts w:hint="cs"/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24CD" w14:textId="1980C3D5" w:rsidR="0040662A" w:rsidRDefault="0040662A" w:rsidP="0043742F">
    <w:pPr>
      <w:pStyle w:val="aff0"/>
      <w:tabs>
        <w:tab w:val="clear" w:pos="4320"/>
        <w:tab w:val="clear" w:pos="8640"/>
      </w:tabs>
      <w:ind w:left="-851" w:right="283" w:firstLine="142"/>
      <w:jc w:val="right"/>
      <w:rPr>
        <w:sz w:val="22"/>
        <w:szCs w:val="22"/>
      </w:rPr>
    </w:pPr>
    <w:r>
      <w:rPr>
        <w:sz w:val="22"/>
        <w:szCs w:val="22"/>
      </w:rPr>
      <w:t xml:space="preserve">Head of Department   </w:t>
    </w:r>
    <w:r w:rsidR="0043742F">
      <w:rPr>
        <w:sz w:val="22"/>
        <w:szCs w:val="22"/>
      </w:rPr>
      <w:t xml:space="preserve">    </w:t>
    </w:r>
    <w:r>
      <w:rPr>
        <w:sz w:val="22"/>
        <w:szCs w:val="22"/>
      </w:rPr>
      <w:t xml:space="preserve">    Quality Unit       </w:t>
    </w:r>
    <w:r w:rsidR="0043742F">
      <w:rPr>
        <w:sz w:val="22"/>
        <w:szCs w:val="22"/>
      </w:rPr>
      <w:t xml:space="preserve">   </w:t>
    </w:r>
    <w:r>
      <w:rPr>
        <w:sz w:val="22"/>
        <w:szCs w:val="22"/>
      </w:rPr>
      <w:t xml:space="preserve">   Dean of the Faculty   </w:t>
    </w:r>
    <w:r w:rsidR="0043742F">
      <w:rPr>
        <w:sz w:val="22"/>
        <w:szCs w:val="22"/>
      </w:rPr>
      <w:t xml:space="preserve">     </w:t>
    </w:r>
    <w:r>
      <w:rPr>
        <w:sz w:val="22"/>
        <w:szCs w:val="22"/>
      </w:rPr>
      <w:t xml:space="preserve"> </w:t>
    </w:r>
    <w:r w:rsidR="0043742F">
      <w:rPr>
        <w:sz w:val="22"/>
        <w:szCs w:val="22"/>
      </w:rPr>
      <w:t xml:space="preserve">Dean </w:t>
    </w:r>
    <w:r>
      <w:rPr>
        <w:sz w:val="22"/>
        <w:szCs w:val="22"/>
      </w:rPr>
      <w:t xml:space="preserve">Center of Quality Assurance </w:t>
    </w:r>
  </w:p>
  <w:p w14:paraId="28614F1B" w14:textId="63337CA2" w:rsidR="0040662A" w:rsidRDefault="0040662A" w:rsidP="0043742F">
    <w:pPr>
      <w:pStyle w:val="aff0"/>
      <w:rPr>
        <w:sz w:val="22"/>
        <w:szCs w:val="22"/>
      </w:rPr>
    </w:pPr>
  </w:p>
  <w:p w14:paraId="3824835E" w14:textId="79F86651" w:rsidR="0040662A" w:rsidRPr="003A20EB" w:rsidRDefault="0040662A" w:rsidP="006C3091">
    <w:pPr>
      <w:pStyle w:val="a9"/>
      <w:pBdr>
        <w:top w:val="single" w:sz="4" w:space="1" w:color="auto"/>
      </w:pBdr>
      <w:bidi w:val="0"/>
      <w:ind w:right="-284"/>
      <w:jc w:val="right"/>
      <w:rPr>
        <w:sz w:val="32"/>
        <w:szCs w:val="32"/>
        <w:rtl/>
        <w:lang w:val="en-US"/>
      </w:rPr>
    </w:pPr>
    <w:r w:rsidRPr="003A20EB">
      <w:rPr>
        <w:b/>
        <w:bCs/>
        <w:sz w:val="12"/>
        <w:szCs w:val="20"/>
      </w:rPr>
      <w:t xml:space="preserve">| </w:t>
    </w:r>
    <w:r w:rsidRPr="003A20EB">
      <w:rPr>
        <w:b/>
        <w:bCs/>
        <w:spacing w:val="60"/>
        <w:sz w:val="16"/>
      </w:rPr>
      <w:t>Page</w:t>
    </w:r>
    <w:r w:rsidRPr="003A20EB">
      <w:rPr>
        <w:sz w:val="22"/>
        <w:szCs w:val="22"/>
        <w:shd w:val="clear" w:color="auto" w:fill="B8CCE4" w:themeFill="accent1" w:themeFillTint="66"/>
        <w:rtl/>
      </w:rPr>
      <w:t xml:space="preserve"> </w:t>
    </w:r>
    <w:r w:rsidRPr="003A20EB">
      <w:rPr>
        <w:sz w:val="22"/>
        <w:szCs w:val="22"/>
        <w:shd w:val="clear" w:color="auto" w:fill="B8CCE4" w:themeFill="accent1" w:themeFillTint="66"/>
      </w:rPr>
      <w:t xml:space="preserve">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begin"/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</w:rPr>
      <w:instrText xml:space="preserve"> PAGE   \* MERGEFORMAT </w:instrTex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separate"/>
    </w:r>
    <w:r w:rsidR="003D77B9" w:rsidRPr="003D77B9">
      <w:rPr>
        <w:b/>
        <w:bCs/>
        <w:smallCaps/>
        <w:noProof/>
        <w:sz w:val="18"/>
        <w:szCs w:val="18"/>
        <w:shd w:val="clear" w:color="auto" w:fill="B8CCE4" w:themeFill="accent1" w:themeFillTint="66"/>
        <w:lang w:val="en-US"/>
      </w:rPr>
      <w:t>1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end"/>
    </w:r>
    <w:r w:rsidRPr="003A20EB">
      <w:rPr>
        <w:rFonts w:hint="cs"/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9742" w14:textId="77777777" w:rsidR="0040662A" w:rsidRDefault="0040662A" w:rsidP="00626FA3">
    <w:pPr>
      <w:pStyle w:val="a9"/>
      <w:framePr w:wrap="around" w:vAnchor="text" w:hAnchor="text" w:xAlign="center" w:y="1"/>
      <w:rPr>
        <w:rStyle w:val="aa"/>
        <w:rFonts w:eastAsia="SimSun"/>
      </w:rPr>
    </w:pPr>
    <w:r>
      <w:rPr>
        <w:rStyle w:val="aa"/>
        <w:rFonts w:eastAsia="SimSun"/>
        <w:rtl/>
      </w:rPr>
      <w:fldChar w:fldCharType="begin"/>
    </w:r>
    <w:r>
      <w:rPr>
        <w:rStyle w:val="aa"/>
        <w:rFonts w:eastAsia="SimSun"/>
      </w:rPr>
      <w:instrText xml:space="preserve">PAGE  </w:instrText>
    </w:r>
    <w:r>
      <w:rPr>
        <w:rStyle w:val="aa"/>
        <w:rFonts w:eastAsia="SimSun"/>
        <w:rtl/>
      </w:rPr>
      <w:fldChar w:fldCharType="separate"/>
    </w:r>
    <w:r>
      <w:rPr>
        <w:rStyle w:val="aa"/>
        <w:rFonts w:eastAsia="SimSun"/>
        <w:noProof/>
        <w:rtl/>
      </w:rPr>
      <w:t>3</w:t>
    </w:r>
    <w:r>
      <w:rPr>
        <w:rStyle w:val="aa"/>
        <w:rFonts w:eastAsia="SimSun"/>
        <w:rtl/>
      </w:rPr>
      <w:fldChar w:fldCharType="end"/>
    </w:r>
  </w:p>
  <w:p w14:paraId="20718171" w14:textId="77777777" w:rsidR="0040662A" w:rsidRDefault="0040662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AD33" w14:textId="77777777" w:rsidR="0040662A" w:rsidRDefault="0040662A" w:rsidP="00626FA3">
    <w:pPr>
      <w:pStyle w:val="a9"/>
      <w:framePr w:wrap="around" w:vAnchor="text" w:hAnchor="text" w:xAlign="center" w:y="1"/>
      <w:rPr>
        <w:rStyle w:val="aa"/>
        <w:rFonts w:eastAsia="SimSun"/>
      </w:rPr>
    </w:pPr>
    <w:r>
      <w:rPr>
        <w:rStyle w:val="aa"/>
        <w:rFonts w:eastAsia="SimSun"/>
        <w:rtl/>
      </w:rPr>
      <w:fldChar w:fldCharType="begin"/>
    </w:r>
    <w:r>
      <w:rPr>
        <w:rStyle w:val="aa"/>
        <w:rFonts w:eastAsia="SimSun"/>
      </w:rPr>
      <w:instrText xml:space="preserve">PAGE  </w:instrText>
    </w:r>
    <w:r>
      <w:rPr>
        <w:rStyle w:val="aa"/>
        <w:rFonts w:eastAsia="SimSun"/>
        <w:rtl/>
      </w:rPr>
      <w:fldChar w:fldCharType="separate"/>
    </w:r>
    <w:r>
      <w:rPr>
        <w:rStyle w:val="aa"/>
        <w:rFonts w:eastAsia="SimSun"/>
        <w:noProof/>
        <w:rtl/>
      </w:rPr>
      <w:t>3</w:t>
    </w:r>
    <w:r>
      <w:rPr>
        <w:rStyle w:val="aa"/>
        <w:rFonts w:eastAsia="SimSun"/>
        <w:rtl/>
      </w:rPr>
      <w:fldChar w:fldCharType="end"/>
    </w:r>
  </w:p>
  <w:p w14:paraId="052C5FC3" w14:textId="77777777" w:rsidR="0040662A" w:rsidRDefault="004066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51DB" w14:textId="77777777" w:rsidR="00AB16E9" w:rsidRDefault="00AB16E9">
      <w:pPr>
        <w:spacing w:after="0" w:line="240" w:lineRule="auto"/>
      </w:pPr>
      <w:r>
        <w:separator/>
      </w:r>
    </w:p>
  </w:footnote>
  <w:footnote w:type="continuationSeparator" w:id="0">
    <w:p w14:paraId="722229B0" w14:textId="77777777" w:rsidR="00AB16E9" w:rsidRDefault="00AB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845B" w14:textId="75567813" w:rsidR="0040662A" w:rsidRDefault="0040662A" w:rsidP="00394DAA">
    <w:pPr>
      <w:pStyle w:val="ad"/>
      <w:pBdr>
        <w:bottom w:val="single" w:sz="4" w:space="1" w:color="auto"/>
      </w:pBdr>
      <w:tabs>
        <w:tab w:val="clear" w:pos="4153"/>
        <w:tab w:val="clear" w:pos="8306"/>
        <w:tab w:val="left" w:pos="4143"/>
        <w:tab w:val="left" w:pos="5855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ab/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ab/>
    </w:r>
  </w:p>
  <w:p w14:paraId="29AA50C1" w14:textId="64535470" w:rsidR="0040662A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kern w:val="0"/>
        <w:sz w:val="16"/>
        <w:szCs w:val="24"/>
        <w:lang w:val="en-US"/>
      </w:rPr>
      <w:t xml:space="preserve">    </w:t>
    </w:r>
    <w:r w:rsidR="003D77B9">
      <w:rPr>
        <w:rFonts w:eastAsia="Times New Roman"/>
        <w:b/>
        <w:bCs/>
        <w:kern w:val="0"/>
        <w:sz w:val="16"/>
        <w:szCs w:val="24"/>
        <w:lang w:val="en-US"/>
      </w:rPr>
      <w:t>………………………….</w:t>
    </w:r>
    <w:r w:rsidRPr="00F64734">
      <w:rPr>
        <w:rFonts w:eastAsia="Times New Roman"/>
        <w:b/>
        <w:bCs/>
        <w:kern w:val="0"/>
        <w:sz w:val="16"/>
        <w:szCs w:val="24"/>
        <w:lang w:val="en-US"/>
      </w:rPr>
      <w:t xml:space="preserve"> UNIVERSITY</w:t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         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    </w:t>
    </w:r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>-------</w:t>
    </w:r>
    <w:r w:rsidR="00E80A42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</w:t>
    </w:r>
    <w:proofErr w:type="gramStart"/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----------------- </w:t>
    </w:r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Program</w:t>
    </w:r>
    <w:proofErr w:type="gramEnd"/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Specification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>s</w:t>
    </w:r>
  </w:p>
  <w:p w14:paraId="05E8D0B6" w14:textId="77777777" w:rsidR="0040662A" w:rsidRPr="00F64734" w:rsidRDefault="0040662A" w:rsidP="00F64734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 w:rsidRPr="004E1451"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D07" w14:textId="2AEFFBB8" w:rsidR="0040662A" w:rsidRDefault="00E176F3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rtl/>
        <w:lang w:val="en-US"/>
      </w:rPr>
    </w:pPr>
    <w:r>
      <w:rPr>
        <w:rFonts w:eastAsia="Calibri" w:hint="cs"/>
        <w:noProof/>
        <w:rtl/>
        <w:lang w:val="en-US" w:eastAsia="en-US"/>
      </w:rPr>
      <w:t xml:space="preserve">شعار  الجامعة                                                                                                      </w:t>
    </w:r>
  </w:p>
  <w:p w14:paraId="7E39C389" w14:textId="763280F3" w:rsidR="0040662A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kern w:val="0"/>
        <w:sz w:val="16"/>
        <w:szCs w:val="24"/>
        <w:lang w:val="en-US"/>
      </w:rPr>
      <w:t xml:space="preserve">    </w:t>
    </w:r>
    <w:r w:rsidR="00E176F3">
      <w:rPr>
        <w:rFonts w:eastAsia="Times New Roman"/>
        <w:b/>
        <w:bCs/>
        <w:kern w:val="0"/>
        <w:sz w:val="16"/>
        <w:szCs w:val="24"/>
        <w:lang w:val="en-US"/>
      </w:rPr>
      <w:t>…………………</w:t>
    </w:r>
    <w:r w:rsidRPr="00F64734">
      <w:rPr>
        <w:rFonts w:eastAsia="Times New Roman"/>
        <w:b/>
        <w:bCs/>
        <w:kern w:val="0"/>
        <w:sz w:val="16"/>
        <w:szCs w:val="24"/>
        <w:lang w:val="en-US"/>
      </w:rPr>
      <w:t xml:space="preserve"> UNIVERSITY</w:t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         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</w:t>
    </w:r>
    <w:proofErr w:type="gramStart"/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------------------------ </w:t>
    </w:r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Program</w:t>
    </w:r>
    <w:proofErr w:type="gramEnd"/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Specification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>s</w:t>
    </w:r>
  </w:p>
  <w:p w14:paraId="090F517D" w14:textId="77777777" w:rsidR="0040662A" w:rsidRPr="00F64734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 w:rsidRPr="004E1451"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</w:t>
    </w:r>
  </w:p>
  <w:p w14:paraId="2BB5DF7C" w14:textId="77777777" w:rsidR="0040662A" w:rsidRPr="00753EB8" w:rsidRDefault="0040662A" w:rsidP="00753EB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207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268"/>
      <w:gridCol w:w="3402"/>
    </w:tblGrid>
    <w:tr w:rsidR="0040662A" w14:paraId="50AD4BDB" w14:textId="77777777" w:rsidTr="00412D0D">
      <w:trPr>
        <w:trHeight w:val="1701"/>
      </w:trPr>
      <w:tc>
        <w:tcPr>
          <w:tcW w:w="4537" w:type="dxa"/>
          <w:vAlign w:val="center"/>
        </w:tcPr>
        <w:p w14:paraId="13F7393A" w14:textId="73B83019" w:rsidR="0040662A" w:rsidRDefault="0040662A" w:rsidP="00412D0D">
          <w:pPr>
            <w:pStyle w:val="ad"/>
            <w:spacing w:before="20" w:after="20" w:line="276" w:lineRule="auto"/>
            <w:jc w:val="center"/>
            <w:rPr>
              <w:rFonts w:ascii="Constantia" w:hAnsi="Constantia" w:cs="AdvertisingExtraBold"/>
              <w:b/>
              <w:bCs/>
              <w:sz w:val="24"/>
              <w:szCs w:val="24"/>
              <w:rtl/>
              <w:lang w:val="en-US"/>
            </w:rPr>
          </w:pPr>
          <w:r w:rsidRPr="009B5BE0">
            <w:rPr>
              <w:rFonts w:ascii="Constantia" w:hAnsi="Constantia" w:cs="AdvertisingExtraBold"/>
              <w:b/>
              <w:bCs/>
              <w:sz w:val="24"/>
              <w:szCs w:val="24"/>
              <w:lang w:val="en-US"/>
            </w:rPr>
            <w:t>Republic of Yemen</w:t>
          </w:r>
        </w:p>
        <w:p w14:paraId="7C1A3460" w14:textId="52A77470" w:rsidR="0040662A" w:rsidRPr="008065EF" w:rsidRDefault="0040662A" w:rsidP="0065160A">
          <w:pPr>
            <w:pStyle w:val="ad"/>
            <w:jc w:val="center"/>
            <w:rPr>
              <w:b/>
              <w:bCs/>
              <w:noProof/>
              <w:sz w:val="20"/>
              <w:szCs w:val="20"/>
            </w:rPr>
          </w:pPr>
          <w:r w:rsidRPr="008065EF">
            <w:rPr>
              <w:b/>
              <w:bCs/>
              <w:noProof/>
              <w:sz w:val="20"/>
              <w:szCs w:val="20"/>
            </w:rPr>
            <w:t>Minstry of Higher Education</w:t>
          </w:r>
          <w:r w:rsidRPr="008065EF">
            <w:rPr>
              <w:b/>
              <w:bCs/>
              <w:noProof/>
              <w:sz w:val="20"/>
              <w:szCs w:val="20"/>
              <w:lang w:val="en-US"/>
            </w:rPr>
            <w:t xml:space="preserve"> </w:t>
          </w:r>
          <w:r w:rsidRPr="008065EF">
            <w:rPr>
              <w:b/>
              <w:bCs/>
              <w:noProof/>
              <w:sz w:val="20"/>
              <w:szCs w:val="20"/>
            </w:rPr>
            <w:t>&amp;Sientific Research</w:t>
          </w:r>
        </w:p>
        <w:p w14:paraId="0E5B2B88" w14:textId="5AF263BB" w:rsidR="0040662A" w:rsidRPr="009C09CE" w:rsidRDefault="00E176F3" w:rsidP="00412D0D">
          <w:pPr>
            <w:pStyle w:val="ad"/>
            <w:spacing w:before="20" w:after="20" w:line="276" w:lineRule="auto"/>
            <w:jc w:val="center"/>
            <w:rPr>
              <w:rFonts w:cs="AdvertisingExtraBold"/>
              <w:noProof/>
              <w:sz w:val="24"/>
              <w:szCs w:val="24"/>
            </w:rPr>
          </w:pPr>
          <w:r>
            <w:rPr>
              <w:rFonts w:ascii="Calibri Light" w:hAnsi="Calibri Light" w:hint="cs"/>
              <w:b/>
              <w:bCs/>
              <w:sz w:val="28"/>
              <w:szCs w:val="28"/>
              <w:rtl/>
              <w:lang w:val="en-US"/>
            </w:rPr>
            <w:t>..........</w:t>
          </w:r>
          <w:r w:rsidR="0040662A" w:rsidRPr="009C09CE">
            <w:rPr>
              <w:rFonts w:ascii="Calibri Light" w:hAnsi="Calibri Light"/>
              <w:b/>
              <w:bCs/>
              <w:sz w:val="28"/>
              <w:szCs w:val="28"/>
            </w:rPr>
            <w:t xml:space="preserve"> University</w:t>
          </w:r>
          <w:r w:rsidR="0040662A" w:rsidRPr="009C09CE">
            <w:rPr>
              <w:rFonts w:cs="AdvertisingExtraBold" w:hint="cs"/>
              <w:noProof/>
              <w:sz w:val="24"/>
              <w:szCs w:val="24"/>
              <w:rtl/>
            </w:rPr>
            <w:t xml:space="preserve"> </w:t>
          </w:r>
        </w:p>
        <w:p w14:paraId="5AA1C27E" w14:textId="7E17BB75" w:rsidR="0040662A" w:rsidRPr="00771CA3" w:rsidRDefault="0040662A" w:rsidP="00412D0D">
          <w:pPr>
            <w:pStyle w:val="ad"/>
            <w:tabs>
              <w:tab w:val="clear" w:pos="4153"/>
            </w:tabs>
            <w:spacing w:before="20" w:after="20" w:line="276" w:lineRule="auto"/>
            <w:ind w:right="-250" w:hanging="426"/>
            <w:jc w:val="center"/>
            <w:rPr>
              <w:rFonts w:ascii="Impact" w:hAnsi="Impact" w:cs="AL-Sarem Bold"/>
              <w:sz w:val="20"/>
              <w:szCs w:val="20"/>
              <w:lang w:val="en-US"/>
            </w:rPr>
          </w:pPr>
          <w:r w:rsidRPr="00821492">
            <w:rPr>
              <w:rFonts w:ascii="Impact" w:hAnsi="Impact" w:cs="AL-Sarem Bold"/>
              <w:sz w:val="20"/>
              <w:szCs w:val="20"/>
            </w:rPr>
            <w:t xml:space="preserve">Faculty of </w:t>
          </w:r>
          <w:r>
            <w:rPr>
              <w:rFonts w:ascii="Impact" w:hAnsi="Impact" w:cs="AL-Sarem Bold"/>
              <w:sz w:val="20"/>
              <w:szCs w:val="20"/>
              <w:lang w:val="en-US"/>
            </w:rPr>
            <w:t xml:space="preserve"> …………………………………………………….</w:t>
          </w:r>
        </w:p>
      </w:tc>
      <w:tc>
        <w:tcPr>
          <w:tcW w:w="2268" w:type="dxa"/>
          <w:vAlign w:val="center"/>
        </w:tcPr>
        <w:p w14:paraId="0AAF3D8F" w14:textId="5DFE8212" w:rsidR="0040662A" w:rsidRDefault="00E176F3" w:rsidP="00E176F3">
          <w:pPr>
            <w:spacing w:before="60" w:after="60"/>
            <w:ind w:right="-245"/>
            <w:jc w:val="center"/>
            <w:rPr>
              <w:rFonts w:ascii="Albertus Extra Bold" w:hAnsi="Albertus Extra Bold"/>
            </w:rPr>
          </w:pPr>
          <w:r>
            <w:rPr>
              <w:rFonts w:eastAsia="Calibri" w:hint="cs"/>
              <w:noProof/>
              <w:rtl/>
            </w:rPr>
            <w:t>شعار  الجامعة</w:t>
          </w:r>
        </w:p>
      </w:tc>
      <w:tc>
        <w:tcPr>
          <w:tcW w:w="3402" w:type="dxa"/>
          <w:vAlign w:val="center"/>
        </w:tcPr>
        <w:p w14:paraId="7FD94BFF" w14:textId="77777777" w:rsidR="0040662A" w:rsidRDefault="0040662A" w:rsidP="00412D0D">
          <w:pPr>
            <w:spacing w:before="20" w:after="20" w:line="240" w:lineRule="auto"/>
            <w:jc w:val="center"/>
            <w:rPr>
              <w:rFonts w:cs="AdvertisingBold"/>
              <w:noProof/>
              <w:sz w:val="28"/>
              <w:szCs w:val="28"/>
            </w:rPr>
          </w:pPr>
          <w:r w:rsidRPr="008965EE">
            <w:rPr>
              <w:noProof/>
              <w:sz w:val="18"/>
              <w:szCs w:val="18"/>
            </w:rPr>
            <w:drawing>
              <wp:anchor distT="0" distB="0" distL="114300" distR="114300" simplePos="0" relativeHeight="251602432" behindDoc="0" locked="0" layoutInCell="1" allowOverlap="1" wp14:anchorId="747291CB" wp14:editId="6A501EB7">
                <wp:simplePos x="0" y="0"/>
                <wp:positionH relativeFrom="column">
                  <wp:posOffset>502285</wp:posOffset>
                </wp:positionH>
                <wp:positionV relativeFrom="paragraph">
                  <wp:posOffset>-47625</wp:posOffset>
                </wp:positionV>
                <wp:extent cx="1031875" cy="229235"/>
                <wp:effectExtent l="0" t="0" r="0" b="0"/>
                <wp:wrapNone/>
                <wp:docPr id="25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BDBD47" w14:textId="37264539" w:rsidR="0040662A" w:rsidRPr="0065160A" w:rsidRDefault="0040662A" w:rsidP="00412D0D">
          <w:pPr>
            <w:pStyle w:val="af"/>
            <w:pBdr>
              <w:bottom w:val="none" w:sz="0" w:space="0" w:color="auto"/>
            </w:pBdr>
            <w:spacing w:before="20" w:after="20"/>
            <w:ind w:right="-216" w:hanging="142"/>
            <w:contextualSpacing w:val="0"/>
            <w:jc w:val="center"/>
            <w:rPr>
              <w:rFonts w:cs="AdvertisingBold"/>
              <w:noProof/>
              <w:color w:val="auto"/>
              <w:spacing w:val="0"/>
              <w:sz w:val="20"/>
              <w:szCs w:val="20"/>
              <w:rtl/>
              <w:lang w:val="en-US" w:bidi="ar-YE"/>
            </w:rPr>
          </w:pPr>
          <w:r>
            <w:rPr>
              <w:rFonts w:cs="AdvertisingBold" w:hint="cs"/>
              <w:noProof/>
              <w:color w:val="auto"/>
              <w:spacing w:val="0"/>
              <w:sz w:val="20"/>
              <w:szCs w:val="20"/>
              <w:rtl/>
              <w:lang w:val="en-US" w:bidi="ar-YE"/>
            </w:rPr>
            <w:t xml:space="preserve">وزارة التعليم العالي والبحث العلمي </w:t>
          </w:r>
        </w:p>
        <w:p w14:paraId="4E45668E" w14:textId="29E459A3" w:rsidR="0040662A" w:rsidRPr="00042D74" w:rsidRDefault="00E176F3" w:rsidP="00E176F3">
          <w:pPr>
            <w:pStyle w:val="af"/>
            <w:pBdr>
              <w:bottom w:val="none" w:sz="0" w:space="0" w:color="auto"/>
            </w:pBdr>
            <w:spacing w:before="20" w:after="20"/>
            <w:ind w:right="-216" w:hanging="142"/>
            <w:contextualSpacing w:val="0"/>
            <w:jc w:val="center"/>
            <w:rPr>
              <w:rFonts w:cs="AdvertisingBold"/>
              <w:noProof/>
              <w:color w:val="auto"/>
              <w:spacing w:val="0"/>
              <w:sz w:val="26"/>
              <w:szCs w:val="26"/>
              <w:rtl/>
            </w:rPr>
          </w:pPr>
          <w:r>
            <w:rPr>
              <w:rFonts w:cs="AdvertisingBold" w:hint="cs"/>
              <w:noProof/>
              <w:color w:val="auto"/>
              <w:spacing w:val="0"/>
              <w:sz w:val="26"/>
              <w:szCs w:val="26"/>
              <w:rtl/>
            </w:rPr>
            <w:t>جامعة .........</w:t>
          </w:r>
        </w:p>
        <w:p w14:paraId="577C253C" w14:textId="0FE875A5" w:rsidR="0040662A" w:rsidRPr="00771CA3" w:rsidRDefault="0040662A" w:rsidP="00771CA3">
          <w:pPr>
            <w:pStyle w:val="af"/>
            <w:pBdr>
              <w:bottom w:val="none" w:sz="0" w:space="0" w:color="auto"/>
            </w:pBdr>
            <w:spacing w:before="20" w:after="20" w:line="276" w:lineRule="auto"/>
            <w:ind w:right="-216" w:hanging="142"/>
            <w:contextualSpacing w:val="0"/>
            <w:jc w:val="center"/>
            <w:rPr>
              <w:rFonts w:cs="mohammad bold art 1"/>
              <w:noProof/>
              <w:color w:val="auto"/>
              <w:spacing w:val="-5"/>
              <w:sz w:val="22"/>
              <w:szCs w:val="22"/>
              <w:lang w:val="en-US"/>
            </w:rPr>
          </w:pPr>
          <w:r>
            <w:rPr>
              <w:rFonts w:cs="mohammad bold art 1"/>
              <w:noProof/>
              <w:color w:val="auto"/>
              <w:spacing w:val="-5"/>
              <w:sz w:val="22"/>
              <w:szCs w:val="22"/>
              <w:lang w:val="en-US"/>
            </w:rPr>
            <w:t xml:space="preserve">……………… </w:t>
          </w:r>
          <w:r w:rsidRPr="00042D74">
            <w:rPr>
              <w:rFonts w:cs="mohammad bold art 1" w:hint="cs"/>
              <w:noProof/>
              <w:color w:val="auto"/>
              <w:spacing w:val="-5"/>
              <w:sz w:val="22"/>
              <w:szCs w:val="22"/>
              <w:rtl/>
            </w:rPr>
            <w:t>كلية</w:t>
          </w:r>
        </w:p>
      </w:tc>
    </w:tr>
  </w:tbl>
  <w:p w14:paraId="23440154" w14:textId="77777777" w:rsidR="0040662A" w:rsidRPr="00BB0DCE" w:rsidRDefault="0040662A" w:rsidP="00BB0DCE">
    <w:pPr>
      <w:pStyle w:val="ad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815" w14:textId="77777777" w:rsidR="0040662A" w:rsidRDefault="0040662A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DF6E" w14:textId="77777777" w:rsidR="0040662A" w:rsidRPr="00511793" w:rsidRDefault="0040662A" w:rsidP="005117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B62"/>
    <w:multiLevelType w:val="hybridMultilevel"/>
    <w:tmpl w:val="78664ECE"/>
    <w:lvl w:ilvl="0" w:tplc="9670C916">
      <w:start w:val="1"/>
      <w:numFmt w:val="decimal"/>
      <w:pStyle w:val="3"/>
      <w:lvlText w:val="%1."/>
      <w:lvlJc w:val="left"/>
      <w:pPr>
        <w:ind w:left="89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3306D78"/>
    <w:multiLevelType w:val="hybridMultilevel"/>
    <w:tmpl w:val="FB30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B96"/>
    <w:multiLevelType w:val="hybridMultilevel"/>
    <w:tmpl w:val="46C66872"/>
    <w:lvl w:ilvl="0" w:tplc="58A8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356D"/>
    <w:multiLevelType w:val="hybridMultilevel"/>
    <w:tmpl w:val="9D8A4E40"/>
    <w:lvl w:ilvl="0" w:tplc="76062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59E7"/>
    <w:multiLevelType w:val="hybridMultilevel"/>
    <w:tmpl w:val="A47CA7B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112F2E"/>
    <w:multiLevelType w:val="hybridMultilevel"/>
    <w:tmpl w:val="E222E988"/>
    <w:lvl w:ilvl="0" w:tplc="112AB46A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1EE"/>
    <w:multiLevelType w:val="hybridMultilevel"/>
    <w:tmpl w:val="10D2A056"/>
    <w:lvl w:ilvl="0" w:tplc="71402F82">
      <w:start w:val="1"/>
      <w:numFmt w:val="decimal"/>
      <w:lvlText w:val="%1. 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04F70B0"/>
    <w:multiLevelType w:val="hybridMultilevel"/>
    <w:tmpl w:val="924AC59A"/>
    <w:lvl w:ilvl="0" w:tplc="D1624E5C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8F9"/>
    <w:multiLevelType w:val="hybridMultilevel"/>
    <w:tmpl w:val="197C1C68"/>
    <w:lvl w:ilvl="0" w:tplc="216208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1571"/>
    <w:multiLevelType w:val="hybridMultilevel"/>
    <w:tmpl w:val="79F0900C"/>
    <w:lvl w:ilvl="0" w:tplc="B19E8162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1E33"/>
    <w:multiLevelType w:val="hybridMultilevel"/>
    <w:tmpl w:val="66207578"/>
    <w:lvl w:ilvl="0" w:tplc="7888812E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0284"/>
    <w:multiLevelType w:val="hybridMultilevel"/>
    <w:tmpl w:val="6FF4662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3141DB"/>
    <w:multiLevelType w:val="multilevel"/>
    <w:tmpl w:val="8B7ECD4E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pStyle w:val="1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3A41F8"/>
    <w:multiLevelType w:val="hybridMultilevel"/>
    <w:tmpl w:val="7672832E"/>
    <w:lvl w:ilvl="0" w:tplc="D5B65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83D"/>
    <w:multiLevelType w:val="hybridMultilevel"/>
    <w:tmpl w:val="6FF466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600100"/>
    <w:multiLevelType w:val="hybridMultilevel"/>
    <w:tmpl w:val="1D1C24D4"/>
    <w:lvl w:ilvl="0" w:tplc="393E57EC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75B6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akkal Majalla" w:hAnsi="Sakkal Majall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B318F7"/>
    <w:multiLevelType w:val="hybridMultilevel"/>
    <w:tmpl w:val="C5F6DFF2"/>
    <w:lvl w:ilvl="0" w:tplc="308CE6E0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AC3"/>
    <w:multiLevelType w:val="hybridMultilevel"/>
    <w:tmpl w:val="94A025BC"/>
    <w:lvl w:ilvl="0" w:tplc="EA704A9A">
      <w:start w:val="1"/>
      <w:numFmt w:val="decimal"/>
      <w:pStyle w:val="1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F401661"/>
    <w:multiLevelType w:val="hybridMultilevel"/>
    <w:tmpl w:val="97C6E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6638">
    <w:abstractNumId w:val="18"/>
  </w:num>
  <w:num w:numId="2" w16cid:durableId="850296786">
    <w:abstractNumId w:val="16"/>
  </w:num>
  <w:num w:numId="3" w16cid:durableId="1745444340">
    <w:abstractNumId w:val="1"/>
  </w:num>
  <w:num w:numId="4" w16cid:durableId="1525512915">
    <w:abstractNumId w:val="8"/>
  </w:num>
  <w:num w:numId="5" w16cid:durableId="446315398">
    <w:abstractNumId w:val="3"/>
  </w:num>
  <w:num w:numId="6" w16cid:durableId="987779439">
    <w:abstractNumId w:val="15"/>
  </w:num>
  <w:num w:numId="7" w16cid:durableId="79303154">
    <w:abstractNumId w:val="0"/>
  </w:num>
  <w:num w:numId="8" w16cid:durableId="1372609342">
    <w:abstractNumId w:val="15"/>
    <w:lvlOverride w:ilvl="0">
      <w:startOverride w:val="1"/>
    </w:lvlOverride>
  </w:num>
  <w:num w:numId="9" w16cid:durableId="2109765649">
    <w:abstractNumId w:val="6"/>
  </w:num>
  <w:num w:numId="10" w16cid:durableId="318313197">
    <w:abstractNumId w:val="2"/>
  </w:num>
  <w:num w:numId="11" w16cid:durableId="98911197">
    <w:abstractNumId w:val="15"/>
    <w:lvlOverride w:ilvl="0">
      <w:startOverride w:val="1"/>
    </w:lvlOverride>
  </w:num>
  <w:num w:numId="12" w16cid:durableId="620498926">
    <w:abstractNumId w:val="15"/>
    <w:lvlOverride w:ilvl="0">
      <w:startOverride w:val="1"/>
    </w:lvlOverride>
  </w:num>
  <w:num w:numId="13" w16cid:durableId="687221719">
    <w:abstractNumId w:val="15"/>
    <w:lvlOverride w:ilvl="0">
      <w:startOverride w:val="1"/>
    </w:lvlOverride>
  </w:num>
  <w:num w:numId="14" w16cid:durableId="1175808040">
    <w:abstractNumId w:val="15"/>
    <w:lvlOverride w:ilvl="0">
      <w:startOverride w:val="1"/>
    </w:lvlOverride>
  </w:num>
  <w:num w:numId="15" w16cid:durableId="1027679099">
    <w:abstractNumId w:val="13"/>
  </w:num>
  <w:num w:numId="16" w16cid:durableId="1754545478">
    <w:abstractNumId w:val="14"/>
  </w:num>
  <w:num w:numId="17" w16cid:durableId="151455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8961987">
    <w:abstractNumId w:val="12"/>
  </w:num>
  <w:num w:numId="19" w16cid:durableId="126290895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2752011">
    <w:abstractNumId w:val="19"/>
  </w:num>
  <w:num w:numId="21" w16cid:durableId="615527821">
    <w:abstractNumId w:val="11"/>
  </w:num>
  <w:num w:numId="22" w16cid:durableId="771709272">
    <w:abstractNumId w:val="4"/>
  </w:num>
  <w:num w:numId="23" w16cid:durableId="195853441">
    <w:abstractNumId w:val="9"/>
  </w:num>
  <w:num w:numId="24" w16cid:durableId="1660034345">
    <w:abstractNumId w:val="7"/>
  </w:num>
  <w:num w:numId="25" w16cid:durableId="530387198">
    <w:abstractNumId w:val="5"/>
  </w:num>
  <w:num w:numId="26" w16cid:durableId="458301940">
    <w:abstractNumId w:val="10"/>
  </w:num>
  <w:num w:numId="27" w16cid:durableId="199428611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3"/>
    <w:rsid w:val="00000633"/>
    <w:rsid w:val="00003245"/>
    <w:rsid w:val="00004113"/>
    <w:rsid w:val="00004419"/>
    <w:rsid w:val="0000580A"/>
    <w:rsid w:val="00007EBF"/>
    <w:rsid w:val="000110D3"/>
    <w:rsid w:val="00011405"/>
    <w:rsid w:val="000119C0"/>
    <w:rsid w:val="00011DE7"/>
    <w:rsid w:val="00012980"/>
    <w:rsid w:val="00014C20"/>
    <w:rsid w:val="00017CCA"/>
    <w:rsid w:val="00020741"/>
    <w:rsid w:val="00021C4D"/>
    <w:rsid w:val="00023AD3"/>
    <w:rsid w:val="00023BDA"/>
    <w:rsid w:val="000255B1"/>
    <w:rsid w:val="00025906"/>
    <w:rsid w:val="00026942"/>
    <w:rsid w:val="00030322"/>
    <w:rsid w:val="00032349"/>
    <w:rsid w:val="00032DD7"/>
    <w:rsid w:val="00032F54"/>
    <w:rsid w:val="00033930"/>
    <w:rsid w:val="00037434"/>
    <w:rsid w:val="00042D74"/>
    <w:rsid w:val="00044228"/>
    <w:rsid w:val="00044D61"/>
    <w:rsid w:val="000507C8"/>
    <w:rsid w:val="000507D0"/>
    <w:rsid w:val="000538DF"/>
    <w:rsid w:val="000549CF"/>
    <w:rsid w:val="00055673"/>
    <w:rsid w:val="000626C9"/>
    <w:rsid w:val="000709A1"/>
    <w:rsid w:val="00071D16"/>
    <w:rsid w:val="00074921"/>
    <w:rsid w:val="0007578B"/>
    <w:rsid w:val="00081756"/>
    <w:rsid w:val="00081FE8"/>
    <w:rsid w:val="00082B55"/>
    <w:rsid w:val="00083297"/>
    <w:rsid w:val="00083CBD"/>
    <w:rsid w:val="000911C4"/>
    <w:rsid w:val="00092905"/>
    <w:rsid w:val="00092A59"/>
    <w:rsid w:val="00092C10"/>
    <w:rsid w:val="00094CBF"/>
    <w:rsid w:val="00096C29"/>
    <w:rsid w:val="000A1C00"/>
    <w:rsid w:val="000A281B"/>
    <w:rsid w:val="000A5D51"/>
    <w:rsid w:val="000A6875"/>
    <w:rsid w:val="000B007C"/>
    <w:rsid w:val="000B1766"/>
    <w:rsid w:val="000B24F1"/>
    <w:rsid w:val="000B26E4"/>
    <w:rsid w:val="000B3D81"/>
    <w:rsid w:val="000B3DF6"/>
    <w:rsid w:val="000B4560"/>
    <w:rsid w:val="000B570C"/>
    <w:rsid w:val="000B74BE"/>
    <w:rsid w:val="000C19F6"/>
    <w:rsid w:val="000C600A"/>
    <w:rsid w:val="000C7350"/>
    <w:rsid w:val="000D02DC"/>
    <w:rsid w:val="000D0799"/>
    <w:rsid w:val="000D0DB1"/>
    <w:rsid w:val="000D29E1"/>
    <w:rsid w:val="000D69AC"/>
    <w:rsid w:val="000D6AEF"/>
    <w:rsid w:val="000E19FD"/>
    <w:rsid w:val="000E2809"/>
    <w:rsid w:val="000E3C12"/>
    <w:rsid w:val="000E5E82"/>
    <w:rsid w:val="000F530D"/>
    <w:rsid w:val="000F571D"/>
    <w:rsid w:val="000F61DC"/>
    <w:rsid w:val="000F6564"/>
    <w:rsid w:val="000F65B5"/>
    <w:rsid w:val="000F6868"/>
    <w:rsid w:val="000F6BEF"/>
    <w:rsid w:val="000F7004"/>
    <w:rsid w:val="00100E11"/>
    <w:rsid w:val="00101ACC"/>
    <w:rsid w:val="00102F37"/>
    <w:rsid w:val="00104893"/>
    <w:rsid w:val="00107FF7"/>
    <w:rsid w:val="00110B3E"/>
    <w:rsid w:val="00112CB9"/>
    <w:rsid w:val="001152DC"/>
    <w:rsid w:val="0011646C"/>
    <w:rsid w:val="0011686A"/>
    <w:rsid w:val="00117B87"/>
    <w:rsid w:val="00120198"/>
    <w:rsid w:val="00120F10"/>
    <w:rsid w:val="00125609"/>
    <w:rsid w:val="00130166"/>
    <w:rsid w:val="001306DD"/>
    <w:rsid w:val="00130B6C"/>
    <w:rsid w:val="00132B7B"/>
    <w:rsid w:val="0013450E"/>
    <w:rsid w:val="00135C8C"/>
    <w:rsid w:val="001366C2"/>
    <w:rsid w:val="0013671B"/>
    <w:rsid w:val="00137244"/>
    <w:rsid w:val="001416B2"/>
    <w:rsid w:val="001433AD"/>
    <w:rsid w:val="00147E6A"/>
    <w:rsid w:val="0015026F"/>
    <w:rsid w:val="0015077A"/>
    <w:rsid w:val="0015130A"/>
    <w:rsid w:val="00152011"/>
    <w:rsid w:val="00153939"/>
    <w:rsid w:val="001539F0"/>
    <w:rsid w:val="0015408E"/>
    <w:rsid w:val="001544E7"/>
    <w:rsid w:val="00154DEE"/>
    <w:rsid w:val="00154E8E"/>
    <w:rsid w:val="00156322"/>
    <w:rsid w:val="001564A9"/>
    <w:rsid w:val="001568BF"/>
    <w:rsid w:val="00161B9B"/>
    <w:rsid w:val="00161F06"/>
    <w:rsid w:val="00162DD6"/>
    <w:rsid w:val="00163836"/>
    <w:rsid w:val="00164F8F"/>
    <w:rsid w:val="0016501C"/>
    <w:rsid w:val="001653A5"/>
    <w:rsid w:val="0016650E"/>
    <w:rsid w:val="00167DD3"/>
    <w:rsid w:val="00170224"/>
    <w:rsid w:val="00170369"/>
    <w:rsid w:val="00172DEC"/>
    <w:rsid w:val="0017343B"/>
    <w:rsid w:val="00177113"/>
    <w:rsid w:val="0018289C"/>
    <w:rsid w:val="001858E5"/>
    <w:rsid w:val="00186E48"/>
    <w:rsid w:val="00187067"/>
    <w:rsid w:val="001912F0"/>
    <w:rsid w:val="00191F37"/>
    <w:rsid w:val="00192DC2"/>
    <w:rsid w:val="0019525D"/>
    <w:rsid w:val="00196FE4"/>
    <w:rsid w:val="001A3EF8"/>
    <w:rsid w:val="001A5C7F"/>
    <w:rsid w:val="001B1602"/>
    <w:rsid w:val="001B418D"/>
    <w:rsid w:val="001B5C21"/>
    <w:rsid w:val="001B63E6"/>
    <w:rsid w:val="001B6798"/>
    <w:rsid w:val="001B7B6C"/>
    <w:rsid w:val="001C0FCC"/>
    <w:rsid w:val="001C2121"/>
    <w:rsid w:val="001C2B05"/>
    <w:rsid w:val="001C3D82"/>
    <w:rsid w:val="001C432A"/>
    <w:rsid w:val="001C5B80"/>
    <w:rsid w:val="001C642E"/>
    <w:rsid w:val="001D1048"/>
    <w:rsid w:val="001D5808"/>
    <w:rsid w:val="001D62CC"/>
    <w:rsid w:val="001E29DF"/>
    <w:rsid w:val="001E3882"/>
    <w:rsid w:val="001E6EDB"/>
    <w:rsid w:val="001F06D1"/>
    <w:rsid w:val="001F1CBF"/>
    <w:rsid w:val="001F21E6"/>
    <w:rsid w:val="001F2C4E"/>
    <w:rsid w:val="001F35CE"/>
    <w:rsid w:val="001F3E7E"/>
    <w:rsid w:val="001F6A87"/>
    <w:rsid w:val="001F72FD"/>
    <w:rsid w:val="00200630"/>
    <w:rsid w:val="00203451"/>
    <w:rsid w:val="00205AC7"/>
    <w:rsid w:val="00207B4E"/>
    <w:rsid w:val="00210463"/>
    <w:rsid w:val="00212F83"/>
    <w:rsid w:val="00216472"/>
    <w:rsid w:val="002175A1"/>
    <w:rsid w:val="00217892"/>
    <w:rsid w:val="00221855"/>
    <w:rsid w:val="0022206F"/>
    <w:rsid w:val="00222F5C"/>
    <w:rsid w:val="00224A04"/>
    <w:rsid w:val="002276E5"/>
    <w:rsid w:val="002322D8"/>
    <w:rsid w:val="00233F07"/>
    <w:rsid w:val="00235CD4"/>
    <w:rsid w:val="00235DD1"/>
    <w:rsid w:val="0023707E"/>
    <w:rsid w:val="00242868"/>
    <w:rsid w:val="00243F4F"/>
    <w:rsid w:val="0024545D"/>
    <w:rsid w:val="0025079C"/>
    <w:rsid w:val="00251934"/>
    <w:rsid w:val="00251A79"/>
    <w:rsid w:val="00252AD3"/>
    <w:rsid w:val="00254025"/>
    <w:rsid w:val="002548CF"/>
    <w:rsid w:val="00255595"/>
    <w:rsid w:val="002571BE"/>
    <w:rsid w:val="002622BD"/>
    <w:rsid w:val="00264105"/>
    <w:rsid w:val="002650C9"/>
    <w:rsid w:val="0026596C"/>
    <w:rsid w:val="002671FD"/>
    <w:rsid w:val="00271158"/>
    <w:rsid w:val="0027116E"/>
    <w:rsid w:val="00271214"/>
    <w:rsid w:val="00272FF9"/>
    <w:rsid w:val="002757E5"/>
    <w:rsid w:val="00276A8A"/>
    <w:rsid w:val="00276CE0"/>
    <w:rsid w:val="0028115B"/>
    <w:rsid w:val="002816B2"/>
    <w:rsid w:val="00281AA4"/>
    <w:rsid w:val="00281C7B"/>
    <w:rsid w:val="002823DA"/>
    <w:rsid w:val="00283045"/>
    <w:rsid w:val="0028446B"/>
    <w:rsid w:val="00290903"/>
    <w:rsid w:val="002919BD"/>
    <w:rsid w:val="002919EB"/>
    <w:rsid w:val="00291ED2"/>
    <w:rsid w:val="00292605"/>
    <w:rsid w:val="0029601A"/>
    <w:rsid w:val="00296437"/>
    <w:rsid w:val="00297331"/>
    <w:rsid w:val="002974D4"/>
    <w:rsid w:val="002A0290"/>
    <w:rsid w:val="002A08EC"/>
    <w:rsid w:val="002A0EF5"/>
    <w:rsid w:val="002A264B"/>
    <w:rsid w:val="002A2F57"/>
    <w:rsid w:val="002A4BA6"/>
    <w:rsid w:val="002A591A"/>
    <w:rsid w:val="002A7BF1"/>
    <w:rsid w:val="002B0488"/>
    <w:rsid w:val="002B10E9"/>
    <w:rsid w:val="002B277C"/>
    <w:rsid w:val="002B2CAD"/>
    <w:rsid w:val="002B323C"/>
    <w:rsid w:val="002B3C61"/>
    <w:rsid w:val="002B7FC0"/>
    <w:rsid w:val="002C05D1"/>
    <w:rsid w:val="002C3E08"/>
    <w:rsid w:val="002C3EF8"/>
    <w:rsid w:val="002C46EF"/>
    <w:rsid w:val="002C4D67"/>
    <w:rsid w:val="002C7169"/>
    <w:rsid w:val="002D0748"/>
    <w:rsid w:val="002D4109"/>
    <w:rsid w:val="002D465E"/>
    <w:rsid w:val="002E2406"/>
    <w:rsid w:val="002E2EEF"/>
    <w:rsid w:val="002E6897"/>
    <w:rsid w:val="002E79D7"/>
    <w:rsid w:val="002F1D33"/>
    <w:rsid w:val="002F263A"/>
    <w:rsid w:val="002F48E9"/>
    <w:rsid w:val="002F62F1"/>
    <w:rsid w:val="002F6F5E"/>
    <w:rsid w:val="0030246F"/>
    <w:rsid w:val="00303DC2"/>
    <w:rsid w:val="00304F66"/>
    <w:rsid w:val="003064D9"/>
    <w:rsid w:val="003154B2"/>
    <w:rsid w:val="00315509"/>
    <w:rsid w:val="003158CE"/>
    <w:rsid w:val="0032138F"/>
    <w:rsid w:val="00325F39"/>
    <w:rsid w:val="00326068"/>
    <w:rsid w:val="0032636C"/>
    <w:rsid w:val="00326ADF"/>
    <w:rsid w:val="00326CF9"/>
    <w:rsid w:val="00330BEA"/>
    <w:rsid w:val="00331820"/>
    <w:rsid w:val="00333D93"/>
    <w:rsid w:val="00334627"/>
    <w:rsid w:val="00334714"/>
    <w:rsid w:val="00334B2F"/>
    <w:rsid w:val="00336C55"/>
    <w:rsid w:val="0034117C"/>
    <w:rsid w:val="00342AD2"/>
    <w:rsid w:val="00343FEF"/>
    <w:rsid w:val="003442B0"/>
    <w:rsid w:val="00344902"/>
    <w:rsid w:val="003465C5"/>
    <w:rsid w:val="003525AD"/>
    <w:rsid w:val="00355A9B"/>
    <w:rsid w:val="00360900"/>
    <w:rsid w:val="00360F73"/>
    <w:rsid w:val="00361B34"/>
    <w:rsid w:val="0036269A"/>
    <w:rsid w:val="00362749"/>
    <w:rsid w:val="0036385D"/>
    <w:rsid w:val="00363E51"/>
    <w:rsid w:val="00365302"/>
    <w:rsid w:val="00366297"/>
    <w:rsid w:val="00366805"/>
    <w:rsid w:val="00366926"/>
    <w:rsid w:val="00366A67"/>
    <w:rsid w:val="00366BFF"/>
    <w:rsid w:val="003703BD"/>
    <w:rsid w:val="00374C24"/>
    <w:rsid w:val="00377E79"/>
    <w:rsid w:val="0038007D"/>
    <w:rsid w:val="00381EE1"/>
    <w:rsid w:val="003825B3"/>
    <w:rsid w:val="003828DB"/>
    <w:rsid w:val="003833A6"/>
    <w:rsid w:val="0038353E"/>
    <w:rsid w:val="00383B68"/>
    <w:rsid w:val="00384839"/>
    <w:rsid w:val="003858FC"/>
    <w:rsid w:val="00390D58"/>
    <w:rsid w:val="00394DAA"/>
    <w:rsid w:val="00395625"/>
    <w:rsid w:val="00395D85"/>
    <w:rsid w:val="00396172"/>
    <w:rsid w:val="00396E92"/>
    <w:rsid w:val="003970D0"/>
    <w:rsid w:val="003A0D7B"/>
    <w:rsid w:val="003A20EB"/>
    <w:rsid w:val="003A22FC"/>
    <w:rsid w:val="003A3520"/>
    <w:rsid w:val="003A35D5"/>
    <w:rsid w:val="003A3C1A"/>
    <w:rsid w:val="003A411B"/>
    <w:rsid w:val="003A4F65"/>
    <w:rsid w:val="003A651B"/>
    <w:rsid w:val="003B00F2"/>
    <w:rsid w:val="003B03AB"/>
    <w:rsid w:val="003B2915"/>
    <w:rsid w:val="003B3579"/>
    <w:rsid w:val="003B4518"/>
    <w:rsid w:val="003B586F"/>
    <w:rsid w:val="003B6604"/>
    <w:rsid w:val="003C1BCE"/>
    <w:rsid w:val="003C1DBF"/>
    <w:rsid w:val="003C3C1B"/>
    <w:rsid w:val="003C3D2E"/>
    <w:rsid w:val="003C42DA"/>
    <w:rsid w:val="003D03C7"/>
    <w:rsid w:val="003D09FC"/>
    <w:rsid w:val="003D12C2"/>
    <w:rsid w:val="003D544A"/>
    <w:rsid w:val="003D5BB7"/>
    <w:rsid w:val="003D654D"/>
    <w:rsid w:val="003D6BD2"/>
    <w:rsid w:val="003D77B9"/>
    <w:rsid w:val="003E239C"/>
    <w:rsid w:val="003E2D1B"/>
    <w:rsid w:val="003E5087"/>
    <w:rsid w:val="003E67BE"/>
    <w:rsid w:val="003F275D"/>
    <w:rsid w:val="003F2FCC"/>
    <w:rsid w:val="003F32E0"/>
    <w:rsid w:val="003F3F46"/>
    <w:rsid w:val="003F4EE6"/>
    <w:rsid w:val="00400163"/>
    <w:rsid w:val="0040092F"/>
    <w:rsid w:val="00400D13"/>
    <w:rsid w:val="00401A77"/>
    <w:rsid w:val="00401CE5"/>
    <w:rsid w:val="004054CF"/>
    <w:rsid w:val="00405A60"/>
    <w:rsid w:val="0040662A"/>
    <w:rsid w:val="00406A6C"/>
    <w:rsid w:val="00407120"/>
    <w:rsid w:val="0040766A"/>
    <w:rsid w:val="00407D73"/>
    <w:rsid w:val="00411185"/>
    <w:rsid w:val="00411EBE"/>
    <w:rsid w:val="00412A8B"/>
    <w:rsid w:val="00412D0D"/>
    <w:rsid w:val="00414587"/>
    <w:rsid w:val="00415899"/>
    <w:rsid w:val="00416A6C"/>
    <w:rsid w:val="00420601"/>
    <w:rsid w:val="0042064C"/>
    <w:rsid w:val="00422663"/>
    <w:rsid w:val="00424D14"/>
    <w:rsid w:val="004257F7"/>
    <w:rsid w:val="004303FB"/>
    <w:rsid w:val="00433E35"/>
    <w:rsid w:val="004343DA"/>
    <w:rsid w:val="0043742F"/>
    <w:rsid w:val="00437F20"/>
    <w:rsid w:val="0044075B"/>
    <w:rsid w:val="00441BA4"/>
    <w:rsid w:val="004429C0"/>
    <w:rsid w:val="00442CDD"/>
    <w:rsid w:val="00443198"/>
    <w:rsid w:val="004456BC"/>
    <w:rsid w:val="0045095C"/>
    <w:rsid w:val="00450B5D"/>
    <w:rsid w:val="00450D6E"/>
    <w:rsid w:val="00451230"/>
    <w:rsid w:val="004518AE"/>
    <w:rsid w:val="00453E2A"/>
    <w:rsid w:val="00455880"/>
    <w:rsid w:val="004559EC"/>
    <w:rsid w:val="0045640F"/>
    <w:rsid w:val="00457957"/>
    <w:rsid w:val="00462985"/>
    <w:rsid w:val="00462FDD"/>
    <w:rsid w:val="00463249"/>
    <w:rsid w:val="004633EA"/>
    <w:rsid w:val="00464095"/>
    <w:rsid w:val="00464168"/>
    <w:rsid w:val="004646D0"/>
    <w:rsid w:val="004654E6"/>
    <w:rsid w:val="0047219D"/>
    <w:rsid w:val="004727FA"/>
    <w:rsid w:val="00474A13"/>
    <w:rsid w:val="00476179"/>
    <w:rsid w:val="00477078"/>
    <w:rsid w:val="00477702"/>
    <w:rsid w:val="0048048C"/>
    <w:rsid w:val="00480C81"/>
    <w:rsid w:val="00481414"/>
    <w:rsid w:val="00481CD9"/>
    <w:rsid w:val="0048697D"/>
    <w:rsid w:val="00487465"/>
    <w:rsid w:val="0049217F"/>
    <w:rsid w:val="004927F2"/>
    <w:rsid w:val="00492E81"/>
    <w:rsid w:val="00494632"/>
    <w:rsid w:val="00494B5E"/>
    <w:rsid w:val="004A0147"/>
    <w:rsid w:val="004A07E0"/>
    <w:rsid w:val="004A0B7C"/>
    <w:rsid w:val="004A2378"/>
    <w:rsid w:val="004A2526"/>
    <w:rsid w:val="004A2766"/>
    <w:rsid w:val="004A6E11"/>
    <w:rsid w:val="004B0F59"/>
    <w:rsid w:val="004B26C7"/>
    <w:rsid w:val="004B5314"/>
    <w:rsid w:val="004B5355"/>
    <w:rsid w:val="004B5BD4"/>
    <w:rsid w:val="004B7812"/>
    <w:rsid w:val="004C1FB8"/>
    <w:rsid w:val="004C2D9C"/>
    <w:rsid w:val="004C4078"/>
    <w:rsid w:val="004C69D8"/>
    <w:rsid w:val="004C7079"/>
    <w:rsid w:val="004D135F"/>
    <w:rsid w:val="004D35F4"/>
    <w:rsid w:val="004D765D"/>
    <w:rsid w:val="004E1451"/>
    <w:rsid w:val="004E21D9"/>
    <w:rsid w:val="004E4AFD"/>
    <w:rsid w:val="004E4EAB"/>
    <w:rsid w:val="004E5195"/>
    <w:rsid w:val="004E5707"/>
    <w:rsid w:val="004E601F"/>
    <w:rsid w:val="004E6DB4"/>
    <w:rsid w:val="004E7096"/>
    <w:rsid w:val="004E7EDD"/>
    <w:rsid w:val="004F0939"/>
    <w:rsid w:val="004F6E06"/>
    <w:rsid w:val="004F71EC"/>
    <w:rsid w:val="004F74BE"/>
    <w:rsid w:val="004F7806"/>
    <w:rsid w:val="005015D3"/>
    <w:rsid w:val="00502CB1"/>
    <w:rsid w:val="00502DA5"/>
    <w:rsid w:val="00502F5D"/>
    <w:rsid w:val="00503655"/>
    <w:rsid w:val="00503F4F"/>
    <w:rsid w:val="005043D5"/>
    <w:rsid w:val="005049BB"/>
    <w:rsid w:val="005070F7"/>
    <w:rsid w:val="00510117"/>
    <w:rsid w:val="005106B8"/>
    <w:rsid w:val="00511793"/>
    <w:rsid w:val="0051238A"/>
    <w:rsid w:val="005128CC"/>
    <w:rsid w:val="005136BB"/>
    <w:rsid w:val="00514426"/>
    <w:rsid w:val="00514720"/>
    <w:rsid w:val="00514924"/>
    <w:rsid w:val="005149B9"/>
    <w:rsid w:val="005164F0"/>
    <w:rsid w:val="00521EBD"/>
    <w:rsid w:val="00523D79"/>
    <w:rsid w:val="005245FF"/>
    <w:rsid w:val="00525FE3"/>
    <w:rsid w:val="005306A0"/>
    <w:rsid w:val="005330DD"/>
    <w:rsid w:val="005424A3"/>
    <w:rsid w:val="00542F56"/>
    <w:rsid w:val="00544A14"/>
    <w:rsid w:val="00544A54"/>
    <w:rsid w:val="0054693E"/>
    <w:rsid w:val="0054742C"/>
    <w:rsid w:val="00547BA3"/>
    <w:rsid w:val="00551453"/>
    <w:rsid w:val="00551A6E"/>
    <w:rsid w:val="0055231C"/>
    <w:rsid w:val="005542D7"/>
    <w:rsid w:val="00556FD8"/>
    <w:rsid w:val="00563F9C"/>
    <w:rsid w:val="00564A07"/>
    <w:rsid w:val="00567891"/>
    <w:rsid w:val="005705CA"/>
    <w:rsid w:val="00573120"/>
    <w:rsid w:val="00574A1A"/>
    <w:rsid w:val="00574A9C"/>
    <w:rsid w:val="00575228"/>
    <w:rsid w:val="0057525C"/>
    <w:rsid w:val="005769D3"/>
    <w:rsid w:val="00580D2F"/>
    <w:rsid w:val="00580E76"/>
    <w:rsid w:val="00581F92"/>
    <w:rsid w:val="0058242E"/>
    <w:rsid w:val="0058357B"/>
    <w:rsid w:val="00585D47"/>
    <w:rsid w:val="00585F2C"/>
    <w:rsid w:val="00591806"/>
    <w:rsid w:val="005934AD"/>
    <w:rsid w:val="005967B0"/>
    <w:rsid w:val="005A1077"/>
    <w:rsid w:val="005A29E5"/>
    <w:rsid w:val="005A3AFE"/>
    <w:rsid w:val="005A541E"/>
    <w:rsid w:val="005A5A4F"/>
    <w:rsid w:val="005A5AEC"/>
    <w:rsid w:val="005A62CA"/>
    <w:rsid w:val="005A714B"/>
    <w:rsid w:val="005A7C5C"/>
    <w:rsid w:val="005B1D76"/>
    <w:rsid w:val="005B53A4"/>
    <w:rsid w:val="005B6C6C"/>
    <w:rsid w:val="005C0678"/>
    <w:rsid w:val="005C1057"/>
    <w:rsid w:val="005C1941"/>
    <w:rsid w:val="005C1CED"/>
    <w:rsid w:val="005C53D2"/>
    <w:rsid w:val="005C55CB"/>
    <w:rsid w:val="005C601F"/>
    <w:rsid w:val="005C7391"/>
    <w:rsid w:val="005C7A54"/>
    <w:rsid w:val="005D0648"/>
    <w:rsid w:val="005D1811"/>
    <w:rsid w:val="005D30D9"/>
    <w:rsid w:val="005D3AEA"/>
    <w:rsid w:val="005D5860"/>
    <w:rsid w:val="005D6695"/>
    <w:rsid w:val="005D7884"/>
    <w:rsid w:val="005E11D5"/>
    <w:rsid w:val="005E1649"/>
    <w:rsid w:val="005E2291"/>
    <w:rsid w:val="005E2AA3"/>
    <w:rsid w:val="005E34DA"/>
    <w:rsid w:val="005E4899"/>
    <w:rsid w:val="005E50A4"/>
    <w:rsid w:val="005E6674"/>
    <w:rsid w:val="005E7657"/>
    <w:rsid w:val="005E7E2A"/>
    <w:rsid w:val="005F2260"/>
    <w:rsid w:val="005F403B"/>
    <w:rsid w:val="005F4B4F"/>
    <w:rsid w:val="005F6937"/>
    <w:rsid w:val="005F6F88"/>
    <w:rsid w:val="005F7E28"/>
    <w:rsid w:val="00600126"/>
    <w:rsid w:val="00601090"/>
    <w:rsid w:val="006012D5"/>
    <w:rsid w:val="00601C43"/>
    <w:rsid w:val="00604E34"/>
    <w:rsid w:val="00610AAE"/>
    <w:rsid w:val="00620460"/>
    <w:rsid w:val="00621104"/>
    <w:rsid w:val="0062168C"/>
    <w:rsid w:val="006224FA"/>
    <w:rsid w:val="00622648"/>
    <w:rsid w:val="00623DE4"/>
    <w:rsid w:val="00624720"/>
    <w:rsid w:val="00624EBD"/>
    <w:rsid w:val="00626321"/>
    <w:rsid w:val="00626FA3"/>
    <w:rsid w:val="006279FD"/>
    <w:rsid w:val="00627FD8"/>
    <w:rsid w:val="00630A99"/>
    <w:rsid w:val="00631969"/>
    <w:rsid w:val="00632E12"/>
    <w:rsid w:val="00643D13"/>
    <w:rsid w:val="00643FD7"/>
    <w:rsid w:val="00646C2E"/>
    <w:rsid w:val="00647A83"/>
    <w:rsid w:val="0065160A"/>
    <w:rsid w:val="00651841"/>
    <w:rsid w:val="00653E63"/>
    <w:rsid w:val="00655EAC"/>
    <w:rsid w:val="0065652C"/>
    <w:rsid w:val="006621D9"/>
    <w:rsid w:val="006636B7"/>
    <w:rsid w:val="00670C7E"/>
    <w:rsid w:val="006716CA"/>
    <w:rsid w:val="00672267"/>
    <w:rsid w:val="0067354F"/>
    <w:rsid w:val="00674C47"/>
    <w:rsid w:val="00675804"/>
    <w:rsid w:val="00677E00"/>
    <w:rsid w:val="00684458"/>
    <w:rsid w:val="0068598F"/>
    <w:rsid w:val="006871F7"/>
    <w:rsid w:val="00687A6A"/>
    <w:rsid w:val="00690B8B"/>
    <w:rsid w:val="00690E3F"/>
    <w:rsid w:val="0069143F"/>
    <w:rsid w:val="00691B32"/>
    <w:rsid w:val="006A0F20"/>
    <w:rsid w:val="006A21AB"/>
    <w:rsid w:val="006A37FF"/>
    <w:rsid w:val="006A64CD"/>
    <w:rsid w:val="006B2066"/>
    <w:rsid w:val="006B22CA"/>
    <w:rsid w:val="006B29EB"/>
    <w:rsid w:val="006B2A90"/>
    <w:rsid w:val="006B2C58"/>
    <w:rsid w:val="006B3989"/>
    <w:rsid w:val="006B4913"/>
    <w:rsid w:val="006B5541"/>
    <w:rsid w:val="006B76BB"/>
    <w:rsid w:val="006C0CE1"/>
    <w:rsid w:val="006C297F"/>
    <w:rsid w:val="006C2CBC"/>
    <w:rsid w:val="006C3091"/>
    <w:rsid w:val="006C4F97"/>
    <w:rsid w:val="006C531C"/>
    <w:rsid w:val="006C683F"/>
    <w:rsid w:val="006C72D6"/>
    <w:rsid w:val="006C7F67"/>
    <w:rsid w:val="006D34F4"/>
    <w:rsid w:val="006D5EB0"/>
    <w:rsid w:val="006D686B"/>
    <w:rsid w:val="006D71FA"/>
    <w:rsid w:val="006D7D51"/>
    <w:rsid w:val="006E21AE"/>
    <w:rsid w:val="006E5963"/>
    <w:rsid w:val="006F0456"/>
    <w:rsid w:val="006F2EA2"/>
    <w:rsid w:val="006F361F"/>
    <w:rsid w:val="006F3AB9"/>
    <w:rsid w:val="007019DC"/>
    <w:rsid w:val="007029ED"/>
    <w:rsid w:val="00703D04"/>
    <w:rsid w:val="007047E5"/>
    <w:rsid w:val="00705420"/>
    <w:rsid w:val="0070660A"/>
    <w:rsid w:val="007073C9"/>
    <w:rsid w:val="00707C5E"/>
    <w:rsid w:val="00712117"/>
    <w:rsid w:val="00713D09"/>
    <w:rsid w:val="00720B30"/>
    <w:rsid w:val="007216E3"/>
    <w:rsid w:val="0072404C"/>
    <w:rsid w:val="00724614"/>
    <w:rsid w:val="0072591F"/>
    <w:rsid w:val="00727033"/>
    <w:rsid w:val="00727224"/>
    <w:rsid w:val="00730461"/>
    <w:rsid w:val="00731DE9"/>
    <w:rsid w:val="00737C97"/>
    <w:rsid w:val="007410E7"/>
    <w:rsid w:val="00743BAC"/>
    <w:rsid w:val="00744CEE"/>
    <w:rsid w:val="00744DD7"/>
    <w:rsid w:val="007459C7"/>
    <w:rsid w:val="00746042"/>
    <w:rsid w:val="00750445"/>
    <w:rsid w:val="007508E4"/>
    <w:rsid w:val="00753572"/>
    <w:rsid w:val="00753AF8"/>
    <w:rsid w:val="00753CAD"/>
    <w:rsid w:val="00753EB8"/>
    <w:rsid w:val="007549BD"/>
    <w:rsid w:val="00755421"/>
    <w:rsid w:val="00757926"/>
    <w:rsid w:val="00760645"/>
    <w:rsid w:val="00763DBA"/>
    <w:rsid w:val="00764E01"/>
    <w:rsid w:val="007706C6"/>
    <w:rsid w:val="007707EE"/>
    <w:rsid w:val="00771CA3"/>
    <w:rsid w:val="00771D45"/>
    <w:rsid w:val="00781D95"/>
    <w:rsid w:val="0078251A"/>
    <w:rsid w:val="0078462C"/>
    <w:rsid w:val="007852B5"/>
    <w:rsid w:val="00785B24"/>
    <w:rsid w:val="00787D4A"/>
    <w:rsid w:val="0079042C"/>
    <w:rsid w:val="00790D9F"/>
    <w:rsid w:val="007917D1"/>
    <w:rsid w:val="007920F1"/>
    <w:rsid w:val="00794E67"/>
    <w:rsid w:val="00795FEA"/>
    <w:rsid w:val="0079651A"/>
    <w:rsid w:val="00796534"/>
    <w:rsid w:val="00796AA4"/>
    <w:rsid w:val="007971A4"/>
    <w:rsid w:val="00797B07"/>
    <w:rsid w:val="00797DC9"/>
    <w:rsid w:val="007A0078"/>
    <w:rsid w:val="007A6F51"/>
    <w:rsid w:val="007A72AB"/>
    <w:rsid w:val="007B2A94"/>
    <w:rsid w:val="007B2ABD"/>
    <w:rsid w:val="007B2AF3"/>
    <w:rsid w:val="007B5E71"/>
    <w:rsid w:val="007B7147"/>
    <w:rsid w:val="007C0AEF"/>
    <w:rsid w:val="007C1996"/>
    <w:rsid w:val="007C2B68"/>
    <w:rsid w:val="007C4312"/>
    <w:rsid w:val="007C5107"/>
    <w:rsid w:val="007C58B7"/>
    <w:rsid w:val="007C721E"/>
    <w:rsid w:val="007C754A"/>
    <w:rsid w:val="007D0A82"/>
    <w:rsid w:val="007D319F"/>
    <w:rsid w:val="007D31AA"/>
    <w:rsid w:val="007D3DB1"/>
    <w:rsid w:val="007D615C"/>
    <w:rsid w:val="007E2E46"/>
    <w:rsid w:val="007E3CFE"/>
    <w:rsid w:val="007E3DDA"/>
    <w:rsid w:val="007F0BAD"/>
    <w:rsid w:val="007F6333"/>
    <w:rsid w:val="007F7BCE"/>
    <w:rsid w:val="00802C7A"/>
    <w:rsid w:val="00804033"/>
    <w:rsid w:val="008042D8"/>
    <w:rsid w:val="008065EF"/>
    <w:rsid w:val="008066E6"/>
    <w:rsid w:val="0081047A"/>
    <w:rsid w:val="00810E95"/>
    <w:rsid w:val="00811F4A"/>
    <w:rsid w:val="0081439E"/>
    <w:rsid w:val="00814636"/>
    <w:rsid w:val="00821131"/>
    <w:rsid w:val="00821492"/>
    <w:rsid w:val="00823395"/>
    <w:rsid w:val="00825714"/>
    <w:rsid w:val="00825769"/>
    <w:rsid w:val="00827024"/>
    <w:rsid w:val="0082714B"/>
    <w:rsid w:val="00827698"/>
    <w:rsid w:val="00827E67"/>
    <w:rsid w:val="00830329"/>
    <w:rsid w:val="00833360"/>
    <w:rsid w:val="0084005D"/>
    <w:rsid w:val="00841F7F"/>
    <w:rsid w:val="00844004"/>
    <w:rsid w:val="008451C3"/>
    <w:rsid w:val="00846BEE"/>
    <w:rsid w:val="00850443"/>
    <w:rsid w:val="00850B88"/>
    <w:rsid w:val="0085259E"/>
    <w:rsid w:val="00852679"/>
    <w:rsid w:val="00853634"/>
    <w:rsid w:val="00853641"/>
    <w:rsid w:val="00853B8E"/>
    <w:rsid w:val="00853CC3"/>
    <w:rsid w:val="00853D11"/>
    <w:rsid w:val="00857CDA"/>
    <w:rsid w:val="00861600"/>
    <w:rsid w:val="00863CDD"/>
    <w:rsid w:val="00864E9D"/>
    <w:rsid w:val="0086566D"/>
    <w:rsid w:val="00867F21"/>
    <w:rsid w:val="008717F5"/>
    <w:rsid w:val="00871A57"/>
    <w:rsid w:val="00872907"/>
    <w:rsid w:val="00875A33"/>
    <w:rsid w:val="0087668B"/>
    <w:rsid w:val="00876DB0"/>
    <w:rsid w:val="00876DF3"/>
    <w:rsid w:val="0088399B"/>
    <w:rsid w:val="008839B6"/>
    <w:rsid w:val="00886ABA"/>
    <w:rsid w:val="00890155"/>
    <w:rsid w:val="00892BF2"/>
    <w:rsid w:val="008937D7"/>
    <w:rsid w:val="00894366"/>
    <w:rsid w:val="00896278"/>
    <w:rsid w:val="008A04F7"/>
    <w:rsid w:val="008A2E96"/>
    <w:rsid w:val="008A32DB"/>
    <w:rsid w:val="008A3FCF"/>
    <w:rsid w:val="008A6E3E"/>
    <w:rsid w:val="008B3455"/>
    <w:rsid w:val="008B5A7C"/>
    <w:rsid w:val="008B63BA"/>
    <w:rsid w:val="008B7977"/>
    <w:rsid w:val="008B7C10"/>
    <w:rsid w:val="008C236C"/>
    <w:rsid w:val="008C53F3"/>
    <w:rsid w:val="008C59B4"/>
    <w:rsid w:val="008C61FB"/>
    <w:rsid w:val="008D34A2"/>
    <w:rsid w:val="008D532C"/>
    <w:rsid w:val="008D79EC"/>
    <w:rsid w:val="008E1983"/>
    <w:rsid w:val="008E3EB7"/>
    <w:rsid w:val="008E6C88"/>
    <w:rsid w:val="008E75AE"/>
    <w:rsid w:val="008E7DCD"/>
    <w:rsid w:val="008F05DF"/>
    <w:rsid w:val="008F1F39"/>
    <w:rsid w:val="008F2CFD"/>
    <w:rsid w:val="008F5B17"/>
    <w:rsid w:val="00902558"/>
    <w:rsid w:val="00907554"/>
    <w:rsid w:val="0090786B"/>
    <w:rsid w:val="009123B6"/>
    <w:rsid w:val="00917984"/>
    <w:rsid w:val="00922750"/>
    <w:rsid w:val="0092583B"/>
    <w:rsid w:val="009305AF"/>
    <w:rsid w:val="00930854"/>
    <w:rsid w:val="00931624"/>
    <w:rsid w:val="00933FAA"/>
    <w:rsid w:val="00934D80"/>
    <w:rsid w:val="009362E3"/>
    <w:rsid w:val="00940856"/>
    <w:rsid w:val="00942E38"/>
    <w:rsid w:val="0094493B"/>
    <w:rsid w:val="00944A5C"/>
    <w:rsid w:val="009526C6"/>
    <w:rsid w:val="00952D67"/>
    <w:rsid w:val="00960710"/>
    <w:rsid w:val="00960ED5"/>
    <w:rsid w:val="00963787"/>
    <w:rsid w:val="009639FF"/>
    <w:rsid w:val="00964DED"/>
    <w:rsid w:val="00965348"/>
    <w:rsid w:val="0096799A"/>
    <w:rsid w:val="00970C21"/>
    <w:rsid w:val="00971A45"/>
    <w:rsid w:val="009721E9"/>
    <w:rsid w:val="009757C4"/>
    <w:rsid w:val="00976C81"/>
    <w:rsid w:val="00977F8E"/>
    <w:rsid w:val="009808C6"/>
    <w:rsid w:val="00980A14"/>
    <w:rsid w:val="00982DB4"/>
    <w:rsid w:val="009840A1"/>
    <w:rsid w:val="00984CDB"/>
    <w:rsid w:val="0098516D"/>
    <w:rsid w:val="00985702"/>
    <w:rsid w:val="00987B92"/>
    <w:rsid w:val="0099103D"/>
    <w:rsid w:val="00992052"/>
    <w:rsid w:val="0099282B"/>
    <w:rsid w:val="009973F5"/>
    <w:rsid w:val="009A604C"/>
    <w:rsid w:val="009A6A52"/>
    <w:rsid w:val="009B1682"/>
    <w:rsid w:val="009B1B30"/>
    <w:rsid w:val="009B1D51"/>
    <w:rsid w:val="009B1E01"/>
    <w:rsid w:val="009C09CE"/>
    <w:rsid w:val="009C2151"/>
    <w:rsid w:val="009C543D"/>
    <w:rsid w:val="009C63C4"/>
    <w:rsid w:val="009C6B4B"/>
    <w:rsid w:val="009D089C"/>
    <w:rsid w:val="009D1BFD"/>
    <w:rsid w:val="009D32D9"/>
    <w:rsid w:val="009D36FA"/>
    <w:rsid w:val="009D3B13"/>
    <w:rsid w:val="009D5D2F"/>
    <w:rsid w:val="009D7CE4"/>
    <w:rsid w:val="009E40D3"/>
    <w:rsid w:val="009E4F4A"/>
    <w:rsid w:val="009E546B"/>
    <w:rsid w:val="009F0878"/>
    <w:rsid w:val="009F1EE6"/>
    <w:rsid w:val="009F206E"/>
    <w:rsid w:val="009F2593"/>
    <w:rsid w:val="009F2C32"/>
    <w:rsid w:val="009F447E"/>
    <w:rsid w:val="009F5F61"/>
    <w:rsid w:val="009F6003"/>
    <w:rsid w:val="00A046EE"/>
    <w:rsid w:val="00A04910"/>
    <w:rsid w:val="00A06087"/>
    <w:rsid w:val="00A06325"/>
    <w:rsid w:val="00A06DD4"/>
    <w:rsid w:val="00A077F6"/>
    <w:rsid w:val="00A11627"/>
    <w:rsid w:val="00A11DD7"/>
    <w:rsid w:val="00A135D0"/>
    <w:rsid w:val="00A201E8"/>
    <w:rsid w:val="00A20F6E"/>
    <w:rsid w:val="00A22604"/>
    <w:rsid w:val="00A22CD5"/>
    <w:rsid w:val="00A23138"/>
    <w:rsid w:val="00A23B57"/>
    <w:rsid w:val="00A2566D"/>
    <w:rsid w:val="00A25C28"/>
    <w:rsid w:val="00A357F9"/>
    <w:rsid w:val="00A40377"/>
    <w:rsid w:val="00A40778"/>
    <w:rsid w:val="00A4155E"/>
    <w:rsid w:val="00A430AE"/>
    <w:rsid w:val="00A4310E"/>
    <w:rsid w:val="00A455E1"/>
    <w:rsid w:val="00A464A5"/>
    <w:rsid w:val="00A46859"/>
    <w:rsid w:val="00A46E4D"/>
    <w:rsid w:val="00A46FEC"/>
    <w:rsid w:val="00A500F6"/>
    <w:rsid w:val="00A51058"/>
    <w:rsid w:val="00A5171B"/>
    <w:rsid w:val="00A5670C"/>
    <w:rsid w:val="00A56CFA"/>
    <w:rsid w:val="00A572B8"/>
    <w:rsid w:val="00A60F24"/>
    <w:rsid w:val="00A610DA"/>
    <w:rsid w:val="00A61A80"/>
    <w:rsid w:val="00A64550"/>
    <w:rsid w:val="00A64569"/>
    <w:rsid w:val="00A6533B"/>
    <w:rsid w:val="00A65973"/>
    <w:rsid w:val="00A662E1"/>
    <w:rsid w:val="00A70C12"/>
    <w:rsid w:val="00A70E4D"/>
    <w:rsid w:val="00A734BC"/>
    <w:rsid w:val="00A7383B"/>
    <w:rsid w:val="00A753E1"/>
    <w:rsid w:val="00A7698F"/>
    <w:rsid w:val="00A8324B"/>
    <w:rsid w:val="00A83731"/>
    <w:rsid w:val="00A8381A"/>
    <w:rsid w:val="00A83D55"/>
    <w:rsid w:val="00A847F5"/>
    <w:rsid w:val="00A85746"/>
    <w:rsid w:val="00A8589F"/>
    <w:rsid w:val="00A8612F"/>
    <w:rsid w:val="00A8692B"/>
    <w:rsid w:val="00A86DA5"/>
    <w:rsid w:val="00A87D1C"/>
    <w:rsid w:val="00A87EF2"/>
    <w:rsid w:val="00A921D3"/>
    <w:rsid w:val="00A927B1"/>
    <w:rsid w:val="00A932A7"/>
    <w:rsid w:val="00A94499"/>
    <w:rsid w:val="00A94B26"/>
    <w:rsid w:val="00AA0280"/>
    <w:rsid w:val="00AA20D5"/>
    <w:rsid w:val="00AA28D1"/>
    <w:rsid w:val="00AA3F18"/>
    <w:rsid w:val="00AA5FC2"/>
    <w:rsid w:val="00AB16E9"/>
    <w:rsid w:val="00AB2B50"/>
    <w:rsid w:val="00AB2D25"/>
    <w:rsid w:val="00AB356B"/>
    <w:rsid w:val="00AC0134"/>
    <w:rsid w:val="00AC5BCB"/>
    <w:rsid w:val="00AC61C1"/>
    <w:rsid w:val="00AC6E75"/>
    <w:rsid w:val="00AC7383"/>
    <w:rsid w:val="00AC7597"/>
    <w:rsid w:val="00AD0310"/>
    <w:rsid w:val="00AD1F6D"/>
    <w:rsid w:val="00AD61CF"/>
    <w:rsid w:val="00AD72C5"/>
    <w:rsid w:val="00AE0EE6"/>
    <w:rsid w:val="00AE58D7"/>
    <w:rsid w:val="00AE6279"/>
    <w:rsid w:val="00AE67D9"/>
    <w:rsid w:val="00AE7287"/>
    <w:rsid w:val="00AF1CDC"/>
    <w:rsid w:val="00AF1DED"/>
    <w:rsid w:val="00AF2A4B"/>
    <w:rsid w:val="00AF4304"/>
    <w:rsid w:val="00AF44E3"/>
    <w:rsid w:val="00AF4812"/>
    <w:rsid w:val="00AF59CE"/>
    <w:rsid w:val="00AF60CD"/>
    <w:rsid w:val="00AF74D4"/>
    <w:rsid w:val="00AF7E0F"/>
    <w:rsid w:val="00B01121"/>
    <w:rsid w:val="00B01132"/>
    <w:rsid w:val="00B02366"/>
    <w:rsid w:val="00B034C7"/>
    <w:rsid w:val="00B05157"/>
    <w:rsid w:val="00B061CB"/>
    <w:rsid w:val="00B11F83"/>
    <w:rsid w:val="00B13C07"/>
    <w:rsid w:val="00B14114"/>
    <w:rsid w:val="00B2077B"/>
    <w:rsid w:val="00B21655"/>
    <w:rsid w:val="00B22BB9"/>
    <w:rsid w:val="00B257EE"/>
    <w:rsid w:val="00B27A26"/>
    <w:rsid w:val="00B3194D"/>
    <w:rsid w:val="00B341CE"/>
    <w:rsid w:val="00B34688"/>
    <w:rsid w:val="00B37D49"/>
    <w:rsid w:val="00B40FE4"/>
    <w:rsid w:val="00B41FB9"/>
    <w:rsid w:val="00B42983"/>
    <w:rsid w:val="00B43026"/>
    <w:rsid w:val="00B44697"/>
    <w:rsid w:val="00B5017F"/>
    <w:rsid w:val="00B520D2"/>
    <w:rsid w:val="00B561DC"/>
    <w:rsid w:val="00B567BA"/>
    <w:rsid w:val="00B60086"/>
    <w:rsid w:val="00B60280"/>
    <w:rsid w:val="00B604A8"/>
    <w:rsid w:val="00B61148"/>
    <w:rsid w:val="00B64BD0"/>
    <w:rsid w:val="00B6520D"/>
    <w:rsid w:val="00B6704D"/>
    <w:rsid w:val="00B752F2"/>
    <w:rsid w:val="00B764E3"/>
    <w:rsid w:val="00B80A79"/>
    <w:rsid w:val="00B82EFC"/>
    <w:rsid w:val="00B86093"/>
    <w:rsid w:val="00B86586"/>
    <w:rsid w:val="00B8753E"/>
    <w:rsid w:val="00B90F48"/>
    <w:rsid w:val="00B92E22"/>
    <w:rsid w:val="00B96A37"/>
    <w:rsid w:val="00B974A1"/>
    <w:rsid w:val="00BA1171"/>
    <w:rsid w:val="00BA2ADA"/>
    <w:rsid w:val="00BA498D"/>
    <w:rsid w:val="00BB0DCE"/>
    <w:rsid w:val="00BB12A6"/>
    <w:rsid w:val="00BB17BD"/>
    <w:rsid w:val="00BB3600"/>
    <w:rsid w:val="00BB65F1"/>
    <w:rsid w:val="00BC0110"/>
    <w:rsid w:val="00BC518C"/>
    <w:rsid w:val="00BC56D5"/>
    <w:rsid w:val="00BD352E"/>
    <w:rsid w:val="00BD39AD"/>
    <w:rsid w:val="00BD7E5A"/>
    <w:rsid w:val="00BD7EB5"/>
    <w:rsid w:val="00BE2549"/>
    <w:rsid w:val="00BE28DA"/>
    <w:rsid w:val="00BE39CE"/>
    <w:rsid w:val="00BE3B42"/>
    <w:rsid w:val="00BE564C"/>
    <w:rsid w:val="00BE6AD9"/>
    <w:rsid w:val="00BE7A7E"/>
    <w:rsid w:val="00BE7E5E"/>
    <w:rsid w:val="00BF0121"/>
    <w:rsid w:val="00BF7427"/>
    <w:rsid w:val="00BF7D29"/>
    <w:rsid w:val="00BF7E3B"/>
    <w:rsid w:val="00C000A0"/>
    <w:rsid w:val="00C027A7"/>
    <w:rsid w:val="00C02A90"/>
    <w:rsid w:val="00C0581B"/>
    <w:rsid w:val="00C05CC3"/>
    <w:rsid w:val="00C07138"/>
    <w:rsid w:val="00C074CD"/>
    <w:rsid w:val="00C074EB"/>
    <w:rsid w:val="00C106B5"/>
    <w:rsid w:val="00C10AC9"/>
    <w:rsid w:val="00C12415"/>
    <w:rsid w:val="00C1379D"/>
    <w:rsid w:val="00C146A6"/>
    <w:rsid w:val="00C14B00"/>
    <w:rsid w:val="00C16065"/>
    <w:rsid w:val="00C16D71"/>
    <w:rsid w:val="00C205E7"/>
    <w:rsid w:val="00C22526"/>
    <w:rsid w:val="00C22687"/>
    <w:rsid w:val="00C24AF0"/>
    <w:rsid w:val="00C25554"/>
    <w:rsid w:val="00C30F80"/>
    <w:rsid w:val="00C32292"/>
    <w:rsid w:val="00C32C9B"/>
    <w:rsid w:val="00C34B7E"/>
    <w:rsid w:val="00C362FD"/>
    <w:rsid w:val="00C4237B"/>
    <w:rsid w:val="00C4358B"/>
    <w:rsid w:val="00C43ECB"/>
    <w:rsid w:val="00C4415D"/>
    <w:rsid w:val="00C50C3E"/>
    <w:rsid w:val="00C52B16"/>
    <w:rsid w:val="00C538B2"/>
    <w:rsid w:val="00C5629D"/>
    <w:rsid w:val="00C57ACC"/>
    <w:rsid w:val="00C57C99"/>
    <w:rsid w:val="00C61CE4"/>
    <w:rsid w:val="00C63688"/>
    <w:rsid w:val="00C66EE1"/>
    <w:rsid w:val="00C674D9"/>
    <w:rsid w:val="00C67A7D"/>
    <w:rsid w:val="00C73778"/>
    <w:rsid w:val="00C73CD2"/>
    <w:rsid w:val="00C7468B"/>
    <w:rsid w:val="00C74F76"/>
    <w:rsid w:val="00C77BB4"/>
    <w:rsid w:val="00C85A27"/>
    <w:rsid w:val="00C85CFF"/>
    <w:rsid w:val="00C92535"/>
    <w:rsid w:val="00C92EE7"/>
    <w:rsid w:val="00C93AF5"/>
    <w:rsid w:val="00C93DA2"/>
    <w:rsid w:val="00C940AE"/>
    <w:rsid w:val="00CA0FE1"/>
    <w:rsid w:val="00CA1750"/>
    <w:rsid w:val="00CA21DC"/>
    <w:rsid w:val="00CA73F9"/>
    <w:rsid w:val="00CA7786"/>
    <w:rsid w:val="00CB05ED"/>
    <w:rsid w:val="00CB3234"/>
    <w:rsid w:val="00CB5739"/>
    <w:rsid w:val="00CB5D36"/>
    <w:rsid w:val="00CB6DE5"/>
    <w:rsid w:val="00CB73F5"/>
    <w:rsid w:val="00CB7E7F"/>
    <w:rsid w:val="00CC1AD0"/>
    <w:rsid w:val="00CC20BB"/>
    <w:rsid w:val="00CC34CD"/>
    <w:rsid w:val="00CC3AD1"/>
    <w:rsid w:val="00CC3FBE"/>
    <w:rsid w:val="00CC6F23"/>
    <w:rsid w:val="00CD02B4"/>
    <w:rsid w:val="00CD118C"/>
    <w:rsid w:val="00CD3219"/>
    <w:rsid w:val="00CD5187"/>
    <w:rsid w:val="00CD5AA3"/>
    <w:rsid w:val="00CE1ED0"/>
    <w:rsid w:val="00CE1FD3"/>
    <w:rsid w:val="00CE3D35"/>
    <w:rsid w:val="00CE4266"/>
    <w:rsid w:val="00CE44E4"/>
    <w:rsid w:val="00CE655A"/>
    <w:rsid w:val="00CF2EBC"/>
    <w:rsid w:val="00CF4338"/>
    <w:rsid w:val="00CF4EAA"/>
    <w:rsid w:val="00CF5932"/>
    <w:rsid w:val="00CF5FD7"/>
    <w:rsid w:val="00CF608B"/>
    <w:rsid w:val="00CF7554"/>
    <w:rsid w:val="00CF7A71"/>
    <w:rsid w:val="00D021A0"/>
    <w:rsid w:val="00D0273D"/>
    <w:rsid w:val="00D043D8"/>
    <w:rsid w:val="00D1158E"/>
    <w:rsid w:val="00D13E7C"/>
    <w:rsid w:val="00D151E1"/>
    <w:rsid w:val="00D16619"/>
    <w:rsid w:val="00D17DA6"/>
    <w:rsid w:val="00D2197A"/>
    <w:rsid w:val="00D22141"/>
    <w:rsid w:val="00D22182"/>
    <w:rsid w:val="00D22E91"/>
    <w:rsid w:val="00D2383E"/>
    <w:rsid w:val="00D250BB"/>
    <w:rsid w:val="00D25370"/>
    <w:rsid w:val="00D25A8E"/>
    <w:rsid w:val="00D3252C"/>
    <w:rsid w:val="00D32D1E"/>
    <w:rsid w:val="00D35F15"/>
    <w:rsid w:val="00D37A91"/>
    <w:rsid w:val="00D37F42"/>
    <w:rsid w:val="00D41148"/>
    <w:rsid w:val="00D43805"/>
    <w:rsid w:val="00D4385D"/>
    <w:rsid w:val="00D448C1"/>
    <w:rsid w:val="00D45D3F"/>
    <w:rsid w:val="00D46283"/>
    <w:rsid w:val="00D47C42"/>
    <w:rsid w:val="00D50D70"/>
    <w:rsid w:val="00D51266"/>
    <w:rsid w:val="00D515FF"/>
    <w:rsid w:val="00D55BD4"/>
    <w:rsid w:val="00D56416"/>
    <w:rsid w:val="00D60019"/>
    <w:rsid w:val="00D61043"/>
    <w:rsid w:val="00D61E50"/>
    <w:rsid w:val="00D636A1"/>
    <w:rsid w:val="00D636D5"/>
    <w:rsid w:val="00D6591C"/>
    <w:rsid w:val="00D67CFF"/>
    <w:rsid w:val="00D70E2E"/>
    <w:rsid w:val="00D73C54"/>
    <w:rsid w:val="00D74906"/>
    <w:rsid w:val="00D75B1F"/>
    <w:rsid w:val="00D7620F"/>
    <w:rsid w:val="00D764BB"/>
    <w:rsid w:val="00D77D46"/>
    <w:rsid w:val="00D803D2"/>
    <w:rsid w:val="00D80559"/>
    <w:rsid w:val="00D83766"/>
    <w:rsid w:val="00D84B83"/>
    <w:rsid w:val="00D85B96"/>
    <w:rsid w:val="00D85BFC"/>
    <w:rsid w:val="00D85D03"/>
    <w:rsid w:val="00D86334"/>
    <w:rsid w:val="00D87DC1"/>
    <w:rsid w:val="00D9057C"/>
    <w:rsid w:val="00D931D6"/>
    <w:rsid w:val="00D933DF"/>
    <w:rsid w:val="00DA0273"/>
    <w:rsid w:val="00DA15C8"/>
    <w:rsid w:val="00DA1DDB"/>
    <w:rsid w:val="00DA23B8"/>
    <w:rsid w:val="00DA25C2"/>
    <w:rsid w:val="00DA2E7D"/>
    <w:rsid w:val="00DA2EE8"/>
    <w:rsid w:val="00DA4942"/>
    <w:rsid w:val="00DA57B7"/>
    <w:rsid w:val="00DA6B0A"/>
    <w:rsid w:val="00DB130A"/>
    <w:rsid w:val="00DB51A9"/>
    <w:rsid w:val="00DB6389"/>
    <w:rsid w:val="00DB664A"/>
    <w:rsid w:val="00DB6A0D"/>
    <w:rsid w:val="00DB7A9A"/>
    <w:rsid w:val="00DC107D"/>
    <w:rsid w:val="00DC382D"/>
    <w:rsid w:val="00DC5072"/>
    <w:rsid w:val="00DC511B"/>
    <w:rsid w:val="00DC5828"/>
    <w:rsid w:val="00DD08A6"/>
    <w:rsid w:val="00DD2299"/>
    <w:rsid w:val="00DD6B0C"/>
    <w:rsid w:val="00DE1480"/>
    <w:rsid w:val="00DE1ACE"/>
    <w:rsid w:val="00DE43CD"/>
    <w:rsid w:val="00DE4809"/>
    <w:rsid w:val="00DE6ECA"/>
    <w:rsid w:val="00DE758D"/>
    <w:rsid w:val="00DF6346"/>
    <w:rsid w:val="00E0118B"/>
    <w:rsid w:val="00E011A3"/>
    <w:rsid w:val="00E024F8"/>
    <w:rsid w:val="00E03097"/>
    <w:rsid w:val="00E128C3"/>
    <w:rsid w:val="00E148A1"/>
    <w:rsid w:val="00E14D8A"/>
    <w:rsid w:val="00E176F3"/>
    <w:rsid w:val="00E17844"/>
    <w:rsid w:val="00E20477"/>
    <w:rsid w:val="00E23D05"/>
    <w:rsid w:val="00E23DCB"/>
    <w:rsid w:val="00E262DB"/>
    <w:rsid w:val="00E277AC"/>
    <w:rsid w:val="00E27B00"/>
    <w:rsid w:val="00E32668"/>
    <w:rsid w:val="00E338EB"/>
    <w:rsid w:val="00E35400"/>
    <w:rsid w:val="00E35407"/>
    <w:rsid w:val="00E35BEA"/>
    <w:rsid w:val="00E377A2"/>
    <w:rsid w:val="00E37B88"/>
    <w:rsid w:val="00E45144"/>
    <w:rsid w:val="00E53D41"/>
    <w:rsid w:val="00E54F40"/>
    <w:rsid w:val="00E60142"/>
    <w:rsid w:val="00E621FD"/>
    <w:rsid w:val="00E63E11"/>
    <w:rsid w:val="00E6407B"/>
    <w:rsid w:val="00E64513"/>
    <w:rsid w:val="00E6457D"/>
    <w:rsid w:val="00E65D95"/>
    <w:rsid w:val="00E67774"/>
    <w:rsid w:val="00E67F22"/>
    <w:rsid w:val="00E71718"/>
    <w:rsid w:val="00E72513"/>
    <w:rsid w:val="00E745F7"/>
    <w:rsid w:val="00E757A1"/>
    <w:rsid w:val="00E75F4D"/>
    <w:rsid w:val="00E807BE"/>
    <w:rsid w:val="00E80A42"/>
    <w:rsid w:val="00E8103A"/>
    <w:rsid w:val="00E81688"/>
    <w:rsid w:val="00E817AA"/>
    <w:rsid w:val="00E83458"/>
    <w:rsid w:val="00E83558"/>
    <w:rsid w:val="00E84E1F"/>
    <w:rsid w:val="00E86797"/>
    <w:rsid w:val="00E87431"/>
    <w:rsid w:val="00E9056F"/>
    <w:rsid w:val="00E90991"/>
    <w:rsid w:val="00E90A16"/>
    <w:rsid w:val="00E91BC5"/>
    <w:rsid w:val="00E97FCD"/>
    <w:rsid w:val="00EA268E"/>
    <w:rsid w:val="00EA3A7E"/>
    <w:rsid w:val="00EA3FAC"/>
    <w:rsid w:val="00EA6F38"/>
    <w:rsid w:val="00EA7D32"/>
    <w:rsid w:val="00EB07D7"/>
    <w:rsid w:val="00EB35FB"/>
    <w:rsid w:val="00EB3D1A"/>
    <w:rsid w:val="00EB65D4"/>
    <w:rsid w:val="00EC4E03"/>
    <w:rsid w:val="00EC4E90"/>
    <w:rsid w:val="00EC65B7"/>
    <w:rsid w:val="00EC6CE5"/>
    <w:rsid w:val="00ED049A"/>
    <w:rsid w:val="00ED25DB"/>
    <w:rsid w:val="00ED4453"/>
    <w:rsid w:val="00ED5A60"/>
    <w:rsid w:val="00ED6142"/>
    <w:rsid w:val="00ED6EBB"/>
    <w:rsid w:val="00ED7F96"/>
    <w:rsid w:val="00EE0E42"/>
    <w:rsid w:val="00EE18B7"/>
    <w:rsid w:val="00EE3304"/>
    <w:rsid w:val="00EE3D11"/>
    <w:rsid w:val="00EE40CD"/>
    <w:rsid w:val="00EE74C4"/>
    <w:rsid w:val="00EF05E0"/>
    <w:rsid w:val="00EF1164"/>
    <w:rsid w:val="00EF30F8"/>
    <w:rsid w:val="00EF3365"/>
    <w:rsid w:val="00EF3699"/>
    <w:rsid w:val="00EF3767"/>
    <w:rsid w:val="00EF4EFD"/>
    <w:rsid w:val="00EF62C7"/>
    <w:rsid w:val="00EF658B"/>
    <w:rsid w:val="00F00645"/>
    <w:rsid w:val="00F03247"/>
    <w:rsid w:val="00F04861"/>
    <w:rsid w:val="00F06AE4"/>
    <w:rsid w:val="00F15943"/>
    <w:rsid w:val="00F15977"/>
    <w:rsid w:val="00F16AB1"/>
    <w:rsid w:val="00F174BE"/>
    <w:rsid w:val="00F17B57"/>
    <w:rsid w:val="00F20450"/>
    <w:rsid w:val="00F21AE9"/>
    <w:rsid w:val="00F23E91"/>
    <w:rsid w:val="00F24149"/>
    <w:rsid w:val="00F25362"/>
    <w:rsid w:val="00F2645C"/>
    <w:rsid w:val="00F267A7"/>
    <w:rsid w:val="00F2725A"/>
    <w:rsid w:val="00F32EA7"/>
    <w:rsid w:val="00F33402"/>
    <w:rsid w:val="00F36942"/>
    <w:rsid w:val="00F36E1C"/>
    <w:rsid w:val="00F402DC"/>
    <w:rsid w:val="00F4424B"/>
    <w:rsid w:val="00F44610"/>
    <w:rsid w:val="00F4630C"/>
    <w:rsid w:val="00F46F2E"/>
    <w:rsid w:val="00F47E1B"/>
    <w:rsid w:val="00F52F22"/>
    <w:rsid w:val="00F56C23"/>
    <w:rsid w:val="00F57B06"/>
    <w:rsid w:val="00F6013D"/>
    <w:rsid w:val="00F61140"/>
    <w:rsid w:val="00F6182D"/>
    <w:rsid w:val="00F61F1C"/>
    <w:rsid w:val="00F64734"/>
    <w:rsid w:val="00F6616D"/>
    <w:rsid w:val="00F67C78"/>
    <w:rsid w:val="00F71E4C"/>
    <w:rsid w:val="00F76FE6"/>
    <w:rsid w:val="00F77094"/>
    <w:rsid w:val="00F804FB"/>
    <w:rsid w:val="00F81115"/>
    <w:rsid w:val="00F82069"/>
    <w:rsid w:val="00F8231A"/>
    <w:rsid w:val="00F84238"/>
    <w:rsid w:val="00F85439"/>
    <w:rsid w:val="00F85838"/>
    <w:rsid w:val="00F90D59"/>
    <w:rsid w:val="00F90E71"/>
    <w:rsid w:val="00F93357"/>
    <w:rsid w:val="00F93F06"/>
    <w:rsid w:val="00F94B39"/>
    <w:rsid w:val="00F9606D"/>
    <w:rsid w:val="00F97364"/>
    <w:rsid w:val="00FA1CE3"/>
    <w:rsid w:val="00FA20E1"/>
    <w:rsid w:val="00FA2FDF"/>
    <w:rsid w:val="00FA3217"/>
    <w:rsid w:val="00FA4088"/>
    <w:rsid w:val="00FA603D"/>
    <w:rsid w:val="00FA63CB"/>
    <w:rsid w:val="00FA6C63"/>
    <w:rsid w:val="00FA6F92"/>
    <w:rsid w:val="00FA79D2"/>
    <w:rsid w:val="00FB078C"/>
    <w:rsid w:val="00FB0DAD"/>
    <w:rsid w:val="00FB1A4D"/>
    <w:rsid w:val="00FB2F20"/>
    <w:rsid w:val="00FB4E2C"/>
    <w:rsid w:val="00FB6C60"/>
    <w:rsid w:val="00FB6D37"/>
    <w:rsid w:val="00FC151E"/>
    <w:rsid w:val="00FC25DC"/>
    <w:rsid w:val="00FC405A"/>
    <w:rsid w:val="00FC4411"/>
    <w:rsid w:val="00FC4A00"/>
    <w:rsid w:val="00FC58F9"/>
    <w:rsid w:val="00FC7E0B"/>
    <w:rsid w:val="00FD2BEC"/>
    <w:rsid w:val="00FD4350"/>
    <w:rsid w:val="00FD4E53"/>
    <w:rsid w:val="00FD701B"/>
    <w:rsid w:val="00FD72B2"/>
    <w:rsid w:val="00FE1A71"/>
    <w:rsid w:val="00FE1DD9"/>
    <w:rsid w:val="00FE354C"/>
    <w:rsid w:val="00FE5C74"/>
    <w:rsid w:val="00FE5E88"/>
    <w:rsid w:val="00FE621A"/>
    <w:rsid w:val="00FE6ABD"/>
    <w:rsid w:val="00FE6F1F"/>
    <w:rsid w:val="00FF050B"/>
    <w:rsid w:val="00FF196C"/>
    <w:rsid w:val="00FF1D00"/>
    <w:rsid w:val="00FF1FB4"/>
    <w:rsid w:val="00FF2A0B"/>
    <w:rsid w:val="00FF402F"/>
    <w:rsid w:val="00FF6057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97B24"/>
  <w15:docId w15:val="{B90C972A-55D3-40F1-9D5E-4D30F8C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6EE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Char"/>
    <w:autoRedefine/>
    <w:qFormat/>
    <w:rsid w:val="00626FA3"/>
    <w:pPr>
      <w:widowControl w:val="0"/>
      <w:numPr>
        <w:numId w:val="1"/>
      </w:numPr>
      <w:bidi/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1A3EF8"/>
    <w:pPr>
      <w:keepNext/>
      <w:numPr>
        <w:numId w:val="18"/>
      </w:numPr>
      <w:spacing w:before="60" w:after="60"/>
      <w:outlineLvl w:val="1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Char"/>
    <w:qFormat/>
    <w:rsid w:val="00626FA3"/>
    <w:pPr>
      <w:keepNext/>
      <w:keepLines/>
      <w:spacing w:before="240" w:after="60" w:line="240" w:lineRule="auto"/>
      <w:jc w:val="both"/>
      <w:outlineLvl w:val="2"/>
    </w:pPr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Char"/>
    <w:qFormat/>
    <w:rsid w:val="00626FA3"/>
    <w:pPr>
      <w:keepNext/>
      <w:keepLines/>
      <w:spacing w:before="240" w:after="60" w:line="240" w:lineRule="auto"/>
      <w:jc w:val="both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Char"/>
    <w:qFormat/>
    <w:rsid w:val="00626FA3"/>
    <w:pPr>
      <w:keepNext/>
      <w:keepLines/>
      <w:spacing w:before="240" w:after="60" w:line="240" w:lineRule="auto"/>
      <w:jc w:val="both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Char"/>
    <w:qFormat/>
    <w:rsid w:val="00626FA3"/>
    <w:pPr>
      <w:keepNext/>
      <w:keepLines/>
      <w:spacing w:before="240" w:after="60" w:line="240" w:lineRule="auto"/>
      <w:jc w:val="both"/>
      <w:outlineLvl w:val="5"/>
    </w:pPr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Char"/>
    <w:qFormat/>
    <w:rsid w:val="00626FA3"/>
    <w:pPr>
      <w:keepNext/>
      <w:keepLines/>
      <w:spacing w:before="240" w:after="60" w:line="240" w:lineRule="auto"/>
      <w:jc w:val="both"/>
      <w:outlineLvl w:val="6"/>
    </w:pPr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Char"/>
    <w:qFormat/>
    <w:rsid w:val="00626FA3"/>
    <w:pPr>
      <w:keepNext/>
      <w:keepLines/>
      <w:spacing w:before="240" w:after="60" w:line="240" w:lineRule="auto"/>
      <w:jc w:val="both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Char"/>
    <w:qFormat/>
    <w:rsid w:val="00626FA3"/>
    <w:pPr>
      <w:keepNext/>
      <w:keepLines/>
      <w:spacing w:before="240" w:after="60" w:line="240" w:lineRule="auto"/>
      <w:jc w:val="both"/>
      <w:outlineLvl w:val="8"/>
    </w:pPr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العنوان 1 Char"/>
    <w:link w:val="1"/>
    <w:rsid w:val="00626FA3"/>
    <w:rPr>
      <w:rFonts w:ascii="Times New Roman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character" w:customStyle="1" w:styleId="2Char">
    <w:name w:val="عنوان 2 Char"/>
    <w:link w:val="2"/>
    <w:rsid w:val="001A3EF8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3Char">
    <w:name w:val="عنوان 3 Char"/>
    <w:link w:val="30"/>
    <w:rsid w:val="00626FA3"/>
    <w:rPr>
      <w:rFonts w:ascii="Arial" w:eastAsia="SimSun" w:hAnsi="Arial" w:cs="Times New Roman"/>
      <w:b/>
      <w:kern w:val="2"/>
      <w:sz w:val="26"/>
      <w:szCs w:val="20"/>
    </w:rPr>
  </w:style>
  <w:style w:type="character" w:customStyle="1" w:styleId="4Char">
    <w:name w:val="عنوان 4 Char"/>
    <w:link w:val="4"/>
    <w:rsid w:val="00626FA3"/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5Char">
    <w:name w:val="عنوان 5 Char"/>
    <w:link w:val="5"/>
    <w:rsid w:val="00626FA3"/>
    <w:rPr>
      <w:rFonts w:ascii="Times New Roman" w:eastAsia="SimSun" w:hAnsi="Times New Roman" w:cs="Times New Roman"/>
      <w:b/>
      <w:i/>
      <w:kern w:val="2"/>
      <w:sz w:val="26"/>
      <w:szCs w:val="20"/>
    </w:rPr>
  </w:style>
  <w:style w:type="character" w:customStyle="1" w:styleId="6Char">
    <w:name w:val="عنوان 6 Char"/>
    <w:link w:val="6"/>
    <w:rsid w:val="00626FA3"/>
    <w:rPr>
      <w:rFonts w:ascii="Times New Roman" w:eastAsia="SimSun" w:hAnsi="Times New Roman" w:cs="Times New Roman"/>
      <w:b/>
      <w:kern w:val="2"/>
      <w:szCs w:val="20"/>
    </w:rPr>
  </w:style>
  <w:style w:type="character" w:customStyle="1" w:styleId="7Char">
    <w:name w:val="عنوان 7 Char"/>
    <w:link w:val="7"/>
    <w:rsid w:val="00626FA3"/>
    <w:rPr>
      <w:rFonts w:ascii="Times New Roman" w:eastAsia="SimSun" w:hAnsi="Times New Roman" w:cs="Times New Roman"/>
      <w:kern w:val="2"/>
      <w:sz w:val="24"/>
      <w:szCs w:val="20"/>
    </w:rPr>
  </w:style>
  <w:style w:type="character" w:customStyle="1" w:styleId="8Char">
    <w:name w:val="عنوان 8 Char"/>
    <w:link w:val="8"/>
    <w:rsid w:val="00626FA3"/>
    <w:rPr>
      <w:rFonts w:ascii="Times New Roman" w:eastAsia="SimSun" w:hAnsi="Times New Roman" w:cs="Times New Roman"/>
      <w:i/>
      <w:kern w:val="2"/>
      <w:sz w:val="24"/>
      <w:szCs w:val="20"/>
    </w:rPr>
  </w:style>
  <w:style w:type="character" w:customStyle="1" w:styleId="9Char">
    <w:name w:val="عنوان 9 Char"/>
    <w:link w:val="9"/>
    <w:rsid w:val="00626FA3"/>
    <w:rPr>
      <w:rFonts w:ascii="Arial" w:eastAsia="SimSun" w:hAnsi="Arial" w:cs="Times New Roman"/>
      <w:kern w:val="2"/>
      <w:szCs w:val="20"/>
    </w:rPr>
  </w:style>
  <w:style w:type="character" w:styleId="a4">
    <w:name w:val="annotation reference"/>
    <w:rsid w:val="00626FA3"/>
    <w:rPr>
      <w:sz w:val="16"/>
      <w:szCs w:val="16"/>
    </w:rPr>
  </w:style>
  <w:style w:type="paragraph" w:styleId="a5">
    <w:name w:val="annotation text"/>
    <w:basedOn w:val="a0"/>
    <w:link w:val="Char"/>
    <w:rsid w:val="00626FA3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har">
    <w:name w:val="نص تعليق Char"/>
    <w:link w:val="a5"/>
    <w:rsid w:val="00626FA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rsid w:val="00626FA3"/>
    <w:rPr>
      <w:b/>
      <w:bCs/>
    </w:rPr>
  </w:style>
  <w:style w:type="character" w:customStyle="1" w:styleId="Char0">
    <w:name w:val="موضوع تعليق Char"/>
    <w:link w:val="a6"/>
    <w:rsid w:val="00626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0"/>
    <w:link w:val="Char1"/>
    <w:uiPriority w:val="99"/>
    <w:rsid w:val="00626FA3"/>
    <w:pPr>
      <w:bidi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626F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39"/>
    <w:rsid w:val="00626FA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Char2"/>
    <w:uiPriority w:val="99"/>
    <w:rsid w:val="00626FA3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Char2">
    <w:name w:val="تذييل الصفحة Char"/>
    <w:link w:val="a9"/>
    <w:rsid w:val="00626FA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626FA3"/>
  </w:style>
  <w:style w:type="paragraph" w:styleId="a">
    <w:name w:val="List Paragraph"/>
    <w:basedOn w:val="a0"/>
    <w:link w:val="Char3"/>
    <w:uiPriority w:val="34"/>
    <w:qFormat/>
    <w:rsid w:val="003A20EB"/>
    <w:pPr>
      <w:numPr>
        <w:numId w:val="6"/>
      </w:numPr>
      <w:bidi/>
      <w:spacing w:before="60" w:after="60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rsid w:val="00626FA3"/>
    <w:rPr>
      <w:color w:val="0000FF"/>
      <w:u w:val="single"/>
    </w:rPr>
  </w:style>
  <w:style w:type="character" w:customStyle="1" w:styleId="tablehead21">
    <w:name w:val="tablehead21"/>
    <w:rsid w:val="00626FA3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b">
    <w:name w:val="Normal (Web)"/>
    <w:basedOn w:val="a0"/>
    <w:uiPriority w:val="99"/>
    <w:unhideWhenUsed/>
    <w:rsid w:val="00626FA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626FA3"/>
    <w:rPr>
      <w:b/>
      <w:bCs/>
    </w:rPr>
  </w:style>
  <w:style w:type="table" w:customStyle="1" w:styleId="10">
    <w:name w:val="شبكة جدول1"/>
    <w:basedOn w:val="a2"/>
    <w:next w:val="a8"/>
    <w:uiPriority w:val="59"/>
    <w:rsid w:val="0062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626FA3"/>
  </w:style>
  <w:style w:type="paragraph" w:customStyle="1" w:styleId="Default">
    <w:name w:val="Default"/>
    <w:rsid w:val="00626FA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a3"/>
    <w:uiPriority w:val="99"/>
    <w:semiHidden/>
    <w:unhideWhenUsed/>
    <w:rsid w:val="00626FA3"/>
  </w:style>
  <w:style w:type="paragraph" w:styleId="ad">
    <w:name w:val="header"/>
    <w:aliases w:val="رأس صفحة"/>
    <w:basedOn w:val="a0"/>
    <w:link w:val="Char4"/>
    <w:uiPriority w:val="99"/>
    <w:rsid w:val="00626FA3"/>
    <w:pP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character" w:customStyle="1" w:styleId="Char4">
    <w:name w:val="رأس الصفحة Char"/>
    <w:aliases w:val="رأس صفحة Char"/>
    <w:link w:val="ad"/>
    <w:uiPriority w:val="99"/>
    <w:rsid w:val="00626FA3"/>
    <w:rPr>
      <w:rFonts w:ascii="Times New Roman" w:eastAsia="SimSun" w:hAnsi="Times New Roman" w:cs="Times New Roman"/>
      <w:kern w:val="2"/>
      <w:sz w:val="18"/>
      <w:szCs w:val="18"/>
    </w:rPr>
  </w:style>
  <w:style w:type="table" w:customStyle="1" w:styleId="TableGrid1">
    <w:name w:val="Table Grid1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Char5"/>
    <w:uiPriority w:val="1"/>
    <w:qFormat/>
    <w:rsid w:val="00ED25DB"/>
    <w:rPr>
      <w:rFonts w:eastAsia="Times New Roman"/>
      <w:sz w:val="22"/>
      <w:szCs w:val="22"/>
    </w:rPr>
  </w:style>
  <w:style w:type="paragraph" w:styleId="af">
    <w:name w:val="Title"/>
    <w:basedOn w:val="a0"/>
    <w:next w:val="a0"/>
    <w:link w:val="Char6"/>
    <w:qFormat/>
    <w:rsid w:val="00235C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6">
    <w:name w:val="العنوان Char"/>
    <w:link w:val="af"/>
    <w:rsid w:val="00235CD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1">
    <w:name w:val="Char Char1"/>
    <w:rsid w:val="005164F0"/>
    <w:rPr>
      <w:rFonts w:ascii="Arial Black" w:eastAsia="Times" w:hAnsi="Arial Black" w:cs="Arial"/>
      <w:bCs/>
      <w:color w:val="004A99"/>
      <w:sz w:val="48"/>
      <w:szCs w:val="48"/>
      <w:lang w:val="en-GB" w:bidi="ar-QA"/>
    </w:rPr>
  </w:style>
  <w:style w:type="character" w:customStyle="1" w:styleId="Char5">
    <w:name w:val="بلا تباعد Char"/>
    <w:basedOn w:val="a1"/>
    <w:link w:val="ae"/>
    <w:uiPriority w:val="1"/>
    <w:rsid w:val="004C2D9C"/>
    <w:rPr>
      <w:rFonts w:eastAsia="Times New Roman"/>
      <w:sz w:val="22"/>
      <w:szCs w:val="22"/>
    </w:rPr>
  </w:style>
  <w:style w:type="paragraph" w:customStyle="1" w:styleId="13">
    <w:name w:val="سرد الفقرات13"/>
    <w:basedOn w:val="a0"/>
    <w:uiPriority w:val="34"/>
    <w:qFormat/>
    <w:rsid w:val="00242868"/>
    <w:pPr>
      <w:ind w:left="720"/>
      <w:contextualSpacing/>
    </w:pPr>
  </w:style>
  <w:style w:type="numbering" w:customStyle="1" w:styleId="NoList2">
    <w:name w:val="No List2"/>
    <w:next w:val="a3"/>
    <w:uiPriority w:val="99"/>
    <w:semiHidden/>
    <w:unhideWhenUsed/>
    <w:rsid w:val="00A70C12"/>
  </w:style>
  <w:style w:type="table" w:customStyle="1" w:styleId="TableGrid4">
    <w:name w:val="Table Grid4"/>
    <w:basedOn w:val="a2"/>
    <w:next w:val="a8"/>
    <w:uiPriority w:val="59"/>
    <w:rsid w:val="00A70C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3"/>
    <w:uiPriority w:val="99"/>
    <w:semiHidden/>
    <w:unhideWhenUsed/>
    <w:rsid w:val="00FF402F"/>
  </w:style>
  <w:style w:type="character" w:customStyle="1" w:styleId="Char3">
    <w:name w:val="سرد الفقرات Char"/>
    <w:link w:val="a"/>
    <w:uiPriority w:val="34"/>
    <w:locked/>
    <w:rsid w:val="003A20EB"/>
    <w:rPr>
      <w:rFonts w:asciiTheme="majorBidi" w:eastAsia="Times New Roman" w:hAnsiTheme="majorBidi" w:cstheme="majorBidi"/>
      <w:sz w:val="24"/>
      <w:szCs w:val="24"/>
    </w:rPr>
  </w:style>
  <w:style w:type="character" w:customStyle="1" w:styleId="tlid-translation">
    <w:name w:val="tlid-translation"/>
    <w:basedOn w:val="a1"/>
    <w:rsid w:val="0058242E"/>
  </w:style>
  <w:style w:type="character" w:styleId="af0">
    <w:name w:val="Emphasis"/>
    <w:basedOn w:val="a1"/>
    <w:uiPriority w:val="20"/>
    <w:qFormat/>
    <w:rsid w:val="00BB65F1"/>
    <w:rPr>
      <w:i/>
      <w:iCs/>
    </w:rPr>
  </w:style>
  <w:style w:type="paragraph" w:customStyle="1" w:styleId="Annex">
    <w:name w:val="Annex"/>
    <w:basedOn w:val="a0"/>
    <w:link w:val="AnnexChar"/>
    <w:qFormat/>
    <w:rsid w:val="00383B68"/>
    <w:pPr>
      <w:pBdr>
        <w:bottom w:val="single" w:sz="4" w:space="1" w:color="auto"/>
      </w:pBdr>
      <w:tabs>
        <w:tab w:val="left" w:pos="5561"/>
      </w:tabs>
      <w:jc w:val="center"/>
    </w:pPr>
    <w:rPr>
      <w:rFonts w:ascii="Cambria" w:hAnsi="Cambria" w:cs="Times New Roman"/>
      <w:b/>
      <w:bCs/>
      <w:color w:val="0033CC"/>
      <w:kern w:val="28"/>
      <w:sz w:val="28"/>
      <w:szCs w:val="28"/>
      <w:lang w:eastAsia="x-none"/>
    </w:rPr>
  </w:style>
  <w:style w:type="paragraph" w:customStyle="1" w:styleId="11">
    <w:name w:val="أفرعي1"/>
    <w:basedOn w:val="a0"/>
    <w:link w:val="1Char0"/>
    <w:qFormat/>
    <w:rsid w:val="00610AAE"/>
    <w:pPr>
      <w:spacing w:before="240" w:after="60" w:line="240" w:lineRule="auto"/>
      <w:jc w:val="both"/>
      <w:outlineLvl w:val="2"/>
    </w:pPr>
    <w:rPr>
      <w:rFonts w:ascii="Berlin Sans FB Demi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AnnexChar">
    <w:name w:val="Annex Char"/>
    <w:basedOn w:val="a1"/>
    <w:link w:val="Annex"/>
    <w:rsid w:val="00383B68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character" w:customStyle="1" w:styleId="1Char0">
    <w:name w:val="أفرعي1 Char"/>
    <w:basedOn w:val="a1"/>
    <w:link w:val="11"/>
    <w:rsid w:val="00610AAE"/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a1"/>
    <w:rsid w:val="00BE28DA"/>
  </w:style>
  <w:style w:type="character" w:customStyle="1" w:styleId="apple-style-span">
    <w:name w:val="apple-style-span"/>
    <w:basedOn w:val="a1"/>
    <w:rsid w:val="00BE28DA"/>
  </w:style>
  <w:style w:type="character" w:customStyle="1" w:styleId="google-src-text">
    <w:name w:val="google-src-text"/>
    <w:basedOn w:val="a1"/>
    <w:rsid w:val="00BE28DA"/>
  </w:style>
  <w:style w:type="paragraph" w:customStyle="1" w:styleId="GNgradenumber">
    <w:name w:val="GN grade number"/>
    <w:basedOn w:val="a0"/>
    <w:next w:val="1"/>
    <w:rsid w:val="00BE28DA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0"/>
    <w:qFormat/>
    <w:rsid w:val="00BE28DA"/>
    <w:pPr>
      <w:bidi/>
      <w:ind w:left="720"/>
      <w:contextualSpacing/>
    </w:pPr>
  </w:style>
  <w:style w:type="paragraph" w:customStyle="1" w:styleId="ELexamplelist">
    <w:name w:val="EL example list"/>
    <w:basedOn w:val="a0"/>
    <w:rsid w:val="00BE28DA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paragraph" w:styleId="af1">
    <w:name w:val="Document Map"/>
    <w:basedOn w:val="a0"/>
    <w:link w:val="Char7"/>
    <w:uiPriority w:val="99"/>
    <w:rsid w:val="00BE28DA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خريطة المستند Char"/>
    <w:basedOn w:val="a1"/>
    <w:link w:val="af1"/>
    <w:uiPriority w:val="99"/>
    <w:rsid w:val="00BE28DA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0"/>
    <w:link w:val="Char8"/>
    <w:rsid w:val="00BE28DA"/>
    <w:pPr>
      <w:bidi/>
      <w:spacing w:after="0" w:line="240" w:lineRule="auto"/>
    </w:pPr>
    <w:rPr>
      <w:rFonts w:ascii="Times New Roman" w:hAnsi="Times New Roman" w:cs="Al-QuranAlKareem"/>
      <w:sz w:val="20"/>
      <w:szCs w:val="20"/>
    </w:rPr>
  </w:style>
  <w:style w:type="character" w:customStyle="1" w:styleId="Char8">
    <w:name w:val="نص تعليق ختامي Char"/>
    <w:basedOn w:val="a1"/>
    <w:link w:val="af2"/>
    <w:rsid w:val="00BE28DA"/>
    <w:rPr>
      <w:rFonts w:ascii="Times New Roman" w:eastAsia="Times New Roman" w:hAnsi="Times New Roman" w:cs="Al-QuranAlKareem"/>
    </w:rPr>
  </w:style>
  <w:style w:type="character" w:styleId="af3">
    <w:name w:val="endnote reference"/>
    <w:basedOn w:val="a1"/>
    <w:rsid w:val="00BE28DA"/>
    <w:rPr>
      <w:vertAlign w:val="superscript"/>
    </w:rPr>
  </w:style>
  <w:style w:type="paragraph" w:styleId="af4">
    <w:name w:val="Revision"/>
    <w:hidden/>
    <w:uiPriority w:val="99"/>
    <w:semiHidden/>
    <w:rsid w:val="00BE28DA"/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0"/>
    <w:link w:val="Char9"/>
    <w:rsid w:val="00BE28DA"/>
    <w:pPr>
      <w:bidi/>
      <w:spacing w:after="0" w:line="240" w:lineRule="auto"/>
      <w:ind w:firstLine="720"/>
      <w:jc w:val="lowKashida"/>
    </w:pPr>
    <w:rPr>
      <w:rFonts w:ascii="Times New Roman" w:hAnsi="Times New Roman" w:cs="Simplified Arabic"/>
      <w:noProof/>
      <w:sz w:val="28"/>
      <w:szCs w:val="32"/>
      <w:lang w:eastAsia="ar-SA"/>
    </w:rPr>
  </w:style>
  <w:style w:type="character" w:customStyle="1" w:styleId="Char9">
    <w:name w:val="نص أساسي بمسافة بادئة Char"/>
    <w:basedOn w:val="a1"/>
    <w:link w:val="af5"/>
    <w:rsid w:val="00BE28DA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1"/>
    <w:rsid w:val="00BE28DA"/>
  </w:style>
  <w:style w:type="paragraph" w:customStyle="1" w:styleId="20">
    <w:name w:val="سرد الفقرات2"/>
    <w:basedOn w:val="a0"/>
    <w:uiPriority w:val="34"/>
    <w:qFormat/>
    <w:rsid w:val="00BE28DA"/>
    <w:pPr>
      <w:ind w:left="720"/>
      <w:contextualSpacing/>
    </w:pPr>
  </w:style>
  <w:style w:type="paragraph" w:customStyle="1" w:styleId="14">
    <w:name w:val="سرد الفقرات1"/>
    <w:basedOn w:val="a0"/>
    <w:uiPriority w:val="34"/>
    <w:qFormat/>
    <w:rsid w:val="00BE28DA"/>
    <w:pPr>
      <w:ind w:left="720"/>
      <w:contextualSpacing/>
    </w:pPr>
  </w:style>
  <w:style w:type="character" w:customStyle="1" w:styleId="offscreen">
    <w:name w:val="offscreen"/>
    <w:basedOn w:val="a1"/>
    <w:uiPriority w:val="99"/>
    <w:rsid w:val="00BE28DA"/>
  </w:style>
  <w:style w:type="paragraph" w:styleId="af6">
    <w:name w:val="HTML Top of Form"/>
    <w:basedOn w:val="a0"/>
    <w:next w:val="a0"/>
    <w:link w:val="Chara"/>
    <w:hidden/>
    <w:uiPriority w:val="99"/>
    <w:rsid w:val="00BE28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a">
    <w:name w:val="أعلى النموذج Char"/>
    <w:basedOn w:val="a1"/>
    <w:link w:val="af6"/>
    <w:uiPriority w:val="99"/>
    <w:rsid w:val="00BE28DA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a1"/>
    <w:uiPriority w:val="99"/>
    <w:rsid w:val="00BE28DA"/>
  </w:style>
  <w:style w:type="paragraph" w:styleId="af7">
    <w:name w:val="HTML Bottom of Form"/>
    <w:basedOn w:val="a0"/>
    <w:next w:val="a0"/>
    <w:link w:val="Charb"/>
    <w:hidden/>
    <w:uiPriority w:val="99"/>
    <w:rsid w:val="00BE28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b">
    <w:name w:val="أسفل النموذج Char"/>
    <w:basedOn w:val="a1"/>
    <w:link w:val="af7"/>
    <w:uiPriority w:val="99"/>
    <w:rsid w:val="00BE28DA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a1"/>
    <w:uiPriority w:val="99"/>
    <w:rsid w:val="00BE28DA"/>
  </w:style>
  <w:style w:type="character" w:customStyle="1" w:styleId="btnclearfixbmenu">
    <w:name w:val="btn clearfix bmenu"/>
    <w:basedOn w:val="a1"/>
    <w:uiPriority w:val="99"/>
    <w:rsid w:val="00BE28DA"/>
  </w:style>
  <w:style w:type="character" w:customStyle="1" w:styleId="email">
    <w:name w:val="email"/>
    <w:basedOn w:val="a1"/>
    <w:uiPriority w:val="99"/>
    <w:rsid w:val="00BE28DA"/>
  </w:style>
  <w:style w:type="paragraph" w:customStyle="1" w:styleId="110">
    <w:name w:val="سرد الفقرات11"/>
    <w:basedOn w:val="a0"/>
    <w:uiPriority w:val="99"/>
    <w:rsid w:val="00BE28DA"/>
    <w:pPr>
      <w:ind w:left="720"/>
    </w:pPr>
  </w:style>
  <w:style w:type="paragraph" w:styleId="HTML">
    <w:name w:val="HTML Preformatted"/>
    <w:basedOn w:val="a0"/>
    <w:link w:val="HTMLChar"/>
    <w:uiPriority w:val="99"/>
    <w:unhideWhenUsed/>
    <w:rsid w:val="00BE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BE28DA"/>
    <w:rPr>
      <w:rFonts w:ascii="Courier New" w:eastAsia="Times New Roman" w:hAnsi="Courier New" w:cs="Courier New"/>
    </w:rPr>
  </w:style>
  <w:style w:type="character" w:customStyle="1" w:styleId="A00">
    <w:name w:val="A0"/>
    <w:uiPriority w:val="99"/>
    <w:rsid w:val="005C53D2"/>
    <w:rPr>
      <w:color w:val="221E1F"/>
    </w:rPr>
  </w:style>
  <w:style w:type="table" w:customStyle="1" w:styleId="21">
    <w:name w:val="شبكة جدول2"/>
    <w:basedOn w:val="a2"/>
    <w:next w:val="a8"/>
    <w:uiPriority w:val="59"/>
    <w:rsid w:val="00544A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a2"/>
    <w:uiPriority w:val="49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a2"/>
    <w:uiPriority w:val="50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51">
    <w:name w:val="List Table 4 - Accent 51"/>
    <w:basedOn w:val="a2"/>
    <w:uiPriority w:val="49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8">
    <w:name w:val="المتن"/>
    <w:basedOn w:val="a0"/>
    <w:link w:val="Charc"/>
    <w:qFormat/>
    <w:rsid w:val="00544A54"/>
    <w:pPr>
      <w:spacing w:before="60" w:after="60"/>
      <w:jc w:val="both"/>
    </w:pPr>
    <w:rPr>
      <w:rFonts w:ascii="Cambria" w:eastAsia="Calibri" w:hAnsi="Cambria"/>
      <w:sz w:val="24"/>
      <w:szCs w:val="24"/>
    </w:rPr>
  </w:style>
  <w:style w:type="character" w:customStyle="1" w:styleId="Charc">
    <w:name w:val="المتن Char"/>
    <w:basedOn w:val="a1"/>
    <w:link w:val="af8"/>
    <w:rsid w:val="00544A54"/>
    <w:rPr>
      <w:rFonts w:ascii="Cambria" w:hAnsi="Cambria"/>
      <w:sz w:val="24"/>
      <w:szCs w:val="24"/>
    </w:rPr>
  </w:style>
  <w:style w:type="paragraph" w:customStyle="1" w:styleId="120">
    <w:name w:val="سرد الفقرات12"/>
    <w:basedOn w:val="a0"/>
    <w:uiPriority w:val="34"/>
    <w:qFormat/>
    <w:rsid w:val="006B2C58"/>
    <w:pPr>
      <w:ind w:left="720"/>
      <w:contextualSpacing/>
    </w:pPr>
  </w:style>
  <w:style w:type="numbering" w:customStyle="1" w:styleId="15">
    <w:name w:val="بلا قائمة1"/>
    <w:next w:val="a3"/>
    <w:uiPriority w:val="99"/>
    <w:semiHidden/>
    <w:unhideWhenUsed/>
    <w:rsid w:val="00D17DA6"/>
  </w:style>
  <w:style w:type="table" w:customStyle="1" w:styleId="111">
    <w:name w:val="جدول عادي 11"/>
    <w:basedOn w:val="a2"/>
    <w:uiPriority w:val="41"/>
    <w:rsid w:val="00D17DA6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50">
    <w:name w:val="سرد الفقرات15"/>
    <w:basedOn w:val="a0"/>
    <w:uiPriority w:val="34"/>
    <w:qFormat/>
    <w:rsid w:val="004A0147"/>
    <w:pPr>
      <w:ind w:left="720"/>
      <w:contextualSpacing/>
    </w:pPr>
  </w:style>
  <w:style w:type="character" w:customStyle="1" w:styleId="CharChar13">
    <w:name w:val="Char Char13"/>
    <w:basedOn w:val="a1"/>
    <w:rsid w:val="004A0147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styleId="af9">
    <w:name w:val="Intense Quote"/>
    <w:basedOn w:val="a0"/>
    <w:next w:val="a0"/>
    <w:link w:val="Chard"/>
    <w:uiPriority w:val="99"/>
    <w:qFormat/>
    <w:rsid w:val="004A0147"/>
    <w:pPr>
      <w:pBdr>
        <w:bottom w:val="single" w:sz="4" w:space="4" w:color="4F81BD"/>
      </w:pBdr>
      <w:bidi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اقتباس مكثف Char"/>
    <w:basedOn w:val="a1"/>
    <w:link w:val="af9"/>
    <w:uiPriority w:val="99"/>
    <w:rsid w:val="004A0147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harChar11">
    <w:name w:val="Char Char11"/>
    <w:basedOn w:val="a1"/>
    <w:uiPriority w:val="99"/>
    <w:rsid w:val="004A0147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1">
    <w:name w:val="سرد الفقرات3"/>
    <w:basedOn w:val="a0"/>
    <w:uiPriority w:val="99"/>
    <w:rsid w:val="004A0147"/>
    <w:pPr>
      <w:ind w:left="720"/>
    </w:pPr>
  </w:style>
  <w:style w:type="character" w:customStyle="1" w:styleId="CharChar12">
    <w:name w:val="Char Char12"/>
    <w:basedOn w:val="a1"/>
    <w:rsid w:val="004A0147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40">
    <w:name w:val="سرد الفقرات14"/>
    <w:basedOn w:val="a0"/>
    <w:uiPriority w:val="34"/>
    <w:qFormat/>
    <w:rsid w:val="004A0147"/>
    <w:pPr>
      <w:bidi/>
      <w:ind w:left="720"/>
    </w:pPr>
  </w:style>
  <w:style w:type="character" w:styleId="afa">
    <w:name w:val="Placeholder Text"/>
    <w:basedOn w:val="a1"/>
    <w:uiPriority w:val="99"/>
    <w:semiHidden/>
    <w:rsid w:val="004A0147"/>
    <w:rPr>
      <w:color w:val="808080"/>
    </w:rPr>
  </w:style>
  <w:style w:type="character" w:styleId="afb">
    <w:name w:val="FollowedHyperlink"/>
    <w:basedOn w:val="a1"/>
    <w:uiPriority w:val="99"/>
    <w:semiHidden/>
    <w:unhideWhenUsed/>
    <w:rsid w:val="00940856"/>
    <w:rPr>
      <w:color w:val="800080"/>
      <w:u w:val="single"/>
    </w:rPr>
  </w:style>
  <w:style w:type="character" w:customStyle="1" w:styleId="fontsize4">
    <w:name w:val="fontsize4"/>
    <w:basedOn w:val="a1"/>
    <w:rsid w:val="00940856"/>
  </w:style>
  <w:style w:type="character" w:customStyle="1" w:styleId="sccourseinline">
    <w:name w:val="sc_courseinline"/>
    <w:basedOn w:val="a1"/>
    <w:rsid w:val="00940856"/>
  </w:style>
  <w:style w:type="paragraph" w:customStyle="1" w:styleId="bartitle">
    <w:name w:val="bartitle"/>
    <w:basedOn w:val="a0"/>
    <w:rsid w:val="009408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-padding-t-10">
    <w:name w:val="c-padding-t-10"/>
    <w:basedOn w:val="a0"/>
    <w:rsid w:val="009408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-Accent511">
    <w:name w:val="Grid Table 4 - Accent 511"/>
    <w:basedOn w:val="a2"/>
    <w:uiPriority w:val="49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1">
    <w:name w:val="Grid Table 5 Dark - Accent 511"/>
    <w:basedOn w:val="a2"/>
    <w:uiPriority w:val="50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511">
    <w:name w:val="List Table 4 - Accent 511"/>
    <w:basedOn w:val="a2"/>
    <w:uiPriority w:val="49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90">
    <w:name w:val="A9"/>
    <w:uiPriority w:val="99"/>
    <w:rsid w:val="00771D45"/>
    <w:rPr>
      <w:color w:val="000000"/>
    </w:rPr>
  </w:style>
  <w:style w:type="paragraph" w:customStyle="1" w:styleId="16">
    <w:name w:val="فرعي1"/>
    <w:basedOn w:val="30"/>
    <w:link w:val="1Char1"/>
    <w:qFormat/>
    <w:rsid w:val="00771D45"/>
    <w:pPr>
      <w:keepNext w:val="0"/>
      <w:keepLines w:val="0"/>
    </w:pPr>
    <w:rPr>
      <w:rFonts w:ascii="Berlin Sans FB Demi" w:eastAsia="Times New Roman" w:hAnsi="Berlin Sans FB Demi" w:cs="Calibri"/>
      <w:b w:val="0"/>
      <w:color w:val="0000FF"/>
      <w:szCs w:val="26"/>
      <w:lang w:val="en-US" w:eastAsia="en-US"/>
      <w14:textOutline w14:w="635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1Char1">
    <w:name w:val="فرعي1 Char"/>
    <w:basedOn w:val="3Char"/>
    <w:link w:val="16"/>
    <w:rsid w:val="00771D45"/>
    <w:rPr>
      <w:rFonts w:ascii="Berlin Sans FB Demi" w:eastAsia="Times New Roman" w:hAnsi="Berlin Sans FB Demi" w:cs="Calibri"/>
      <w:b w:val="0"/>
      <w:color w:val="0000FF"/>
      <w:kern w:val="2"/>
      <w:sz w:val="26"/>
      <w:szCs w:val="26"/>
      <w14:textOutline w14:w="635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paragraph" w:customStyle="1" w:styleId="17">
    <w:name w:val="أملحق1"/>
    <w:basedOn w:val="a0"/>
    <w:link w:val="1Char2"/>
    <w:qFormat/>
    <w:rsid w:val="00771D45"/>
    <w:pPr>
      <w:spacing w:after="120" w:line="240" w:lineRule="auto"/>
      <w:ind w:left="1877" w:right="743" w:hanging="425"/>
    </w:pPr>
    <w:rPr>
      <w:rFonts w:asciiTheme="majorHAnsi" w:hAnsiTheme="majorHAnsi" w:cs="Times New Roman"/>
      <w:b/>
      <w:color w:val="0000FF"/>
      <w:sz w:val="20"/>
      <w:szCs w:val="20"/>
    </w:rPr>
  </w:style>
  <w:style w:type="character" w:customStyle="1" w:styleId="1Char2">
    <w:name w:val="أملحق1 Char"/>
    <w:basedOn w:val="a1"/>
    <w:link w:val="17"/>
    <w:rsid w:val="00771D45"/>
    <w:rPr>
      <w:rFonts w:asciiTheme="majorHAnsi" w:eastAsia="Times New Roman" w:hAnsiTheme="majorHAnsi" w:cs="Times New Roman"/>
      <w:b/>
      <w:color w:val="0000FF"/>
    </w:rPr>
  </w:style>
  <w:style w:type="paragraph" w:styleId="afc">
    <w:name w:val="Quote"/>
    <w:basedOn w:val="a0"/>
    <w:next w:val="a0"/>
    <w:link w:val="Chare"/>
    <w:uiPriority w:val="29"/>
    <w:qFormat/>
    <w:rsid w:val="00771D45"/>
    <w:pPr>
      <w:bidi/>
      <w:spacing w:line="360" w:lineRule="auto"/>
    </w:pPr>
    <w:rPr>
      <w:rFonts w:asciiTheme="minorHAnsi" w:eastAsiaTheme="minorEastAsia" w:hAnsiTheme="minorHAnsi" w:cstheme="minorBidi"/>
      <w:i/>
      <w:iCs/>
      <w:color w:val="4F81BD" w:themeColor="accent1"/>
      <w:sz w:val="28"/>
      <w:szCs w:val="28"/>
      <w:rtl/>
    </w:rPr>
  </w:style>
  <w:style w:type="character" w:customStyle="1" w:styleId="Chare">
    <w:name w:val="اقتباس Char"/>
    <w:basedOn w:val="a1"/>
    <w:link w:val="afc"/>
    <w:uiPriority w:val="29"/>
    <w:rsid w:val="00771D45"/>
    <w:rPr>
      <w:rFonts w:asciiTheme="minorHAnsi" w:eastAsiaTheme="minorEastAsia" w:hAnsiTheme="minorHAnsi" w:cstheme="minorBidi"/>
      <w:i/>
      <w:iCs/>
      <w:color w:val="4F81BD" w:themeColor="accent1"/>
      <w:sz w:val="28"/>
      <w:szCs w:val="28"/>
    </w:rPr>
  </w:style>
  <w:style w:type="paragraph" w:styleId="18">
    <w:name w:val="toc 1"/>
    <w:basedOn w:val="a0"/>
    <w:next w:val="a0"/>
    <w:autoRedefine/>
    <w:uiPriority w:val="39"/>
    <w:unhideWhenUsed/>
    <w:rsid w:val="0065160A"/>
    <w:pPr>
      <w:tabs>
        <w:tab w:val="right" w:leader="hyphen" w:pos="9771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675804"/>
    <w:pPr>
      <w:bidi/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675804"/>
    <w:pPr>
      <w:bidi/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675804"/>
    <w:pPr>
      <w:bidi/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50">
    <w:name w:val="toc 5"/>
    <w:basedOn w:val="a0"/>
    <w:next w:val="a0"/>
    <w:autoRedefine/>
    <w:uiPriority w:val="39"/>
    <w:unhideWhenUsed/>
    <w:rsid w:val="00675804"/>
    <w:pPr>
      <w:bidi/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60">
    <w:name w:val="toc 6"/>
    <w:basedOn w:val="a0"/>
    <w:next w:val="a0"/>
    <w:autoRedefine/>
    <w:uiPriority w:val="39"/>
    <w:unhideWhenUsed/>
    <w:rsid w:val="00675804"/>
    <w:pPr>
      <w:bidi/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70">
    <w:name w:val="toc 7"/>
    <w:basedOn w:val="a0"/>
    <w:next w:val="a0"/>
    <w:autoRedefine/>
    <w:uiPriority w:val="39"/>
    <w:unhideWhenUsed/>
    <w:rsid w:val="00675804"/>
    <w:pPr>
      <w:bidi/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80">
    <w:name w:val="toc 8"/>
    <w:basedOn w:val="a0"/>
    <w:next w:val="a0"/>
    <w:autoRedefine/>
    <w:uiPriority w:val="39"/>
    <w:unhideWhenUsed/>
    <w:rsid w:val="00675804"/>
    <w:pPr>
      <w:bidi/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90">
    <w:name w:val="toc 9"/>
    <w:basedOn w:val="a0"/>
    <w:next w:val="a0"/>
    <w:autoRedefine/>
    <w:uiPriority w:val="39"/>
    <w:unhideWhenUsed/>
    <w:rsid w:val="00675804"/>
    <w:pPr>
      <w:bidi/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Annex1">
    <w:name w:val="Annex___1"/>
    <w:basedOn w:val="a0"/>
    <w:link w:val="Annex1Char"/>
    <w:qFormat/>
    <w:rsid w:val="00BF7E3B"/>
    <w:rPr>
      <w:color w:val="F2F2F2" w:themeColor="background1" w:themeShade="F2"/>
      <w:sz w:val="16"/>
      <w:szCs w:val="16"/>
    </w:rPr>
  </w:style>
  <w:style w:type="character" w:customStyle="1" w:styleId="Annex1Char">
    <w:name w:val="Annex___1 Char"/>
    <w:basedOn w:val="a1"/>
    <w:link w:val="Annex1"/>
    <w:rsid w:val="00BF7E3B"/>
    <w:rPr>
      <w:rFonts w:eastAsia="Times New Roman"/>
      <w:color w:val="F2F2F2" w:themeColor="background1" w:themeShade="F2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753572"/>
    <w:pPr>
      <w:spacing w:line="171" w:lineRule="atLeast"/>
    </w:pPr>
    <w:rPr>
      <w:rFonts w:ascii="Meta Offc Pro" w:eastAsia="Calibri" w:hAnsi="Meta Offc Pro" w:cs="Arial"/>
      <w:color w:val="auto"/>
    </w:rPr>
  </w:style>
  <w:style w:type="paragraph" w:customStyle="1" w:styleId="afd">
    <w:name w:val="البرنامج_حقنا"/>
    <w:basedOn w:val="11"/>
    <w:link w:val="Charf"/>
    <w:qFormat/>
    <w:rsid w:val="00462985"/>
    <w:rPr>
      <w:rFonts w:asciiTheme="majorBidi" w:hAnsiTheme="majorBidi" w:cstheme="majorBidi"/>
      <w:b/>
      <w:bCs/>
      <w:sz w:val="28"/>
      <w:szCs w:val="28"/>
    </w:rPr>
  </w:style>
  <w:style w:type="character" w:customStyle="1" w:styleId="Charf">
    <w:name w:val="البرنامج_حقنا Char"/>
    <w:basedOn w:val="1Char0"/>
    <w:link w:val="afd"/>
    <w:rsid w:val="00462985"/>
    <w:rPr>
      <w:rFonts w:asciiTheme="majorBidi" w:eastAsia="Times New Roman" w:hAnsiTheme="majorBidi" w:cstheme="majorBidi"/>
      <w:b/>
      <w:bCs/>
      <w:color w:val="0000FF"/>
      <w:spacing w:val="6"/>
      <w:sz w:val="28"/>
      <w:szCs w:val="28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style4">
    <w:name w:val="style4"/>
    <w:basedOn w:val="a1"/>
    <w:rsid w:val="00D515FF"/>
  </w:style>
  <w:style w:type="paragraph" w:customStyle="1" w:styleId="23">
    <w:name w:val="2عنوانداخلي"/>
    <w:basedOn w:val="a0"/>
    <w:link w:val="2Char0"/>
    <w:qFormat/>
    <w:rsid w:val="00A464A5"/>
    <w:pPr>
      <w:spacing w:before="240" w:after="120" w:line="240" w:lineRule="auto"/>
      <w:jc w:val="both"/>
      <w:outlineLvl w:val="2"/>
    </w:pPr>
    <w:rPr>
      <w:rFonts w:ascii="Cambria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3">
    <w:name w:val="3سردفقرات_انجلش"/>
    <w:basedOn w:val="a"/>
    <w:link w:val="3Char0"/>
    <w:qFormat/>
    <w:rsid w:val="00A464A5"/>
    <w:pPr>
      <w:numPr>
        <w:numId w:val="7"/>
      </w:numPr>
      <w:autoSpaceDE w:val="0"/>
      <w:autoSpaceDN w:val="0"/>
      <w:bidi w:val="0"/>
      <w:adjustRightInd w:val="0"/>
      <w:spacing w:before="80" w:after="80"/>
      <w:ind w:right="176"/>
    </w:pPr>
    <w:rPr>
      <w:sz w:val="26"/>
      <w:szCs w:val="26"/>
      <w:lang w:val="en-IN" w:bidi="ar-SY"/>
    </w:rPr>
  </w:style>
  <w:style w:type="character" w:customStyle="1" w:styleId="2Char0">
    <w:name w:val="2عنوانداخلي Char"/>
    <w:basedOn w:val="a1"/>
    <w:link w:val="23"/>
    <w:rsid w:val="00A464A5"/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1Pilos">
    <w:name w:val="1Pilos"/>
    <w:basedOn w:val="a0"/>
    <w:link w:val="1PilosChar"/>
    <w:qFormat/>
    <w:rsid w:val="00363E51"/>
    <w:pPr>
      <w:tabs>
        <w:tab w:val="right" w:pos="9828"/>
      </w:tabs>
      <w:spacing w:before="100" w:after="100"/>
      <w:ind w:left="459" w:right="142" w:hanging="425"/>
    </w:pPr>
    <w:rPr>
      <w:rFonts w:asciiTheme="majorBidi" w:eastAsia="Arial" w:hAnsiTheme="majorBidi" w:cstheme="majorBidi"/>
      <w:sz w:val="24"/>
      <w:szCs w:val="24"/>
    </w:rPr>
  </w:style>
  <w:style w:type="character" w:customStyle="1" w:styleId="3Char0">
    <w:name w:val="3سردفقرات_انجلش Char"/>
    <w:basedOn w:val="Char3"/>
    <w:link w:val="3"/>
    <w:rsid w:val="00A464A5"/>
    <w:rPr>
      <w:rFonts w:asciiTheme="majorBidi" w:eastAsia="Times New Roman" w:hAnsiTheme="majorBidi" w:cstheme="majorBidi"/>
      <w:sz w:val="26"/>
      <w:szCs w:val="26"/>
      <w:lang w:val="en-IN" w:bidi="ar-SY"/>
    </w:rPr>
  </w:style>
  <w:style w:type="paragraph" w:customStyle="1" w:styleId="19">
    <w:name w:val="1عنوانمختلف"/>
    <w:basedOn w:val="2"/>
    <w:link w:val="1Char3"/>
    <w:qFormat/>
    <w:rsid w:val="001A3EF8"/>
    <w:pPr>
      <w:numPr>
        <w:numId w:val="0"/>
      </w:numPr>
    </w:pPr>
  </w:style>
  <w:style w:type="character" w:customStyle="1" w:styleId="1PilosChar">
    <w:name w:val="1Pilos Char"/>
    <w:basedOn w:val="a1"/>
    <w:link w:val="1Pilos"/>
    <w:rsid w:val="00363E51"/>
    <w:rPr>
      <w:rFonts w:asciiTheme="majorBidi" w:eastAsia="Arial" w:hAnsiTheme="majorBidi" w:cstheme="majorBidi"/>
      <w:sz w:val="24"/>
      <w:szCs w:val="24"/>
    </w:rPr>
  </w:style>
  <w:style w:type="paragraph" w:customStyle="1" w:styleId="12">
    <w:name w:val="1عنوان2مختلف"/>
    <w:basedOn w:val="2"/>
    <w:link w:val="12Char"/>
    <w:qFormat/>
    <w:rsid w:val="00DB7A9A"/>
    <w:pPr>
      <w:numPr>
        <w:ilvl w:val="1"/>
      </w:numPr>
    </w:pPr>
    <w:rPr>
      <w:lang w:val="en-US"/>
    </w:rPr>
  </w:style>
  <w:style w:type="character" w:customStyle="1" w:styleId="1Char3">
    <w:name w:val="1عنوانمختلف Char"/>
    <w:basedOn w:val="2Char"/>
    <w:link w:val="19"/>
    <w:rsid w:val="001A3EF8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22">
    <w:name w:val="1عنوان2مختلف2"/>
    <w:basedOn w:val="12"/>
    <w:link w:val="122Char"/>
    <w:qFormat/>
    <w:rsid w:val="000119C0"/>
    <w:pPr>
      <w:numPr>
        <w:ilvl w:val="0"/>
        <w:numId w:val="0"/>
      </w:numPr>
      <w:ind w:left="360"/>
    </w:pPr>
  </w:style>
  <w:style w:type="character" w:customStyle="1" w:styleId="12Char">
    <w:name w:val="1عنوان2مختلف Char"/>
    <w:basedOn w:val="2Char"/>
    <w:link w:val="12"/>
    <w:rsid w:val="00DB7A9A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122Char">
    <w:name w:val="1عنوان2مختلف2 Char"/>
    <w:basedOn w:val="12Char"/>
    <w:link w:val="122"/>
    <w:rsid w:val="000119C0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webb">
    <w:name w:val="1webb"/>
    <w:basedOn w:val="a"/>
    <w:link w:val="1webbChar"/>
    <w:qFormat/>
    <w:rsid w:val="00AF74D4"/>
    <w:pPr>
      <w:numPr>
        <w:numId w:val="0"/>
      </w:numPr>
      <w:bidi w:val="0"/>
      <w:spacing w:before="80" w:after="80"/>
      <w:ind w:left="1145"/>
    </w:pPr>
    <w:rPr>
      <w:color w:val="0000FF"/>
    </w:rPr>
  </w:style>
  <w:style w:type="paragraph" w:styleId="afe">
    <w:name w:val="caption"/>
    <w:basedOn w:val="a0"/>
    <w:next w:val="a0"/>
    <w:uiPriority w:val="35"/>
    <w:unhideWhenUsed/>
    <w:qFormat/>
    <w:rsid w:val="00892B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webbChar">
    <w:name w:val="1webb Char"/>
    <w:basedOn w:val="Char3"/>
    <w:link w:val="1webb"/>
    <w:rsid w:val="00AF74D4"/>
    <w:rPr>
      <w:rFonts w:asciiTheme="majorBidi" w:eastAsia="Times New Roman" w:hAnsiTheme="majorBidi" w:cstheme="majorBidi"/>
      <w:color w:val="0000FF"/>
      <w:sz w:val="24"/>
      <w:szCs w:val="24"/>
    </w:rPr>
  </w:style>
  <w:style w:type="paragraph" w:customStyle="1" w:styleId="1a">
    <w:name w:val="1إشارة_ملحق"/>
    <w:basedOn w:val="a0"/>
    <w:link w:val="1Char4"/>
    <w:qFormat/>
    <w:rsid w:val="004D135F"/>
    <w:pPr>
      <w:spacing w:after="120"/>
      <w:ind w:left="743" w:right="743"/>
    </w:pPr>
    <w:rPr>
      <w:rFonts w:asciiTheme="minorBidi" w:hAnsiTheme="minorBidi" w:cstheme="minorBidi"/>
      <w:bCs/>
      <w:color w:val="0000CC"/>
      <w:sz w:val="20"/>
      <w:szCs w:val="20"/>
    </w:rPr>
  </w:style>
  <w:style w:type="paragraph" w:customStyle="1" w:styleId="1webb2">
    <w:name w:val="1webb2"/>
    <w:basedOn w:val="1webb"/>
    <w:link w:val="1webb2Char"/>
    <w:qFormat/>
    <w:rsid w:val="005136BB"/>
    <w:pPr>
      <w:ind w:left="885"/>
    </w:pPr>
  </w:style>
  <w:style w:type="character" w:customStyle="1" w:styleId="1Char4">
    <w:name w:val="1إشارة_ملحق Char"/>
    <w:basedOn w:val="a1"/>
    <w:link w:val="1a"/>
    <w:rsid w:val="004D135F"/>
    <w:rPr>
      <w:rFonts w:asciiTheme="minorBidi" w:eastAsia="Times New Roman" w:hAnsiTheme="minorBidi" w:cstheme="minorBidi"/>
      <w:bCs/>
      <w:color w:val="0000CC"/>
    </w:rPr>
  </w:style>
  <w:style w:type="paragraph" w:styleId="aff">
    <w:name w:val="Body Text"/>
    <w:basedOn w:val="a0"/>
    <w:link w:val="Charf0"/>
    <w:uiPriority w:val="1"/>
    <w:qFormat/>
    <w:rsid w:val="00655E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</w:style>
  <w:style w:type="character" w:customStyle="1" w:styleId="1webb2Char">
    <w:name w:val="1webb2 Char"/>
    <w:basedOn w:val="1webbChar"/>
    <w:link w:val="1webb2"/>
    <w:rsid w:val="005136BB"/>
    <w:rPr>
      <w:rFonts w:asciiTheme="majorBidi" w:eastAsia="Times New Roman" w:hAnsiTheme="majorBidi" w:cstheme="majorBidi"/>
      <w:color w:val="0000FF"/>
      <w:sz w:val="24"/>
      <w:szCs w:val="24"/>
    </w:rPr>
  </w:style>
  <w:style w:type="character" w:customStyle="1" w:styleId="Charf0">
    <w:name w:val="نص أساسي Char"/>
    <w:basedOn w:val="a1"/>
    <w:link w:val="aff"/>
    <w:uiPriority w:val="1"/>
    <w:rsid w:val="00655EA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a0"/>
    <w:uiPriority w:val="1"/>
    <w:qFormat/>
    <w:rsid w:val="00655EA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bidi="en-US"/>
    </w:rPr>
  </w:style>
  <w:style w:type="character" w:customStyle="1" w:styleId="FooterChar">
    <w:name w:val="Footer Char"/>
    <w:basedOn w:val="a1"/>
    <w:rsid w:val="00125609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تذييل صفحة"/>
    <w:basedOn w:val="a0"/>
    <w:rsid w:val="006C309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-61">
    <w:name w:val="جدول شبكة 2 - تمييز 61"/>
    <w:basedOn w:val="a2"/>
    <w:uiPriority w:val="47"/>
    <w:rsid w:val="001F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f1">
    <w:name w:val="Book Title"/>
    <w:basedOn w:val="a1"/>
    <w:uiPriority w:val="33"/>
    <w:qFormat/>
    <w:rsid w:val="00B92E22"/>
    <w:rPr>
      <w:b/>
      <w:bCs/>
      <w:smallCaps/>
      <w:spacing w:val="5"/>
    </w:rPr>
  </w:style>
  <w:style w:type="character" w:customStyle="1" w:styleId="UnresolvedMention1">
    <w:name w:val="Unresolved Mention1"/>
    <w:basedOn w:val="a1"/>
    <w:uiPriority w:val="99"/>
    <w:semiHidden/>
    <w:unhideWhenUsed/>
    <w:rsid w:val="00B9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Users\lamar\Desktop\&#1605;&#1604;&#1601;%20&#1578;&#1608;&#1589;&#1610;&#1601;%20&#1576;&#1585;&#1606;&#1575;&#1605;&#1580;%20-%20&#1580;&#1575;&#1605;&#1593;&#1577;%20&#1575;&#1604;&#1580;&#1610;&#1604;%20&#1575;&#1604;&#1580;&#1583;&#1610;&#1583;-%20&#1575;&#1606;&#1580;&#1604;&#1610;&#1586;&#1610;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205-EAEC-4811-82D8-CC74C72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5</Pages>
  <Words>4240</Words>
  <Characters>24173</Characters>
  <Application>Microsoft Office Word</Application>
  <DocSecurity>0</DocSecurity>
  <Lines>201</Lines>
  <Paragraphs>5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كا</dc:creator>
  <cp:lastModifiedBy>Admin</cp:lastModifiedBy>
  <cp:revision>60</cp:revision>
  <cp:lastPrinted>2021-02-27T17:04:00Z</cp:lastPrinted>
  <dcterms:created xsi:type="dcterms:W3CDTF">2022-06-22T17:47:00Z</dcterms:created>
  <dcterms:modified xsi:type="dcterms:W3CDTF">2023-02-15T09:19:00Z</dcterms:modified>
</cp:coreProperties>
</file>